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C896B" w14:textId="77777777" w:rsidR="008A53EF" w:rsidRPr="005C33DA" w:rsidRDefault="008A53EF" w:rsidP="008A53EF">
      <w:pPr>
        <w:rPr>
          <w:rFonts w:ascii="Lucida Sans" w:hAnsi="Lucida Sans" w:cstheme="minorHAnsi"/>
          <w:sz w:val="32"/>
          <w:szCs w:val="32"/>
        </w:rPr>
      </w:pPr>
      <w:r w:rsidRPr="005C33DA">
        <w:rPr>
          <w:rFonts w:ascii="Lucida Sans" w:hAnsi="Lucida Sans" w:cstheme="minorHAnsi"/>
          <w:sz w:val="32"/>
          <w:szCs w:val="32"/>
        </w:rPr>
        <w:t xml:space="preserve">Appendix:  </w:t>
      </w:r>
      <w:r w:rsidR="00787AE4" w:rsidRPr="005C33DA">
        <w:rPr>
          <w:rFonts w:ascii="Lucida Sans" w:hAnsi="Lucida Sans" w:cstheme="minorHAnsi"/>
          <w:sz w:val="32"/>
          <w:szCs w:val="32"/>
        </w:rPr>
        <w:t xml:space="preserve">PGR </w:t>
      </w:r>
      <w:r w:rsidRPr="005C33DA">
        <w:rPr>
          <w:rFonts w:ascii="Lucida Sans" w:hAnsi="Lucida Sans" w:cstheme="minorHAnsi"/>
          <w:sz w:val="32"/>
          <w:szCs w:val="32"/>
        </w:rPr>
        <w:t>Programme Creation details for Banner</w:t>
      </w:r>
    </w:p>
    <w:p w14:paraId="133C896C" w14:textId="77777777" w:rsidR="008A53EF" w:rsidRPr="005C33DA" w:rsidRDefault="008A53EF" w:rsidP="00D80DCF">
      <w:pPr>
        <w:rPr>
          <w:rFonts w:ascii="Lucida Sans" w:hAnsi="Lucida Sans"/>
          <w:sz w:val="20"/>
          <w:szCs w:val="20"/>
        </w:rPr>
      </w:pPr>
      <w:r w:rsidRPr="005C33DA">
        <w:rPr>
          <w:rFonts w:ascii="Lucida Sans" w:hAnsi="Lucida Sans" w:cstheme="minorHAnsi"/>
          <w:sz w:val="20"/>
          <w:szCs w:val="20"/>
        </w:rPr>
        <w:t xml:space="preserve">The following form </w:t>
      </w:r>
      <w:proofErr w:type="gramStart"/>
      <w:r w:rsidRPr="005C33DA">
        <w:rPr>
          <w:rFonts w:ascii="Lucida Sans" w:hAnsi="Lucida Sans" w:cstheme="minorHAnsi"/>
          <w:sz w:val="20"/>
          <w:szCs w:val="20"/>
        </w:rPr>
        <w:t>should be completed by the Faculty CQA Team a</w:t>
      </w:r>
      <w:r w:rsidR="00D80DCF" w:rsidRPr="005C33DA">
        <w:rPr>
          <w:rFonts w:ascii="Lucida Sans" w:hAnsi="Lucida Sans" w:cstheme="minorHAnsi"/>
          <w:sz w:val="20"/>
          <w:szCs w:val="20"/>
        </w:rPr>
        <w:t>nd sent to the Curriculum &amp; Timetabling Team</w:t>
      </w:r>
      <w:r w:rsidR="00787AE4" w:rsidRPr="005C33DA">
        <w:rPr>
          <w:rFonts w:ascii="Lucida Sans" w:hAnsi="Lucida Sans" w:cstheme="minorHAnsi"/>
          <w:sz w:val="20"/>
          <w:szCs w:val="20"/>
        </w:rPr>
        <w:t xml:space="preserve"> </w:t>
      </w:r>
      <w:r w:rsidR="001354B3" w:rsidRPr="005C33DA">
        <w:rPr>
          <w:rFonts w:ascii="Lucida Sans" w:hAnsi="Lucida Sans" w:cstheme="minorHAnsi"/>
          <w:sz w:val="20"/>
          <w:szCs w:val="20"/>
        </w:rPr>
        <w:t>(</w:t>
      </w:r>
      <w:hyperlink r:id="rId8" w:history="1">
        <w:r w:rsidR="00D80DCF" w:rsidRPr="005C33DA">
          <w:rPr>
            <w:rStyle w:val="Hyperlink"/>
            <w:rFonts w:ascii="Lucida Sans" w:hAnsi="Lucida Sans" w:cstheme="minorHAnsi"/>
            <w:sz w:val="20"/>
            <w:szCs w:val="20"/>
          </w:rPr>
          <w:t>curriculum@southampton.ac.uk</w:t>
        </w:r>
      </w:hyperlink>
      <w:r w:rsidRPr="005C33DA">
        <w:rPr>
          <w:rFonts w:ascii="Lucida Sans" w:hAnsi="Lucida Sans" w:cstheme="minorHAnsi"/>
          <w:sz w:val="20"/>
          <w:szCs w:val="20"/>
        </w:rPr>
        <w:t>) along with a</w:t>
      </w:r>
      <w:r w:rsidR="00D80DCF" w:rsidRPr="005C33DA">
        <w:rPr>
          <w:rFonts w:ascii="Lucida Sans" w:hAnsi="Lucida Sans" w:cstheme="minorHAnsi"/>
          <w:sz w:val="20"/>
          <w:szCs w:val="20"/>
        </w:rPr>
        <w:t xml:space="preserve"> </w:t>
      </w:r>
      <w:r w:rsidRPr="005C33DA">
        <w:rPr>
          <w:rFonts w:ascii="Lucida Sans" w:hAnsi="Lucida Sans" w:cstheme="minorHAnsi"/>
          <w:sz w:val="20"/>
          <w:szCs w:val="20"/>
        </w:rPr>
        <w:t>copy of th</w:t>
      </w:r>
      <w:r w:rsidR="00D80DCF" w:rsidRPr="005C33DA">
        <w:rPr>
          <w:rFonts w:ascii="Lucida Sans" w:hAnsi="Lucida Sans" w:cstheme="minorHAnsi"/>
          <w:sz w:val="20"/>
          <w:szCs w:val="20"/>
        </w:rPr>
        <w:t>e Programme Structure</w:t>
      </w:r>
      <w:proofErr w:type="gramEnd"/>
      <w:r w:rsidR="00D80DCF" w:rsidRPr="005C33DA">
        <w:rPr>
          <w:rFonts w:ascii="Lucida Sans" w:hAnsi="Lucida Sans" w:cstheme="minorHAnsi"/>
          <w:sz w:val="20"/>
          <w:szCs w:val="20"/>
        </w:rPr>
        <w:t>.</w:t>
      </w:r>
    </w:p>
    <w:p w14:paraId="133C896D" w14:textId="77777777" w:rsidR="008A53EF" w:rsidRPr="005C33DA" w:rsidRDefault="008A53EF" w:rsidP="008A53EF">
      <w:pPr>
        <w:rPr>
          <w:rFonts w:ascii="Lucida Sans" w:hAnsi="Lucida Sans"/>
          <w:sz w:val="18"/>
          <w:szCs w:val="18"/>
        </w:rPr>
      </w:pPr>
      <w:r w:rsidRPr="005C33DA">
        <w:rPr>
          <w:rFonts w:ascii="Lucida Sans" w:hAnsi="Lucida Sans"/>
          <w:sz w:val="18"/>
          <w:szCs w:val="18"/>
        </w:rPr>
        <w:t xml:space="preserve">Non-Themed </w:t>
      </w:r>
      <w:r w:rsidR="00787AE4" w:rsidRPr="005C33DA">
        <w:rPr>
          <w:rFonts w:ascii="Lucida Sans" w:hAnsi="Lucida Sans"/>
          <w:sz w:val="18"/>
          <w:szCs w:val="18"/>
        </w:rPr>
        <w:t xml:space="preserve">PGR </w:t>
      </w:r>
      <w:r w:rsidRPr="005C33DA">
        <w:rPr>
          <w:rFonts w:ascii="Lucida Sans" w:hAnsi="Lucida Sans"/>
          <w:sz w:val="18"/>
          <w:szCs w:val="18"/>
        </w:rPr>
        <w:t>Programmes:</w:t>
      </w:r>
    </w:p>
    <w:tbl>
      <w:tblPr>
        <w:tblStyle w:val="TableGrid"/>
        <w:tblW w:w="5016" w:type="pct"/>
        <w:tblInd w:w="-5" w:type="dxa"/>
        <w:tblLayout w:type="fixed"/>
        <w:tblLook w:val="04A0" w:firstRow="1" w:lastRow="0" w:firstColumn="1" w:lastColumn="0" w:noHBand="0" w:noVBand="1"/>
      </w:tblPr>
      <w:tblGrid>
        <w:gridCol w:w="1752"/>
        <w:gridCol w:w="713"/>
        <w:gridCol w:w="1061"/>
        <w:gridCol w:w="1290"/>
        <w:gridCol w:w="2104"/>
        <w:gridCol w:w="506"/>
        <w:gridCol w:w="512"/>
        <w:gridCol w:w="613"/>
        <w:gridCol w:w="1938"/>
      </w:tblGrid>
      <w:tr w:rsidR="008A53EF" w:rsidRPr="005C33DA" w14:paraId="133C8972" w14:textId="77777777" w:rsidTr="00F642DB">
        <w:tc>
          <w:tcPr>
            <w:tcW w:w="2296" w:type="pct"/>
            <w:gridSpan w:val="4"/>
            <w:shd w:val="clear" w:color="auto" w:fill="E5DFEC" w:themeFill="accent4" w:themeFillTint="33"/>
          </w:tcPr>
          <w:p w14:paraId="133C896E" w14:textId="77777777" w:rsidR="008A53EF" w:rsidRPr="005C33DA" w:rsidRDefault="008A53EF" w:rsidP="005B3E62">
            <w:pPr>
              <w:rPr>
                <w:rFonts w:ascii="Lucida Sans" w:hAnsi="Lucida Sans"/>
                <w:b/>
                <w:bCs/>
                <w:sz w:val="20"/>
                <w:szCs w:val="20"/>
              </w:rPr>
            </w:pPr>
            <w:r w:rsidRPr="005C33DA">
              <w:rPr>
                <w:rFonts w:ascii="Lucida Sans" w:hAnsi="Lucida Sans"/>
                <w:b/>
                <w:bCs/>
                <w:sz w:val="20"/>
                <w:szCs w:val="20"/>
              </w:rPr>
              <w:t>Programme Short name – will be used on transcripts/diploma supplements (</w:t>
            </w:r>
            <w:r w:rsidRPr="005C33DA">
              <w:rPr>
                <w:rFonts w:ascii="Lucida Sans" w:hAnsi="Lucida Sans" w:cs="Arial"/>
                <w:sz w:val="20"/>
                <w:szCs w:val="20"/>
              </w:rPr>
              <w:t xml:space="preserve">limited to 30 </w:t>
            </w:r>
            <w:r w:rsidR="005B3E62">
              <w:rPr>
                <w:rFonts w:ascii="Lucida Sans" w:hAnsi="Lucida Sans" w:cs="Arial"/>
                <w:sz w:val="20"/>
                <w:szCs w:val="20"/>
              </w:rPr>
              <w:t>c</w:t>
            </w:r>
            <w:r w:rsidRPr="005C33DA">
              <w:rPr>
                <w:rFonts w:ascii="Lucida Sans" w:hAnsi="Lucida Sans" w:cs="Arial"/>
                <w:sz w:val="20"/>
                <w:szCs w:val="20"/>
              </w:rPr>
              <w:t xml:space="preserve">haracters including spaces and should include the qualification and PT if a part time programme) </w:t>
            </w:r>
            <w:r w:rsidRPr="005C33DA">
              <w:rPr>
                <w:rFonts w:ascii="Lucida Sans" w:hAnsi="Lucida Sans"/>
                <w:b/>
                <w:bCs/>
                <w:sz w:val="20"/>
                <w:szCs w:val="20"/>
              </w:rPr>
              <w:t xml:space="preserve"> </w:t>
            </w:r>
          </w:p>
        </w:tc>
        <w:tc>
          <w:tcPr>
            <w:tcW w:w="2704" w:type="pct"/>
            <w:gridSpan w:val="5"/>
          </w:tcPr>
          <w:p w14:paraId="133C896F" w14:textId="77777777" w:rsidR="008A53EF" w:rsidRPr="005C33DA" w:rsidRDefault="008A53EF" w:rsidP="00856D32">
            <w:pPr>
              <w:rPr>
                <w:rFonts w:ascii="Lucida Sans" w:hAnsi="Lucida Sans"/>
                <w:sz w:val="20"/>
                <w:szCs w:val="20"/>
              </w:rPr>
            </w:pPr>
          </w:p>
          <w:p w14:paraId="133C8970" w14:textId="77777777" w:rsidR="00E316F4" w:rsidRPr="005C33DA" w:rsidRDefault="00513579" w:rsidP="00E316F4">
            <w:pPr>
              <w:rPr>
                <w:rFonts w:ascii="Lucida Sans" w:hAnsi="Lucida Sans"/>
                <w:sz w:val="20"/>
                <w:szCs w:val="20"/>
              </w:rPr>
            </w:pPr>
            <w:sdt>
              <w:sdtPr>
                <w:rPr>
                  <w:rFonts w:ascii="Lucida Sans" w:hAnsi="Lucida Sans"/>
                  <w:sz w:val="20"/>
                  <w:szCs w:val="20"/>
                </w:rPr>
                <w:alias w:val="30 Characters Max. (including spaces)"/>
                <w:tag w:val="30 Characters Max. (including spaces"/>
                <w:id w:val="733662965"/>
                <w:placeholder>
                  <w:docPart w:val="8A6A24696F284A599340384AFF8EA9E0"/>
                </w:placeholder>
                <w:showingPlcHdr/>
              </w:sdtPr>
              <w:sdtEndPr/>
              <w:sdtContent>
                <w:r w:rsidR="0018519D" w:rsidRPr="005C33DA">
                  <w:rPr>
                    <w:rStyle w:val="PlaceholderText"/>
                    <w:rFonts w:ascii="Lucida Sans" w:hAnsi="Lucida Sans"/>
                    <w:sz w:val="20"/>
                    <w:szCs w:val="20"/>
                  </w:rPr>
                  <w:t>Click here to enter text.</w:t>
                </w:r>
              </w:sdtContent>
            </w:sdt>
          </w:p>
          <w:p w14:paraId="133C8971" w14:textId="77777777" w:rsidR="00E316F4" w:rsidRPr="005C33DA" w:rsidRDefault="00E316F4" w:rsidP="00856D32">
            <w:pPr>
              <w:rPr>
                <w:rFonts w:ascii="Lucida Sans" w:hAnsi="Lucida Sans"/>
                <w:sz w:val="20"/>
                <w:szCs w:val="20"/>
              </w:rPr>
            </w:pPr>
          </w:p>
        </w:tc>
      </w:tr>
      <w:tr w:rsidR="008A53EF" w:rsidRPr="005C33DA" w14:paraId="133C8976" w14:textId="77777777" w:rsidTr="00F642DB">
        <w:tc>
          <w:tcPr>
            <w:tcW w:w="2296" w:type="pct"/>
            <w:gridSpan w:val="4"/>
            <w:shd w:val="clear" w:color="auto" w:fill="E5DFEC" w:themeFill="accent4" w:themeFillTint="33"/>
          </w:tcPr>
          <w:p w14:paraId="133C8973" w14:textId="77777777" w:rsidR="008A53EF" w:rsidRPr="005C33DA" w:rsidRDefault="008A53EF" w:rsidP="00856D32">
            <w:pPr>
              <w:rPr>
                <w:rFonts w:ascii="Lucida Sans" w:hAnsi="Lucida Sans"/>
                <w:b/>
                <w:bCs/>
                <w:sz w:val="20"/>
                <w:szCs w:val="20"/>
              </w:rPr>
            </w:pPr>
            <w:r w:rsidRPr="005C33DA">
              <w:rPr>
                <w:rFonts w:ascii="Lucida Sans" w:hAnsi="Lucida Sans"/>
                <w:b/>
                <w:bCs/>
                <w:sz w:val="20"/>
                <w:szCs w:val="20"/>
              </w:rPr>
              <w:t>Programme Full Name</w:t>
            </w:r>
          </w:p>
        </w:tc>
        <w:tc>
          <w:tcPr>
            <w:tcW w:w="2704" w:type="pct"/>
            <w:gridSpan w:val="5"/>
          </w:tcPr>
          <w:sdt>
            <w:sdtPr>
              <w:rPr>
                <w:rFonts w:ascii="Lucida Sans" w:hAnsi="Lucida Sans"/>
                <w:sz w:val="20"/>
                <w:szCs w:val="20"/>
              </w:rPr>
              <w:id w:val="-2115426143"/>
              <w:placeholder>
                <w:docPart w:val="FBEAFC16680F4C04955FA0C540F11919"/>
              </w:placeholder>
              <w:showingPlcHdr/>
            </w:sdtPr>
            <w:sdtEndPr/>
            <w:sdtContent>
              <w:p w14:paraId="133C8974" w14:textId="77777777" w:rsidR="008A53EF" w:rsidRPr="005C33DA" w:rsidRDefault="00E316F4" w:rsidP="00856D32">
                <w:pPr>
                  <w:rPr>
                    <w:rFonts w:ascii="Lucida Sans" w:hAnsi="Lucida Sans"/>
                    <w:sz w:val="20"/>
                    <w:szCs w:val="20"/>
                  </w:rPr>
                </w:pPr>
                <w:r w:rsidRPr="005C33DA">
                  <w:rPr>
                    <w:rStyle w:val="PlaceholderText"/>
                    <w:rFonts w:ascii="Lucida Sans" w:hAnsi="Lucida Sans"/>
                    <w:sz w:val="20"/>
                    <w:szCs w:val="20"/>
                  </w:rPr>
                  <w:t>Click here to enter text.</w:t>
                </w:r>
              </w:p>
            </w:sdtContent>
          </w:sdt>
          <w:p w14:paraId="133C8975" w14:textId="77777777" w:rsidR="008A53EF" w:rsidRPr="005C33DA" w:rsidRDefault="008A53EF" w:rsidP="00856D32">
            <w:pPr>
              <w:rPr>
                <w:rFonts w:ascii="Lucida Sans" w:hAnsi="Lucida Sans"/>
                <w:sz w:val="20"/>
                <w:szCs w:val="20"/>
              </w:rPr>
            </w:pPr>
          </w:p>
        </w:tc>
      </w:tr>
      <w:tr w:rsidR="00145BCE" w14:paraId="357D04F1" w14:textId="77777777" w:rsidTr="00F642DB">
        <w:tc>
          <w:tcPr>
            <w:tcW w:w="835" w:type="pct"/>
            <w:shd w:val="clear" w:color="auto" w:fill="E5DFEC" w:themeFill="accent4" w:themeFillTint="33"/>
          </w:tcPr>
          <w:p w14:paraId="01881937" w14:textId="77777777" w:rsidR="00145BCE" w:rsidRPr="009C207C" w:rsidRDefault="00145BCE" w:rsidP="00762BF4">
            <w:pPr>
              <w:rPr>
                <w:b/>
                <w:bCs/>
              </w:rPr>
            </w:pPr>
            <w:r>
              <w:rPr>
                <w:b/>
                <w:bCs/>
              </w:rPr>
              <w:t>Faculty Code</w:t>
            </w:r>
          </w:p>
        </w:tc>
        <w:sdt>
          <w:sdtPr>
            <w:alias w:val="Faculty &amp; Academic Unit Code"/>
            <w:tag w:val="Faculty &amp; Academic Unit Code"/>
            <w:id w:val="-1143044114"/>
            <w:placeholder>
              <w:docPart w:val="627D320081154388BA57888C1C8291BB"/>
            </w:placeholder>
            <w:showingPlcHdr/>
            <w:dropDownList>
              <w:listItem w:value="Choose an item."/>
              <w:listItem w:displayText="A1 Faculty of Arts and Humanities" w:value="A1 Faculty of Arts and Humanities"/>
              <w:listItem w:displayText="A2 Faculty of Environmental and Life SciencesF5 Faculty of Medicine" w:value="A2 Faculty of Environmental and Life SciencesF5 Faculty of Medicine"/>
              <w:listItem w:displayText="A3 Faculty of Engineering and Physical Sciences" w:value="A3 Faculty of Engineering and Physical Sciences"/>
              <w:listItem w:displayText="A4 Faculty of Medicine" w:value="A4 Faculty of Medicine"/>
              <w:listItem w:displayText="A5 Faculty of Social Sciences" w:value="A5 Faculty of Social Sciences"/>
            </w:dropDownList>
          </w:sdtPr>
          <w:sdtEndPr/>
          <w:sdtContent>
            <w:tc>
              <w:tcPr>
                <w:tcW w:w="846" w:type="pct"/>
                <w:gridSpan w:val="2"/>
              </w:tcPr>
              <w:p w14:paraId="5D3BFAC4" w14:textId="77777777" w:rsidR="00145BCE" w:rsidRDefault="00145BCE" w:rsidP="00762BF4">
                <w:r w:rsidRPr="0057370D">
                  <w:rPr>
                    <w:rStyle w:val="PlaceholderText"/>
                  </w:rPr>
                  <w:t>Choose an item.</w:t>
                </w:r>
              </w:p>
            </w:tc>
          </w:sdtContent>
        </w:sdt>
        <w:tc>
          <w:tcPr>
            <w:tcW w:w="615" w:type="pct"/>
            <w:shd w:val="clear" w:color="auto" w:fill="E5DFEC" w:themeFill="accent4" w:themeFillTint="33"/>
          </w:tcPr>
          <w:p w14:paraId="61101C5A" w14:textId="77777777" w:rsidR="00145BCE" w:rsidRPr="009F17A9" w:rsidRDefault="00145BCE" w:rsidP="00762BF4">
            <w:pPr>
              <w:rPr>
                <w:b/>
                <w:bCs/>
              </w:rPr>
            </w:pPr>
            <w:r w:rsidRPr="009F17A9">
              <w:rPr>
                <w:b/>
                <w:bCs/>
              </w:rPr>
              <w:t>Academic Unit Codes</w:t>
            </w:r>
            <w:r>
              <w:rPr>
                <w:b/>
                <w:bCs/>
              </w:rPr>
              <w:t>:</w:t>
            </w:r>
          </w:p>
        </w:tc>
        <w:sdt>
          <w:sdtPr>
            <w:alias w:val="Academic Unit Code"/>
            <w:tag w:val="Academic Unit Code"/>
            <w:id w:val="357322783"/>
            <w:placeholder>
              <w:docPart w:val="18D1E9383E4147FFAF00F85B0A21E05A"/>
            </w:placeholder>
            <w:showingPlcHdr/>
            <w:dropDownList>
              <w:listItem w:value="Choose an item."/>
              <w:listItem w:displayText="AF Human Development &amp; Health (A4)" w:value="AF Human Development &amp; Health (A4)"/>
              <w:listItem w:displayText="AK Aeronautics, Astro &amp; Computational Engineering (A3)" w:value="AK Aeronautics, Astro &amp; Computational Engineering (A3)"/>
              <w:listItem w:displayText="AR School of Humanities (A1)" w:value="AR School of Humanities (A1)"/>
              <w:listItem w:displayText="AT Civil, Maritime &amp; Environmental Engineering (A3)" w:value="AT Civil, Maritime &amp; Environmental Engineering (A3)"/>
              <w:listItem w:displayText="BJ Biological Sciences (A2)" w:value="BJ Biological Sciences (A2)"/>
              <w:listItem w:displayText="BL Economics (A5)" w:value="BL Economics (A5)"/>
              <w:listItem w:displayText="BX Mechanical Engineering (A3)" w:value="BX Mechanical Engineering (A3)"/>
              <w:listItem w:displayText="CA Politics &amp; International Relations (A5)" w:value="CA Politics &amp; International Relations (A5)"/>
              <w:listItem w:displayText="CC Social Sciences (A5)" w:value="CC Social Sciences (A5)"/>
              <w:listItem w:displayText="CF School of Health Sciences (A2)" w:value="CF School of Health Sciences (A2)"/>
              <w:listItem w:displayText="CJ School of Education (A5)" w:value="CJ School of Education (A5)"/>
              <w:listItem w:displayText="CM Cancer Sciences (A4)" w:value="CM Cancer Sciences (A4)"/>
              <w:listItem w:displayText="DA School of Engineering (A3)" w:value="DA School of Engineering (A3)"/>
              <w:listItem w:displayText="EB Chemistry (A3)" w:value="EB Chemistry (A3)"/>
              <w:listItem w:displayText="EF Marine and Maritime Instritute (A3)" w:value="EF Marine and Maritime Instritute (A3)"/>
              <w:listItem w:displayText="FC Clinical &amp; Experimental Sciences (A4)" w:value="FC Clinical &amp; Experimental Sciences (A4)"/>
              <w:listItem w:displayText="FH Art (A1)" w:value="FH Art (A1)"/>
              <w:listItem w:displayText="FJ Philosophy (A1)" w:value="FJ Philosophy (A1)"/>
              <w:listItem w:displayText="FP ECS (A3)" w:value="FP ECS (A3)"/>
              <w:listItem w:displayText="GC Modern Languages &amp; Linguistics (A3)" w:value="GC Modern Languages &amp; Linguistics (A3)"/>
              <w:listItem w:displayText="GN FEPS Central (A3)" w:value="GN FEPS Central (A3)"/>
              <w:listItem w:displayText="HG ACIS (A1)" w:value="HG ACIS (A1)"/>
              <w:listItem w:displayText="HN Ocean &amp; Earth Sciences (A2)" w:value="HN Ocean &amp; Earth Sciences (A2)"/>
              <w:listItem w:displayText="JB Nursing, Midwifery &amp; Health (A2)" w:value="JB Nursing, Midwifery &amp; Health (A2)"/>
              <w:listItem w:displayText="JJ Law (A5)" w:value="JJ Law (A5)"/>
              <w:listItem w:displayText="JL Institute for Life Sciences (A2)" w:value="JL Institute for Life Sciences (A2)"/>
              <w:listItem w:displayText="JW Psychology (A2)" w:value="JW Psychology (A2)"/>
              <w:listItem w:displayText="KA Social Statistics and Demography (A5)" w:value="KA Social Statistics and Demography (A5)"/>
              <w:listItem w:displayText="KR ISVR (A3)" w:value="KR ISVR (A3)"/>
              <w:listItem w:displayText="LG Primary Care &amp; Pop Sciences (A2)" w:value="LG Primary Care &amp; Pop Sciences (A2)"/>
              <w:listItem w:displayText="LD CHEP (A5)" w:value="LD CHEP (A5)"/>
              <w:listItem w:displayText="LL FMed Central (A4)" w:value="LL FMed Central (A4)"/>
              <w:listItem w:displayText="LT Film Studies (A1)" w:value="LT Film Studies (A1)"/>
              <w:listItem w:displayText="MB Public Engagement with Research (A5)" w:value="MB Public Engagement with Research (A5)"/>
              <w:listItem w:displayText="MH Archaeology (A1)" w:value="MH Archaeology (A1)"/>
              <w:listItem w:displayText="MM Eng Ed Central (A3)" w:value="MM Eng Ed Central (A3)"/>
              <w:listItem w:displayText="NC Music (A1)" w:value="NC Music (A1)"/>
              <w:listItem w:displayText="ND Eng Ed - Acoustical Eng (A3)" w:value="ND Eng Ed - Acoustical Eng (A3)"/>
              <w:listItem w:displayText="NL Web Scence Institute (A3)" w:value="NL Web Scence Institute (A3)"/>
              <w:listItem w:displayText="NT Eng Ed - Audiology (A3)" w:value="NT Eng Ed - Audiology (A3)"/>
              <w:listItem w:displayText="NX FAH - Central (A1)" w:value="NX FAH - Central (A1)"/>
              <w:listItem w:displayText="PD FSS Central (A5)" w:value="PD FSS Central (A5)"/>
              <w:listItem w:displayText="PE Eng Ed - Aerospace Eng (A3)" w:value="PE Eng Ed - Aerospace Eng (A3)"/>
              <w:listItem w:displayText="PJ Mathematical Sciences (A5)" w:value="PJ Mathematical Sciences (A5)"/>
              <w:listItem w:displayText="PL English (A1)" w:value="PL English (A1)"/>
              <w:listItem w:displayText="PN Zepler Institute (A3)" w:value="PN Zepler Institute (A3)"/>
              <w:listItem w:displayText="PV Eng Ed - Civil &amp; Env Eng (A3)" w:value="PV Eng Ed - Civil &amp; Env Eng (A3)"/>
              <w:listItem w:displayText="RA Medical Education (A4)" w:value="RA Medical Education (A4)"/>
              <w:listItem w:displayText="RC Public Policy Southampton (A5)" w:value="RC Public Policy Southampton (A5)"/>
              <w:listItem w:displayText="RG History (A1)" w:value="RG History (A1)"/>
              <w:listItem w:displayText="RW FELS - Central (A2)" w:value="RW FELS - Central (A2)"/>
              <w:listItem w:displayText="TE Eng Ed - Energy (A3)" w:value="TE Eng Ed - Energy (A3)"/>
              <w:listItem w:displayText="TG Sociology and Social Policy (A5)" w:value="TG Sociology and Social Policy (A5)"/>
              <w:listItem w:displayText="TR Southampton Business School (A5)" w:value="TR Southampton Business School (A5)"/>
              <w:listItem w:displayText="VB Wessex Institute (A4)" w:value="VB Wessex Institute (A4)"/>
              <w:listItem w:displayText="VL Eng Ed  Foundation Year (A3)" w:value="VL Eng Ed  Foundation Year (A3)"/>
              <w:listItem w:displayText="VN - Eng Ed - Mechanical Eng (A3)" w:value="VN - Eng Ed - Mechanical Eng (A3)"/>
              <w:listItem w:displayText="VT Eng Ed - Maritime Eng (A3)" w:value="VT Eng Ed - Maritime Eng (A3)"/>
              <w:listItem w:displayText="WA Allied Health Professions (A2)" w:value="WA Allied Health Professions (A2)"/>
              <w:listItem w:displayText="WB Gerontology (A5)" w:value="WB Gerontology (A5)"/>
              <w:listItem w:displayText="WF Physics &amp; Astronomy (A3)" w:value="WF Physics &amp; Astronomy (A3)"/>
              <w:listItem w:displayText="WR Geography and Environmental Science (A2)" w:value="WR Geography and Environmental Science (A2)"/>
            </w:dropDownList>
          </w:sdtPr>
          <w:sdtEndPr/>
          <w:sdtContent>
            <w:tc>
              <w:tcPr>
                <w:tcW w:w="1003" w:type="pct"/>
              </w:tcPr>
              <w:p w14:paraId="421C8442" w14:textId="77777777" w:rsidR="00145BCE" w:rsidRDefault="00145BCE" w:rsidP="00762BF4">
                <w:r w:rsidRPr="0057370D">
                  <w:rPr>
                    <w:rStyle w:val="PlaceholderText"/>
                  </w:rPr>
                  <w:t>Choose an item.</w:t>
                </w:r>
              </w:p>
            </w:tc>
          </w:sdtContent>
        </w:sdt>
        <w:tc>
          <w:tcPr>
            <w:tcW w:w="777" w:type="pct"/>
            <w:gridSpan w:val="3"/>
            <w:shd w:val="clear" w:color="auto" w:fill="E5DFEC" w:themeFill="accent4" w:themeFillTint="33"/>
          </w:tcPr>
          <w:p w14:paraId="5B0AB077" w14:textId="77777777" w:rsidR="00145BCE" w:rsidRDefault="00145BCE" w:rsidP="00762BF4">
            <w:r w:rsidRPr="00771457">
              <w:rPr>
                <w:b/>
                <w:bCs/>
              </w:rPr>
              <w:t>Campus</w:t>
            </w:r>
            <w:r w:rsidRPr="00771457">
              <w:rPr>
                <w:rStyle w:val="Hyperlink"/>
                <w:b/>
                <w:bCs/>
                <w:color w:val="auto"/>
                <w:u w:val="none"/>
              </w:rPr>
              <w:t xml:space="preserve"> Code</w:t>
            </w:r>
          </w:p>
        </w:tc>
        <w:sdt>
          <w:sdtPr>
            <w:alias w:val="Campus Code"/>
            <w:tag w:val="Campus Code"/>
            <w:id w:val="444356366"/>
            <w:placeholder>
              <w:docPart w:val="4FB171F790874CD8AA0168A72C30A569"/>
            </w:placeholder>
            <w:showingPlcHdr/>
            <w:dropDownList>
              <w:listItem w:value="Choose an item."/>
              <w:listItem w:displayText="AC Alton College" w:value="Alton College"/>
              <w:listItem w:displayText="BP Bournemouth &amp; Poole College" w:value="BP Bournemouth &amp; Poole College"/>
              <w:listItem w:displayText="CG Cargill" w:value="CG Cargill"/>
              <w:listItem w:displayText="DL Dalian Polytechnic University" w:value="Dalian Polytechnic University"/>
              <w:listItem w:displayText="DT DETSA" w:value="Dir. Education &amp; Train  Servuces"/>
              <w:listItem w:displayText="EA Eastleigh College of FE" w:value="EA Eastleigh College of FE"/>
              <w:listItem w:displayText="EL Elisava Barcelona" w:value="EL Elisava Barcelona"/>
              <w:listItem w:displayText="GU Guernsey Campus" w:value="GU Guernsey Campus"/>
              <w:listItem w:displayText="IW Isle of Wight Campus" w:value="IW Isle of Wight Campus"/>
              <w:listItem w:displayText="JY Jersey Campus" w:value="JY Jersey Campus"/>
              <w:listItem w:displayText="MY Malaysia Campus" w:value="Malaysia Campus"/>
              <w:listItem w:displayText="SA Sandhurst (RMA)" w:value="SA Sandhurst (RMA)"/>
              <w:listItem w:displayText="SD South Downs College" w:value="SD South Downs College"/>
              <w:listItem w:displayText="SO Southampton campus" w:value="Southampton campuses"/>
              <w:listItem w:displayText="SP Sparsholt College" w:value="SP Sparsholt College"/>
              <w:listItem w:displayText="TA Taunton College" w:value="TA Taunton College"/>
              <w:listItem w:displayText="TO Totton College" w:value="TO Totton College"/>
              <w:listItem w:displayText="VT Vietnam" w:value="VT Vietnam"/>
              <w:listItem w:displayText="WI Winchester" w:value="WI Winchester"/>
              <w:listItem w:displayText="Other not specified" w:value="Other not specified"/>
            </w:dropDownList>
          </w:sdtPr>
          <w:sdtEndPr/>
          <w:sdtContent>
            <w:tc>
              <w:tcPr>
                <w:tcW w:w="924" w:type="pct"/>
              </w:tcPr>
              <w:p w14:paraId="4420B2ED" w14:textId="77777777" w:rsidR="00145BCE" w:rsidRDefault="00145BCE" w:rsidP="00762BF4">
                <w:r w:rsidRPr="0057370D">
                  <w:rPr>
                    <w:rStyle w:val="PlaceholderText"/>
                  </w:rPr>
                  <w:t>Choose an item.</w:t>
                </w:r>
              </w:p>
            </w:tc>
          </w:sdtContent>
        </w:sdt>
      </w:tr>
      <w:tr w:rsidR="00787AE4" w:rsidRPr="005C33DA" w14:paraId="133C8983" w14:textId="77777777" w:rsidTr="00F642DB">
        <w:tc>
          <w:tcPr>
            <w:tcW w:w="2296" w:type="pct"/>
            <w:gridSpan w:val="4"/>
            <w:shd w:val="clear" w:color="auto" w:fill="E5DFEC" w:themeFill="accent4" w:themeFillTint="33"/>
          </w:tcPr>
          <w:p w14:paraId="133C897E" w14:textId="77777777" w:rsidR="00787AE4" w:rsidRPr="005C33DA" w:rsidRDefault="00787AE4" w:rsidP="00856D32">
            <w:pPr>
              <w:rPr>
                <w:rFonts w:ascii="Lucida Sans" w:hAnsi="Lucida Sans"/>
                <w:b/>
                <w:bCs/>
                <w:sz w:val="20"/>
                <w:szCs w:val="20"/>
              </w:rPr>
            </w:pPr>
            <w:r w:rsidRPr="005C33DA">
              <w:rPr>
                <w:rFonts w:ascii="Lucida Sans" w:hAnsi="Lucida Sans"/>
                <w:b/>
                <w:bCs/>
                <w:sz w:val="20"/>
                <w:szCs w:val="20"/>
              </w:rPr>
              <w:t>Degree Code – select from the following lists:</w:t>
            </w:r>
          </w:p>
          <w:p w14:paraId="133C897F" w14:textId="77777777" w:rsidR="00787AE4" w:rsidRPr="005C33DA" w:rsidRDefault="00787AE4" w:rsidP="00856D32">
            <w:pPr>
              <w:rPr>
                <w:rFonts w:ascii="Lucida Sans" w:hAnsi="Lucida Sans"/>
                <w:b/>
                <w:bCs/>
                <w:sz w:val="20"/>
                <w:szCs w:val="20"/>
              </w:rPr>
            </w:pPr>
          </w:p>
          <w:p w14:paraId="133C8980" w14:textId="77777777" w:rsidR="00787AE4" w:rsidRPr="005C33DA" w:rsidRDefault="00787AE4" w:rsidP="00856D32">
            <w:pPr>
              <w:rPr>
                <w:rFonts w:ascii="Lucida Sans" w:hAnsi="Lucida Sans"/>
                <w:sz w:val="20"/>
                <w:szCs w:val="20"/>
              </w:rPr>
            </w:pPr>
            <w:r w:rsidRPr="005C33DA">
              <w:rPr>
                <w:rFonts w:ascii="Lucida Sans" w:hAnsi="Lucida Sans"/>
                <w:sz w:val="20"/>
                <w:szCs w:val="20"/>
              </w:rPr>
              <w:t xml:space="preserve">Please contact </w:t>
            </w:r>
            <w:hyperlink r:id="rId9" w:history="1">
              <w:r w:rsidRPr="005C33DA">
                <w:rPr>
                  <w:rStyle w:val="Hyperlink"/>
                  <w:rFonts w:ascii="Lucida Sans" w:hAnsi="Lucida Sans"/>
                  <w:sz w:val="20"/>
                  <w:szCs w:val="20"/>
                </w:rPr>
                <w:t>curriculum@southampton.ac.uk</w:t>
              </w:r>
            </w:hyperlink>
            <w:r w:rsidRPr="005C33DA">
              <w:rPr>
                <w:rFonts w:ascii="Lucida Sans" w:hAnsi="Lucida Sans"/>
                <w:sz w:val="20"/>
                <w:szCs w:val="20"/>
              </w:rPr>
              <w:t xml:space="preserve"> if the degree code you require is not listed</w:t>
            </w:r>
          </w:p>
        </w:tc>
        <w:tc>
          <w:tcPr>
            <w:tcW w:w="2704" w:type="pct"/>
            <w:gridSpan w:val="5"/>
          </w:tcPr>
          <w:p w14:paraId="133C8981" w14:textId="77777777" w:rsidR="00787AE4" w:rsidRPr="005C33DA" w:rsidRDefault="00787AE4" w:rsidP="00856D32">
            <w:pPr>
              <w:rPr>
                <w:rFonts w:ascii="Lucida Sans" w:hAnsi="Lucida Sans"/>
                <w:sz w:val="20"/>
                <w:szCs w:val="20"/>
              </w:rPr>
            </w:pPr>
            <w:r w:rsidRPr="005C33DA">
              <w:rPr>
                <w:rFonts w:ascii="Lucida Sans" w:hAnsi="Lucida Sans"/>
                <w:sz w:val="20"/>
                <w:szCs w:val="20"/>
              </w:rPr>
              <w:t>PGR Degree</w:t>
            </w:r>
          </w:p>
          <w:sdt>
            <w:sdtPr>
              <w:rPr>
                <w:rFonts w:ascii="Lucida Sans" w:hAnsi="Lucida Sans"/>
                <w:sz w:val="20"/>
                <w:szCs w:val="20"/>
              </w:rPr>
              <w:alias w:val="PG Research Degree Codes"/>
              <w:tag w:val="PG Research Degree Code"/>
              <w:id w:val="1475334471"/>
              <w:placeholder>
                <w:docPart w:val="586EFDC8301542EB9A3E7E5E671EE9D6"/>
              </w:placeholder>
              <w:showingPlcHdr/>
              <w:dropDownList>
                <w:listItem w:value="Choose an item."/>
                <w:listItem w:displayText="170 Doctor of Philosophy" w:value="170 Doctor of Philosophy"/>
                <w:listItem w:displayText="158 Master of Philosophy" w:value="158 Master of Philosophy"/>
                <w:listItem w:displayText="121 Doctor of Business Adminitsration" w:value="121 Doctor of Business Adminitsration"/>
                <w:listItem w:displayText="122 Doctor of Clinical Psychology" w:value="122 Doctor of Clinical Psychology"/>
                <w:listItem w:displayText="134 Doctor of Medicine" w:value="134 Doctor of Medicine"/>
                <w:listItem w:displayText="136 Doctor of Science " w:value="136 Doctor of Science "/>
                <w:listItem w:displayText="137 Doctor of Sci in Soc Sciences" w:value="137 Doctor of Sci in Soc Sciences"/>
                <w:listItem w:displayText="139 Doctor of Education " w:value="139 Doctor of Education "/>
                <w:listItem w:displayText="140 Doctor of Engineering" w:value="140 Doctor of Engineering"/>
                <w:listItem w:displayText="143 Doctor of Laws" w:value="143 Doctor of Laws"/>
                <w:listItem w:displayText="162 Master of Research (taught)" w:value="162 Master of Research (taught)"/>
                <w:listItem w:displayText="180 PGR Credit" w:value="180 PGR Credit"/>
                <w:listItem w:displayText="190 Doctor of Clinical Practice DClinPractice" w:value="190 Doctor of Clinical Practice DClinPractice"/>
                <w:listItem w:displayText="214 Doctor of Educational Psychology" w:value="214 Doctor of Educational Psychology"/>
                <w:listItem w:displayText="215 Master of Research (Research)" w:value="215 Master of Research (Research)"/>
                <w:listItem w:displayText="217 Master of Science (Research)" w:value="217 Master of Science (Research)"/>
              </w:dropDownList>
            </w:sdtPr>
            <w:sdtEndPr/>
            <w:sdtContent>
              <w:p w14:paraId="133C8982" w14:textId="77777777" w:rsidR="00787AE4" w:rsidRPr="005C33DA" w:rsidRDefault="00787AE4" w:rsidP="00856D32">
                <w:pPr>
                  <w:rPr>
                    <w:rFonts w:ascii="Lucida Sans" w:hAnsi="Lucida Sans"/>
                    <w:sz w:val="20"/>
                    <w:szCs w:val="20"/>
                  </w:rPr>
                </w:pPr>
                <w:r w:rsidRPr="005C33DA">
                  <w:rPr>
                    <w:rStyle w:val="PlaceholderText"/>
                    <w:rFonts w:ascii="Lucida Sans" w:hAnsi="Lucida Sans"/>
                    <w:sz w:val="20"/>
                    <w:szCs w:val="20"/>
                  </w:rPr>
                  <w:t>Choose an item.</w:t>
                </w:r>
              </w:p>
            </w:sdtContent>
          </w:sdt>
        </w:tc>
      </w:tr>
      <w:tr w:rsidR="004E5220" w:rsidRPr="005C33DA" w14:paraId="133C898D" w14:textId="77777777" w:rsidTr="00F642DB">
        <w:trPr>
          <w:trHeight w:val="73"/>
        </w:trPr>
        <w:tc>
          <w:tcPr>
            <w:tcW w:w="1175" w:type="pct"/>
            <w:gridSpan w:val="2"/>
          </w:tcPr>
          <w:p w14:paraId="133C8984" w14:textId="77777777" w:rsidR="004E5220" w:rsidRPr="005C33DA" w:rsidRDefault="004E5220" w:rsidP="004E5220">
            <w:pPr>
              <w:rPr>
                <w:rFonts w:ascii="Lucida Sans" w:hAnsi="Lucida Sans"/>
                <w:b/>
                <w:bCs/>
                <w:sz w:val="20"/>
                <w:szCs w:val="20"/>
              </w:rPr>
            </w:pPr>
            <w:r w:rsidRPr="005C33DA">
              <w:rPr>
                <w:rFonts w:ascii="Lucida Sans" w:hAnsi="Lucida Sans"/>
                <w:b/>
                <w:bCs/>
                <w:sz w:val="20"/>
                <w:szCs w:val="20"/>
              </w:rPr>
              <w:t>Eligible for Graduation?</w:t>
            </w:r>
          </w:p>
          <w:p w14:paraId="133C8985" w14:textId="77777777" w:rsidR="004E5220" w:rsidRPr="005C33DA" w:rsidRDefault="004E5220" w:rsidP="004E5220">
            <w:pPr>
              <w:rPr>
                <w:rFonts w:ascii="Lucida Sans" w:hAnsi="Lucida Sans"/>
                <w:b/>
                <w:bCs/>
                <w:sz w:val="20"/>
                <w:szCs w:val="20"/>
              </w:rPr>
            </w:pPr>
          </w:p>
          <w:p w14:paraId="133C8986" w14:textId="77777777" w:rsidR="004E5220" w:rsidRPr="005C33DA" w:rsidRDefault="00513579" w:rsidP="004E5220">
            <w:pPr>
              <w:rPr>
                <w:rFonts w:ascii="Lucida Sans" w:hAnsi="Lucida Sans"/>
                <w:b/>
                <w:bCs/>
                <w:sz w:val="20"/>
                <w:szCs w:val="20"/>
              </w:rPr>
            </w:pPr>
            <w:sdt>
              <w:sdtPr>
                <w:rPr>
                  <w:rFonts w:ascii="Lucida Sans" w:hAnsi="Lucida Sans"/>
                  <w:sz w:val="20"/>
                  <w:szCs w:val="20"/>
                </w:rPr>
                <w:alias w:val="Graduation eligibility"/>
                <w:tag w:val="Graduation eligibility"/>
                <w:id w:val="-1318252741"/>
                <w:placeholder>
                  <w:docPart w:val="081C566B7D094EAE83954C59E902367A"/>
                </w:placeholder>
                <w:dropDownList>
                  <w:listItem w:value="Choose an item."/>
                  <w:listItem w:displayText="Yes - Summer ceremony" w:value="Yes - Summer ceremony"/>
                  <w:listItem w:displayText="Yes - Winter Ceremony" w:value="Yes - Winter Ceremony"/>
                  <w:listItem w:displayText="No - not eligible" w:value="No - not eligible"/>
                </w:dropDownList>
              </w:sdtPr>
              <w:sdtEndPr/>
              <w:sdtContent>
                <w:r w:rsidR="004E5220" w:rsidRPr="005C33DA">
                  <w:rPr>
                    <w:rFonts w:ascii="Lucida Sans" w:hAnsi="Lucida Sans"/>
                    <w:sz w:val="20"/>
                    <w:szCs w:val="20"/>
                  </w:rPr>
                  <w:t>Yes - Summer ceremony</w:t>
                </w:r>
              </w:sdtContent>
            </w:sdt>
          </w:p>
        </w:tc>
        <w:tc>
          <w:tcPr>
            <w:tcW w:w="1121" w:type="pct"/>
            <w:gridSpan w:val="2"/>
          </w:tcPr>
          <w:p w14:paraId="133C8987" w14:textId="77777777" w:rsidR="004E5220" w:rsidRPr="005C33DA" w:rsidRDefault="004E5220" w:rsidP="004E5220">
            <w:pPr>
              <w:rPr>
                <w:rFonts w:ascii="Lucida Sans" w:hAnsi="Lucida Sans"/>
                <w:b/>
                <w:bCs/>
                <w:sz w:val="20"/>
                <w:szCs w:val="20"/>
              </w:rPr>
            </w:pPr>
            <w:r w:rsidRPr="005C33DA">
              <w:rPr>
                <w:rFonts w:ascii="Lucida Sans" w:hAnsi="Lucida Sans"/>
                <w:b/>
                <w:bCs/>
                <w:sz w:val="20"/>
                <w:szCs w:val="20"/>
              </w:rPr>
              <w:t xml:space="preserve">Programme Commencement Date </w:t>
            </w:r>
            <w:sdt>
              <w:sdtPr>
                <w:rPr>
                  <w:rFonts w:ascii="Lucida Sans" w:hAnsi="Lucida Sans" w:cs="Arial"/>
                  <w:sz w:val="20"/>
                  <w:szCs w:val="20"/>
                </w:rPr>
                <w:id w:val="-2032104744"/>
                <w:placeholder>
                  <w:docPart w:val="53828ED5737C4979B961850A6FA7B403"/>
                </w:placeholder>
                <w:date w:fullDate="2016-09-30T00:00:00Z">
                  <w:dateFormat w:val="dd/MM/yyyy"/>
                  <w:lid w:val="en-GB"/>
                  <w:storeMappedDataAs w:val="dateTime"/>
                  <w:calendar w:val="gregorian"/>
                </w:date>
              </w:sdtPr>
              <w:sdtEndPr/>
              <w:sdtContent>
                <w:r w:rsidRPr="005C33DA">
                  <w:rPr>
                    <w:rFonts w:ascii="Lucida Sans" w:hAnsi="Lucida Sans" w:cs="Arial"/>
                    <w:sz w:val="20"/>
                    <w:szCs w:val="20"/>
                  </w:rPr>
                  <w:t>30/09/2016</w:t>
                </w:r>
              </w:sdtContent>
            </w:sdt>
          </w:p>
        </w:tc>
        <w:tc>
          <w:tcPr>
            <w:tcW w:w="1003" w:type="pct"/>
            <w:shd w:val="clear" w:color="auto" w:fill="E5DFEC" w:themeFill="accent4" w:themeFillTint="33"/>
          </w:tcPr>
          <w:p w14:paraId="3E379D85" w14:textId="77777777" w:rsidR="004E5220" w:rsidRDefault="004E5220" w:rsidP="004E5220">
            <w:pPr>
              <w:rPr>
                <w:b/>
                <w:bCs/>
              </w:rPr>
            </w:pPr>
            <w:r>
              <w:rPr>
                <w:b/>
                <w:bCs/>
              </w:rPr>
              <w:t>Concentration (Academic unit codes FP, HN, JB, RW, WA)</w:t>
            </w:r>
          </w:p>
          <w:p w14:paraId="133C898B" w14:textId="77777777" w:rsidR="004E5220" w:rsidRPr="005C33DA" w:rsidRDefault="004E5220" w:rsidP="004E5220">
            <w:pPr>
              <w:rPr>
                <w:rFonts w:ascii="Lucida Sans" w:hAnsi="Lucida Sans"/>
                <w:sz w:val="20"/>
                <w:szCs w:val="20"/>
              </w:rPr>
            </w:pPr>
          </w:p>
        </w:tc>
        <w:sdt>
          <w:sdtPr>
            <w:alias w:val="Concentration "/>
            <w:tag w:val="Concentration "/>
            <w:id w:val="683102352"/>
            <w:placeholder>
              <w:docPart w:val="BBDF91DAA3864FDEAF6E57E008D8546C"/>
            </w:placeholder>
            <w:showingPlcHdr/>
            <w:dropDownList>
              <w:listItem w:value="Choose an item."/>
              <w:listItem w:displayText="FP01 Computer Sci &amp; Software Eng" w:value="FP01 Computer Sci &amp; Software Eng"/>
              <w:listItem w:displayText="FP02 Elec, Mech &amp; Aero" w:value="FP02 Elec, Mech &amp; Aero"/>
              <w:listItem w:displayText="FP03 Electronic Engineering" w:value="FP03 Electronic Engineering"/>
              <w:listItem w:displayText="FP04 IT in Organisations" w:value="FP04 IT in Organisations"/>
              <w:listItem w:displayText="FP05 Web Sciences" w:value="FP05 Web Sciences"/>
              <w:listItem w:displayText="FP06 Elec &amp; Electronic Eng" w:value="FP06 Elec &amp; Electronic Eng"/>
              <w:listItem w:displayText="FP07 USMC EEE" w:value="FP07 USMC EEE"/>
              <w:listItem w:displayText="FP08 ECS UG Credit" w:value="FP08 ECS UG Credit"/>
              <w:listItem w:displayText="HN01 Geology" w:value="HN01 Geology"/>
              <w:listItem w:displayText="HN02 Oceanography" w:value="HN02 Oceanography"/>
              <w:listItem w:displayText="HN03 UG Credit:SOES" w:value="HN03 UG Credit:SOES"/>
              <w:listItem w:displayText="JB01 Adult Nursing" w:value="JB01 Adult Nursing"/>
              <w:listItem w:displayText="JB02 Childrens Nursing" w:value="JB02 Childrens Nursing"/>
              <w:listItem w:displayText="JB03 Dual Nursing" w:value="JB03 Dual Nursing"/>
              <w:listItem w:displayText="JB04 Mental Health Nursing" w:value="JB04 Mental Health Nursing"/>
              <w:listItem w:displayText="JB05 Midwifery" w:value="JB05 Midwifery"/>
              <w:listItem w:displayText="JB06 HMPR" w:value="JB06 HMPR"/>
              <w:listItem w:displayText="RW01 Natural Sciences" w:value="RW01 Natural Sciences"/>
              <w:listItem w:displayText="RW02 Science Foundation Year" w:value="RW02 Science Foundation Year"/>
              <w:listItem w:displayText="WA01 Healthcare Sciences" w:value="WA01 Healthcare Sciences"/>
              <w:listItem w:displayText="WA02 Occupational Therapy" w:value="WA02 Occupational Therapy"/>
              <w:listItem w:displayText="WA03 Physiotherapy" w:value="WA03 Physiotherapy"/>
            </w:dropDownList>
          </w:sdtPr>
          <w:sdtEndPr/>
          <w:sdtContent>
            <w:tc>
              <w:tcPr>
                <w:tcW w:w="1701" w:type="pct"/>
                <w:gridSpan w:val="4"/>
              </w:tcPr>
              <w:p w14:paraId="133C898C" w14:textId="5D9DEFF4" w:rsidR="004E5220" w:rsidRPr="005C33DA" w:rsidRDefault="004E5220" w:rsidP="004E5220">
                <w:pPr>
                  <w:rPr>
                    <w:rFonts w:ascii="Lucida Sans" w:hAnsi="Lucida Sans"/>
                    <w:sz w:val="20"/>
                    <w:szCs w:val="20"/>
                  </w:rPr>
                </w:pPr>
                <w:r w:rsidRPr="0057370D">
                  <w:rPr>
                    <w:rStyle w:val="PlaceholderText"/>
                  </w:rPr>
                  <w:t>Choose an item.</w:t>
                </w:r>
              </w:p>
            </w:tc>
          </w:sdtContent>
        </w:sdt>
      </w:tr>
      <w:tr w:rsidR="008A53EF" w:rsidRPr="005C33DA" w14:paraId="133C8991" w14:textId="77777777" w:rsidTr="00F642DB">
        <w:tc>
          <w:tcPr>
            <w:tcW w:w="2296" w:type="pct"/>
            <w:gridSpan w:val="4"/>
            <w:shd w:val="clear" w:color="auto" w:fill="E5DFEC" w:themeFill="accent4" w:themeFillTint="33"/>
          </w:tcPr>
          <w:p w14:paraId="133C898E" w14:textId="77777777" w:rsidR="008A53EF" w:rsidRPr="005C33DA" w:rsidRDefault="008A53EF" w:rsidP="00856D32">
            <w:pPr>
              <w:spacing w:before="20" w:after="20"/>
              <w:rPr>
                <w:rFonts w:ascii="Lucida Sans" w:hAnsi="Lucida Sans"/>
                <w:sz w:val="20"/>
                <w:szCs w:val="20"/>
              </w:rPr>
            </w:pPr>
            <w:r w:rsidRPr="005C33DA">
              <w:rPr>
                <w:rFonts w:ascii="Lucida Sans" w:hAnsi="Lucida Sans"/>
                <w:b/>
                <w:bCs/>
                <w:sz w:val="20"/>
                <w:szCs w:val="20"/>
              </w:rPr>
              <w:t>Professional Statement for Diploma Supplement</w:t>
            </w:r>
            <w:r w:rsidR="005B3E62">
              <w:rPr>
                <w:rFonts w:ascii="Lucida Sans" w:hAnsi="Lucida Sans"/>
                <w:sz w:val="20"/>
                <w:szCs w:val="20"/>
              </w:rPr>
              <w:t xml:space="preserve"> e.g. Nursing and Midwifery C</w:t>
            </w:r>
            <w:r w:rsidRPr="005C33DA">
              <w:rPr>
                <w:rFonts w:ascii="Lucida Sans" w:hAnsi="Lucida Sans"/>
                <w:sz w:val="20"/>
                <w:szCs w:val="20"/>
              </w:rPr>
              <w:t xml:space="preserve">ouncil, Institute of Marine Technologies. </w:t>
            </w:r>
            <w:r w:rsidRPr="005C33DA">
              <w:rPr>
                <w:rFonts w:ascii="Lucida Sans" w:hAnsi="Lucida Sans"/>
                <w:i/>
                <w:iCs/>
                <w:sz w:val="20"/>
                <w:szCs w:val="20"/>
              </w:rPr>
              <w:t xml:space="preserve">If applicable, please provide the text to </w:t>
            </w:r>
            <w:proofErr w:type="gramStart"/>
            <w:r w:rsidRPr="005C33DA">
              <w:rPr>
                <w:rFonts w:ascii="Lucida Sans" w:hAnsi="Lucida Sans"/>
                <w:i/>
                <w:iCs/>
                <w:sz w:val="20"/>
                <w:szCs w:val="20"/>
              </w:rPr>
              <w:t>be used</w:t>
            </w:r>
            <w:proofErr w:type="gramEnd"/>
            <w:r w:rsidRPr="005C33DA">
              <w:rPr>
                <w:rFonts w:ascii="Lucida Sans" w:hAnsi="Lucida Sans"/>
                <w:i/>
                <w:iCs/>
                <w:sz w:val="20"/>
                <w:szCs w:val="20"/>
              </w:rPr>
              <w:t xml:space="preserve"> and indicate if this should also be used on exit awards.</w:t>
            </w:r>
          </w:p>
          <w:p w14:paraId="133C898F" w14:textId="77777777" w:rsidR="008A53EF" w:rsidRPr="005C33DA" w:rsidRDefault="008A53EF" w:rsidP="00856D32">
            <w:pPr>
              <w:rPr>
                <w:rFonts w:ascii="Lucida Sans" w:hAnsi="Lucida Sans"/>
                <w:b/>
                <w:bCs/>
                <w:sz w:val="20"/>
                <w:szCs w:val="20"/>
              </w:rPr>
            </w:pPr>
          </w:p>
        </w:tc>
        <w:tc>
          <w:tcPr>
            <w:tcW w:w="2704" w:type="pct"/>
            <w:gridSpan w:val="5"/>
          </w:tcPr>
          <w:p w14:paraId="133C8990" w14:textId="77777777" w:rsidR="008A53EF" w:rsidRPr="005C33DA" w:rsidRDefault="008A53EF" w:rsidP="00856D32">
            <w:pPr>
              <w:rPr>
                <w:rFonts w:ascii="Lucida Sans" w:hAnsi="Lucida Sans"/>
                <w:sz w:val="20"/>
                <w:szCs w:val="20"/>
              </w:rPr>
            </w:pPr>
          </w:p>
        </w:tc>
      </w:tr>
      <w:tr w:rsidR="00457CF9" w:rsidRPr="005C33DA" w14:paraId="133C8998" w14:textId="77777777" w:rsidTr="00F642DB">
        <w:tc>
          <w:tcPr>
            <w:tcW w:w="2296" w:type="pct"/>
            <w:gridSpan w:val="4"/>
            <w:shd w:val="clear" w:color="auto" w:fill="E5DFEC" w:themeFill="accent4" w:themeFillTint="33"/>
          </w:tcPr>
          <w:p w14:paraId="133C8992" w14:textId="77777777" w:rsidR="00457CF9" w:rsidRPr="005C33DA" w:rsidRDefault="00457CF9" w:rsidP="00856D32">
            <w:pPr>
              <w:rPr>
                <w:rFonts w:ascii="Lucida Sans" w:hAnsi="Lucida Sans"/>
                <w:b/>
                <w:bCs/>
                <w:sz w:val="20"/>
                <w:szCs w:val="20"/>
              </w:rPr>
            </w:pPr>
            <w:r w:rsidRPr="005C33DA">
              <w:rPr>
                <w:rFonts w:ascii="Lucida Sans" w:hAnsi="Lucida Sans"/>
                <w:b/>
                <w:bCs/>
                <w:sz w:val="20"/>
                <w:szCs w:val="20"/>
              </w:rPr>
              <w:t>Major Funding Source:</w:t>
            </w:r>
          </w:p>
          <w:p w14:paraId="133C8993" w14:textId="77777777" w:rsidR="00AD6009" w:rsidRPr="005C33DA" w:rsidRDefault="00CE4CFB" w:rsidP="008A405C">
            <w:pPr>
              <w:rPr>
                <w:rFonts w:ascii="Lucida Sans" w:hAnsi="Lucida Sans"/>
                <w:b/>
                <w:bCs/>
                <w:sz w:val="20"/>
                <w:szCs w:val="20"/>
              </w:rPr>
            </w:pPr>
            <w:r w:rsidRPr="005C33DA">
              <w:rPr>
                <w:rFonts w:ascii="Lucida Sans" w:hAnsi="Lucida Sans"/>
                <w:b/>
                <w:bCs/>
                <w:sz w:val="20"/>
                <w:szCs w:val="20"/>
              </w:rPr>
              <w:t>See Guidance note (ii)</w:t>
            </w:r>
          </w:p>
        </w:tc>
        <w:tc>
          <w:tcPr>
            <w:tcW w:w="2704" w:type="pct"/>
            <w:gridSpan w:val="5"/>
          </w:tcPr>
          <w:p w14:paraId="133C8994" w14:textId="77777777" w:rsidR="00CE4CFB" w:rsidRPr="005C33DA" w:rsidRDefault="00513579" w:rsidP="00856D32">
            <w:pPr>
              <w:rPr>
                <w:rFonts w:ascii="Lucida Sans" w:hAnsi="Lucida Sans"/>
                <w:sz w:val="20"/>
                <w:szCs w:val="20"/>
              </w:rPr>
            </w:pPr>
            <w:sdt>
              <w:sdtPr>
                <w:rPr>
                  <w:rFonts w:ascii="Lucida Sans" w:hAnsi="Lucida Sans"/>
                  <w:sz w:val="20"/>
                  <w:szCs w:val="20"/>
                </w:rPr>
                <w:alias w:val="Major Funding Source"/>
                <w:tag w:val="Major Funding Source"/>
                <w:id w:val="-794906819"/>
                <w:placeholder>
                  <w:docPart w:val="EC62B2644FEB4039A8D8A2F2D125CF6C"/>
                </w:placeholder>
                <w:dropDownList>
                  <w:listItem w:value="Choose an item."/>
                  <w:listItem w:displayText="01 HEFCE" w:value="01 HEFCE"/>
                  <w:listItem w:displayText="07 TDA" w:value="07 TDA"/>
                  <w:listItem w:displayText="24 EPSRC" w:value="24 EPSRC"/>
                  <w:listItem w:displayText="25 ESRC" w:value="25 ESRC"/>
                  <w:listItem w:displayText="37 Wholly NHS" w:value="37 Wholly NHS"/>
                  <w:listItem w:displayText="38 Partially NHS Funded" w:value="38 Partially NHS Funded"/>
                  <w:listItem w:displayText="42 UK Private Industry/Commerce" w:value="42 UK Private Industry/Commerce"/>
                  <w:listItem w:displayText="46 EU Comission (EC)" w:value="46 EU Comission (EC)"/>
                  <w:listItem w:displayText="51 Overseas Gov or other overseas org." w:value="51 Overseas Gov or other overseas org."/>
                  <w:listItem w:displayText="61 Own institution" w:value="61 Own institution"/>
                  <w:listItem w:displayText="65 ERASMUS" w:value="65 ERASMUS"/>
                  <w:listItem w:displayText="81 Other Funding" w:value="81 Other Funding"/>
                  <w:listItem w:displayText="91 Funded entirely by student fees" w:value="91 Funded entirely by student fees"/>
                </w:dropDownList>
              </w:sdtPr>
              <w:sdtEndPr/>
              <w:sdtContent>
                <w:r w:rsidR="00457CF9" w:rsidRPr="005C33DA">
                  <w:rPr>
                    <w:rFonts w:ascii="Lucida Sans" w:hAnsi="Lucida Sans"/>
                    <w:sz w:val="20"/>
                    <w:szCs w:val="20"/>
                  </w:rPr>
                  <w:t>01 HEFCE</w:t>
                </w:r>
              </w:sdtContent>
            </w:sdt>
          </w:p>
          <w:p w14:paraId="133C8995" w14:textId="77777777" w:rsidR="00CE4CFB" w:rsidRPr="005C33DA" w:rsidRDefault="00CE4CFB" w:rsidP="00CE4CFB">
            <w:pPr>
              <w:rPr>
                <w:rFonts w:ascii="Lucida Sans" w:hAnsi="Lucida Sans"/>
                <w:sz w:val="20"/>
                <w:szCs w:val="20"/>
              </w:rPr>
            </w:pPr>
          </w:p>
          <w:p w14:paraId="133C8996" w14:textId="77777777" w:rsidR="00CE4CFB" w:rsidRPr="005C33DA" w:rsidRDefault="00CE4CFB" w:rsidP="00CE4CFB">
            <w:pPr>
              <w:rPr>
                <w:rFonts w:ascii="Lucida Sans" w:hAnsi="Lucida Sans"/>
                <w:sz w:val="20"/>
                <w:szCs w:val="20"/>
              </w:rPr>
            </w:pPr>
          </w:p>
          <w:p w14:paraId="133C8997" w14:textId="77777777" w:rsidR="00457CF9" w:rsidRPr="005C33DA" w:rsidRDefault="00457CF9" w:rsidP="00CE4CFB">
            <w:pPr>
              <w:ind w:firstLine="720"/>
              <w:rPr>
                <w:rFonts w:ascii="Lucida Sans" w:hAnsi="Lucida Sans"/>
                <w:sz w:val="20"/>
                <w:szCs w:val="20"/>
              </w:rPr>
            </w:pPr>
          </w:p>
        </w:tc>
      </w:tr>
      <w:tr w:rsidR="005C33DA" w:rsidRPr="005C33DA" w14:paraId="133C89A2" w14:textId="77777777" w:rsidTr="00F642DB">
        <w:tc>
          <w:tcPr>
            <w:tcW w:w="835" w:type="pct"/>
          </w:tcPr>
          <w:p w14:paraId="133C8999" w14:textId="77777777" w:rsidR="005C33DA" w:rsidRPr="005C33DA" w:rsidRDefault="005C33DA" w:rsidP="00856D32">
            <w:pPr>
              <w:rPr>
                <w:rFonts w:ascii="Lucida Sans" w:hAnsi="Lucida Sans"/>
                <w:b/>
                <w:bCs/>
                <w:sz w:val="20"/>
                <w:szCs w:val="20"/>
              </w:rPr>
            </w:pPr>
            <w:r w:rsidRPr="005C33DA">
              <w:rPr>
                <w:rFonts w:ascii="Lucida Sans" w:hAnsi="Lucida Sans"/>
                <w:b/>
                <w:bCs/>
                <w:sz w:val="20"/>
                <w:szCs w:val="20"/>
              </w:rPr>
              <w:t>Collaborating organisation</w:t>
            </w:r>
          </w:p>
          <w:p w14:paraId="133C899A" w14:textId="77777777" w:rsidR="005C33DA" w:rsidRPr="005C33DA" w:rsidRDefault="005C33DA" w:rsidP="00856D32">
            <w:pPr>
              <w:rPr>
                <w:rFonts w:ascii="Lucida Sans" w:hAnsi="Lucida Sans"/>
                <w:b/>
                <w:bCs/>
                <w:sz w:val="20"/>
                <w:szCs w:val="20"/>
              </w:rPr>
            </w:pPr>
          </w:p>
        </w:tc>
        <w:sdt>
          <w:sdtPr>
            <w:rPr>
              <w:rFonts w:ascii="Lucida Sans" w:hAnsi="Lucida Sans"/>
              <w:b/>
              <w:bCs/>
              <w:sz w:val="20"/>
              <w:szCs w:val="20"/>
            </w:rPr>
            <w:id w:val="-1322661772"/>
            <w:placeholder>
              <w:docPart w:val="8A502DD256D94BCEA8AA04FD4CA444C7"/>
            </w:placeholder>
            <w:showingPlcHdr/>
          </w:sdtPr>
          <w:sdtEndPr/>
          <w:sdtContent>
            <w:tc>
              <w:tcPr>
                <w:tcW w:w="1461" w:type="pct"/>
                <w:gridSpan w:val="3"/>
              </w:tcPr>
              <w:p w14:paraId="133C899B" w14:textId="77777777" w:rsidR="005C33DA" w:rsidRPr="005C33DA" w:rsidRDefault="005C33DA" w:rsidP="00856D32">
                <w:pPr>
                  <w:rPr>
                    <w:rFonts w:ascii="Lucida Sans" w:hAnsi="Lucida Sans"/>
                    <w:b/>
                    <w:bCs/>
                    <w:sz w:val="20"/>
                    <w:szCs w:val="20"/>
                  </w:rPr>
                </w:pPr>
                <w:r w:rsidRPr="005C33DA">
                  <w:rPr>
                    <w:rStyle w:val="PlaceholderText"/>
                    <w:rFonts w:ascii="Lucida Sans" w:hAnsi="Lucida Sans"/>
                    <w:sz w:val="20"/>
                    <w:szCs w:val="20"/>
                  </w:rPr>
                  <w:t>Click here to enter text.</w:t>
                </w:r>
              </w:p>
            </w:tc>
          </w:sdtContent>
        </w:sdt>
        <w:tc>
          <w:tcPr>
            <w:tcW w:w="1244" w:type="pct"/>
            <w:gridSpan w:val="2"/>
          </w:tcPr>
          <w:p w14:paraId="133C899C" w14:textId="77777777" w:rsidR="005C33DA" w:rsidRPr="005C33DA" w:rsidRDefault="005C33DA" w:rsidP="00856D32">
            <w:pPr>
              <w:rPr>
                <w:rFonts w:ascii="Lucida Sans" w:hAnsi="Lucida Sans"/>
                <w:b/>
                <w:bCs/>
                <w:sz w:val="20"/>
                <w:szCs w:val="20"/>
              </w:rPr>
            </w:pPr>
            <w:r w:rsidRPr="005C33DA">
              <w:rPr>
                <w:rFonts w:ascii="Lucida Sans" w:hAnsi="Lucida Sans"/>
                <w:b/>
                <w:bCs/>
                <w:sz w:val="20"/>
                <w:szCs w:val="20"/>
              </w:rPr>
              <w:t>Closed Course</w:t>
            </w:r>
          </w:p>
          <w:p w14:paraId="133C899D" w14:textId="77777777" w:rsidR="005C33DA" w:rsidRPr="005C33DA" w:rsidRDefault="005C33DA" w:rsidP="00856D32">
            <w:pPr>
              <w:rPr>
                <w:rFonts w:ascii="Lucida Sans" w:hAnsi="Lucida Sans"/>
                <w:b/>
                <w:bCs/>
                <w:sz w:val="20"/>
                <w:szCs w:val="20"/>
              </w:rPr>
            </w:pPr>
          </w:p>
          <w:p w14:paraId="133C899E" w14:textId="77777777" w:rsidR="005C33DA" w:rsidRPr="005C33DA" w:rsidRDefault="005C33DA" w:rsidP="00856D32">
            <w:pPr>
              <w:rPr>
                <w:rFonts w:ascii="Lucida Sans" w:hAnsi="Lucida Sans"/>
                <w:sz w:val="20"/>
                <w:szCs w:val="20"/>
              </w:rPr>
            </w:pPr>
            <w:r w:rsidRPr="005C33DA">
              <w:rPr>
                <w:rFonts w:ascii="Lucida Sans" w:hAnsi="Lucida Sans"/>
                <w:b/>
                <w:bCs/>
                <w:sz w:val="20"/>
                <w:szCs w:val="20"/>
              </w:rPr>
              <w:t>Yes</w:t>
            </w:r>
            <w:sdt>
              <w:sdtPr>
                <w:rPr>
                  <w:rFonts w:ascii="Lucida Sans" w:eastAsia="MS Gothic" w:hAnsi="Lucida Sans"/>
                  <w:sz w:val="20"/>
                  <w:szCs w:val="20"/>
                </w:rPr>
                <w:id w:val="1216394290"/>
                <w14:checkbox>
                  <w14:checked w14:val="0"/>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r w:rsidRPr="005C33DA">
              <w:rPr>
                <w:rFonts w:ascii="Lucida Sans" w:hAnsi="Lucida Sans"/>
                <w:sz w:val="20"/>
                <w:szCs w:val="20"/>
              </w:rPr>
              <w:tab/>
            </w:r>
            <w:r w:rsidRPr="005C33DA">
              <w:rPr>
                <w:rFonts w:ascii="Lucida Sans" w:hAnsi="Lucida Sans"/>
                <w:b/>
                <w:bCs/>
                <w:sz w:val="20"/>
                <w:szCs w:val="20"/>
              </w:rPr>
              <w:t>No</w:t>
            </w:r>
            <w:r w:rsidRPr="005C33DA">
              <w:rPr>
                <w:rFonts w:ascii="Lucida Sans" w:hAnsi="Lucida Sans"/>
                <w:sz w:val="20"/>
                <w:szCs w:val="20"/>
              </w:rPr>
              <w:t xml:space="preserve"> </w:t>
            </w:r>
            <w:sdt>
              <w:sdtPr>
                <w:rPr>
                  <w:rFonts w:ascii="Lucida Sans" w:hAnsi="Lucida Sans"/>
                  <w:sz w:val="20"/>
                  <w:szCs w:val="20"/>
                </w:rPr>
                <w:id w:val="1438331149"/>
                <w14:checkbox>
                  <w14:checked w14:val="0"/>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p>
        </w:tc>
        <w:tc>
          <w:tcPr>
            <w:tcW w:w="1460" w:type="pct"/>
            <w:gridSpan w:val="3"/>
          </w:tcPr>
          <w:p w14:paraId="133C899F" w14:textId="77777777" w:rsidR="005C33DA" w:rsidRPr="005C33DA" w:rsidRDefault="005C33DA" w:rsidP="00856D32">
            <w:pPr>
              <w:rPr>
                <w:rFonts w:ascii="Lucida Sans" w:hAnsi="Lucida Sans"/>
                <w:b/>
                <w:bCs/>
                <w:sz w:val="20"/>
                <w:szCs w:val="20"/>
              </w:rPr>
            </w:pPr>
            <w:r w:rsidRPr="005C33DA">
              <w:rPr>
                <w:rFonts w:ascii="Lucida Sans" w:hAnsi="Lucida Sans"/>
                <w:b/>
                <w:bCs/>
                <w:sz w:val="20"/>
                <w:szCs w:val="20"/>
              </w:rPr>
              <w:t>Distance Learning?</w:t>
            </w:r>
          </w:p>
          <w:p w14:paraId="133C89A0" w14:textId="77777777" w:rsidR="005C33DA" w:rsidRPr="005C33DA" w:rsidRDefault="005C33DA" w:rsidP="00856D32">
            <w:pPr>
              <w:rPr>
                <w:rFonts w:ascii="Lucida Sans" w:hAnsi="Lucida Sans"/>
                <w:b/>
                <w:bCs/>
                <w:sz w:val="20"/>
                <w:szCs w:val="20"/>
              </w:rPr>
            </w:pPr>
          </w:p>
          <w:p w14:paraId="133C89A1" w14:textId="77777777" w:rsidR="005C33DA" w:rsidRPr="005C33DA" w:rsidRDefault="005C33DA" w:rsidP="00856D32">
            <w:pPr>
              <w:rPr>
                <w:rFonts w:ascii="Lucida Sans" w:hAnsi="Lucida Sans"/>
                <w:b/>
                <w:bCs/>
                <w:sz w:val="20"/>
                <w:szCs w:val="20"/>
              </w:rPr>
            </w:pPr>
            <w:r w:rsidRPr="005C33DA">
              <w:rPr>
                <w:rFonts w:ascii="Lucida Sans" w:hAnsi="Lucida Sans"/>
                <w:b/>
                <w:bCs/>
                <w:sz w:val="20"/>
                <w:szCs w:val="20"/>
              </w:rPr>
              <w:t>Yes</w:t>
            </w:r>
            <w:sdt>
              <w:sdtPr>
                <w:rPr>
                  <w:rFonts w:ascii="Lucida Sans" w:eastAsia="MS Gothic" w:hAnsi="Lucida Sans"/>
                  <w:sz w:val="20"/>
                  <w:szCs w:val="20"/>
                </w:rPr>
                <w:id w:val="793027752"/>
                <w14:checkbox>
                  <w14:checked w14:val="0"/>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r w:rsidRPr="005C33DA">
              <w:rPr>
                <w:rFonts w:ascii="Lucida Sans" w:hAnsi="Lucida Sans"/>
                <w:sz w:val="20"/>
                <w:szCs w:val="20"/>
              </w:rPr>
              <w:tab/>
            </w:r>
            <w:r w:rsidRPr="005C33DA">
              <w:rPr>
                <w:rFonts w:ascii="Lucida Sans" w:hAnsi="Lucida Sans"/>
                <w:b/>
                <w:bCs/>
                <w:sz w:val="20"/>
                <w:szCs w:val="20"/>
              </w:rPr>
              <w:t>No</w:t>
            </w:r>
            <w:r w:rsidRPr="005C33DA">
              <w:rPr>
                <w:rFonts w:ascii="Lucida Sans" w:hAnsi="Lucida Sans"/>
                <w:sz w:val="20"/>
                <w:szCs w:val="20"/>
              </w:rPr>
              <w:t xml:space="preserve"> </w:t>
            </w:r>
            <w:sdt>
              <w:sdtPr>
                <w:rPr>
                  <w:rFonts w:ascii="Lucida Sans" w:hAnsi="Lucida Sans"/>
                  <w:sz w:val="20"/>
                  <w:szCs w:val="20"/>
                </w:rPr>
                <w:id w:val="841663574"/>
                <w14:checkbox>
                  <w14:checked w14:val="0"/>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p>
        </w:tc>
      </w:tr>
      <w:tr w:rsidR="008A53EF" w:rsidRPr="005C33DA" w14:paraId="133C89A6" w14:textId="77777777" w:rsidTr="00F642DB">
        <w:trPr>
          <w:trHeight w:val="1203"/>
        </w:trPr>
        <w:tc>
          <w:tcPr>
            <w:tcW w:w="5000" w:type="pct"/>
            <w:gridSpan w:val="9"/>
          </w:tcPr>
          <w:p w14:paraId="133C89A3" w14:textId="77777777" w:rsidR="008A53EF" w:rsidRPr="005C33DA" w:rsidRDefault="008A53EF" w:rsidP="00856D32">
            <w:pPr>
              <w:rPr>
                <w:rFonts w:ascii="Lucida Sans" w:hAnsi="Lucida Sans"/>
                <w:b/>
                <w:bCs/>
                <w:sz w:val="20"/>
                <w:szCs w:val="20"/>
              </w:rPr>
            </w:pPr>
            <w:r w:rsidRPr="005C33DA">
              <w:rPr>
                <w:rFonts w:ascii="Lucida Sans" w:hAnsi="Lucida Sans"/>
                <w:b/>
                <w:bCs/>
                <w:sz w:val="20"/>
                <w:szCs w:val="20"/>
              </w:rPr>
              <w:t>HESA General Qualification Aim</w:t>
            </w:r>
          </w:p>
          <w:p w14:paraId="133C89A4" w14:textId="77777777" w:rsidR="008A53EF" w:rsidRPr="005C33DA" w:rsidRDefault="008A53EF" w:rsidP="001C69E1">
            <w:pPr>
              <w:rPr>
                <w:rFonts w:ascii="Lucida Sans" w:hAnsi="Lucida Sans"/>
                <w:sz w:val="20"/>
                <w:szCs w:val="20"/>
              </w:rPr>
            </w:pPr>
            <w:r w:rsidRPr="005C33DA">
              <w:rPr>
                <w:rFonts w:ascii="Lucida Sans" w:hAnsi="Lucida Sans"/>
                <w:sz w:val="20"/>
                <w:szCs w:val="20"/>
              </w:rPr>
              <w:t xml:space="preserve">A selection of the most frequently used codes </w:t>
            </w:r>
            <w:proofErr w:type="gramStart"/>
            <w:r w:rsidRPr="005C33DA">
              <w:rPr>
                <w:rFonts w:ascii="Lucida Sans" w:hAnsi="Lucida Sans"/>
                <w:sz w:val="20"/>
                <w:szCs w:val="20"/>
              </w:rPr>
              <w:t>can be found</w:t>
            </w:r>
            <w:proofErr w:type="gramEnd"/>
            <w:r w:rsidRPr="005C33DA">
              <w:rPr>
                <w:rFonts w:ascii="Lucida Sans" w:hAnsi="Lucida Sans"/>
                <w:sz w:val="20"/>
                <w:szCs w:val="20"/>
              </w:rPr>
              <w:t xml:space="preserve"> in the drop down list.</w:t>
            </w:r>
            <w:r w:rsidRPr="005C33DA">
              <w:rPr>
                <w:rFonts w:ascii="Lucida Sans" w:hAnsi="Lucida Sans"/>
                <w:b/>
                <w:bCs/>
                <w:sz w:val="20"/>
                <w:szCs w:val="20"/>
              </w:rPr>
              <w:t xml:space="preserve">  </w:t>
            </w:r>
            <w:r w:rsidRPr="005C33DA">
              <w:rPr>
                <w:rFonts w:ascii="Lucida Sans" w:hAnsi="Lucida Sans"/>
                <w:sz w:val="20"/>
                <w:szCs w:val="20"/>
              </w:rPr>
              <w:t xml:space="preserve">The full list of qualification codes and guidance </w:t>
            </w:r>
            <w:proofErr w:type="gramStart"/>
            <w:r w:rsidRPr="005C33DA">
              <w:rPr>
                <w:rFonts w:ascii="Lucida Sans" w:hAnsi="Lucida Sans"/>
                <w:sz w:val="20"/>
                <w:szCs w:val="20"/>
              </w:rPr>
              <w:t>can be found</w:t>
            </w:r>
            <w:proofErr w:type="gramEnd"/>
            <w:r w:rsidRPr="005C33DA">
              <w:rPr>
                <w:rFonts w:ascii="Lucida Sans" w:hAnsi="Lucida Sans"/>
                <w:sz w:val="20"/>
                <w:szCs w:val="20"/>
              </w:rPr>
              <w:t xml:space="preserve"> at </w:t>
            </w:r>
            <w:hyperlink r:id="rId10" w:history="1">
              <w:r w:rsidR="00457CF9" w:rsidRPr="005C33DA">
                <w:rPr>
                  <w:rStyle w:val="Hyperlink"/>
                  <w:rFonts w:ascii="Lucida Sans" w:hAnsi="Lucida Sans"/>
                  <w:sz w:val="20"/>
                  <w:szCs w:val="20"/>
                </w:rPr>
                <w:t>HESA Course Aims</w:t>
              </w:r>
            </w:hyperlink>
            <w:r w:rsidRPr="005C33DA">
              <w:rPr>
                <w:rFonts w:ascii="Lucida Sans" w:hAnsi="Lucida Sans"/>
                <w:sz w:val="20"/>
                <w:szCs w:val="20"/>
              </w:rPr>
              <w:t xml:space="preserve">. </w:t>
            </w:r>
          </w:p>
          <w:sdt>
            <w:sdtPr>
              <w:rPr>
                <w:rFonts w:ascii="Lucida Sans" w:hAnsi="Lucida Sans"/>
                <w:b/>
                <w:bCs/>
                <w:sz w:val="20"/>
                <w:szCs w:val="20"/>
              </w:rPr>
              <w:alias w:val="HESA qualification aim"/>
              <w:tag w:val="HESA qualification aim"/>
              <w:id w:val="384218315"/>
              <w:placeholder>
                <w:docPart w:val="15353BB8ECE54CD3B30DFFCCF08FD21C"/>
              </w:placeholder>
              <w:showingPlcHdr/>
              <w:dropDownList>
                <w:listItem w:value="Choose an item."/>
                <w:listItem w:displayText="D00 Doctorate as thesis/dissertation" w:value="D00 Doctorate as thesis/dissertation"/>
                <w:listItem w:displayText="D01 New Route PhDs" w:value="D01 New Route PhDs"/>
                <w:listItem w:displayText="D90 Advanced supervised research level D" w:value="D90 Advanced supervised research level D"/>
                <w:listItem w:displayText="L00 Masters degree that meets the criteria for a research based higher degree" w:value="L00 Masters degree that meets the criteria for a research based higher degree"/>
                <w:listItem w:displayText="L91 Visitin research students at Levels D or L, with formal or informal credit" w:value="L91 Visitin research students at Levels D or L, with formal or informal credit"/>
                <w:listItem w:displayText="L99 Research-based higher degree where the student may ultimately study at levels D or L" w:value="L99 Research-based higher degree where the student may ultimately study at levels D or L"/>
                <w:listItem w:displayText="M01 Taught Masters degree designed specifically as a training in research methods and intended as preparation for a research-based higher degree" w:value="M01 Taught Masters degree designed specifically as a training in research methods and intended as preparation for a research-based higher degree"/>
                <w:listItem w:displayText="M90 Taught work at level M for provider credit" w:value="M90 Taught work at level M for provider credit"/>
              </w:dropDownList>
            </w:sdtPr>
            <w:sdtEndPr/>
            <w:sdtContent>
              <w:p w14:paraId="133C89A5" w14:textId="77777777" w:rsidR="008A53EF" w:rsidRPr="005C33DA" w:rsidRDefault="008A53EF" w:rsidP="00856D32">
                <w:pPr>
                  <w:rPr>
                    <w:rFonts w:ascii="Lucida Sans" w:hAnsi="Lucida Sans"/>
                    <w:b/>
                    <w:bCs/>
                    <w:sz w:val="20"/>
                    <w:szCs w:val="20"/>
                  </w:rPr>
                </w:pPr>
                <w:r w:rsidRPr="005C33DA">
                  <w:rPr>
                    <w:rStyle w:val="PlaceholderText"/>
                    <w:rFonts w:ascii="Lucida Sans" w:hAnsi="Lucida Sans"/>
                    <w:sz w:val="20"/>
                    <w:szCs w:val="20"/>
                  </w:rPr>
                  <w:t>Choose an item.</w:t>
                </w:r>
              </w:p>
            </w:sdtContent>
          </w:sdt>
        </w:tc>
      </w:tr>
      <w:tr w:rsidR="00787AE4" w:rsidRPr="005C33DA" w14:paraId="133C89AD" w14:textId="77777777" w:rsidTr="00F642DB">
        <w:trPr>
          <w:trHeight w:val="887"/>
        </w:trPr>
        <w:tc>
          <w:tcPr>
            <w:tcW w:w="1681" w:type="pct"/>
            <w:gridSpan w:val="3"/>
            <w:vMerge w:val="restart"/>
            <w:shd w:val="clear" w:color="auto" w:fill="E5DFEC" w:themeFill="accent4" w:themeFillTint="33"/>
          </w:tcPr>
          <w:p w14:paraId="133C89A7" w14:textId="77777777" w:rsidR="00787AE4" w:rsidRPr="005C33DA" w:rsidRDefault="00787AE4" w:rsidP="008A405C">
            <w:pPr>
              <w:spacing w:before="20" w:afterLines="20" w:after="48"/>
              <w:rPr>
                <w:rFonts w:ascii="Lucida Sans" w:hAnsi="Lucida Sans" w:cs="Arial"/>
                <w:sz w:val="20"/>
                <w:szCs w:val="20"/>
              </w:rPr>
            </w:pPr>
            <w:r w:rsidRPr="005C33DA">
              <w:rPr>
                <w:rFonts w:ascii="Lucida Sans" w:hAnsi="Lucida Sans"/>
                <w:b/>
                <w:bCs/>
                <w:sz w:val="20"/>
                <w:szCs w:val="20"/>
              </w:rPr>
              <w:t>Cost Centre Code and Proportion</w:t>
            </w:r>
            <w:r w:rsidRPr="005C33DA">
              <w:rPr>
                <w:rFonts w:ascii="Lucida Sans" w:hAnsi="Lucida Sans"/>
                <w:sz w:val="20"/>
                <w:szCs w:val="20"/>
              </w:rPr>
              <w:t xml:space="preserve">- </w:t>
            </w:r>
            <w:r w:rsidRPr="005C33DA">
              <w:rPr>
                <w:rFonts w:ascii="Lucida Sans" w:hAnsi="Lucida Sans" w:cs="Arial"/>
                <w:sz w:val="20"/>
                <w:szCs w:val="20"/>
              </w:rPr>
              <w:t xml:space="preserve">The cost centre of the member of staff most directly associated with the programme </w:t>
            </w:r>
            <w:r w:rsidR="008A405C">
              <w:rPr>
                <w:rFonts w:ascii="Lucida Sans" w:hAnsi="Lucida Sans" w:cs="Arial"/>
                <w:sz w:val="20"/>
                <w:szCs w:val="20"/>
              </w:rPr>
              <w:t xml:space="preserve">– </w:t>
            </w:r>
            <w:r w:rsidR="008A405C" w:rsidRPr="005C33DA">
              <w:rPr>
                <w:rFonts w:ascii="Lucida Sans" w:hAnsi="Lucida Sans"/>
                <w:b/>
                <w:bCs/>
                <w:sz w:val="20"/>
                <w:szCs w:val="20"/>
              </w:rPr>
              <w:t>See Guidance note (</w:t>
            </w:r>
            <w:r w:rsidR="008A405C">
              <w:rPr>
                <w:rFonts w:ascii="Lucida Sans" w:hAnsi="Lucida Sans"/>
                <w:b/>
                <w:bCs/>
                <w:sz w:val="20"/>
                <w:szCs w:val="20"/>
              </w:rPr>
              <w:t>i</w:t>
            </w:r>
            <w:r w:rsidR="008A405C" w:rsidRPr="005C33DA">
              <w:rPr>
                <w:rFonts w:ascii="Lucida Sans" w:hAnsi="Lucida Sans"/>
                <w:b/>
                <w:bCs/>
                <w:sz w:val="20"/>
                <w:szCs w:val="20"/>
              </w:rPr>
              <w:t>ii)</w:t>
            </w:r>
            <w:r w:rsidR="008A405C">
              <w:rPr>
                <w:rFonts w:ascii="Lucida Sans" w:hAnsi="Lucida Sans" w:cs="Arial"/>
                <w:sz w:val="20"/>
                <w:szCs w:val="20"/>
              </w:rPr>
              <w:t xml:space="preserve"> or  </w:t>
            </w:r>
            <w:r w:rsidRPr="005C33DA">
              <w:rPr>
                <w:rFonts w:ascii="Lucida Sans" w:hAnsi="Lucida Sans" w:cs="Arial"/>
                <w:sz w:val="20"/>
                <w:szCs w:val="20"/>
              </w:rPr>
              <w:t xml:space="preserve">Further guidance is available at: </w:t>
            </w:r>
            <w:hyperlink r:id="rId11" w:history="1">
              <w:r w:rsidRPr="005C33DA">
                <w:rPr>
                  <w:rStyle w:val="Hyperlink"/>
                  <w:rFonts w:ascii="Lucida Sans" w:hAnsi="Lucida Sans" w:cs="Arial"/>
                  <w:sz w:val="20"/>
                  <w:szCs w:val="20"/>
                </w:rPr>
                <w:t>HESA cost codes</w:t>
              </w:r>
            </w:hyperlink>
          </w:p>
          <w:p w14:paraId="133C89A8" w14:textId="77777777" w:rsidR="00787AE4" w:rsidRPr="005C33DA" w:rsidRDefault="00787AE4" w:rsidP="00856D32">
            <w:pPr>
              <w:rPr>
                <w:rFonts w:ascii="Lucida Sans" w:hAnsi="Lucida Sans"/>
                <w:sz w:val="20"/>
                <w:szCs w:val="20"/>
              </w:rPr>
            </w:pPr>
          </w:p>
        </w:tc>
        <w:sdt>
          <w:sdtPr>
            <w:rPr>
              <w:rFonts w:ascii="Lucida Sans" w:hAnsi="Lucida Sans"/>
              <w:b/>
              <w:bCs/>
              <w:sz w:val="20"/>
              <w:szCs w:val="20"/>
            </w:rPr>
            <w:alias w:val="Cost Centre Codes"/>
            <w:tag w:val="Cost Centre Codes"/>
            <w:id w:val="-956942814"/>
            <w:placeholder>
              <w:docPart w:val="F9E70A83E3834174A453DE45FF97716F"/>
            </w:placeholder>
            <w:showingPlcHdr/>
            <w:dropDownList>
              <w:listItem w:value="Choose an item."/>
              <w:listItem w:displayText="101 Clinical Medicine" w:value="101 Clinical Medicine"/>
              <w:listItem w:displayText="103 Nursing and Allied Health Professions" w:value="103 Nursing and Allied Health Professions"/>
              <w:listItem w:displayText="104 Psychology and Behavioural Studies" w:value="104 Psychology and Behavioural Studies"/>
              <w:listItem w:displayText="105 Health and Community Studies" w:value="105 Health and Community Studies"/>
              <w:listItem w:displayText="106 Anatomy &amp; physiology" w:value="106 Anatomy &amp; physiology"/>
              <w:listItem w:displayText="107 Pharmacy and Pharmacology" w:value="107 Pharmacy and Pharmacology"/>
              <w:listItem w:displayText="108 Sports Science and leisure studies" w:value="108 Sports Science and leisure studies"/>
              <w:listItem w:displayText="109 Veterinary Science" w:value="109 Veterinary Science"/>
              <w:listItem w:displayText="110 Agriculture, Forestry &amp; Food Science" w:value="110 Agriculture, Forestry &amp; Food Science"/>
              <w:listItem w:displayText="111 Earth Marine &amp; Environmental Sciences" w:value="111 Earth Marine &amp; Environmental Sciences"/>
              <w:listItem w:displayText="112 Biosciences" w:value="112 Biosciences"/>
              <w:listItem w:displayText="113 Chemistry" w:value="113 Chemistry"/>
              <w:listItem w:displayText="114 Physics" w:value="114 Physics"/>
              <w:listItem w:displayText="115 General Engineering" w:value="115 General Engineering"/>
              <w:listItem w:displayText="116 Chemical Engineering" w:value="116 Chemical Engineering"/>
              <w:listItem w:displayText="117 Mineral, metallurgy &amp; materials engineering" w:value="117 Mineral, metallurgy &amp; materials engineering"/>
              <w:listItem w:displayText="118 Civil Engineering" w:value="118 Civil Engineering"/>
              <w:listItem w:displayText="119 Electrical, Electronic &amp; computer engineering" w:value="119 Electrical, Electronic &amp; computer engineering"/>
              <w:listItem w:displayText="120 Mechanical, aero &amp; production engineering" w:value="120 Mechanical, aero &amp; production engineering"/>
              <w:listItem w:displayText="121 IT systems sciences &amp; computer software engineering" w:value="121 IT systems sciences &amp; computer software engineering"/>
              <w:listItem w:displayText="122 Mathematics" w:value="122 Mathematics"/>
              <w:listItem w:displayText="123 Architecture, built environment &amp; planning" w:value="123 Architecture, built environment &amp; planning"/>
              <w:listItem w:displayText="124 Geography &amp; Environment Studies" w:value="124 Geography &amp; Environment Studies"/>
              <w:listItem w:displayText="125 Area Studies" w:value="125 Area Studies"/>
              <w:listItem w:displayText="126 Archaeology" w:value="126 Archaeology"/>
              <w:listItem w:displayText="127 Anthropology &amp; development studies" w:value="127 Anthropology &amp; development studies"/>
              <w:listItem w:displayText="128 Politics &amp; international studies" w:value="128 Politics &amp; international studies"/>
              <w:listItem w:displayText="129 Economics and econometrics" w:value="129 Economics and econometrics"/>
              <w:listItem w:displayText="130 Law" w:value="130 Law"/>
              <w:listItem w:displayText="131 Social Work &amp; Social Policy" w:value="131 Social Work &amp; Social Policy"/>
              <w:listItem w:displayText="132 Sociology" w:value="132 Sociology"/>
              <w:listItem w:displayText="133 Business and Management Studies" w:value="133 Business and Management Studies"/>
              <w:listItem w:displayText="135 Education" w:value="135 Education"/>
              <w:listItem w:displayText="137 Modern Languages" w:value="137 Modern Languages"/>
              <w:listItem w:displayText="138 English Language and Literature" w:value="138 English Language and Literature"/>
              <w:listItem w:displayText="139 History" w:value="139 History"/>
              <w:listItem w:displayText="140 Classics" w:value="140 Classics"/>
              <w:listItem w:displayText="141 Philosophy" w:value="141 Philosophy"/>
              <w:listItem w:displayText="142 Theology &amp; religious studies" w:value="142 Theology &amp; religious studies"/>
              <w:listItem w:displayText="143 Art &amp; Design" w:value="143 Art &amp; Design"/>
              <w:listItem w:displayText="144 Music, dance, drama &amp; performing arts" w:value="144 Music, dance, drama &amp; performing arts"/>
              <w:listItem w:displayText="145 Media Studies" w:value="145 Media Studies"/>
            </w:dropDownList>
          </w:sdtPr>
          <w:sdtEndPr/>
          <w:sdtContent>
            <w:tc>
              <w:tcPr>
                <w:tcW w:w="2103" w:type="pct"/>
                <w:gridSpan w:val="4"/>
              </w:tcPr>
              <w:p w14:paraId="133C89A9" w14:textId="77777777" w:rsidR="00787AE4" w:rsidRPr="005C33DA" w:rsidRDefault="00787AE4" w:rsidP="00856D32">
                <w:pPr>
                  <w:rPr>
                    <w:rFonts w:ascii="Lucida Sans" w:hAnsi="Lucida Sans"/>
                    <w:b/>
                    <w:bCs/>
                    <w:sz w:val="20"/>
                    <w:szCs w:val="20"/>
                  </w:rPr>
                </w:pPr>
                <w:r w:rsidRPr="005C33DA">
                  <w:rPr>
                    <w:rStyle w:val="PlaceholderText"/>
                    <w:rFonts w:ascii="Lucida Sans" w:hAnsi="Lucida Sans"/>
                    <w:sz w:val="20"/>
                    <w:szCs w:val="20"/>
                  </w:rPr>
                  <w:t>Choose an item.</w:t>
                </w:r>
              </w:p>
            </w:tc>
          </w:sdtContent>
        </w:sdt>
        <w:tc>
          <w:tcPr>
            <w:tcW w:w="1216" w:type="pct"/>
            <w:gridSpan w:val="2"/>
          </w:tcPr>
          <w:p w14:paraId="133C89AA" w14:textId="77777777" w:rsidR="00787AE4" w:rsidRPr="005C33DA" w:rsidRDefault="00787AE4" w:rsidP="00856D32">
            <w:pPr>
              <w:rPr>
                <w:rFonts w:ascii="Lucida Sans" w:hAnsi="Lucida Sans"/>
                <w:b/>
                <w:bCs/>
                <w:sz w:val="20"/>
                <w:szCs w:val="20"/>
              </w:rPr>
            </w:pPr>
            <w:r w:rsidRPr="005C33DA">
              <w:rPr>
                <w:rFonts w:ascii="Lucida Sans" w:hAnsi="Lucida Sans"/>
                <w:b/>
                <w:bCs/>
                <w:sz w:val="20"/>
                <w:szCs w:val="20"/>
              </w:rPr>
              <w:t>Proportion</w:t>
            </w:r>
          </w:p>
          <w:p w14:paraId="133C89AB" w14:textId="77777777" w:rsidR="00787AE4" w:rsidRPr="005C33DA" w:rsidRDefault="00787AE4" w:rsidP="00856D32">
            <w:pPr>
              <w:rPr>
                <w:rFonts w:ascii="Lucida Sans" w:hAnsi="Lucida Sans"/>
                <w:b/>
                <w:bCs/>
                <w:sz w:val="20"/>
                <w:szCs w:val="20"/>
              </w:rPr>
            </w:pPr>
          </w:p>
          <w:bookmarkStart w:id="0" w:name="Text1"/>
          <w:p w14:paraId="133C89AC" w14:textId="77777777" w:rsidR="00787AE4" w:rsidRPr="005C33DA" w:rsidRDefault="00787AE4" w:rsidP="00856D32">
            <w:pPr>
              <w:rPr>
                <w:rFonts w:ascii="Lucida Sans" w:hAnsi="Lucida Sans"/>
                <w:b/>
                <w:bCs/>
                <w:sz w:val="20"/>
                <w:szCs w:val="20"/>
              </w:rPr>
            </w:pPr>
            <w:r w:rsidRPr="005C33DA">
              <w:rPr>
                <w:rFonts w:ascii="Lucida Sans" w:hAnsi="Lucida Sans"/>
                <w:b/>
                <w:bCs/>
                <w:sz w:val="20"/>
                <w:szCs w:val="20"/>
              </w:rPr>
              <w:fldChar w:fldCharType="begin">
                <w:ffData>
                  <w:name w:val="Text1"/>
                  <w:enabled/>
                  <w:calcOnExit w:val="0"/>
                  <w:textInput>
                    <w:type w:val="number"/>
                    <w:maxLength w:val="3"/>
                    <w:format w:val="0%"/>
                  </w:textInput>
                </w:ffData>
              </w:fldChar>
            </w:r>
            <w:r w:rsidRPr="005C33DA">
              <w:rPr>
                <w:rFonts w:ascii="Lucida Sans" w:hAnsi="Lucida Sans"/>
                <w:b/>
                <w:bCs/>
                <w:sz w:val="20"/>
                <w:szCs w:val="20"/>
              </w:rPr>
              <w:instrText xml:space="preserve"> FORMTEXT </w:instrText>
            </w:r>
            <w:r w:rsidRPr="005C33DA">
              <w:rPr>
                <w:rFonts w:ascii="Lucida Sans" w:hAnsi="Lucida Sans"/>
                <w:b/>
                <w:bCs/>
                <w:sz w:val="20"/>
                <w:szCs w:val="20"/>
              </w:rPr>
            </w:r>
            <w:r w:rsidRPr="005C33DA">
              <w:rPr>
                <w:rFonts w:ascii="Lucida Sans" w:hAnsi="Lucida Sans"/>
                <w:b/>
                <w:bCs/>
                <w:sz w:val="20"/>
                <w:szCs w:val="20"/>
              </w:rPr>
              <w:fldChar w:fldCharType="separate"/>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sz w:val="20"/>
                <w:szCs w:val="20"/>
              </w:rPr>
              <w:fldChar w:fldCharType="end"/>
            </w:r>
            <w:bookmarkEnd w:id="0"/>
          </w:p>
        </w:tc>
      </w:tr>
      <w:tr w:rsidR="00787AE4" w:rsidRPr="005C33DA" w14:paraId="133C89B3" w14:textId="77777777" w:rsidTr="00F642DB">
        <w:trPr>
          <w:trHeight w:val="887"/>
        </w:trPr>
        <w:tc>
          <w:tcPr>
            <w:tcW w:w="1681" w:type="pct"/>
            <w:gridSpan w:val="3"/>
            <w:vMerge/>
            <w:shd w:val="clear" w:color="auto" w:fill="E5DFEC" w:themeFill="accent4" w:themeFillTint="33"/>
          </w:tcPr>
          <w:p w14:paraId="133C89AE" w14:textId="77777777" w:rsidR="00787AE4" w:rsidRPr="005C33DA" w:rsidRDefault="00787AE4" w:rsidP="00856D32">
            <w:pPr>
              <w:spacing w:before="20" w:afterLines="20" w:after="48"/>
              <w:rPr>
                <w:rFonts w:ascii="Lucida Sans" w:hAnsi="Lucida Sans"/>
                <w:b/>
                <w:bCs/>
                <w:sz w:val="20"/>
                <w:szCs w:val="20"/>
              </w:rPr>
            </w:pPr>
          </w:p>
        </w:tc>
        <w:sdt>
          <w:sdtPr>
            <w:rPr>
              <w:rFonts w:ascii="Lucida Sans" w:hAnsi="Lucida Sans"/>
              <w:b/>
              <w:bCs/>
              <w:sz w:val="20"/>
              <w:szCs w:val="20"/>
            </w:rPr>
            <w:alias w:val="Cost Centre Codes"/>
            <w:tag w:val="Cost Centre Codes"/>
            <w:id w:val="-883552338"/>
            <w:placeholder>
              <w:docPart w:val="3BC20D92ED9A4A2FBFAE02DED14A40E8"/>
            </w:placeholder>
            <w:showingPlcHdr/>
            <w:dropDownList>
              <w:listItem w:value="Choose an item."/>
              <w:listItem w:displayText="101 Clinical Medicine" w:value="101 Clinical Medicine"/>
              <w:listItem w:displayText="103 Nursing and Allied Health Professions" w:value="103 Nursing and Allied Health Professions"/>
              <w:listItem w:displayText="104 Psychology and Behavioural Studies" w:value="104 Psychology and Behavioural Studies"/>
              <w:listItem w:displayText="105 Health and Community Studies" w:value="105 Health and Community Studies"/>
              <w:listItem w:displayText="106 Anatomy &amp; physiology" w:value="106 Anatomy &amp; physiology"/>
              <w:listItem w:displayText="107 Pharmacy and Pharmacology" w:value="107 Pharmacy and Pharmacology"/>
              <w:listItem w:displayText="108 Sports Science and leisure studies" w:value="108 Sports Science and leisure studies"/>
              <w:listItem w:displayText="109 Veterinary Science" w:value="109 Veterinary Science"/>
              <w:listItem w:displayText="110 Agriculture, Forestry &amp; Food Science" w:value="110 Agriculture, Forestry &amp; Food Science"/>
              <w:listItem w:displayText="111 Earth Marine &amp; Environmental Sciences" w:value="111 Earth Marine &amp; Environmental Sciences"/>
              <w:listItem w:displayText="112 Biosciences" w:value="112 Biosciences"/>
              <w:listItem w:displayText="113 Chemistry" w:value="113 Chemistry"/>
              <w:listItem w:displayText="114 Physics" w:value="114 Physics"/>
              <w:listItem w:displayText="115 General Engineering" w:value="115 General Engineering"/>
              <w:listItem w:displayText="116 Chemical Engineering" w:value="116 Chemical Engineering"/>
              <w:listItem w:displayText="117 Mineral, metallurgy &amp; materials engineering" w:value="117 Mineral, metallurgy &amp; materials engineering"/>
              <w:listItem w:displayText="118 Civil Engineering" w:value="118 Civil Engineering"/>
              <w:listItem w:displayText="119 Electrical, Electronic &amp; computer engineering" w:value="119 Electrical, Electronic &amp; computer engineering"/>
              <w:listItem w:displayText="120 Mechanical, aero &amp; production engineering" w:value="120 Mechanical, aero &amp; production engineering"/>
              <w:listItem w:displayText="121 IT systems sciences &amp; computer software engineering" w:value="121 IT systems sciences &amp; computer software engineering"/>
              <w:listItem w:displayText="122 Mathematics" w:value="122 Mathematics"/>
              <w:listItem w:displayText="123 Architecture, built environment &amp; planning" w:value="123 Architecture, built environment &amp; planning"/>
              <w:listItem w:displayText="124 Geography &amp; Environment Studies" w:value="124 Geography &amp; Environment Studies"/>
              <w:listItem w:displayText="125 Area Studies" w:value="125 Area Studies"/>
              <w:listItem w:displayText="126 Archaeology" w:value="126 Archaeology"/>
              <w:listItem w:displayText="127 Anthropology &amp; development studies" w:value="127 Anthropology &amp; development studies"/>
              <w:listItem w:displayText="128 Politics &amp; international studies" w:value="128 Politics &amp; international studies"/>
              <w:listItem w:displayText="129 Economics and econometrics" w:value="129 Economics and econometrics"/>
              <w:listItem w:displayText="130 Law" w:value="130 Law"/>
              <w:listItem w:displayText="131 Social Work &amp; Social Policy" w:value="131 Social Work &amp; Social Policy"/>
              <w:listItem w:displayText="132 Sociology" w:value="132 Sociology"/>
              <w:listItem w:displayText="133 Business and Management Studies" w:value="133 Business and Management Studies"/>
              <w:listItem w:displayText="135 Education" w:value="135 Education"/>
              <w:listItem w:displayText="137 Modern Languages" w:value="137 Modern Languages"/>
              <w:listItem w:displayText="138 English Language and Literature" w:value="138 English Language and Literature"/>
              <w:listItem w:displayText="139 History" w:value="139 History"/>
              <w:listItem w:displayText="140 Classics" w:value="140 Classics"/>
              <w:listItem w:displayText="141 Philosophy" w:value="141 Philosophy"/>
              <w:listItem w:displayText="142 Theology &amp; religious studies" w:value="142 Theology &amp; religious studies"/>
              <w:listItem w:displayText="143 Art &amp; Design" w:value="143 Art &amp; Design"/>
              <w:listItem w:displayText="144 Music, dance, drama &amp; performing arts" w:value="144 Music, dance, drama &amp; performing arts"/>
              <w:listItem w:displayText="145 Media Studies" w:value="145 Media Studies"/>
            </w:dropDownList>
          </w:sdtPr>
          <w:sdtEndPr/>
          <w:sdtContent>
            <w:tc>
              <w:tcPr>
                <w:tcW w:w="2103" w:type="pct"/>
                <w:gridSpan w:val="4"/>
              </w:tcPr>
              <w:p w14:paraId="133C89AF" w14:textId="77777777" w:rsidR="00787AE4" w:rsidRPr="005C33DA" w:rsidRDefault="00787AE4" w:rsidP="00856D32">
                <w:pPr>
                  <w:rPr>
                    <w:rFonts w:ascii="Lucida Sans" w:hAnsi="Lucida Sans"/>
                    <w:b/>
                    <w:bCs/>
                    <w:sz w:val="20"/>
                    <w:szCs w:val="20"/>
                  </w:rPr>
                </w:pPr>
                <w:r w:rsidRPr="005C33DA">
                  <w:rPr>
                    <w:rStyle w:val="PlaceholderText"/>
                    <w:rFonts w:ascii="Lucida Sans" w:hAnsi="Lucida Sans"/>
                    <w:sz w:val="20"/>
                    <w:szCs w:val="20"/>
                  </w:rPr>
                  <w:t>Choose an item.</w:t>
                </w:r>
              </w:p>
            </w:tc>
          </w:sdtContent>
        </w:sdt>
        <w:tc>
          <w:tcPr>
            <w:tcW w:w="1216" w:type="pct"/>
            <w:gridSpan w:val="2"/>
          </w:tcPr>
          <w:p w14:paraId="133C89B0" w14:textId="77777777" w:rsidR="00787AE4" w:rsidRPr="005C33DA" w:rsidRDefault="00787AE4" w:rsidP="00856D32">
            <w:pPr>
              <w:rPr>
                <w:rFonts w:ascii="Lucida Sans" w:hAnsi="Lucida Sans"/>
                <w:b/>
                <w:bCs/>
                <w:sz w:val="20"/>
                <w:szCs w:val="20"/>
              </w:rPr>
            </w:pPr>
            <w:r w:rsidRPr="005C33DA">
              <w:rPr>
                <w:rFonts w:ascii="Lucida Sans" w:hAnsi="Lucida Sans"/>
                <w:b/>
                <w:bCs/>
                <w:sz w:val="20"/>
                <w:szCs w:val="20"/>
              </w:rPr>
              <w:t>Proportion</w:t>
            </w:r>
          </w:p>
          <w:p w14:paraId="133C89B1" w14:textId="77777777" w:rsidR="00787AE4" w:rsidRPr="005C33DA" w:rsidRDefault="00787AE4" w:rsidP="00856D32">
            <w:pPr>
              <w:rPr>
                <w:rFonts w:ascii="Lucida Sans" w:hAnsi="Lucida Sans"/>
                <w:b/>
                <w:bCs/>
                <w:sz w:val="20"/>
                <w:szCs w:val="20"/>
              </w:rPr>
            </w:pPr>
          </w:p>
          <w:p w14:paraId="133C89B2" w14:textId="77777777" w:rsidR="00787AE4" w:rsidRPr="005C33DA" w:rsidRDefault="00787AE4" w:rsidP="00856D32">
            <w:pPr>
              <w:rPr>
                <w:rFonts w:ascii="Lucida Sans" w:hAnsi="Lucida Sans"/>
                <w:b/>
                <w:bCs/>
                <w:sz w:val="20"/>
                <w:szCs w:val="20"/>
              </w:rPr>
            </w:pPr>
            <w:r w:rsidRPr="005C33DA">
              <w:rPr>
                <w:rFonts w:ascii="Lucida Sans" w:hAnsi="Lucida Sans"/>
                <w:b/>
                <w:bCs/>
                <w:sz w:val="20"/>
                <w:szCs w:val="20"/>
              </w:rPr>
              <w:fldChar w:fldCharType="begin">
                <w:ffData>
                  <w:name w:val="Text1"/>
                  <w:enabled/>
                  <w:calcOnExit w:val="0"/>
                  <w:textInput>
                    <w:type w:val="number"/>
                    <w:maxLength w:val="3"/>
                    <w:format w:val="0%"/>
                  </w:textInput>
                </w:ffData>
              </w:fldChar>
            </w:r>
            <w:r w:rsidRPr="005C33DA">
              <w:rPr>
                <w:rFonts w:ascii="Lucida Sans" w:hAnsi="Lucida Sans"/>
                <w:b/>
                <w:bCs/>
                <w:sz w:val="20"/>
                <w:szCs w:val="20"/>
              </w:rPr>
              <w:instrText xml:space="preserve"> FORMTEXT </w:instrText>
            </w:r>
            <w:r w:rsidRPr="005C33DA">
              <w:rPr>
                <w:rFonts w:ascii="Lucida Sans" w:hAnsi="Lucida Sans"/>
                <w:b/>
                <w:bCs/>
                <w:sz w:val="20"/>
                <w:szCs w:val="20"/>
              </w:rPr>
            </w:r>
            <w:r w:rsidRPr="005C33DA">
              <w:rPr>
                <w:rFonts w:ascii="Lucida Sans" w:hAnsi="Lucida Sans"/>
                <w:b/>
                <w:bCs/>
                <w:sz w:val="20"/>
                <w:szCs w:val="20"/>
              </w:rPr>
              <w:fldChar w:fldCharType="separate"/>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sz w:val="20"/>
                <w:szCs w:val="20"/>
              </w:rPr>
              <w:fldChar w:fldCharType="end"/>
            </w:r>
          </w:p>
        </w:tc>
      </w:tr>
      <w:tr w:rsidR="00787AE4" w:rsidRPr="005C33DA" w14:paraId="133C89B9" w14:textId="77777777" w:rsidTr="00F642DB">
        <w:trPr>
          <w:trHeight w:val="738"/>
        </w:trPr>
        <w:tc>
          <w:tcPr>
            <w:tcW w:w="1681" w:type="pct"/>
            <w:gridSpan w:val="3"/>
            <w:vMerge/>
            <w:shd w:val="clear" w:color="auto" w:fill="E5DFEC" w:themeFill="accent4" w:themeFillTint="33"/>
          </w:tcPr>
          <w:p w14:paraId="133C89B4" w14:textId="77777777" w:rsidR="00787AE4" w:rsidRPr="005C33DA" w:rsidRDefault="00787AE4" w:rsidP="00856D32">
            <w:pPr>
              <w:spacing w:before="20" w:afterLines="20" w:after="48"/>
              <w:rPr>
                <w:rFonts w:ascii="Lucida Sans" w:hAnsi="Lucida Sans"/>
                <w:b/>
                <w:bCs/>
                <w:sz w:val="20"/>
                <w:szCs w:val="20"/>
              </w:rPr>
            </w:pPr>
          </w:p>
        </w:tc>
        <w:sdt>
          <w:sdtPr>
            <w:rPr>
              <w:rFonts w:ascii="Lucida Sans" w:hAnsi="Lucida Sans"/>
              <w:b/>
              <w:bCs/>
              <w:sz w:val="20"/>
              <w:szCs w:val="20"/>
            </w:rPr>
            <w:alias w:val="Cost Centre Codes"/>
            <w:tag w:val="Cost Centre Codes"/>
            <w:id w:val="-1155445379"/>
            <w:placeholder>
              <w:docPart w:val="A66D16A4A8B144449E59AD9A487849B5"/>
            </w:placeholder>
            <w:showingPlcHdr/>
            <w:dropDownList>
              <w:listItem w:value="Choose an item."/>
              <w:listItem w:displayText="101 Clinical Medicine" w:value="101 Clinical Medicine"/>
              <w:listItem w:displayText="103 Nursing and Allied Health Professions" w:value="103 Nursing and Allied Health Professions"/>
              <w:listItem w:displayText="104 Psychology and Behavioural Studies" w:value="104 Psychology and Behavioural Studies"/>
              <w:listItem w:displayText="105 Health and Community Studies" w:value="105 Health and Community Studies"/>
              <w:listItem w:displayText="106 Anatomy &amp; physiology" w:value="106 Anatomy &amp; physiology"/>
              <w:listItem w:displayText="107 Pharmacy and Pharmacology" w:value="107 Pharmacy and Pharmacology"/>
              <w:listItem w:displayText="108 Sports Science and leisure studies" w:value="108 Sports Science and leisure studies"/>
              <w:listItem w:displayText="109 Veterinary Science" w:value="109 Veterinary Science"/>
              <w:listItem w:displayText="110 Agriculture, Forestry &amp; Food Science" w:value="110 Agriculture, Forestry &amp; Food Science"/>
              <w:listItem w:displayText="111 Earth Marine &amp; Environmental Sciences" w:value="111 Earth Marine &amp; Environmental Sciences"/>
              <w:listItem w:displayText="112 Biosciences" w:value="112 Biosciences"/>
              <w:listItem w:displayText="113 Chemistry" w:value="113 Chemistry"/>
              <w:listItem w:displayText="114 Physics" w:value="114 Physics"/>
              <w:listItem w:displayText="115 General Engineering" w:value="115 General Engineering"/>
              <w:listItem w:displayText="116 Chemical Engineering" w:value="116 Chemical Engineering"/>
              <w:listItem w:displayText="117 Mineral, metallurgy &amp; materials engineering" w:value="117 Mineral, metallurgy &amp; materials engineering"/>
              <w:listItem w:displayText="118 Civil Engineering" w:value="118 Civil Engineering"/>
              <w:listItem w:displayText="119 Electrical, Electronic &amp; computer engineering" w:value="119 Electrical, Electronic &amp; computer engineering"/>
              <w:listItem w:displayText="120 Mechanical, aero &amp; production engineering" w:value="120 Mechanical, aero &amp; production engineering"/>
              <w:listItem w:displayText="121 IT systems sciences &amp; computer software engineering" w:value="121 IT systems sciences &amp; computer software engineering"/>
              <w:listItem w:displayText="122 Mathematics" w:value="122 Mathematics"/>
              <w:listItem w:displayText="123 Architecture, built environment &amp; planning" w:value="123 Architecture, built environment &amp; planning"/>
              <w:listItem w:displayText="124 Geography &amp; Environment Studies" w:value="124 Geography &amp; Environment Studies"/>
              <w:listItem w:displayText="125 Area Studies" w:value="125 Area Studies"/>
              <w:listItem w:displayText="126 Archaeology" w:value="126 Archaeology"/>
              <w:listItem w:displayText="127 Anthropology &amp; development studies" w:value="127 Anthropology &amp; development studies"/>
              <w:listItem w:displayText="128 Politics &amp; international studies" w:value="128 Politics &amp; international studies"/>
              <w:listItem w:displayText="129 Economics and econometrics" w:value="129 Economics and econometrics"/>
              <w:listItem w:displayText="130 Law" w:value="130 Law"/>
              <w:listItem w:displayText="131 Social Work &amp; Social Policy" w:value="131 Social Work &amp; Social Policy"/>
              <w:listItem w:displayText="132 Sociology" w:value="132 Sociology"/>
              <w:listItem w:displayText="133 Business and Management Studies" w:value="133 Business and Management Studies"/>
              <w:listItem w:displayText="135 Education" w:value="135 Education"/>
              <w:listItem w:displayText="137 Modern Languages" w:value="137 Modern Languages"/>
              <w:listItem w:displayText="138 English Language and Literature" w:value="138 English Language and Literature"/>
              <w:listItem w:displayText="139 History" w:value="139 History"/>
              <w:listItem w:displayText="140 Classics" w:value="140 Classics"/>
              <w:listItem w:displayText="141 Philosophy" w:value="141 Philosophy"/>
              <w:listItem w:displayText="142 Theology &amp; religious studies" w:value="142 Theology &amp; religious studies"/>
              <w:listItem w:displayText="143 Art &amp; Design" w:value="143 Art &amp; Design"/>
              <w:listItem w:displayText="144 Music, dance, drama &amp; performing arts" w:value="144 Music, dance, drama &amp; performing arts"/>
              <w:listItem w:displayText="145 Media Studies" w:value="145 Media Studies"/>
            </w:dropDownList>
          </w:sdtPr>
          <w:sdtEndPr/>
          <w:sdtContent>
            <w:tc>
              <w:tcPr>
                <w:tcW w:w="2103" w:type="pct"/>
                <w:gridSpan w:val="4"/>
              </w:tcPr>
              <w:p w14:paraId="133C89B5" w14:textId="77777777" w:rsidR="00787AE4" w:rsidRPr="005C33DA" w:rsidRDefault="00787AE4" w:rsidP="00856D32">
                <w:pPr>
                  <w:rPr>
                    <w:rFonts w:ascii="Lucida Sans" w:hAnsi="Lucida Sans"/>
                    <w:b/>
                    <w:bCs/>
                    <w:sz w:val="20"/>
                    <w:szCs w:val="20"/>
                  </w:rPr>
                </w:pPr>
                <w:r w:rsidRPr="005C33DA">
                  <w:rPr>
                    <w:rStyle w:val="PlaceholderText"/>
                    <w:rFonts w:ascii="Lucida Sans" w:hAnsi="Lucida Sans"/>
                    <w:sz w:val="20"/>
                    <w:szCs w:val="20"/>
                  </w:rPr>
                  <w:t>Choose an item.</w:t>
                </w:r>
              </w:p>
            </w:tc>
          </w:sdtContent>
        </w:sdt>
        <w:tc>
          <w:tcPr>
            <w:tcW w:w="1216" w:type="pct"/>
            <w:gridSpan w:val="2"/>
          </w:tcPr>
          <w:p w14:paraId="133C89B6" w14:textId="77777777" w:rsidR="00787AE4" w:rsidRPr="005C33DA" w:rsidRDefault="00787AE4" w:rsidP="00856D32">
            <w:pPr>
              <w:rPr>
                <w:rFonts w:ascii="Lucida Sans" w:hAnsi="Lucida Sans"/>
                <w:b/>
                <w:bCs/>
                <w:sz w:val="20"/>
                <w:szCs w:val="20"/>
              </w:rPr>
            </w:pPr>
            <w:r w:rsidRPr="005C33DA">
              <w:rPr>
                <w:rFonts w:ascii="Lucida Sans" w:hAnsi="Lucida Sans"/>
                <w:b/>
                <w:bCs/>
                <w:sz w:val="20"/>
                <w:szCs w:val="20"/>
              </w:rPr>
              <w:t>Proportion</w:t>
            </w:r>
          </w:p>
          <w:p w14:paraId="133C89B7" w14:textId="77777777" w:rsidR="00787AE4" w:rsidRPr="005C33DA" w:rsidRDefault="00787AE4" w:rsidP="00856D32">
            <w:pPr>
              <w:rPr>
                <w:rFonts w:ascii="Lucida Sans" w:hAnsi="Lucida Sans"/>
                <w:b/>
                <w:bCs/>
                <w:sz w:val="20"/>
                <w:szCs w:val="20"/>
              </w:rPr>
            </w:pPr>
          </w:p>
          <w:p w14:paraId="133C89B8" w14:textId="77777777" w:rsidR="00787AE4" w:rsidRPr="005C33DA" w:rsidRDefault="00787AE4" w:rsidP="00856D32">
            <w:pPr>
              <w:rPr>
                <w:rFonts w:ascii="Lucida Sans" w:hAnsi="Lucida Sans"/>
                <w:b/>
                <w:bCs/>
                <w:sz w:val="20"/>
                <w:szCs w:val="20"/>
              </w:rPr>
            </w:pPr>
            <w:r w:rsidRPr="005C33DA">
              <w:rPr>
                <w:rFonts w:ascii="Lucida Sans" w:hAnsi="Lucida Sans"/>
                <w:b/>
                <w:bCs/>
                <w:sz w:val="20"/>
                <w:szCs w:val="20"/>
              </w:rPr>
              <w:fldChar w:fldCharType="begin">
                <w:ffData>
                  <w:name w:val="Text1"/>
                  <w:enabled/>
                  <w:calcOnExit w:val="0"/>
                  <w:textInput>
                    <w:type w:val="number"/>
                    <w:maxLength w:val="3"/>
                    <w:format w:val="0%"/>
                  </w:textInput>
                </w:ffData>
              </w:fldChar>
            </w:r>
            <w:r w:rsidRPr="005C33DA">
              <w:rPr>
                <w:rFonts w:ascii="Lucida Sans" w:hAnsi="Lucida Sans"/>
                <w:b/>
                <w:bCs/>
                <w:sz w:val="20"/>
                <w:szCs w:val="20"/>
              </w:rPr>
              <w:instrText xml:space="preserve"> FORMTEXT </w:instrText>
            </w:r>
            <w:r w:rsidRPr="005C33DA">
              <w:rPr>
                <w:rFonts w:ascii="Lucida Sans" w:hAnsi="Lucida Sans"/>
                <w:b/>
                <w:bCs/>
                <w:sz w:val="20"/>
                <w:szCs w:val="20"/>
              </w:rPr>
            </w:r>
            <w:r w:rsidRPr="005C33DA">
              <w:rPr>
                <w:rFonts w:ascii="Lucida Sans" w:hAnsi="Lucida Sans"/>
                <w:b/>
                <w:bCs/>
                <w:sz w:val="20"/>
                <w:szCs w:val="20"/>
              </w:rPr>
              <w:fldChar w:fldCharType="separate"/>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sz w:val="20"/>
                <w:szCs w:val="20"/>
              </w:rPr>
              <w:fldChar w:fldCharType="end"/>
            </w:r>
          </w:p>
        </w:tc>
      </w:tr>
    </w:tbl>
    <w:tbl>
      <w:tblPr>
        <w:tblStyle w:val="TableGrid1"/>
        <w:tblW w:w="10490" w:type="dxa"/>
        <w:tblInd w:w="-5" w:type="dxa"/>
        <w:tblLayout w:type="fixed"/>
        <w:tblLook w:val="04A0" w:firstRow="1" w:lastRow="0" w:firstColumn="1" w:lastColumn="0" w:noHBand="0" w:noVBand="1"/>
      </w:tblPr>
      <w:tblGrid>
        <w:gridCol w:w="2127"/>
        <w:gridCol w:w="3230"/>
        <w:gridCol w:w="1022"/>
        <w:gridCol w:w="1559"/>
        <w:gridCol w:w="284"/>
        <w:gridCol w:w="992"/>
        <w:gridCol w:w="1276"/>
      </w:tblGrid>
      <w:tr w:rsidR="00F642DB" w14:paraId="7850C59D" w14:textId="77777777" w:rsidTr="00F642DB">
        <w:trPr>
          <w:trHeight w:val="706"/>
        </w:trPr>
        <w:tc>
          <w:tcPr>
            <w:tcW w:w="2127" w:type="dxa"/>
            <w:vMerge w:val="restart"/>
          </w:tcPr>
          <w:p w14:paraId="146CB150" w14:textId="77777777" w:rsidR="00F642DB" w:rsidRDefault="00F642DB" w:rsidP="009F62FD">
            <w:pPr>
              <w:rPr>
                <w:b/>
                <w:bCs/>
              </w:rPr>
            </w:pPr>
            <w:r>
              <w:rPr>
                <w:b/>
                <w:bCs/>
              </w:rPr>
              <w:t>Mode of Study</w:t>
            </w:r>
          </w:p>
          <w:p w14:paraId="28DB113F" w14:textId="77777777" w:rsidR="00F642DB" w:rsidRDefault="00F642DB" w:rsidP="009F62FD">
            <w:pPr>
              <w:rPr>
                <w:b/>
                <w:bCs/>
              </w:rPr>
            </w:pPr>
          </w:p>
          <w:p w14:paraId="773166CA" w14:textId="77777777" w:rsidR="00F642DB" w:rsidRDefault="00F642DB" w:rsidP="009F62FD">
            <w:pPr>
              <w:rPr>
                <w:b/>
                <w:bCs/>
              </w:rPr>
            </w:pPr>
          </w:p>
          <w:sdt>
            <w:sdtPr>
              <w:rPr>
                <w:b/>
                <w:bCs/>
              </w:rPr>
              <w:alias w:val="HESA Programme of study mode"/>
              <w:tag w:val="HESA Programme of study mode"/>
              <w:id w:val="-955647444"/>
              <w:placeholder>
                <w:docPart w:val="93727061B8FD40999AB7512990DB4F99"/>
              </w:placeholder>
              <w:showingPlcHdr/>
              <w:dropDownList>
                <w:listItem w:value="Choose an item."/>
                <w:listItem w:displayText="01 Full- time" w:value="01 Full- time"/>
                <w:listItem w:displayText="02 Short Full time - less than 24 weeks of study" w:value="02 Short Full time - less than 24 weeks of study"/>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dropDownList>
            </w:sdtPr>
            <w:sdtContent>
              <w:p w14:paraId="3D414978" w14:textId="77777777" w:rsidR="00F642DB" w:rsidRDefault="00F642DB" w:rsidP="009F62FD">
                <w:pPr>
                  <w:rPr>
                    <w:b/>
                    <w:bCs/>
                  </w:rPr>
                </w:pPr>
                <w:r w:rsidRPr="005D0BD8">
                  <w:rPr>
                    <w:rStyle w:val="PlaceholderText"/>
                  </w:rPr>
                  <w:t>Choose an item.</w:t>
                </w:r>
              </w:p>
            </w:sdtContent>
          </w:sdt>
        </w:tc>
        <w:tc>
          <w:tcPr>
            <w:tcW w:w="3230" w:type="dxa"/>
            <w:vMerge w:val="restart"/>
            <w:shd w:val="clear" w:color="auto" w:fill="E5DFEC" w:themeFill="accent4" w:themeFillTint="33"/>
          </w:tcPr>
          <w:p w14:paraId="0CAC64A0" w14:textId="77777777" w:rsidR="00F642DB" w:rsidRDefault="00F642DB" w:rsidP="009F62FD">
            <w:pPr>
              <w:spacing w:before="20" w:afterLines="20" w:after="48"/>
              <w:rPr>
                <w:b/>
                <w:bCs/>
              </w:rPr>
            </w:pPr>
            <w:r>
              <w:rPr>
                <w:b/>
                <w:bCs/>
              </w:rPr>
              <w:t>Programme subjects and Proportion (</w:t>
            </w:r>
            <w:proofErr w:type="spellStart"/>
            <w:r>
              <w:rPr>
                <w:b/>
                <w:bCs/>
              </w:rPr>
              <w:t>HECoS</w:t>
            </w:r>
            <w:proofErr w:type="spellEnd"/>
            <w:r>
              <w:rPr>
                <w:b/>
                <w:bCs/>
              </w:rPr>
              <w:t xml:space="preserve"> and JACS)</w:t>
            </w:r>
          </w:p>
          <w:p w14:paraId="4C9D1468" w14:textId="77777777" w:rsidR="00F642DB" w:rsidRDefault="00F642DB" w:rsidP="009F62FD">
            <w:pPr>
              <w:spacing w:before="20" w:afterLines="20" w:after="48"/>
            </w:pPr>
            <w:r>
              <w:t xml:space="preserve">Please indicate the subject code and percentage for the </w:t>
            </w:r>
            <w:r>
              <w:lastRenderedPageBreak/>
              <w:t>programme – a full list of codes can be found at</w:t>
            </w:r>
          </w:p>
          <w:p w14:paraId="4124C228" w14:textId="77777777" w:rsidR="00F642DB" w:rsidRDefault="00F642DB" w:rsidP="009F62FD">
            <w:pPr>
              <w:spacing w:before="20" w:afterLines="20" w:after="48"/>
            </w:pPr>
            <w:hyperlink r:id="rId12" w:history="1">
              <w:r w:rsidRPr="0005176C">
                <w:rPr>
                  <w:rStyle w:val="Hyperlink"/>
                </w:rPr>
                <w:t>HESA HECOS/JACS mapping</w:t>
              </w:r>
            </w:hyperlink>
          </w:p>
          <w:p w14:paraId="3A395358" w14:textId="77777777" w:rsidR="00F642DB" w:rsidRPr="00771457" w:rsidRDefault="00F642DB" w:rsidP="009F62FD">
            <w:pPr>
              <w:spacing w:before="20" w:afterLines="20" w:after="48"/>
              <w:rPr>
                <w:rStyle w:val="Hyperlink"/>
              </w:rPr>
            </w:pPr>
            <w:r>
              <w:fldChar w:fldCharType="begin"/>
            </w:r>
            <w:r>
              <w:instrText xml:space="preserve"> HYPERLINK "https://www.hesa.ac.uk/collection" </w:instrText>
            </w:r>
            <w:r>
              <w:fldChar w:fldCharType="separate"/>
            </w:r>
            <w:r w:rsidRPr="00771457">
              <w:rPr>
                <w:rStyle w:val="Hyperlink"/>
              </w:rPr>
              <w:t xml:space="preserve"> HESA JACS codes and definitions</w:t>
            </w:r>
          </w:p>
          <w:p w14:paraId="443F3681" w14:textId="77777777" w:rsidR="00F642DB" w:rsidRPr="0080087B" w:rsidRDefault="00F642DB" w:rsidP="009F62FD">
            <w:pPr>
              <w:spacing w:before="20" w:afterLines="20" w:after="48"/>
            </w:pPr>
            <w:r>
              <w:fldChar w:fldCharType="end"/>
            </w:r>
          </w:p>
        </w:tc>
        <w:tc>
          <w:tcPr>
            <w:tcW w:w="1022" w:type="dxa"/>
          </w:tcPr>
          <w:p w14:paraId="481ABD0B" w14:textId="77777777" w:rsidR="00F642DB" w:rsidRDefault="00F642DB" w:rsidP="009F62FD">
            <w:pPr>
              <w:rPr>
                <w:rFonts w:ascii="Lucida Sans" w:hAnsi="Lucida Sans"/>
                <w:b/>
                <w:bCs/>
                <w:sz w:val="18"/>
                <w:szCs w:val="18"/>
              </w:rPr>
            </w:pPr>
            <w:r>
              <w:rPr>
                <w:rFonts w:ascii="Lucida Sans" w:hAnsi="Lucida Sans"/>
                <w:b/>
                <w:bCs/>
                <w:sz w:val="18"/>
                <w:szCs w:val="18"/>
              </w:rPr>
              <w:lastRenderedPageBreak/>
              <w:t>JACS</w:t>
            </w:r>
          </w:p>
          <w:p w14:paraId="44D32217" w14:textId="77777777" w:rsidR="00F642DB" w:rsidRDefault="00F642DB" w:rsidP="009F62FD">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p w14:paraId="72CFB70D" w14:textId="77777777" w:rsidR="00F642DB" w:rsidRDefault="00F642DB" w:rsidP="009F62FD">
            <w:pPr>
              <w:rPr>
                <w:rFonts w:ascii="Lucida Sans" w:hAnsi="Lucida Sans"/>
                <w:b/>
                <w:bCs/>
                <w:sz w:val="18"/>
                <w:szCs w:val="18"/>
              </w:rPr>
            </w:pPr>
          </w:p>
          <w:p w14:paraId="25AE60BD" w14:textId="77777777" w:rsidR="00F642DB" w:rsidRDefault="00F642DB" w:rsidP="009F62FD">
            <w:pPr>
              <w:rPr>
                <w:rFonts w:ascii="Lucida Sans" w:hAnsi="Lucida Sans"/>
                <w:b/>
                <w:bCs/>
                <w:sz w:val="18"/>
                <w:szCs w:val="18"/>
              </w:rPr>
            </w:pPr>
          </w:p>
        </w:tc>
        <w:tc>
          <w:tcPr>
            <w:tcW w:w="1559" w:type="dxa"/>
          </w:tcPr>
          <w:p w14:paraId="2DC2059B" w14:textId="77777777" w:rsidR="00F642DB" w:rsidRDefault="00F642DB" w:rsidP="009F62FD">
            <w:pPr>
              <w:rPr>
                <w:rFonts w:ascii="Lucida Sans" w:hAnsi="Lucida Sans"/>
                <w:b/>
                <w:bCs/>
                <w:sz w:val="18"/>
                <w:szCs w:val="18"/>
              </w:rPr>
            </w:pPr>
            <w:r>
              <w:rPr>
                <w:rFonts w:ascii="Lucida Sans" w:hAnsi="Lucida Sans"/>
                <w:b/>
                <w:bCs/>
                <w:sz w:val="18"/>
                <w:szCs w:val="18"/>
              </w:rPr>
              <w:t>Proportion</w:t>
            </w:r>
          </w:p>
          <w:p w14:paraId="075DE813" w14:textId="77777777" w:rsidR="00F642DB" w:rsidRDefault="00F642DB" w:rsidP="009F62FD">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284" w:type="dxa"/>
            <w:vMerge w:val="restart"/>
            <w:shd w:val="clear" w:color="auto" w:fill="E5DFEC" w:themeFill="accent4" w:themeFillTint="33"/>
          </w:tcPr>
          <w:p w14:paraId="389CCF6F" w14:textId="77777777" w:rsidR="00F642DB" w:rsidRDefault="00F642DB" w:rsidP="009F62FD">
            <w:pPr>
              <w:rPr>
                <w:rFonts w:ascii="Lucida Sans" w:hAnsi="Lucida Sans"/>
                <w:b/>
                <w:bCs/>
                <w:sz w:val="18"/>
                <w:szCs w:val="18"/>
              </w:rPr>
            </w:pPr>
          </w:p>
        </w:tc>
        <w:tc>
          <w:tcPr>
            <w:tcW w:w="992" w:type="dxa"/>
          </w:tcPr>
          <w:p w14:paraId="72CEA771" w14:textId="77777777" w:rsidR="00F642DB" w:rsidRDefault="00F642DB" w:rsidP="009F62FD">
            <w:pPr>
              <w:rPr>
                <w:rFonts w:ascii="Lucida Sans" w:hAnsi="Lucida Sans"/>
                <w:b/>
                <w:bCs/>
                <w:sz w:val="18"/>
                <w:szCs w:val="18"/>
              </w:rPr>
            </w:pPr>
            <w:r>
              <w:rPr>
                <w:rFonts w:ascii="Lucida Sans" w:hAnsi="Lucida Sans"/>
                <w:b/>
                <w:bCs/>
                <w:sz w:val="18"/>
                <w:szCs w:val="18"/>
              </w:rPr>
              <w:t>HECOS</w:t>
            </w:r>
          </w:p>
          <w:p w14:paraId="7CFA9D3F" w14:textId="77777777" w:rsidR="00F642DB" w:rsidRDefault="00F642DB" w:rsidP="009F62FD">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276" w:type="dxa"/>
          </w:tcPr>
          <w:p w14:paraId="356F7C30" w14:textId="77777777" w:rsidR="00F642DB" w:rsidRDefault="00F642DB" w:rsidP="009F62FD">
            <w:pPr>
              <w:rPr>
                <w:rFonts w:ascii="Lucida Sans" w:hAnsi="Lucida Sans"/>
                <w:b/>
                <w:bCs/>
                <w:sz w:val="18"/>
                <w:szCs w:val="18"/>
              </w:rPr>
            </w:pPr>
            <w:r>
              <w:rPr>
                <w:rFonts w:ascii="Lucida Sans" w:hAnsi="Lucida Sans"/>
                <w:b/>
                <w:bCs/>
                <w:sz w:val="18"/>
                <w:szCs w:val="18"/>
              </w:rPr>
              <w:t>Proportion</w:t>
            </w:r>
          </w:p>
          <w:p w14:paraId="10FC127C" w14:textId="77777777" w:rsidR="00F642DB" w:rsidRDefault="00F642DB" w:rsidP="009F62FD">
            <w:pPr>
              <w:rPr>
                <w:rFonts w:ascii="Lucida Sans" w:hAnsi="Lucida Sans"/>
                <w:b/>
                <w:bCs/>
                <w:sz w:val="18"/>
                <w:szCs w:val="18"/>
              </w:rPr>
            </w:pPr>
          </w:p>
          <w:p w14:paraId="315DD8BE" w14:textId="77777777" w:rsidR="00F642DB" w:rsidRDefault="00F642DB" w:rsidP="009F62FD">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F642DB" w14:paraId="054B69C1" w14:textId="77777777" w:rsidTr="00F642DB">
        <w:trPr>
          <w:trHeight w:val="690"/>
        </w:trPr>
        <w:tc>
          <w:tcPr>
            <w:tcW w:w="2127" w:type="dxa"/>
            <w:vMerge/>
          </w:tcPr>
          <w:p w14:paraId="4DBA1B02" w14:textId="77777777" w:rsidR="00F642DB" w:rsidRDefault="00F642DB" w:rsidP="009F62FD">
            <w:pPr>
              <w:rPr>
                <w:b/>
                <w:bCs/>
              </w:rPr>
            </w:pPr>
          </w:p>
        </w:tc>
        <w:tc>
          <w:tcPr>
            <w:tcW w:w="3230" w:type="dxa"/>
            <w:vMerge/>
            <w:shd w:val="clear" w:color="auto" w:fill="E5DFEC" w:themeFill="accent4" w:themeFillTint="33"/>
          </w:tcPr>
          <w:p w14:paraId="77AB090B" w14:textId="77777777" w:rsidR="00F642DB" w:rsidRDefault="00F642DB" w:rsidP="009F62FD">
            <w:pPr>
              <w:spacing w:before="20" w:afterLines="20" w:after="48"/>
              <w:rPr>
                <w:b/>
                <w:bCs/>
              </w:rPr>
            </w:pPr>
          </w:p>
        </w:tc>
        <w:tc>
          <w:tcPr>
            <w:tcW w:w="1022" w:type="dxa"/>
          </w:tcPr>
          <w:p w14:paraId="7786EBB8" w14:textId="77777777" w:rsidR="00F642DB" w:rsidRDefault="00F642DB" w:rsidP="009F62FD">
            <w:pPr>
              <w:rPr>
                <w:rFonts w:ascii="Lucida Sans" w:hAnsi="Lucida Sans"/>
                <w:b/>
                <w:bCs/>
                <w:sz w:val="18"/>
                <w:szCs w:val="18"/>
              </w:rPr>
            </w:pPr>
            <w:r>
              <w:rPr>
                <w:rFonts w:ascii="Lucida Sans" w:hAnsi="Lucida Sans"/>
                <w:b/>
                <w:bCs/>
                <w:sz w:val="18"/>
                <w:szCs w:val="18"/>
              </w:rPr>
              <w:t>JACS</w:t>
            </w:r>
          </w:p>
          <w:p w14:paraId="0E0DF472" w14:textId="77777777" w:rsidR="00F642DB" w:rsidRDefault="00F642DB" w:rsidP="009F62FD">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559" w:type="dxa"/>
          </w:tcPr>
          <w:p w14:paraId="486783F8" w14:textId="77777777" w:rsidR="00F642DB" w:rsidRDefault="00F642DB" w:rsidP="009F62FD">
            <w:pPr>
              <w:rPr>
                <w:rFonts w:ascii="Lucida Sans" w:hAnsi="Lucida Sans"/>
                <w:b/>
                <w:bCs/>
                <w:sz w:val="18"/>
                <w:szCs w:val="18"/>
              </w:rPr>
            </w:pPr>
            <w:r>
              <w:rPr>
                <w:rFonts w:ascii="Lucida Sans" w:hAnsi="Lucida Sans"/>
                <w:b/>
                <w:bCs/>
                <w:sz w:val="18"/>
                <w:szCs w:val="18"/>
              </w:rPr>
              <w:t>Proportion</w:t>
            </w:r>
          </w:p>
          <w:p w14:paraId="463E90AB" w14:textId="77777777" w:rsidR="00F642DB" w:rsidRDefault="00F642DB" w:rsidP="009F62FD">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284" w:type="dxa"/>
            <w:vMerge/>
            <w:shd w:val="clear" w:color="auto" w:fill="E5DFEC" w:themeFill="accent4" w:themeFillTint="33"/>
          </w:tcPr>
          <w:p w14:paraId="6940C636" w14:textId="77777777" w:rsidR="00F642DB" w:rsidRDefault="00F642DB" w:rsidP="009F62FD">
            <w:pPr>
              <w:rPr>
                <w:rFonts w:ascii="Lucida Sans" w:hAnsi="Lucida Sans"/>
                <w:b/>
                <w:bCs/>
                <w:sz w:val="18"/>
                <w:szCs w:val="18"/>
              </w:rPr>
            </w:pPr>
          </w:p>
        </w:tc>
        <w:tc>
          <w:tcPr>
            <w:tcW w:w="992" w:type="dxa"/>
          </w:tcPr>
          <w:p w14:paraId="7500FA81" w14:textId="77777777" w:rsidR="00F642DB" w:rsidRDefault="00F642DB" w:rsidP="009F62FD">
            <w:pPr>
              <w:rPr>
                <w:rFonts w:ascii="Lucida Sans" w:hAnsi="Lucida Sans"/>
                <w:b/>
                <w:bCs/>
                <w:sz w:val="18"/>
                <w:szCs w:val="18"/>
              </w:rPr>
            </w:pPr>
            <w:r>
              <w:rPr>
                <w:rFonts w:ascii="Lucida Sans" w:hAnsi="Lucida Sans"/>
                <w:b/>
                <w:bCs/>
                <w:sz w:val="18"/>
                <w:szCs w:val="18"/>
              </w:rPr>
              <w:t>HECOS</w:t>
            </w:r>
          </w:p>
          <w:p w14:paraId="41970E7D" w14:textId="77777777" w:rsidR="00F642DB" w:rsidRDefault="00F642DB" w:rsidP="009F62FD">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276" w:type="dxa"/>
          </w:tcPr>
          <w:p w14:paraId="5B13B357" w14:textId="77777777" w:rsidR="00F642DB" w:rsidRDefault="00F642DB" w:rsidP="009F62FD">
            <w:pPr>
              <w:rPr>
                <w:rFonts w:ascii="Lucida Sans" w:hAnsi="Lucida Sans"/>
                <w:b/>
                <w:bCs/>
                <w:sz w:val="18"/>
                <w:szCs w:val="18"/>
              </w:rPr>
            </w:pPr>
            <w:r>
              <w:rPr>
                <w:rFonts w:ascii="Lucida Sans" w:hAnsi="Lucida Sans"/>
                <w:b/>
                <w:bCs/>
                <w:sz w:val="18"/>
                <w:szCs w:val="18"/>
              </w:rPr>
              <w:t>Proportion</w:t>
            </w:r>
          </w:p>
          <w:p w14:paraId="1DD3F9F5" w14:textId="77777777" w:rsidR="00F642DB" w:rsidRDefault="00F642DB" w:rsidP="009F62FD">
            <w:pPr>
              <w:rPr>
                <w:rFonts w:ascii="Lucida Sans" w:hAnsi="Lucida Sans"/>
                <w:b/>
                <w:bCs/>
                <w:sz w:val="18"/>
                <w:szCs w:val="18"/>
              </w:rPr>
            </w:pPr>
          </w:p>
          <w:p w14:paraId="6828EE50" w14:textId="77777777" w:rsidR="00F642DB" w:rsidRDefault="00F642DB" w:rsidP="009F62FD">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F642DB" w14:paraId="6C635C62" w14:textId="77777777" w:rsidTr="00F642DB">
        <w:trPr>
          <w:trHeight w:val="248"/>
        </w:trPr>
        <w:tc>
          <w:tcPr>
            <w:tcW w:w="2127" w:type="dxa"/>
            <w:vMerge/>
          </w:tcPr>
          <w:p w14:paraId="3924B9CD" w14:textId="77777777" w:rsidR="00F642DB" w:rsidRDefault="00F642DB" w:rsidP="009F62FD">
            <w:pPr>
              <w:rPr>
                <w:b/>
                <w:bCs/>
              </w:rPr>
            </w:pPr>
          </w:p>
        </w:tc>
        <w:tc>
          <w:tcPr>
            <w:tcW w:w="3230" w:type="dxa"/>
            <w:vMerge/>
            <w:shd w:val="clear" w:color="auto" w:fill="E5DFEC" w:themeFill="accent4" w:themeFillTint="33"/>
          </w:tcPr>
          <w:p w14:paraId="50F8B926" w14:textId="77777777" w:rsidR="00F642DB" w:rsidRDefault="00F642DB" w:rsidP="009F62FD">
            <w:pPr>
              <w:spacing w:before="20" w:afterLines="20" w:after="48"/>
              <w:rPr>
                <w:b/>
                <w:bCs/>
              </w:rPr>
            </w:pPr>
          </w:p>
        </w:tc>
        <w:tc>
          <w:tcPr>
            <w:tcW w:w="1022" w:type="dxa"/>
          </w:tcPr>
          <w:p w14:paraId="70E3D22D" w14:textId="77777777" w:rsidR="00F642DB" w:rsidRDefault="00F642DB" w:rsidP="009F62FD">
            <w:pPr>
              <w:rPr>
                <w:rFonts w:ascii="Lucida Sans" w:hAnsi="Lucida Sans"/>
                <w:b/>
                <w:bCs/>
                <w:sz w:val="18"/>
                <w:szCs w:val="18"/>
              </w:rPr>
            </w:pPr>
            <w:r>
              <w:rPr>
                <w:rFonts w:ascii="Lucida Sans" w:hAnsi="Lucida Sans"/>
                <w:b/>
                <w:bCs/>
                <w:sz w:val="18"/>
                <w:szCs w:val="18"/>
              </w:rPr>
              <w:t>JACS</w:t>
            </w:r>
          </w:p>
          <w:p w14:paraId="6F02ED59" w14:textId="77777777" w:rsidR="00F642DB" w:rsidRDefault="00F642DB" w:rsidP="009F62FD">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559" w:type="dxa"/>
          </w:tcPr>
          <w:p w14:paraId="5E5869D7" w14:textId="77777777" w:rsidR="00F642DB" w:rsidRDefault="00F642DB" w:rsidP="009F62FD">
            <w:pPr>
              <w:rPr>
                <w:rFonts w:ascii="Lucida Sans" w:hAnsi="Lucida Sans"/>
                <w:b/>
                <w:bCs/>
                <w:sz w:val="18"/>
                <w:szCs w:val="18"/>
              </w:rPr>
            </w:pPr>
            <w:r>
              <w:rPr>
                <w:rFonts w:ascii="Lucida Sans" w:hAnsi="Lucida Sans"/>
                <w:b/>
                <w:bCs/>
                <w:sz w:val="18"/>
                <w:szCs w:val="18"/>
              </w:rPr>
              <w:t>Proportion</w:t>
            </w:r>
          </w:p>
          <w:p w14:paraId="00E13659" w14:textId="77777777" w:rsidR="00F642DB" w:rsidRDefault="00F642DB" w:rsidP="009F62FD">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284" w:type="dxa"/>
            <w:vMerge/>
            <w:shd w:val="clear" w:color="auto" w:fill="E5DFEC" w:themeFill="accent4" w:themeFillTint="33"/>
          </w:tcPr>
          <w:p w14:paraId="5AEEB49F" w14:textId="77777777" w:rsidR="00F642DB" w:rsidRDefault="00F642DB" w:rsidP="009F62FD">
            <w:pPr>
              <w:rPr>
                <w:rFonts w:ascii="Lucida Sans" w:hAnsi="Lucida Sans"/>
                <w:b/>
                <w:bCs/>
                <w:sz w:val="18"/>
                <w:szCs w:val="18"/>
              </w:rPr>
            </w:pPr>
          </w:p>
        </w:tc>
        <w:tc>
          <w:tcPr>
            <w:tcW w:w="992" w:type="dxa"/>
          </w:tcPr>
          <w:p w14:paraId="12940BC3" w14:textId="77777777" w:rsidR="00F642DB" w:rsidRDefault="00F642DB" w:rsidP="009F62FD">
            <w:pPr>
              <w:rPr>
                <w:rFonts w:ascii="Lucida Sans" w:hAnsi="Lucida Sans"/>
                <w:b/>
                <w:bCs/>
                <w:sz w:val="18"/>
                <w:szCs w:val="18"/>
              </w:rPr>
            </w:pPr>
            <w:r>
              <w:rPr>
                <w:rFonts w:ascii="Lucida Sans" w:hAnsi="Lucida Sans"/>
                <w:b/>
                <w:bCs/>
                <w:sz w:val="18"/>
                <w:szCs w:val="18"/>
              </w:rPr>
              <w:t>HECOS</w:t>
            </w:r>
          </w:p>
          <w:p w14:paraId="5493E82B" w14:textId="77777777" w:rsidR="00F642DB" w:rsidRDefault="00F642DB" w:rsidP="009F62FD">
            <w:pPr>
              <w:rPr>
                <w:rFonts w:ascii="Lucida Sans" w:hAnsi="Lucida Sans"/>
                <w:b/>
                <w:bCs/>
                <w:sz w:val="18"/>
                <w:szCs w:val="18"/>
              </w:rPr>
            </w:pPr>
          </w:p>
          <w:p w14:paraId="493E9987" w14:textId="77777777" w:rsidR="00F642DB" w:rsidRDefault="00F642DB" w:rsidP="009F62FD">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276" w:type="dxa"/>
          </w:tcPr>
          <w:p w14:paraId="0194BD11" w14:textId="77777777" w:rsidR="00F642DB" w:rsidRDefault="00F642DB" w:rsidP="009F62FD">
            <w:pPr>
              <w:rPr>
                <w:rFonts w:ascii="Lucida Sans" w:hAnsi="Lucida Sans"/>
                <w:b/>
                <w:bCs/>
                <w:sz w:val="18"/>
                <w:szCs w:val="18"/>
              </w:rPr>
            </w:pPr>
            <w:r>
              <w:rPr>
                <w:rFonts w:ascii="Lucida Sans" w:hAnsi="Lucida Sans"/>
                <w:b/>
                <w:bCs/>
                <w:sz w:val="18"/>
                <w:szCs w:val="18"/>
              </w:rPr>
              <w:t>Proportion</w:t>
            </w:r>
          </w:p>
          <w:p w14:paraId="4225F3AB" w14:textId="77777777" w:rsidR="00F642DB" w:rsidRDefault="00F642DB" w:rsidP="009F62FD">
            <w:pPr>
              <w:rPr>
                <w:rFonts w:ascii="Lucida Sans" w:hAnsi="Lucida Sans"/>
                <w:b/>
                <w:bCs/>
                <w:sz w:val="18"/>
                <w:szCs w:val="18"/>
              </w:rPr>
            </w:pPr>
          </w:p>
          <w:p w14:paraId="4501AD55" w14:textId="77777777" w:rsidR="00F642DB" w:rsidRDefault="00F642DB" w:rsidP="009F62FD">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F642DB" w14:paraId="134461ED" w14:textId="77777777" w:rsidTr="00F642DB">
        <w:trPr>
          <w:trHeight w:val="247"/>
        </w:trPr>
        <w:tc>
          <w:tcPr>
            <w:tcW w:w="2127" w:type="dxa"/>
            <w:vMerge/>
          </w:tcPr>
          <w:p w14:paraId="3ADC18E2" w14:textId="77777777" w:rsidR="00F642DB" w:rsidRDefault="00F642DB" w:rsidP="009F62FD">
            <w:pPr>
              <w:rPr>
                <w:b/>
                <w:bCs/>
              </w:rPr>
            </w:pPr>
          </w:p>
        </w:tc>
        <w:tc>
          <w:tcPr>
            <w:tcW w:w="3230" w:type="dxa"/>
            <w:vMerge/>
            <w:shd w:val="clear" w:color="auto" w:fill="E5DFEC" w:themeFill="accent4" w:themeFillTint="33"/>
          </w:tcPr>
          <w:p w14:paraId="28B3648E" w14:textId="77777777" w:rsidR="00F642DB" w:rsidRDefault="00F642DB" w:rsidP="009F62FD">
            <w:pPr>
              <w:spacing w:before="20" w:afterLines="20" w:after="48"/>
              <w:rPr>
                <w:b/>
                <w:bCs/>
              </w:rPr>
            </w:pPr>
          </w:p>
        </w:tc>
        <w:tc>
          <w:tcPr>
            <w:tcW w:w="2865" w:type="dxa"/>
            <w:gridSpan w:val="3"/>
            <w:vMerge w:val="restart"/>
            <w:shd w:val="clear" w:color="auto" w:fill="E5DFEC" w:themeFill="accent4" w:themeFillTint="33"/>
          </w:tcPr>
          <w:p w14:paraId="052555E2" w14:textId="77777777" w:rsidR="00F642DB" w:rsidRDefault="00F642DB" w:rsidP="009F62FD">
            <w:pPr>
              <w:rPr>
                <w:rFonts w:ascii="Lucida Sans" w:hAnsi="Lucida Sans"/>
                <w:b/>
                <w:bCs/>
                <w:sz w:val="18"/>
                <w:szCs w:val="18"/>
              </w:rPr>
            </w:pPr>
          </w:p>
        </w:tc>
        <w:tc>
          <w:tcPr>
            <w:tcW w:w="992" w:type="dxa"/>
          </w:tcPr>
          <w:p w14:paraId="045C7EB8" w14:textId="77777777" w:rsidR="00F642DB" w:rsidRDefault="00F642DB" w:rsidP="009F62FD">
            <w:pPr>
              <w:rPr>
                <w:rFonts w:ascii="Lucida Sans" w:hAnsi="Lucida Sans"/>
                <w:b/>
                <w:bCs/>
                <w:sz w:val="18"/>
                <w:szCs w:val="18"/>
              </w:rPr>
            </w:pPr>
            <w:r>
              <w:rPr>
                <w:rFonts w:ascii="Lucida Sans" w:hAnsi="Lucida Sans"/>
                <w:b/>
                <w:bCs/>
                <w:sz w:val="18"/>
                <w:szCs w:val="18"/>
              </w:rPr>
              <w:t>HECOS</w:t>
            </w:r>
          </w:p>
          <w:p w14:paraId="6B76147C" w14:textId="77777777" w:rsidR="00F642DB" w:rsidRDefault="00F642DB" w:rsidP="009F62FD">
            <w:pPr>
              <w:rPr>
                <w:rFonts w:ascii="Lucida Sans" w:hAnsi="Lucida Sans"/>
                <w:b/>
                <w:bCs/>
                <w:sz w:val="18"/>
                <w:szCs w:val="18"/>
              </w:rPr>
            </w:pPr>
          </w:p>
          <w:p w14:paraId="2BFCC95E" w14:textId="77777777" w:rsidR="00F642DB" w:rsidRDefault="00F642DB" w:rsidP="009F62FD">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276" w:type="dxa"/>
          </w:tcPr>
          <w:p w14:paraId="1BC5D96B" w14:textId="77777777" w:rsidR="00F642DB" w:rsidRDefault="00F642DB" w:rsidP="009F62FD">
            <w:pPr>
              <w:rPr>
                <w:rFonts w:ascii="Lucida Sans" w:hAnsi="Lucida Sans"/>
                <w:b/>
                <w:bCs/>
                <w:sz w:val="18"/>
                <w:szCs w:val="18"/>
              </w:rPr>
            </w:pPr>
            <w:r>
              <w:rPr>
                <w:rFonts w:ascii="Lucida Sans" w:hAnsi="Lucida Sans"/>
                <w:b/>
                <w:bCs/>
                <w:sz w:val="18"/>
                <w:szCs w:val="18"/>
              </w:rPr>
              <w:t>Proportion</w:t>
            </w:r>
          </w:p>
          <w:p w14:paraId="10328F2D" w14:textId="77777777" w:rsidR="00F642DB" w:rsidRDefault="00F642DB" w:rsidP="009F62FD">
            <w:pPr>
              <w:rPr>
                <w:rFonts w:ascii="Lucida Sans" w:hAnsi="Lucida Sans"/>
                <w:b/>
                <w:bCs/>
                <w:sz w:val="18"/>
                <w:szCs w:val="18"/>
              </w:rPr>
            </w:pPr>
          </w:p>
          <w:p w14:paraId="7EAB78C0" w14:textId="77777777" w:rsidR="00F642DB" w:rsidRDefault="00F642DB" w:rsidP="009F62FD">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F642DB" w14:paraId="7B5DDD50" w14:textId="77777777" w:rsidTr="00F642DB">
        <w:trPr>
          <w:trHeight w:val="504"/>
        </w:trPr>
        <w:tc>
          <w:tcPr>
            <w:tcW w:w="2127" w:type="dxa"/>
            <w:vMerge/>
          </w:tcPr>
          <w:p w14:paraId="416D8475" w14:textId="77777777" w:rsidR="00F642DB" w:rsidRDefault="00F642DB" w:rsidP="009F62FD">
            <w:pPr>
              <w:rPr>
                <w:b/>
                <w:bCs/>
              </w:rPr>
            </w:pPr>
          </w:p>
        </w:tc>
        <w:tc>
          <w:tcPr>
            <w:tcW w:w="3230" w:type="dxa"/>
            <w:vMerge/>
            <w:shd w:val="clear" w:color="auto" w:fill="E5DFEC" w:themeFill="accent4" w:themeFillTint="33"/>
          </w:tcPr>
          <w:p w14:paraId="217F61A9" w14:textId="77777777" w:rsidR="00F642DB" w:rsidRDefault="00F642DB" w:rsidP="009F62FD">
            <w:pPr>
              <w:spacing w:before="20" w:afterLines="20" w:after="48"/>
              <w:rPr>
                <w:b/>
                <w:bCs/>
              </w:rPr>
            </w:pPr>
          </w:p>
        </w:tc>
        <w:tc>
          <w:tcPr>
            <w:tcW w:w="2865" w:type="dxa"/>
            <w:gridSpan w:val="3"/>
            <w:vMerge/>
            <w:shd w:val="clear" w:color="auto" w:fill="E5DFEC" w:themeFill="accent4" w:themeFillTint="33"/>
          </w:tcPr>
          <w:p w14:paraId="2ED24C1D" w14:textId="77777777" w:rsidR="00F642DB" w:rsidRDefault="00F642DB" w:rsidP="009F62FD">
            <w:pPr>
              <w:rPr>
                <w:rFonts w:ascii="Lucida Sans" w:hAnsi="Lucida Sans"/>
                <w:b/>
                <w:bCs/>
                <w:sz w:val="18"/>
                <w:szCs w:val="18"/>
              </w:rPr>
            </w:pPr>
          </w:p>
        </w:tc>
        <w:tc>
          <w:tcPr>
            <w:tcW w:w="992" w:type="dxa"/>
          </w:tcPr>
          <w:p w14:paraId="54BEC575" w14:textId="77777777" w:rsidR="00F642DB" w:rsidRDefault="00F642DB" w:rsidP="009F62FD">
            <w:pPr>
              <w:rPr>
                <w:rFonts w:ascii="Lucida Sans" w:hAnsi="Lucida Sans"/>
                <w:b/>
                <w:bCs/>
                <w:sz w:val="18"/>
                <w:szCs w:val="18"/>
              </w:rPr>
            </w:pPr>
            <w:r>
              <w:rPr>
                <w:rFonts w:ascii="Lucida Sans" w:hAnsi="Lucida Sans"/>
                <w:b/>
                <w:bCs/>
                <w:sz w:val="18"/>
                <w:szCs w:val="18"/>
              </w:rPr>
              <w:t>HECOS</w:t>
            </w:r>
          </w:p>
          <w:p w14:paraId="35A9F9F0" w14:textId="77777777" w:rsidR="00F642DB" w:rsidRDefault="00F642DB" w:rsidP="009F62FD">
            <w:pPr>
              <w:rPr>
                <w:rFonts w:ascii="Lucida Sans" w:hAnsi="Lucida Sans"/>
                <w:b/>
                <w:bCs/>
                <w:sz w:val="18"/>
                <w:szCs w:val="18"/>
              </w:rPr>
            </w:pPr>
          </w:p>
          <w:p w14:paraId="54E63D42" w14:textId="77777777" w:rsidR="00F642DB" w:rsidRDefault="00F642DB" w:rsidP="009F62FD">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276" w:type="dxa"/>
          </w:tcPr>
          <w:p w14:paraId="1FC8FB59" w14:textId="77777777" w:rsidR="00F642DB" w:rsidRDefault="00F642DB" w:rsidP="009F62FD">
            <w:pPr>
              <w:rPr>
                <w:rFonts w:ascii="Lucida Sans" w:hAnsi="Lucida Sans"/>
                <w:b/>
                <w:bCs/>
                <w:sz w:val="18"/>
                <w:szCs w:val="18"/>
              </w:rPr>
            </w:pPr>
            <w:r>
              <w:rPr>
                <w:rFonts w:ascii="Lucida Sans" w:hAnsi="Lucida Sans"/>
                <w:b/>
                <w:bCs/>
                <w:sz w:val="18"/>
                <w:szCs w:val="18"/>
              </w:rPr>
              <w:t>Proportion</w:t>
            </w:r>
          </w:p>
          <w:p w14:paraId="7C5F4E29" w14:textId="77777777" w:rsidR="00F642DB" w:rsidRDefault="00F642DB" w:rsidP="009F62FD">
            <w:pPr>
              <w:rPr>
                <w:rFonts w:ascii="Lucida Sans" w:hAnsi="Lucida Sans"/>
                <w:b/>
                <w:bCs/>
                <w:sz w:val="18"/>
                <w:szCs w:val="18"/>
              </w:rPr>
            </w:pPr>
          </w:p>
          <w:p w14:paraId="6F466A03" w14:textId="77777777" w:rsidR="00F642DB" w:rsidRDefault="00F642DB" w:rsidP="009F62FD">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bl>
    <w:tbl>
      <w:tblPr>
        <w:tblStyle w:val="TableGrid"/>
        <w:tblW w:w="5016" w:type="pct"/>
        <w:tblInd w:w="-5" w:type="dxa"/>
        <w:tblLayout w:type="fixed"/>
        <w:tblLook w:val="04A0" w:firstRow="1" w:lastRow="0" w:firstColumn="1" w:lastColumn="0" w:noHBand="0" w:noVBand="1"/>
      </w:tblPr>
      <w:tblGrid>
        <w:gridCol w:w="767"/>
        <w:gridCol w:w="1041"/>
        <w:gridCol w:w="319"/>
        <w:gridCol w:w="1492"/>
        <w:gridCol w:w="6"/>
        <w:gridCol w:w="10"/>
        <w:gridCol w:w="1439"/>
        <w:gridCol w:w="229"/>
        <w:gridCol w:w="1078"/>
        <w:gridCol w:w="944"/>
        <w:gridCol w:w="1110"/>
        <w:gridCol w:w="2054"/>
      </w:tblGrid>
      <w:tr w:rsidR="00AD6009" w:rsidRPr="005C33DA" w14:paraId="133C89E6" w14:textId="77777777" w:rsidTr="00F642DB">
        <w:trPr>
          <w:trHeight w:val="1269"/>
        </w:trPr>
        <w:tc>
          <w:tcPr>
            <w:tcW w:w="1014" w:type="pct"/>
            <w:gridSpan w:val="3"/>
          </w:tcPr>
          <w:p w14:paraId="133C89DB" w14:textId="77777777" w:rsidR="00AD6009" w:rsidRPr="005C33DA" w:rsidRDefault="00AD6009" w:rsidP="00856D32">
            <w:pPr>
              <w:rPr>
                <w:rFonts w:ascii="Lucida Sans" w:hAnsi="Lucida Sans"/>
                <w:b/>
                <w:bCs/>
                <w:sz w:val="20"/>
                <w:szCs w:val="20"/>
              </w:rPr>
            </w:pPr>
            <w:r w:rsidRPr="005C33DA">
              <w:rPr>
                <w:rFonts w:ascii="Lucida Sans" w:hAnsi="Lucida Sans"/>
                <w:b/>
                <w:bCs/>
                <w:sz w:val="20"/>
                <w:szCs w:val="20"/>
              </w:rPr>
              <w:t>Programme length in months</w:t>
            </w:r>
          </w:p>
          <w:p w14:paraId="133C89DC" w14:textId="77777777" w:rsidR="00AD6009" w:rsidRPr="005C33DA" w:rsidRDefault="008A405C" w:rsidP="00856D32">
            <w:pPr>
              <w:rPr>
                <w:rFonts w:ascii="Lucida Sans" w:hAnsi="Lucida Sans"/>
                <w:b/>
                <w:bCs/>
                <w:sz w:val="20"/>
                <w:szCs w:val="20"/>
              </w:rPr>
            </w:pPr>
            <w:r>
              <w:rPr>
                <w:rFonts w:ascii="Lucida Sans" w:hAnsi="Lucida Sans"/>
                <w:b/>
                <w:bCs/>
                <w:sz w:val="20"/>
                <w:szCs w:val="20"/>
              </w:rPr>
              <w:t>See Guidance note (iv)</w:t>
            </w:r>
          </w:p>
          <w:p w14:paraId="133C89DD" w14:textId="77777777" w:rsidR="00AD6009" w:rsidRPr="005C33DA" w:rsidRDefault="00AD6009" w:rsidP="00856D32">
            <w:pPr>
              <w:rPr>
                <w:rFonts w:ascii="Lucida Sans" w:hAnsi="Lucida Sans"/>
                <w:b/>
                <w:bCs/>
                <w:sz w:val="20"/>
                <w:szCs w:val="20"/>
              </w:rPr>
            </w:pPr>
          </w:p>
          <w:p w14:paraId="133C89DE" w14:textId="77777777" w:rsidR="00AD6009" w:rsidRPr="005C33DA" w:rsidRDefault="00AD6009" w:rsidP="00856D32">
            <w:pPr>
              <w:rPr>
                <w:rFonts w:ascii="Lucida Sans" w:hAnsi="Lucida Sans"/>
                <w:b/>
                <w:bCs/>
                <w:sz w:val="20"/>
                <w:szCs w:val="20"/>
              </w:rPr>
            </w:pPr>
            <w:r w:rsidRPr="005C33DA">
              <w:rPr>
                <w:rFonts w:ascii="Lucida Sans" w:hAnsi="Lucida Sans"/>
                <w:b/>
                <w:bCs/>
                <w:sz w:val="20"/>
                <w:szCs w:val="20"/>
              </w:rPr>
              <w:fldChar w:fldCharType="begin">
                <w:ffData>
                  <w:name w:val=""/>
                  <w:enabled/>
                  <w:calcOnExit w:val="0"/>
                  <w:textInput>
                    <w:type w:val="number"/>
                    <w:maxLength w:val="3"/>
                    <w:format w:val="0"/>
                  </w:textInput>
                </w:ffData>
              </w:fldChar>
            </w:r>
            <w:r w:rsidRPr="005C33DA">
              <w:rPr>
                <w:rFonts w:ascii="Lucida Sans" w:hAnsi="Lucida Sans"/>
                <w:b/>
                <w:bCs/>
                <w:sz w:val="20"/>
                <w:szCs w:val="20"/>
              </w:rPr>
              <w:instrText xml:space="preserve"> FORMTEXT </w:instrText>
            </w:r>
            <w:r w:rsidRPr="005C33DA">
              <w:rPr>
                <w:rFonts w:ascii="Lucida Sans" w:hAnsi="Lucida Sans"/>
                <w:b/>
                <w:bCs/>
                <w:sz w:val="20"/>
                <w:szCs w:val="20"/>
              </w:rPr>
            </w:r>
            <w:r w:rsidRPr="005C33DA">
              <w:rPr>
                <w:rFonts w:ascii="Lucida Sans" w:hAnsi="Lucida Sans"/>
                <w:b/>
                <w:bCs/>
                <w:sz w:val="20"/>
                <w:szCs w:val="20"/>
              </w:rPr>
              <w:fldChar w:fldCharType="separate"/>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sz w:val="20"/>
                <w:szCs w:val="20"/>
              </w:rPr>
              <w:fldChar w:fldCharType="end"/>
            </w:r>
          </w:p>
          <w:p w14:paraId="133C89DF" w14:textId="77777777" w:rsidR="00AD6009" w:rsidRPr="005C33DA" w:rsidRDefault="00AD6009" w:rsidP="00856D32">
            <w:pPr>
              <w:rPr>
                <w:rFonts w:ascii="Lucida Sans" w:hAnsi="Lucida Sans"/>
                <w:b/>
                <w:bCs/>
                <w:sz w:val="20"/>
                <w:szCs w:val="20"/>
              </w:rPr>
            </w:pPr>
          </w:p>
        </w:tc>
        <w:tc>
          <w:tcPr>
            <w:tcW w:w="3986" w:type="pct"/>
            <w:gridSpan w:val="9"/>
          </w:tcPr>
          <w:p w14:paraId="133C89E0" w14:textId="77777777" w:rsidR="00CE4CFB" w:rsidRPr="005C33DA" w:rsidRDefault="00AD6009" w:rsidP="00CE4CFB">
            <w:pPr>
              <w:rPr>
                <w:rFonts w:ascii="Lucida Sans" w:hAnsi="Lucida Sans"/>
                <w:b/>
                <w:bCs/>
                <w:sz w:val="20"/>
                <w:szCs w:val="20"/>
              </w:rPr>
            </w:pPr>
            <w:r w:rsidRPr="005C33DA">
              <w:rPr>
                <w:rFonts w:ascii="Lucida Sans" w:hAnsi="Lucida Sans"/>
                <w:b/>
                <w:bCs/>
                <w:sz w:val="20"/>
                <w:szCs w:val="20"/>
              </w:rPr>
              <w:t>Fundability</w:t>
            </w:r>
            <w:r w:rsidR="00CE4CFB" w:rsidRPr="005C33DA">
              <w:rPr>
                <w:rFonts w:ascii="Lucida Sans" w:hAnsi="Lucida Sans"/>
                <w:b/>
                <w:bCs/>
                <w:sz w:val="20"/>
                <w:szCs w:val="20"/>
              </w:rPr>
              <w:t>;</w:t>
            </w:r>
          </w:p>
          <w:p w14:paraId="133C89E1" w14:textId="77777777" w:rsidR="00CE4CFB" w:rsidRPr="005C33DA" w:rsidRDefault="00CE4CFB" w:rsidP="00856D32">
            <w:pPr>
              <w:rPr>
                <w:rFonts w:ascii="Lucida Sans" w:hAnsi="Lucida Sans" w:cs="Arial"/>
                <w:color w:val="000000"/>
                <w:sz w:val="20"/>
                <w:szCs w:val="20"/>
              </w:rPr>
            </w:pPr>
          </w:p>
          <w:p w14:paraId="133C89E2" w14:textId="77777777" w:rsidR="00CE4CFB" w:rsidRPr="008A405C" w:rsidRDefault="008A405C" w:rsidP="008A405C">
            <w:pPr>
              <w:rPr>
                <w:rFonts w:ascii="Lucida Sans" w:hAnsi="Lucida Sans" w:cs="Arial"/>
                <w:b/>
                <w:bCs/>
                <w:color w:val="000000"/>
                <w:sz w:val="20"/>
                <w:szCs w:val="20"/>
              </w:rPr>
            </w:pPr>
            <w:r>
              <w:rPr>
                <w:rFonts w:ascii="Lucida Sans" w:hAnsi="Lucida Sans" w:cs="Arial"/>
                <w:b/>
                <w:bCs/>
                <w:color w:val="000000"/>
                <w:sz w:val="20"/>
                <w:szCs w:val="20"/>
              </w:rPr>
              <w:t>See Guidance note (v)</w:t>
            </w:r>
          </w:p>
          <w:p w14:paraId="133C89E3" w14:textId="77777777" w:rsidR="00AD6009" w:rsidRPr="005C33DA" w:rsidRDefault="00AD6009" w:rsidP="00856D32">
            <w:pPr>
              <w:rPr>
                <w:rFonts w:ascii="Lucida Sans" w:hAnsi="Lucida Sans"/>
                <w:b/>
                <w:bCs/>
                <w:sz w:val="20"/>
                <w:szCs w:val="20"/>
              </w:rPr>
            </w:pPr>
          </w:p>
          <w:sdt>
            <w:sdtPr>
              <w:rPr>
                <w:rFonts w:ascii="Lucida Sans" w:hAnsi="Lucida Sans"/>
                <w:b/>
                <w:bCs/>
                <w:sz w:val="20"/>
                <w:szCs w:val="20"/>
              </w:rPr>
              <w:alias w:val="Fundabiltiy code"/>
              <w:tag w:val="Fundabiltiy code"/>
              <w:id w:val="-1079210611"/>
              <w:placeholder>
                <w:docPart w:val="1176C0B5E919487CAD7B8A15EB0008B1"/>
              </w:placeholder>
              <w:showingPlcHdr/>
              <w:dropDownList>
                <w:listItem w:value="Choose an item."/>
                <w:listItem w:displayText="1 Fundable by funding council (Eng/NI)" w:value="1 Fundable by funding council (Eng/NI)"/>
                <w:listItem w:displayText="2 No fundable by funding council" w:value="2 No fundable by funding council"/>
              </w:dropDownList>
            </w:sdtPr>
            <w:sdtEndPr/>
            <w:sdtContent>
              <w:p w14:paraId="133C89E4" w14:textId="77777777" w:rsidR="00AD6009" w:rsidRPr="005C33DA" w:rsidRDefault="00AD6009" w:rsidP="00856D32">
                <w:pPr>
                  <w:rPr>
                    <w:rFonts w:ascii="Lucida Sans" w:hAnsi="Lucida Sans"/>
                    <w:b/>
                    <w:bCs/>
                    <w:sz w:val="20"/>
                    <w:szCs w:val="20"/>
                  </w:rPr>
                </w:pPr>
                <w:r w:rsidRPr="005C33DA">
                  <w:rPr>
                    <w:rStyle w:val="PlaceholderText"/>
                    <w:rFonts w:ascii="Lucida Sans" w:hAnsi="Lucida Sans"/>
                    <w:sz w:val="20"/>
                    <w:szCs w:val="20"/>
                  </w:rPr>
                  <w:t>Choose an item.</w:t>
                </w:r>
              </w:p>
            </w:sdtContent>
          </w:sdt>
          <w:p w14:paraId="133C89E5" w14:textId="77777777" w:rsidR="00AD6009" w:rsidRPr="005C33DA" w:rsidRDefault="00AD6009" w:rsidP="00856D32">
            <w:pPr>
              <w:rPr>
                <w:rFonts w:ascii="Lucida Sans" w:hAnsi="Lucida Sans"/>
                <w:b/>
                <w:bCs/>
                <w:sz w:val="20"/>
                <w:szCs w:val="20"/>
              </w:rPr>
            </w:pPr>
          </w:p>
        </w:tc>
      </w:tr>
      <w:tr w:rsidR="005C33DA" w:rsidRPr="005C33DA" w14:paraId="133C89E8" w14:textId="77777777" w:rsidTr="00F642DB">
        <w:trPr>
          <w:trHeight w:val="296"/>
        </w:trPr>
        <w:tc>
          <w:tcPr>
            <w:tcW w:w="5000" w:type="pct"/>
            <w:gridSpan w:val="12"/>
            <w:shd w:val="clear" w:color="auto" w:fill="E5DFEC" w:themeFill="accent4" w:themeFillTint="33"/>
          </w:tcPr>
          <w:p w14:paraId="133C89E7" w14:textId="77777777" w:rsidR="005C33DA" w:rsidRPr="005C33DA" w:rsidRDefault="005C33DA" w:rsidP="00D21A67">
            <w:pPr>
              <w:rPr>
                <w:rFonts w:ascii="Lucida Sans" w:hAnsi="Lucida Sans"/>
                <w:b/>
                <w:bCs/>
                <w:sz w:val="20"/>
                <w:szCs w:val="20"/>
              </w:rPr>
            </w:pPr>
            <w:r w:rsidRPr="005C33DA">
              <w:rPr>
                <w:rFonts w:ascii="Lucida Sans" w:hAnsi="Lucida Sans"/>
                <w:b/>
                <w:bCs/>
                <w:sz w:val="20"/>
                <w:szCs w:val="20"/>
              </w:rPr>
              <w:t>Application Requirements</w:t>
            </w:r>
          </w:p>
        </w:tc>
      </w:tr>
      <w:tr w:rsidR="005C33DA" w:rsidRPr="005C33DA" w14:paraId="133C89F6" w14:textId="77777777" w:rsidTr="00F642DB">
        <w:trPr>
          <w:trHeight w:val="296"/>
        </w:trPr>
        <w:tc>
          <w:tcPr>
            <w:tcW w:w="1014" w:type="pct"/>
            <w:gridSpan w:val="3"/>
            <w:shd w:val="clear" w:color="auto" w:fill="E5DFEC" w:themeFill="accent4" w:themeFillTint="33"/>
          </w:tcPr>
          <w:p w14:paraId="133C89E9" w14:textId="77777777" w:rsidR="005C33DA" w:rsidRPr="005C33DA" w:rsidRDefault="005C33DA" w:rsidP="00D21A67">
            <w:pPr>
              <w:rPr>
                <w:rFonts w:ascii="Lucida Sans" w:hAnsi="Lucida Sans"/>
                <w:b/>
                <w:bCs/>
                <w:sz w:val="20"/>
                <w:szCs w:val="20"/>
              </w:rPr>
            </w:pPr>
            <w:r w:rsidRPr="005C33DA">
              <w:rPr>
                <w:rFonts w:ascii="Lucida Sans" w:hAnsi="Lucida Sans"/>
                <w:b/>
                <w:bCs/>
                <w:sz w:val="20"/>
                <w:szCs w:val="20"/>
              </w:rPr>
              <w:t>Postgraduate</w:t>
            </w:r>
          </w:p>
          <w:p w14:paraId="133C89EA" w14:textId="77777777" w:rsidR="005C33DA" w:rsidRPr="005C33DA" w:rsidRDefault="005C33DA" w:rsidP="00D21A67">
            <w:pPr>
              <w:rPr>
                <w:rFonts w:ascii="Lucida Sans" w:hAnsi="Lucida Sans"/>
                <w:b/>
                <w:bCs/>
                <w:sz w:val="20"/>
                <w:szCs w:val="20"/>
              </w:rPr>
            </w:pPr>
            <w:r w:rsidRPr="005C33DA">
              <w:rPr>
                <w:rFonts w:ascii="Lucida Sans" w:hAnsi="Lucida Sans"/>
                <w:b/>
                <w:bCs/>
                <w:sz w:val="20"/>
                <w:szCs w:val="20"/>
              </w:rPr>
              <w:t>Programmes</w:t>
            </w:r>
          </w:p>
        </w:tc>
        <w:tc>
          <w:tcPr>
            <w:tcW w:w="711" w:type="pct"/>
          </w:tcPr>
          <w:p w14:paraId="133C89EB" w14:textId="77777777" w:rsidR="005C33DA" w:rsidRPr="005C33DA" w:rsidRDefault="005C33DA" w:rsidP="00D21A67">
            <w:pPr>
              <w:rPr>
                <w:rFonts w:ascii="Lucida Sans" w:hAnsi="Lucida Sans"/>
                <w:b/>
                <w:bCs/>
                <w:sz w:val="20"/>
                <w:szCs w:val="20"/>
              </w:rPr>
            </w:pPr>
            <w:proofErr w:type="gramStart"/>
            <w:r w:rsidRPr="005C33DA">
              <w:rPr>
                <w:rFonts w:ascii="Lucida Sans" w:hAnsi="Lucida Sans"/>
                <w:b/>
                <w:bCs/>
                <w:sz w:val="20"/>
                <w:szCs w:val="20"/>
              </w:rPr>
              <w:t>Show in online programme search?</w:t>
            </w:r>
            <w:proofErr w:type="gramEnd"/>
          </w:p>
          <w:p w14:paraId="133C89EC" w14:textId="77777777" w:rsidR="005C33DA" w:rsidRPr="005C33DA" w:rsidRDefault="005C33DA" w:rsidP="00D21A67">
            <w:pPr>
              <w:rPr>
                <w:rFonts w:ascii="Lucida Sans" w:hAnsi="Lucida Sans"/>
                <w:b/>
                <w:bCs/>
                <w:sz w:val="20"/>
                <w:szCs w:val="20"/>
              </w:rPr>
            </w:pPr>
          </w:p>
          <w:p w14:paraId="133C89ED" w14:textId="77777777" w:rsidR="005C33DA" w:rsidRPr="005C33DA" w:rsidRDefault="005C33DA" w:rsidP="00D21A67">
            <w:pPr>
              <w:rPr>
                <w:rFonts w:ascii="Lucida Sans" w:hAnsi="Lucida Sans"/>
                <w:b/>
                <w:bCs/>
                <w:sz w:val="20"/>
                <w:szCs w:val="20"/>
              </w:rPr>
            </w:pPr>
            <w:r w:rsidRPr="005C33DA">
              <w:rPr>
                <w:rFonts w:ascii="Lucida Sans" w:hAnsi="Lucida Sans"/>
                <w:b/>
                <w:bCs/>
                <w:sz w:val="20"/>
                <w:szCs w:val="20"/>
              </w:rPr>
              <w:t>Yes</w:t>
            </w:r>
            <w:sdt>
              <w:sdtPr>
                <w:rPr>
                  <w:rFonts w:ascii="Lucida Sans" w:eastAsia="MS Gothic" w:hAnsi="Lucida Sans"/>
                  <w:sz w:val="20"/>
                  <w:szCs w:val="20"/>
                </w:rPr>
                <w:id w:val="919138947"/>
                <w14:checkbox>
                  <w14:checked w14:val="0"/>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r w:rsidRPr="005C33DA">
              <w:rPr>
                <w:rFonts w:ascii="Lucida Sans" w:hAnsi="Lucida Sans"/>
                <w:sz w:val="20"/>
                <w:szCs w:val="20"/>
              </w:rPr>
              <w:tab/>
            </w:r>
            <w:r w:rsidRPr="005C33DA">
              <w:rPr>
                <w:rFonts w:ascii="Lucida Sans" w:hAnsi="Lucida Sans"/>
                <w:b/>
                <w:bCs/>
                <w:sz w:val="20"/>
                <w:szCs w:val="20"/>
              </w:rPr>
              <w:t>No</w:t>
            </w:r>
            <w:r w:rsidRPr="005C33DA">
              <w:rPr>
                <w:rFonts w:ascii="Lucida Sans" w:hAnsi="Lucida Sans"/>
                <w:sz w:val="20"/>
                <w:szCs w:val="20"/>
              </w:rPr>
              <w:t xml:space="preserve"> </w:t>
            </w:r>
            <w:sdt>
              <w:sdtPr>
                <w:rPr>
                  <w:rFonts w:ascii="Lucida Sans" w:hAnsi="Lucida Sans"/>
                  <w:sz w:val="20"/>
                  <w:szCs w:val="20"/>
                </w:rPr>
                <w:id w:val="-23096681"/>
                <w14:checkbox>
                  <w14:checked w14:val="0"/>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p>
          <w:p w14:paraId="133C89EE" w14:textId="77777777" w:rsidR="005C33DA" w:rsidRPr="005C33DA" w:rsidRDefault="005C33DA" w:rsidP="00D21A67">
            <w:pPr>
              <w:rPr>
                <w:rFonts w:ascii="Lucida Sans" w:hAnsi="Lucida Sans"/>
                <w:b/>
                <w:bCs/>
                <w:sz w:val="20"/>
                <w:szCs w:val="20"/>
              </w:rPr>
            </w:pPr>
          </w:p>
        </w:tc>
        <w:tc>
          <w:tcPr>
            <w:tcW w:w="694" w:type="pct"/>
            <w:gridSpan w:val="3"/>
          </w:tcPr>
          <w:p w14:paraId="133C89EF" w14:textId="77777777" w:rsidR="005C33DA" w:rsidRPr="005C33DA" w:rsidRDefault="005C33DA" w:rsidP="00D21A67">
            <w:pPr>
              <w:rPr>
                <w:rFonts w:ascii="Lucida Sans" w:hAnsi="Lucida Sans"/>
                <w:b/>
                <w:bCs/>
                <w:sz w:val="20"/>
                <w:szCs w:val="20"/>
              </w:rPr>
            </w:pPr>
            <w:r w:rsidRPr="005C33DA">
              <w:rPr>
                <w:rFonts w:ascii="Lucida Sans" w:hAnsi="Lucida Sans"/>
                <w:b/>
                <w:bCs/>
                <w:sz w:val="20"/>
                <w:szCs w:val="20"/>
              </w:rPr>
              <w:t xml:space="preserve">Available for </w:t>
            </w:r>
            <w:proofErr w:type="gramStart"/>
            <w:r w:rsidRPr="005C33DA">
              <w:rPr>
                <w:rFonts w:ascii="Lucida Sans" w:hAnsi="Lucida Sans"/>
                <w:b/>
                <w:bCs/>
                <w:sz w:val="20"/>
                <w:szCs w:val="20"/>
              </w:rPr>
              <w:t>online  application</w:t>
            </w:r>
            <w:proofErr w:type="gramEnd"/>
            <w:r w:rsidRPr="005C33DA">
              <w:rPr>
                <w:rFonts w:ascii="Lucida Sans" w:hAnsi="Lucida Sans"/>
                <w:b/>
                <w:bCs/>
                <w:sz w:val="20"/>
                <w:szCs w:val="20"/>
              </w:rPr>
              <w:t>?</w:t>
            </w:r>
          </w:p>
          <w:p w14:paraId="133C89F0" w14:textId="77777777" w:rsidR="005C33DA" w:rsidRPr="005C33DA" w:rsidRDefault="005C33DA" w:rsidP="00D21A67">
            <w:pPr>
              <w:rPr>
                <w:rFonts w:ascii="Lucida Sans" w:hAnsi="Lucida Sans"/>
                <w:b/>
                <w:bCs/>
                <w:sz w:val="20"/>
                <w:szCs w:val="20"/>
              </w:rPr>
            </w:pPr>
          </w:p>
          <w:p w14:paraId="133C89F1" w14:textId="77777777" w:rsidR="005C33DA" w:rsidRPr="005C33DA" w:rsidRDefault="005C33DA" w:rsidP="00D21A67">
            <w:pPr>
              <w:rPr>
                <w:rFonts w:ascii="Lucida Sans" w:hAnsi="Lucida Sans"/>
                <w:b/>
                <w:bCs/>
                <w:sz w:val="20"/>
                <w:szCs w:val="20"/>
              </w:rPr>
            </w:pPr>
            <w:r w:rsidRPr="005C33DA">
              <w:rPr>
                <w:rFonts w:ascii="Lucida Sans" w:hAnsi="Lucida Sans"/>
                <w:b/>
                <w:bCs/>
                <w:sz w:val="20"/>
                <w:szCs w:val="20"/>
              </w:rPr>
              <w:t>Yes</w:t>
            </w:r>
            <w:sdt>
              <w:sdtPr>
                <w:rPr>
                  <w:rFonts w:ascii="Lucida Sans" w:eastAsia="MS Gothic" w:hAnsi="Lucida Sans"/>
                  <w:sz w:val="20"/>
                  <w:szCs w:val="20"/>
                </w:rPr>
                <w:id w:val="379293547"/>
                <w14:checkbox>
                  <w14:checked w14:val="0"/>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r w:rsidRPr="005C33DA">
              <w:rPr>
                <w:rFonts w:ascii="Lucida Sans" w:hAnsi="Lucida Sans"/>
                <w:sz w:val="20"/>
                <w:szCs w:val="20"/>
              </w:rPr>
              <w:tab/>
            </w:r>
            <w:r w:rsidRPr="005C33DA">
              <w:rPr>
                <w:rFonts w:ascii="Lucida Sans" w:hAnsi="Lucida Sans"/>
                <w:b/>
                <w:bCs/>
                <w:sz w:val="20"/>
                <w:szCs w:val="20"/>
              </w:rPr>
              <w:t>No</w:t>
            </w:r>
            <w:r w:rsidRPr="005C33DA">
              <w:rPr>
                <w:rFonts w:ascii="Lucida Sans" w:hAnsi="Lucida Sans"/>
                <w:sz w:val="20"/>
                <w:szCs w:val="20"/>
              </w:rPr>
              <w:t xml:space="preserve"> </w:t>
            </w:r>
            <w:sdt>
              <w:sdtPr>
                <w:rPr>
                  <w:rFonts w:ascii="Lucida Sans" w:hAnsi="Lucida Sans"/>
                  <w:sz w:val="20"/>
                  <w:szCs w:val="20"/>
                </w:rPr>
                <w:id w:val="1752852359"/>
                <w14:checkbox>
                  <w14:checked w14:val="0"/>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p>
          <w:p w14:paraId="133C89F2" w14:textId="77777777" w:rsidR="005C33DA" w:rsidRPr="005C33DA" w:rsidRDefault="005C33DA" w:rsidP="00D21A67">
            <w:pPr>
              <w:rPr>
                <w:rFonts w:ascii="Lucida Sans" w:hAnsi="Lucida Sans"/>
                <w:b/>
                <w:bCs/>
                <w:sz w:val="20"/>
                <w:szCs w:val="20"/>
              </w:rPr>
            </w:pPr>
          </w:p>
        </w:tc>
        <w:tc>
          <w:tcPr>
            <w:tcW w:w="2582" w:type="pct"/>
            <w:gridSpan w:val="5"/>
          </w:tcPr>
          <w:p w14:paraId="133C89F3" w14:textId="77777777" w:rsidR="005C33DA" w:rsidRPr="005C33DA" w:rsidRDefault="005C33DA" w:rsidP="00D21A67">
            <w:pPr>
              <w:rPr>
                <w:rFonts w:ascii="Lucida Sans" w:hAnsi="Lucida Sans"/>
                <w:b/>
                <w:bCs/>
                <w:sz w:val="20"/>
                <w:szCs w:val="20"/>
              </w:rPr>
            </w:pPr>
            <w:r w:rsidRPr="005C33DA">
              <w:rPr>
                <w:rFonts w:ascii="Lucida Sans" w:hAnsi="Lucida Sans"/>
                <w:b/>
                <w:bCs/>
                <w:sz w:val="20"/>
                <w:szCs w:val="20"/>
              </w:rPr>
              <w:t xml:space="preserve">Application requirements </w:t>
            </w:r>
          </w:p>
          <w:p w14:paraId="133C89F4" w14:textId="77777777" w:rsidR="005C33DA" w:rsidRPr="005C33DA" w:rsidRDefault="005C33DA" w:rsidP="00D21A67">
            <w:pPr>
              <w:rPr>
                <w:rFonts w:ascii="Lucida Sans" w:hAnsi="Lucida Sans"/>
                <w:b/>
                <w:bCs/>
                <w:sz w:val="20"/>
                <w:szCs w:val="20"/>
              </w:rPr>
            </w:pPr>
          </w:p>
          <w:sdt>
            <w:sdtPr>
              <w:rPr>
                <w:rFonts w:ascii="Lucida Sans" w:hAnsi="Lucida Sans"/>
                <w:sz w:val="20"/>
                <w:szCs w:val="20"/>
              </w:rPr>
              <w:id w:val="-7150787"/>
              <w:showingPlcHdr/>
            </w:sdtPr>
            <w:sdtEndPr/>
            <w:sdtContent>
              <w:p w14:paraId="133C89F5" w14:textId="77777777" w:rsidR="005C33DA" w:rsidRPr="005C33DA" w:rsidRDefault="005C33DA" w:rsidP="00D21A67">
                <w:pPr>
                  <w:rPr>
                    <w:rFonts w:ascii="Lucida Sans" w:hAnsi="Lucida Sans"/>
                    <w:sz w:val="20"/>
                    <w:szCs w:val="20"/>
                  </w:rPr>
                </w:pPr>
                <w:r w:rsidRPr="005C33DA">
                  <w:rPr>
                    <w:rStyle w:val="PlaceholderText"/>
                    <w:rFonts w:ascii="Lucida Sans" w:hAnsi="Lucida Sans"/>
                    <w:sz w:val="20"/>
                    <w:szCs w:val="20"/>
                  </w:rPr>
                  <w:t>Click here to enter text.</w:t>
                </w:r>
              </w:p>
            </w:sdtContent>
          </w:sdt>
        </w:tc>
      </w:tr>
      <w:tr w:rsidR="005C33DA" w:rsidRPr="005C33DA" w14:paraId="133C89F8" w14:textId="77777777" w:rsidTr="00F642DB">
        <w:trPr>
          <w:trHeight w:val="296"/>
        </w:trPr>
        <w:tc>
          <w:tcPr>
            <w:tcW w:w="5000" w:type="pct"/>
            <w:gridSpan w:val="12"/>
            <w:shd w:val="clear" w:color="auto" w:fill="E5DFEC" w:themeFill="accent4" w:themeFillTint="33"/>
          </w:tcPr>
          <w:p w14:paraId="133C89F7" w14:textId="77777777" w:rsidR="005C33DA" w:rsidRPr="005C33DA" w:rsidRDefault="005C33DA" w:rsidP="00D21A67">
            <w:pPr>
              <w:rPr>
                <w:rFonts w:ascii="Lucida Sans" w:hAnsi="Lucida Sans"/>
                <w:b/>
                <w:bCs/>
                <w:sz w:val="20"/>
                <w:szCs w:val="20"/>
              </w:rPr>
            </w:pPr>
            <w:r w:rsidRPr="005C33DA">
              <w:rPr>
                <w:rFonts w:ascii="Lucida Sans" w:hAnsi="Lucida Sans"/>
                <w:b/>
                <w:bCs/>
                <w:sz w:val="20"/>
                <w:szCs w:val="20"/>
              </w:rPr>
              <w:t>Fees Requirements</w:t>
            </w:r>
          </w:p>
        </w:tc>
      </w:tr>
      <w:tr w:rsidR="005C33DA" w:rsidRPr="005C33DA" w14:paraId="133C89FE" w14:textId="77777777" w:rsidTr="00F642DB">
        <w:trPr>
          <w:trHeight w:val="725"/>
        </w:trPr>
        <w:tc>
          <w:tcPr>
            <w:tcW w:w="1014" w:type="pct"/>
            <w:gridSpan w:val="3"/>
          </w:tcPr>
          <w:p w14:paraId="133C89F9" w14:textId="77777777" w:rsidR="005C33DA" w:rsidRPr="005C33DA" w:rsidRDefault="005C33DA" w:rsidP="00D21A67">
            <w:pPr>
              <w:spacing w:line="360" w:lineRule="auto"/>
              <w:rPr>
                <w:rFonts w:ascii="Lucida Sans" w:hAnsi="Lucida Sans"/>
                <w:b/>
                <w:bCs/>
                <w:sz w:val="20"/>
                <w:szCs w:val="20"/>
              </w:rPr>
            </w:pPr>
            <w:r w:rsidRPr="005C33DA">
              <w:rPr>
                <w:rFonts w:ascii="Lucida Sans" w:hAnsi="Lucida Sans"/>
                <w:b/>
                <w:bCs/>
                <w:sz w:val="20"/>
                <w:szCs w:val="20"/>
              </w:rPr>
              <w:t>Standard Fees</w:t>
            </w:r>
          </w:p>
          <w:p w14:paraId="133C89FA" w14:textId="77777777" w:rsidR="005C33DA" w:rsidRPr="005C33DA" w:rsidRDefault="005C33DA" w:rsidP="00D21A67">
            <w:pPr>
              <w:rPr>
                <w:rFonts w:ascii="Lucida Sans" w:hAnsi="Lucida Sans"/>
                <w:b/>
                <w:bCs/>
                <w:sz w:val="20"/>
                <w:szCs w:val="20"/>
              </w:rPr>
            </w:pPr>
            <w:r w:rsidRPr="005C33DA">
              <w:rPr>
                <w:rFonts w:ascii="Lucida Sans" w:hAnsi="Lucida Sans"/>
                <w:b/>
                <w:bCs/>
                <w:sz w:val="20"/>
                <w:szCs w:val="20"/>
              </w:rPr>
              <w:t>Yes</w:t>
            </w:r>
            <w:sdt>
              <w:sdtPr>
                <w:rPr>
                  <w:rFonts w:ascii="Lucida Sans" w:eastAsia="MS Gothic" w:hAnsi="Lucida Sans"/>
                  <w:sz w:val="20"/>
                  <w:szCs w:val="20"/>
                </w:rPr>
                <w:id w:val="390398030"/>
                <w14:checkbox>
                  <w14:checked w14:val="0"/>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r w:rsidRPr="005C33DA">
              <w:rPr>
                <w:rFonts w:ascii="Lucida Sans" w:hAnsi="Lucida Sans"/>
                <w:sz w:val="20"/>
                <w:szCs w:val="20"/>
              </w:rPr>
              <w:tab/>
            </w:r>
            <w:r w:rsidRPr="005C33DA">
              <w:rPr>
                <w:rFonts w:ascii="Lucida Sans" w:hAnsi="Lucida Sans"/>
                <w:b/>
                <w:bCs/>
                <w:sz w:val="20"/>
                <w:szCs w:val="20"/>
              </w:rPr>
              <w:t>No</w:t>
            </w:r>
            <w:r w:rsidRPr="005C33DA">
              <w:rPr>
                <w:rFonts w:ascii="Lucida Sans" w:hAnsi="Lucida Sans"/>
                <w:sz w:val="20"/>
                <w:szCs w:val="20"/>
              </w:rPr>
              <w:t xml:space="preserve"> </w:t>
            </w:r>
            <w:sdt>
              <w:sdtPr>
                <w:rPr>
                  <w:rFonts w:ascii="Lucida Sans" w:hAnsi="Lucida Sans"/>
                  <w:sz w:val="20"/>
                  <w:szCs w:val="20"/>
                </w:rPr>
                <w:id w:val="119657195"/>
                <w14:checkbox>
                  <w14:checked w14:val="0"/>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p>
          <w:p w14:paraId="133C89FB" w14:textId="77777777" w:rsidR="005C33DA" w:rsidRPr="005C33DA" w:rsidRDefault="005C33DA" w:rsidP="00D21A67">
            <w:pPr>
              <w:rPr>
                <w:rFonts w:ascii="Lucida Sans" w:hAnsi="Lucida Sans"/>
                <w:b/>
                <w:bCs/>
                <w:sz w:val="20"/>
                <w:szCs w:val="20"/>
              </w:rPr>
            </w:pPr>
          </w:p>
        </w:tc>
        <w:tc>
          <w:tcPr>
            <w:tcW w:w="3986" w:type="pct"/>
            <w:gridSpan w:val="9"/>
          </w:tcPr>
          <w:p w14:paraId="133C89FC" w14:textId="77777777" w:rsidR="005C33DA" w:rsidRPr="005C33DA" w:rsidRDefault="005C33DA" w:rsidP="00D21A67">
            <w:pPr>
              <w:rPr>
                <w:rFonts w:ascii="Lucida Sans" w:hAnsi="Lucida Sans"/>
                <w:b/>
                <w:bCs/>
                <w:sz w:val="20"/>
                <w:szCs w:val="20"/>
              </w:rPr>
            </w:pPr>
            <w:r w:rsidRPr="005C33DA">
              <w:rPr>
                <w:rFonts w:ascii="Lucida Sans" w:hAnsi="Lucida Sans"/>
                <w:b/>
                <w:bCs/>
                <w:sz w:val="20"/>
                <w:szCs w:val="20"/>
              </w:rPr>
              <w:t>Any additional information for Fees?</w:t>
            </w:r>
          </w:p>
          <w:p w14:paraId="133C89FD" w14:textId="77777777" w:rsidR="005C33DA" w:rsidRPr="005C33DA" w:rsidRDefault="005C33DA" w:rsidP="00D21A67">
            <w:pPr>
              <w:rPr>
                <w:rFonts w:ascii="Lucida Sans" w:hAnsi="Lucida Sans"/>
                <w:sz w:val="20"/>
                <w:szCs w:val="20"/>
              </w:rPr>
            </w:pPr>
          </w:p>
        </w:tc>
      </w:tr>
      <w:tr w:rsidR="00787AE4" w:rsidRPr="005C33DA" w14:paraId="133C8A03" w14:textId="77777777" w:rsidTr="00F642DB">
        <w:trPr>
          <w:trHeight w:val="732"/>
        </w:trPr>
        <w:tc>
          <w:tcPr>
            <w:tcW w:w="5000" w:type="pct"/>
            <w:gridSpan w:val="12"/>
            <w:shd w:val="clear" w:color="auto" w:fill="E5DFEC" w:themeFill="accent4" w:themeFillTint="33"/>
          </w:tcPr>
          <w:p w14:paraId="133C8A00" w14:textId="0EFC2C56" w:rsidR="00787AE4" w:rsidRPr="005C33DA" w:rsidRDefault="005C33DA" w:rsidP="00856D32">
            <w:pPr>
              <w:rPr>
                <w:rFonts w:ascii="Lucida Sans" w:hAnsi="Lucida Sans"/>
                <w:b/>
                <w:bCs/>
                <w:sz w:val="20"/>
                <w:szCs w:val="20"/>
              </w:rPr>
            </w:pPr>
            <w:r>
              <w:br w:type="page"/>
            </w:r>
            <w:r w:rsidR="00787AE4" w:rsidRPr="005C33DA">
              <w:rPr>
                <w:rFonts w:ascii="Lucida Sans" w:hAnsi="Lucida Sans"/>
                <w:b/>
                <w:bCs/>
                <w:sz w:val="20"/>
                <w:szCs w:val="20"/>
              </w:rPr>
              <w:t>For Integrated PhDs only:</w:t>
            </w:r>
          </w:p>
          <w:p w14:paraId="133C8A01" w14:textId="77777777" w:rsidR="004E7B88" w:rsidRPr="005C33DA" w:rsidRDefault="005C33DA" w:rsidP="005C33DA">
            <w:pPr>
              <w:rPr>
                <w:rFonts w:ascii="Lucida Sans" w:hAnsi="Lucida Sans"/>
                <w:b/>
                <w:bCs/>
                <w:sz w:val="20"/>
                <w:szCs w:val="20"/>
              </w:rPr>
            </w:pPr>
            <w:r>
              <w:rPr>
                <w:rFonts w:ascii="Lucida Sans" w:hAnsi="Lucida Sans"/>
                <w:b/>
                <w:bCs/>
                <w:sz w:val="20"/>
                <w:szCs w:val="20"/>
              </w:rPr>
              <w:t>Only complete the next section if the programme is an Integrated PhD</w:t>
            </w:r>
          </w:p>
          <w:p w14:paraId="133C8A02" w14:textId="77777777" w:rsidR="004E7B88" w:rsidRPr="005C33DA" w:rsidRDefault="004E7B88" w:rsidP="00AE682A">
            <w:pPr>
              <w:rPr>
                <w:rFonts w:ascii="Lucida Sans" w:hAnsi="Lucida Sans"/>
                <w:b/>
                <w:bCs/>
                <w:sz w:val="20"/>
                <w:szCs w:val="20"/>
              </w:rPr>
            </w:pPr>
          </w:p>
        </w:tc>
      </w:tr>
      <w:tr w:rsidR="005C33DA" w:rsidRPr="005C33DA" w14:paraId="133C8A08" w14:textId="77777777" w:rsidTr="00F642DB">
        <w:trPr>
          <w:trHeight w:val="732"/>
        </w:trPr>
        <w:tc>
          <w:tcPr>
            <w:tcW w:w="1733" w:type="pct"/>
            <w:gridSpan w:val="6"/>
          </w:tcPr>
          <w:p w14:paraId="133C8A04" w14:textId="77777777" w:rsidR="00CE4CFB" w:rsidRPr="005C33DA" w:rsidRDefault="00CE4CFB" w:rsidP="004E7B88">
            <w:pPr>
              <w:rPr>
                <w:rFonts w:ascii="Lucida Sans" w:hAnsi="Lucida Sans"/>
                <w:b/>
                <w:bCs/>
                <w:sz w:val="20"/>
                <w:szCs w:val="20"/>
              </w:rPr>
            </w:pPr>
            <w:r w:rsidRPr="005C33DA">
              <w:rPr>
                <w:rFonts w:ascii="Lucida Sans" w:hAnsi="Lucida Sans"/>
                <w:b/>
                <w:bCs/>
                <w:sz w:val="20"/>
                <w:szCs w:val="20"/>
              </w:rPr>
              <w:t xml:space="preserve">Total Credits Required for Programme </w:t>
            </w:r>
          </w:p>
          <w:p w14:paraId="133C8A05" w14:textId="77777777" w:rsidR="00CE4CFB" w:rsidRPr="005C33DA" w:rsidRDefault="00CE4CFB" w:rsidP="004E7B88">
            <w:pPr>
              <w:rPr>
                <w:rFonts w:ascii="Lucida Sans" w:hAnsi="Lucida Sans"/>
                <w:b/>
                <w:bCs/>
                <w:sz w:val="20"/>
                <w:szCs w:val="20"/>
              </w:rPr>
            </w:pPr>
            <w:r w:rsidRPr="005C33DA">
              <w:rPr>
                <w:rFonts w:ascii="Lucida Sans" w:hAnsi="Lucida Sans"/>
                <w:b/>
                <w:bCs/>
                <w:sz w:val="20"/>
                <w:szCs w:val="20"/>
              </w:rPr>
              <w:fldChar w:fldCharType="begin">
                <w:ffData>
                  <w:name w:val=""/>
                  <w:enabled/>
                  <w:calcOnExit w:val="0"/>
                  <w:textInput>
                    <w:type w:val="number"/>
                    <w:maxLength w:val="4"/>
                    <w:format w:val="0"/>
                  </w:textInput>
                </w:ffData>
              </w:fldChar>
            </w:r>
            <w:r w:rsidRPr="005C33DA">
              <w:rPr>
                <w:rFonts w:ascii="Lucida Sans" w:hAnsi="Lucida Sans"/>
                <w:b/>
                <w:bCs/>
                <w:sz w:val="20"/>
                <w:szCs w:val="20"/>
              </w:rPr>
              <w:instrText xml:space="preserve"> FORMTEXT </w:instrText>
            </w:r>
            <w:r w:rsidRPr="005C33DA">
              <w:rPr>
                <w:rFonts w:ascii="Lucida Sans" w:hAnsi="Lucida Sans"/>
                <w:b/>
                <w:bCs/>
                <w:sz w:val="20"/>
                <w:szCs w:val="20"/>
              </w:rPr>
            </w:r>
            <w:r w:rsidRPr="005C33DA">
              <w:rPr>
                <w:rFonts w:ascii="Lucida Sans" w:hAnsi="Lucida Sans"/>
                <w:b/>
                <w:bCs/>
                <w:sz w:val="20"/>
                <w:szCs w:val="20"/>
              </w:rPr>
              <w:fldChar w:fldCharType="separate"/>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sz w:val="20"/>
                <w:szCs w:val="20"/>
              </w:rPr>
              <w:fldChar w:fldCharType="end"/>
            </w:r>
            <w:r w:rsidRPr="005C33DA">
              <w:rPr>
                <w:rFonts w:ascii="Lucida Sans" w:hAnsi="Lucida Sans"/>
                <w:b/>
                <w:bCs/>
                <w:sz w:val="20"/>
                <w:szCs w:val="20"/>
              </w:rPr>
              <w:t xml:space="preserve"> ECTS</w:t>
            </w:r>
          </w:p>
        </w:tc>
        <w:tc>
          <w:tcPr>
            <w:tcW w:w="1759" w:type="pct"/>
            <w:gridSpan w:val="4"/>
          </w:tcPr>
          <w:p w14:paraId="133C8A06" w14:textId="77777777" w:rsidR="00CE4CFB" w:rsidRPr="005C33DA" w:rsidRDefault="00CE4CFB" w:rsidP="00D21A67">
            <w:pPr>
              <w:rPr>
                <w:rFonts w:ascii="Lucida Sans" w:hAnsi="Lucida Sans"/>
                <w:sz w:val="20"/>
                <w:szCs w:val="20"/>
              </w:rPr>
            </w:pPr>
            <w:r w:rsidRPr="005C33DA">
              <w:rPr>
                <w:rFonts w:ascii="Lucida Sans" w:hAnsi="Lucida Sans"/>
                <w:b/>
                <w:bCs/>
                <w:sz w:val="20"/>
                <w:szCs w:val="20"/>
              </w:rPr>
              <w:t>Transfer scheme</w:t>
            </w:r>
            <w:r w:rsidRPr="005C33DA">
              <w:rPr>
                <w:rFonts w:ascii="Lucida Sans" w:hAnsi="Lucida Sans"/>
                <w:sz w:val="20"/>
                <w:szCs w:val="20"/>
              </w:rPr>
              <w:t xml:space="preserve">  </w:t>
            </w:r>
          </w:p>
        </w:tc>
        <w:sdt>
          <w:sdtPr>
            <w:rPr>
              <w:rFonts w:ascii="Lucida Sans" w:hAnsi="Lucida Sans"/>
              <w:sz w:val="20"/>
              <w:szCs w:val="20"/>
            </w:rPr>
            <w:alias w:val="Transfer Scheme"/>
            <w:tag w:val="Transfer Scheme"/>
            <w:id w:val="-845007228"/>
            <w:dropDownList>
              <w:listItem w:value="Is the programme part of a credit transfer scheme"/>
              <w:listItem w:displayText="1 England and Northen Ireland (CATS)" w:value="1 England and Northen Ireland (CATS)"/>
              <w:listItem w:displayText="9 No scheme" w:value="9 No scheme"/>
            </w:dropDownList>
          </w:sdtPr>
          <w:sdtEndPr/>
          <w:sdtContent>
            <w:tc>
              <w:tcPr>
                <w:tcW w:w="1509" w:type="pct"/>
                <w:gridSpan w:val="2"/>
              </w:tcPr>
              <w:p w14:paraId="133C8A07" w14:textId="77777777" w:rsidR="00CE4CFB" w:rsidRPr="005C33DA" w:rsidRDefault="00CE4CFB" w:rsidP="00856D32">
                <w:pPr>
                  <w:rPr>
                    <w:rFonts w:ascii="Lucida Sans" w:hAnsi="Lucida Sans"/>
                    <w:b/>
                    <w:bCs/>
                    <w:sz w:val="20"/>
                    <w:szCs w:val="20"/>
                  </w:rPr>
                </w:pPr>
                <w:r w:rsidRPr="005C33DA">
                  <w:rPr>
                    <w:rFonts w:ascii="Lucida Sans" w:hAnsi="Lucida Sans"/>
                    <w:sz w:val="20"/>
                    <w:szCs w:val="20"/>
                  </w:rPr>
                  <w:t>9 No scheme</w:t>
                </w:r>
              </w:p>
            </w:tc>
          </w:sdtContent>
        </w:sdt>
      </w:tr>
      <w:tr w:rsidR="00CE4CFB" w:rsidRPr="005C33DA" w14:paraId="133C8A13" w14:textId="77777777" w:rsidTr="00F642DB">
        <w:trPr>
          <w:trHeight w:val="732"/>
        </w:trPr>
        <w:tc>
          <w:tcPr>
            <w:tcW w:w="366" w:type="pct"/>
          </w:tcPr>
          <w:p w14:paraId="133C8A09" w14:textId="77777777" w:rsidR="004E7B88" w:rsidRPr="005C33DA" w:rsidRDefault="004E7B88" w:rsidP="00856D32">
            <w:pPr>
              <w:rPr>
                <w:rFonts w:ascii="Lucida Sans" w:hAnsi="Lucida Sans"/>
                <w:b/>
                <w:bCs/>
                <w:sz w:val="20"/>
                <w:szCs w:val="20"/>
              </w:rPr>
            </w:pPr>
            <w:r w:rsidRPr="005C33DA">
              <w:rPr>
                <w:rFonts w:ascii="Lucida Sans" w:hAnsi="Lucida Sans"/>
                <w:b/>
                <w:bCs/>
                <w:sz w:val="20"/>
                <w:szCs w:val="20"/>
              </w:rPr>
              <w:t>Part/ Year</w:t>
            </w:r>
          </w:p>
        </w:tc>
        <w:tc>
          <w:tcPr>
            <w:tcW w:w="496" w:type="pct"/>
          </w:tcPr>
          <w:p w14:paraId="133C8A0A" w14:textId="77777777" w:rsidR="004E7B88" w:rsidRPr="005C33DA" w:rsidRDefault="004E7B88" w:rsidP="00856D32">
            <w:pPr>
              <w:rPr>
                <w:rFonts w:ascii="Lucida Sans" w:hAnsi="Lucida Sans"/>
                <w:b/>
                <w:bCs/>
                <w:sz w:val="20"/>
                <w:szCs w:val="20"/>
              </w:rPr>
            </w:pPr>
            <w:r w:rsidRPr="005C33DA">
              <w:rPr>
                <w:rFonts w:ascii="Lucida Sans" w:hAnsi="Lucida Sans"/>
                <w:b/>
                <w:bCs/>
                <w:sz w:val="20"/>
                <w:szCs w:val="20"/>
              </w:rPr>
              <w:t>Mode per Year</w:t>
            </w:r>
          </w:p>
        </w:tc>
        <w:tc>
          <w:tcPr>
            <w:tcW w:w="866" w:type="pct"/>
            <w:gridSpan w:val="3"/>
          </w:tcPr>
          <w:p w14:paraId="133C8A0B" w14:textId="77777777" w:rsidR="004E7B88" w:rsidRDefault="004E7B88" w:rsidP="00856D32">
            <w:pPr>
              <w:rPr>
                <w:rFonts w:ascii="Lucida Sans" w:hAnsi="Lucida Sans"/>
                <w:b/>
                <w:bCs/>
                <w:sz w:val="20"/>
                <w:szCs w:val="20"/>
              </w:rPr>
            </w:pPr>
            <w:r w:rsidRPr="005C33DA">
              <w:rPr>
                <w:rFonts w:ascii="Lucida Sans" w:hAnsi="Lucida Sans"/>
                <w:b/>
                <w:bCs/>
                <w:sz w:val="20"/>
                <w:szCs w:val="20"/>
              </w:rPr>
              <w:t>Standard Year</w:t>
            </w:r>
          </w:p>
          <w:p w14:paraId="133C8A0C" w14:textId="77777777" w:rsidR="008A405C" w:rsidRPr="005C33DA" w:rsidRDefault="008A405C" w:rsidP="00856D32">
            <w:pPr>
              <w:rPr>
                <w:rFonts w:ascii="Lucida Sans" w:hAnsi="Lucida Sans"/>
                <w:b/>
                <w:bCs/>
                <w:sz w:val="20"/>
                <w:szCs w:val="20"/>
              </w:rPr>
            </w:pPr>
            <w:r>
              <w:rPr>
                <w:rFonts w:ascii="Lucida Sans" w:hAnsi="Lucida Sans"/>
                <w:b/>
                <w:bCs/>
                <w:sz w:val="20"/>
                <w:szCs w:val="20"/>
              </w:rPr>
              <w:t>See Guidance note (vi)</w:t>
            </w:r>
          </w:p>
        </w:tc>
        <w:tc>
          <w:tcPr>
            <w:tcW w:w="800" w:type="pct"/>
            <w:gridSpan w:val="3"/>
          </w:tcPr>
          <w:p w14:paraId="133C8A0D" w14:textId="77777777" w:rsidR="004E7B88" w:rsidRDefault="004E7B88" w:rsidP="00856D32">
            <w:pPr>
              <w:rPr>
                <w:rFonts w:ascii="Lucida Sans" w:hAnsi="Lucida Sans"/>
                <w:b/>
                <w:bCs/>
                <w:sz w:val="20"/>
                <w:szCs w:val="20"/>
              </w:rPr>
            </w:pPr>
            <w:r w:rsidRPr="005C33DA">
              <w:rPr>
                <w:rFonts w:ascii="Lucida Sans" w:hAnsi="Lucida Sans"/>
                <w:b/>
                <w:bCs/>
                <w:sz w:val="20"/>
                <w:szCs w:val="20"/>
              </w:rPr>
              <w:t>Long Year</w:t>
            </w:r>
          </w:p>
          <w:p w14:paraId="133C8A0E" w14:textId="77777777" w:rsidR="008A405C" w:rsidRPr="005C33DA" w:rsidRDefault="008A405C" w:rsidP="00856D32">
            <w:pPr>
              <w:rPr>
                <w:rFonts w:ascii="Lucida Sans" w:hAnsi="Lucida Sans"/>
                <w:b/>
                <w:bCs/>
                <w:sz w:val="20"/>
                <w:szCs w:val="20"/>
              </w:rPr>
            </w:pPr>
            <w:r>
              <w:rPr>
                <w:rFonts w:ascii="Lucida Sans" w:hAnsi="Lucida Sans"/>
                <w:b/>
                <w:bCs/>
                <w:sz w:val="20"/>
                <w:szCs w:val="20"/>
              </w:rPr>
              <w:t>See Guidance note (vii)</w:t>
            </w:r>
          </w:p>
        </w:tc>
        <w:tc>
          <w:tcPr>
            <w:tcW w:w="514" w:type="pct"/>
          </w:tcPr>
          <w:p w14:paraId="133C8A0F" w14:textId="77777777" w:rsidR="004E7B88" w:rsidRPr="005C33DA" w:rsidRDefault="004E7B88" w:rsidP="00856D32">
            <w:pPr>
              <w:rPr>
                <w:rFonts w:ascii="Lucida Sans" w:hAnsi="Lucida Sans"/>
                <w:b/>
                <w:bCs/>
                <w:sz w:val="20"/>
                <w:szCs w:val="20"/>
              </w:rPr>
            </w:pPr>
            <w:r w:rsidRPr="005C33DA">
              <w:rPr>
                <w:rFonts w:ascii="Lucida Sans" w:hAnsi="Lucida Sans"/>
                <w:b/>
                <w:bCs/>
                <w:sz w:val="20"/>
                <w:szCs w:val="20"/>
              </w:rPr>
              <w:t>Credits per Year</w:t>
            </w:r>
          </w:p>
        </w:tc>
        <w:tc>
          <w:tcPr>
            <w:tcW w:w="450" w:type="pct"/>
          </w:tcPr>
          <w:p w14:paraId="133C8A10" w14:textId="77777777" w:rsidR="004E7B88" w:rsidRPr="005C33DA" w:rsidRDefault="004E7B88" w:rsidP="00856D32">
            <w:pPr>
              <w:rPr>
                <w:rFonts w:ascii="Lucida Sans" w:hAnsi="Lucida Sans"/>
                <w:b/>
                <w:bCs/>
                <w:sz w:val="20"/>
                <w:szCs w:val="20"/>
              </w:rPr>
            </w:pPr>
            <w:r w:rsidRPr="005C33DA">
              <w:rPr>
                <w:rFonts w:ascii="Lucida Sans" w:hAnsi="Lucida Sans"/>
                <w:b/>
                <w:bCs/>
                <w:sz w:val="20"/>
                <w:szCs w:val="20"/>
              </w:rPr>
              <w:t>Level of Credits</w:t>
            </w:r>
          </w:p>
        </w:tc>
        <w:tc>
          <w:tcPr>
            <w:tcW w:w="529" w:type="pct"/>
          </w:tcPr>
          <w:p w14:paraId="133C8A11" w14:textId="77777777" w:rsidR="004E7B88" w:rsidRPr="005C33DA" w:rsidRDefault="004E7B88" w:rsidP="00856D32">
            <w:pPr>
              <w:rPr>
                <w:rFonts w:ascii="Lucida Sans" w:hAnsi="Lucida Sans"/>
                <w:b/>
                <w:bCs/>
                <w:sz w:val="20"/>
                <w:szCs w:val="20"/>
              </w:rPr>
            </w:pPr>
            <w:r w:rsidRPr="005C33DA">
              <w:rPr>
                <w:rFonts w:ascii="Lucida Sans" w:hAnsi="Lucida Sans"/>
                <w:b/>
                <w:bCs/>
                <w:sz w:val="20"/>
                <w:szCs w:val="20"/>
              </w:rPr>
              <w:t>Pass mark for Part/Year</w:t>
            </w:r>
          </w:p>
        </w:tc>
        <w:tc>
          <w:tcPr>
            <w:tcW w:w="980" w:type="pct"/>
          </w:tcPr>
          <w:p w14:paraId="133C8A12" w14:textId="77777777" w:rsidR="004E7B88" w:rsidRPr="005C33DA" w:rsidRDefault="004E7B88" w:rsidP="00856D32">
            <w:pPr>
              <w:rPr>
                <w:rFonts w:ascii="Lucida Sans" w:hAnsi="Lucida Sans"/>
                <w:b/>
                <w:bCs/>
                <w:sz w:val="20"/>
                <w:szCs w:val="20"/>
              </w:rPr>
            </w:pPr>
            <w:r w:rsidRPr="005C33DA">
              <w:rPr>
                <w:rFonts w:ascii="Lucida Sans" w:hAnsi="Lucida Sans"/>
                <w:b/>
                <w:bCs/>
                <w:sz w:val="20"/>
                <w:szCs w:val="20"/>
              </w:rPr>
              <w:t>Franchise Institution (</w:t>
            </w:r>
            <w:r w:rsidRPr="005C33DA">
              <w:rPr>
                <w:rFonts w:ascii="Lucida Sans" w:hAnsi="Lucida Sans"/>
                <w:b/>
                <w:bCs/>
                <w:i/>
                <w:iCs/>
                <w:sz w:val="20"/>
                <w:szCs w:val="20"/>
              </w:rPr>
              <w:t xml:space="preserve">if applicable) </w:t>
            </w:r>
            <w:r w:rsidRPr="005C33DA">
              <w:rPr>
                <w:rFonts w:ascii="Lucida Sans" w:hAnsi="Lucida Sans"/>
                <w:b/>
                <w:bCs/>
                <w:sz w:val="20"/>
                <w:szCs w:val="20"/>
              </w:rPr>
              <w:t>&amp; % taught there</w:t>
            </w:r>
          </w:p>
        </w:tc>
      </w:tr>
      <w:tr w:rsidR="00CE4CFB" w:rsidRPr="005C33DA" w14:paraId="133C8A24" w14:textId="77777777" w:rsidTr="00F642DB">
        <w:trPr>
          <w:trHeight w:val="1296"/>
        </w:trPr>
        <w:tc>
          <w:tcPr>
            <w:tcW w:w="366" w:type="pct"/>
          </w:tcPr>
          <w:p w14:paraId="133C8A14" w14:textId="77777777" w:rsidR="004E7B88" w:rsidRPr="005C33DA" w:rsidRDefault="004E7B88" w:rsidP="00856D32">
            <w:pPr>
              <w:rPr>
                <w:rFonts w:ascii="Lucida Sans" w:hAnsi="Lucida Sans"/>
                <w:b/>
                <w:bCs/>
                <w:sz w:val="20"/>
                <w:szCs w:val="20"/>
              </w:rPr>
            </w:pPr>
            <w:r w:rsidRPr="005C33DA">
              <w:rPr>
                <w:rFonts w:ascii="Lucida Sans" w:hAnsi="Lucida Sans"/>
                <w:b/>
                <w:bCs/>
                <w:sz w:val="20"/>
                <w:szCs w:val="20"/>
              </w:rPr>
              <w:t>1</w:t>
            </w:r>
          </w:p>
        </w:tc>
        <w:tc>
          <w:tcPr>
            <w:tcW w:w="496" w:type="pct"/>
          </w:tcPr>
          <w:sdt>
            <w:sdtPr>
              <w:rPr>
                <w:rFonts w:ascii="Lucida Sans" w:hAnsi="Lucida Sans"/>
                <w:b/>
                <w:bCs/>
                <w:sz w:val="20"/>
                <w:szCs w:val="20"/>
              </w:rPr>
              <w:alias w:val="Programme mode per year of study"/>
              <w:tag w:val="Programme mode per year of study"/>
              <w:id w:val="-1755505365"/>
              <w:showingPlcHdr/>
              <w:dropDownList>
                <w:listItem w:value="Choose an item."/>
                <w:listItem w:displayText="01 Full- time" w:value="01 Full- time"/>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EndPr/>
            <w:sdtContent>
              <w:p w14:paraId="133C8A15" w14:textId="77777777" w:rsidR="004E7B88" w:rsidRPr="005C33DA" w:rsidRDefault="004E7B88" w:rsidP="00856D32">
                <w:pPr>
                  <w:rPr>
                    <w:rFonts w:ascii="Lucida Sans" w:hAnsi="Lucida Sans"/>
                    <w:b/>
                    <w:bCs/>
                    <w:sz w:val="20"/>
                    <w:szCs w:val="20"/>
                  </w:rPr>
                </w:pPr>
                <w:r w:rsidRPr="005C33DA">
                  <w:rPr>
                    <w:rStyle w:val="PlaceholderText"/>
                    <w:rFonts w:ascii="Lucida Sans" w:hAnsi="Lucida Sans"/>
                    <w:sz w:val="20"/>
                    <w:szCs w:val="20"/>
                  </w:rPr>
                  <w:t>Choose an item.</w:t>
                </w:r>
              </w:p>
            </w:sdtContent>
          </w:sdt>
          <w:p w14:paraId="133C8A16" w14:textId="77777777" w:rsidR="004E7B88" w:rsidRPr="005C33DA" w:rsidRDefault="004E7B88" w:rsidP="00856D32">
            <w:pPr>
              <w:rPr>
                <w:rFonts w:ascii="Lucida Sans" w:hAnsi="Lucida Sans"/>
                <w:sz w:val="20"/>
                <w:szCs w:val="20"/>
              </w:rPr>
            </w:pPr>
          </w:p>
        </w:tc>
        <w:tc>
          <w:tcPr>
            <w:tcW w:w="866" w:type="pct"/>
            <w:gridSpan w:val="3"/>
          </w:tcPr>
          <w:p w14:paraId="133C8A17" w14:textId="77777777" w:rsidR="004E7B88" w:rsidRPr="005C33DA" w:rsidRDefault="004E7B88" w:rsidP="00856D32">
            <w:pPr>
              <w:rPr>
                <w:rFonts w:ascii="Lucida Sans" w:hAnsi="Lucida Sans"/>
                <w:b/>
                <w:bCs/>
                <w:sz w:val="20"/>
                <w:szCs w:val="20"/>
              </w:rPr>
            </w:pPr>
          </w:p>
          <w:p w14:paraId="133C8A18" w14:textId="77777777" w:rsidR="004E7B88" w:rsidRPr="005C33DA" w:rsidRDefault="004E7B88" w:rsidP="00856D32">
            <w:pPr>
              <w:rPr>
                <w:rFonts w:ascii="Lucida Sans" w:hAnsi="Lucida Sans"/>
                <w:sz w:val="20"/>
                <w:szCs w:val="20"/>
              </w:rPr>
            </w:pPr>
            <w:r w:rsidRPr="005C33DA">
              <w:rPr>
                <w:rFonts w:ascii="Lucida Sans" w:hAnsi="Lucida Sans"/>
                <w:b/>
                <w:bCs/>
                <w:sz w:val="20"/>
                <w:szCs w:val="20"/>
              </w:rPr>
              <w:t>Yes</w:t>
            </w:r>
            <w:sdt>
              <w:sdtPr>
                <w:rPr>
                  <w:rFonts w:ascii="Lucida Sans" w:eastAsia="MS Gothic" w:hAnsi="Lucida Sans"/>
                  <w:sz w:val="20"/>
                  <w:szCs w:val="20"/>
                </w:rPr>
                <w:id w:val="1427467987"/>
                <w14:checkbox>
                  <w14:checked w14:val="1"/>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r w:rsidRPr="005C33DA">
              <w:rPr>
                <w:rFonts w:ascii="Lucida Sans" w:hAnsi="Lucida Sans"/>
                <w:sz w:val="20"/>
                <w:szCs w:val="20"/>
              </w:rPr>
              <w:tab/>
            </w:r>
            <w:r w:rsidRPr="005C33DA">
              <w:rPr>
                <w:rFonts w:ascii="Lucida Sans" w:hAnsi="Lucida Sans"/>
                <w:b/>
                <w:bCs/>
                <w:sz w:val="20"/>
                <w:szCs w:val="20"/>
              </w:rPr>
              <w:t>No</w:t>
            </w:r>
            <w:r w:rsidRPr="005C33DA">
              <w:rPr>
                <w:rFonts w:ascii="Lucida Sans" w:hAnsi="Lucida Sans"/>
                <w:sz w:val="20"/>
                <w:szCs w:val="20"/>
              </w:rPr>
              <w:t xml:space="preserve"> </w:t>
            </w:r>
            <w:sdt>
              <w:sdtPr>
                <w:rPr>
                  <w:rFonts w:ascii="Lucida Sans" w:hAnsi="Lucida Sans"/>
                  <w:sz w:val="20"/>
                  <w:szCs w:val="20"/>
                </w:rPr>
                <w:id w:val="-248657981"/>
                <w14:checkbox>
                  <w14:checked w14:val="0"/>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p>
        </w:tc>
        <w:tc>
          <w:tcPr>
            <w:tcW w:w="800" w:type="pct"/>
            <w:gridSpan w:val="3"/>
          </w:tcPr>
          <w:p w14:paraId="133C8A19" w14:textId="77777777" w:rsidR="004E7B88" w:rsidRPr="005C33DA" w:rsidRDefault="004E7B88" w:rsidP="00856D32">
            <w:pPr>
              <w:rPr>
                <w:rFonts w:ascii="Lucida Sans" w:hAnsi="Lucida Sans"/>
                <w:b/>
                <w:bCs/>
                <w:sz w:val="20"/>
                <w:szCs w:val="20"/>
              </w:rPr>
            </w:pPr>
          </w:p>
          <w:p w14:paraId="133C8A1A" w14:textId="77777777" w:rsidR="004E7B88" w:rsidRPr="005C33DA" w:rsidRDefault="004E7B88" w:rsidP="00856D32">
            <w:pPr>
              <w:rPr>
                <w:rFonts w:ascii="Lucida Sans" w:hAnsi="Lucida Sans"/>
                <w:sz w:val="20"/>
                <w:szCs w:val="20"/>
              </w:rPr>
            </w:pPr>
            <w:r w:rsidRPr="005C33DA">
              <w:rPr>
                <w:rFonts w:ascii="Lucida Sans" w:hAnsi="Lucida Sans"/>
                <w:b/>
                <w:bCs/>
                <w:sz w:val="20"/>
                <w:szCs w:val="20"/>
              </w:rPr>
              <w:t>Yes</w:t>
            </w:r>
            <w:sdt>
              <w:sdtPr>
                <w:rPr>
                  <w:rFonts w:ascii="Lucida Sans" w:eastAsia="MS Gothic" w:hAnsi="Lucida Sans"/>
                  <w:sz w:val="20"/>
                  <w:szCs w:val="20"/>
                </w:rPr>
                <w:id w:val="-98726262"/>
                <w14:checkbox>
                  <w14:checked w14:val="1"/>
                  <w14:checkedState w14:val="2612" w14:font="MS Gothic"/>
                  <w14:uncheckedState w14:val="2610" w14:font="MS Gothic"/>
                </w14:checkbox>
              </w:sdtPr>
              <w:sdtEndPr/>
              <w:sdtContent>
                <w:r w:rsidR="00AF57B4">
                  <w:rPr>
                    <w:rFonts w:ascii="MS Gothic" w:eastAsia="MS Gothic" w:hAnsi="MS Gothic" w:hint="eastAsia"/>
                    <w:sz w:val="20"/>
                    <w:szCs w:val="20"/>
                  </w:rPr>
                  <w:t>☒</w:t>
                </w:r>
              </w:sdtContent>
            </w:sdt>
            <w:r w:rsidRPr="005C33DA">
              <w:rPr>
                <w:rFonts w:ascii="Lucida Sans" w:hAnsi="Lucida Sans"/>
                <w:sz w:val="20"/>
                <w:szCs w:val="20"/>
              </w:rPr>
              <w:tab/>
            </w:r>
            <w:r w:rsidRPr="005C33DA">
              <w:rPr>
                <w:rFonts w:ascii="Lucida Sans" w:hAnsi="Lucida Sans"/>
                <w:b/>
                <w:bCs/>
                <w:sz w:val="20"/>
                <w:szCs w:val="20"/>
              </w:rPr>
              <w:t>No</w:t>
            </w:r>
            <w:r w:rsidRPr="005C33DA">
              <w:rPr>
                <w:rFonts w:ascii="Lucida Sans" w:hAnsi="Lucida Sans"/>
                <w:sz w:val="20"/>
                <w:szCs w:val="20"/>
              </w:rPr>
              <w:t xml:space="preserve"> </w:t>
            </w:r>
            <w:sdt>
              <w:sdtPr>
                <w:rPr>
                  <w:rFonts w:ascii="Lucida Sans" w:hAnsi="Lucida Sans"/>
                  <w:sz w:val="20"/>
                  <w:szCs w:val="20"/>
                </w:rPr>
                <w:id w:val="-1489858449"/>
                <w14:checkbox>
                  <w14:checked w14:val="0"/>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p>
        </w:tc>
        <w:tc>
          <w:tcPr>
            <w:tcW w:w="514" w:type="pct"/>
          </w:tcPr>
          <w:p w14:paraId="133C8A1B" w14:textId="77777777" w:rsidR="004E7B88" w:rsidRPr="005C33DA" w:rsidRDefault="004E7B88" w:rsidP="00856D32">
            <w:pPr>
              <w:rPr>
                <w:rFonts w:ascii="Lucida Sans" w:hAnsi="Lucida Sans"/>
                <w:b/>
                <w:bCs/>
                <w:sz w:val="20"/>
                <w:szCs w:val="20"/>
              </w:rPr>
            </w:pPr>
          </w:p>
          <w:p w14:paraId="133C8A1C" w14:textId="77777777" w:rsidR="004E7B88" w:rsidRPr="005C33DA" w:rsidRDefault="004E7B88" w:rsidP="00856D32">
            <w:pPr>
              <w:rPr>
                <w:rFonts w:ascii="Lucida Sans" w:hAnsi="Lucida Sans"/>
                <w:b/>
                <w:bCs/>
                <w:sz w:val="20"/>
                <w:szCs w:val="20"/>
              </w:rPr>
            </w:pPr>
            <w:r w:rsidRPr="005C33DA">
              <w:rPr>
                <w:rFonts w:ascii="Lucida Sans" w:hAnsi="Lucida Sans"/>
                <w:b/>
                <w:bCs/>
                <w:sz w:val="20"/>
                <w:szCs w:val="20"/>
              </w:rPr>
              <w:fldChar w:fldCharType="begin">
                <w:ffData>
                  <w:name w:val=""/>
                  <w:enabled/>
                  <w:calcOnExit w:val="0"/>
                  <w:textInput>
                    <w:type w:val="number"/>
                    <w:maxLength w:val="4"/>
                    <w:format w:val="0"/>
                  </w:textInput>
                </w:ffData>
              </w:fldChar>
            </w:r>
            <w:r w:rsidRPr="005C33DA">
              <w:rPr>
                <w:rFonts w:ascii="Lucida Sans" w:hAnsi="Lucida Sans"/>
                <w:b/>
                <w:bCs/>
                <w:sz w:val="20"/>
                <w:szCs w:val="20"/>
              </w:rPr>
              <w:instrText xml:space="preserve"> FORMTEXT </w:instrText>
            </w:r>
            <w:r w:rsidRPr="005C33DA">
              <w:rPr>
                <w:rFonts w:ascii="Lucida Sans" w:hAnsi="Lucida Sans"/>
                <w:b/>
                <w:bCs/>
                <w:sz w:val="20"/>
                <w:szCs w:val="20"/>
              </w:rPr>
            </w:r>
            <w:r w:rsidRPr="005C33DA">
              <w:rPr>
                <w:rFonts w:ascii="Lucida Sans" w:hAnsi="Lucida Sans"/>
                <w:b/>
                <w:bCs/>
                <w:sz w:val="20"/>
                <w:szCs w:val="20"/>
              </w:rPr>
              <w:fldChar w:fldCharType="separate"/>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sz w:val="20"/>
                <w:szCs w:val="20"/>
              </w:rPr>
              <w:fldChar w:fldCharType="end"/>
            </w:r>
            <w:r w:rsidRPr="005C33DA">
              <w:rPr>
                <w:rFonts w:ascii="Lucida Sans" w:hAnsi="Lucida Sans"/>
                <w:b/>
                <w:bCs/>
                <w:sz w:val="20"/>
                <w:szCs w:val="20"/>
              </w:rPr>
              <w:t xml:space="preserve"> ECTS</w:t>
            </w:r>
          </w:p>
        </w:tc>
        <w:sdt>
          <w:sdtPr>
            <w:rPr>
              <w:rFonts w:ascii="Lucida Sans" w:hAnsi="Lucida Sans"/>
              <w:sz w:val="20"/>
              <w:szCs w:val="20"/>
            </w:rPr>
            <w:alias w:val="Level of Credits"/>
            <w:tag w:val="Level of Credits"/>
            <w:id w:val="-1903667795"/>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EndPr/>
          <w:sdtContent>
            <w:tc>
              <w:tcPr>
                <w:tcW w:w="450" w:type="pct"/>
              </w:tcPr>
              <w:p w14:paraId="133C8A1D" w14:textId="77777777" w:rsidR="004E7B88" w:rsidRPr="005C33DA" w:rsidRDefault="004E7B88" w:rsidP="00856D32">
                <w:pPr>
                  <w:rPr>
                    <w:rFonts w:ascii="Lucida Sans" w:hAnsi="Lucida Sans"/>
                    <w:b/>
                    <w:bCs/>
                    <w:sz w:val="20"/>
                    <w:szCs w:val="20"/>
                  </w:rPr>
                </w:pPr>
                <w:r w:rsidRPr="005C33DA">
                  <w:rPr>
                    <w:rStyle w:val="PlaceholderText"/>
                    <w:rFonts w:ascii="Lucida Sans" w:hAnsi="Lucida Sans"/>
                    <w:sz w:val="20"/>
                    <w:szCs w:val="20"/>
                  </w:rPr>
                  <w:t>Choose an item.</w:t>
                </w:r>
              </w:p>
            </w:tc>
          </w:sdtContent>
        </w:sdt>
        <w:tc>
          <w:tcPr>
            <w:tcW w:w="529" w:type="pct"/>
          </w:tcPr>
          <w:p w14:paraId="133C8A1E" w14:textId="77777777" w:rsidR="004E7B88" w:rsidRPr="005C33DA" w:rsidRDefault="004E7B88" w:rsidP="00DF7DF5">
            <w:pPr>
              <w:spacing w:line="360" w:lineRule="auto"/>
              <w:rPr>
                <w:rFonts w:ascii="Lucida Sans" w:hAnsi="Lucida Sans"/>
                <w:b/>
                <w:bCs/>
                <w:sz w:val="20"/>
                <w:szCs w:val="20"/>
              </w:rPr>
            </w:pPr>
            <w:r w:rsidRPr="005C33DA">
              <w:rPr>
                <w:rFonts w:ascii="Lucida Sans" w:hAnsi="Lucida Sans"/>
                <w:b/>
                <w:bCs/>
                <w:sz w:val="20"/>
                <w:szCs w:val="20"/>
              </w:rPr>
              <w:t>Average</w:t>
            </w:r>
          </w:p>
          <w:p w14:paraId="133C8A1F" w14:textId="77777777" w:rsidR="004E7B88" w:rsidRPr="005C33DA" w:rsidRDefault="004E7B88" w:rsidP="00DF7DF5">
            <w:pPr>
              <w:spacing w:line="360" w:lineRule="auto"/>
              <w:rPr>
                <w:rFonts w:ascii="Lucida Sans" w:hAnsi="Lucida Sans"/>
                <w:b/>
                <w:bCs/>
                <w:sz w:val="20"/>
                <w:szCs w:val="20"/>
              </w:rPr>
            </w:pPr>
            <w:r w:rsidRPr="005C33DA">
              <w:rPr>
                <w:rFonts w:ascii="Lucida Sans" w:hAnsi="Lucida Sans"/>
                <w:b/>
                <w:bCs/>
                <w:sz w:val="20"/>
                <w:szCs w:val="20"/>
              </w:rPr>
              <w:fldChar w:fldCharType="begin">
                <w:ffData>
                  <w:name w:val="Text1"/>
                  <w:enabled/>
                  <w:calcOnExit w:val="0"/>
                  <w:textInput>
                    <w:type w:val="number"/>
                    <w:maxLength w:val="3"/>
                    <w:format w:val="0%"/>
                  </w:textInput>
                </w:ffData>
              </w:fldChar>
            </w:r>
            <w:r w:rsidRPr="005C33DA">
              <w:rPr>
                <w:rFonts w:ascii="Lucida Sans" w:hAnsi="Lucida Sans"/>
                <w:b/>
                <w:bCs/>
                <w:sz w:val="20"/>
                <w:szCs w:val="20"/>
              </w:rPr>
              <w:instrText xml:space="preserve"> FORMTEXT </w:instrText>
            </w:r>
            <w:r w:rsidRPr="005C33DA">
              <w:rPr>
                <w:rFonts w:ascii="Lucida Sans" w:hAnsi="Lucida Sans"/>
                <w:b/>
                <w:bCs/>
                <w:sz w:val="20"/>
                <w:szCs w:val="20"/>
              </w:rPr>
            </w:r>
            <w:r w:rsidRPr="005C33DA">
              <w:rPr>
                <w:rFonts w:ascii="Lucida Sans" w:hAnsi="Lucida Sans"/>
                <w:b/>
                <w:bCs/>
                <w:sz w:val="20"/>
                <w:szCs w:val="20"/>
              </w:rPr>
              <w:fldChar w:fldCharType="separate"/>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sz w:val="20"/>
                <w:szCs w:val="20"/>
              </w:rPr>
              <w:fldChar w:fldCharType="end"/>
            </w:r>
            <w:r w:rsidRPr="005C33DA">
              <w:rPr>
                <w:rFonts w:ascii="Lucida Sans" w:hAnsi="Lucida Sans"/>
                <w:b/>
                <w:bCs/>
                <w:sz w:val="20"/>
                <w:szCs w:val="20"/>
              </w:rPr>
              <w:t>%</w:t>
            </w:r>
          </w:p>
          <w:p w14:paraId="133C8A20" w14:textId="77777777" w:rsidR="004E7B88" w:rsidRPr="005C33DA" w:rsidRDefault="004E7B88" w:rsidP="00DF7DF5">
            <w:pPr>
              <w:spacing w:line="360" w:lineRule="auto"/>
              <w:rPr>
                <w:rFonts w:ascii="Lucida Sans" w:hAnsi="Lucida Sans"/>
                <w:b/>
                <w:bCs/>
                <w:sz w:val="20"/>
                <w:szCs w:val="20"/>
              </w:rPr>
            </w:pPr>
            <w:r w:rsidRPr="005C33DA">
              <w:rPr>
                <w:rFonts w:ascii="Lucida Sans" w:hAnsi="Lucida Sans"/>
                <w:b/>
                <w:bCs/>
                <w:sz w:val="20"/>
                <w:szCs w:val="20"/>
              </w:rPr>
              <w:t>Minimum</w:t>
            </w:r>
          </w:p>
          <w:p w14:paraId="133C8A21" w14:textId="77777777" w:rsidR="004E7B88" w:rsidRPr="005C33DA" w:rsidRDefault="004E7B88" w:rsidP="00DF7DF5">
            <w:pPr>
              <w:spacing w:line="360" w:lineRule="auto"/>
              <w:rPr>
                <w:rFonts w:ascii="Lucida Sans" w:hAnsi="Lucida Sans"/>
                <w:b/>
                <w:bCs/>
                <w:sz w:val="20"/>
                <w:szCs w:val="20"/>
              </w:rPr>
            </w:pPr>
            <w:r w:rsidRPr="005C33DA">
              <w:rPr>
                <w:rFonts w:ascii="Lucida Sans" w:hAnsi="Lucida Sans"/>
                <w:b/>
                <w:bCs/>
                <w:sz w:val="20"/>
                <w:szCs w:val="20"/>
              </w:rPr>
              <w:fldChar w:fldCharType="begin">
                <w:ffData>
                  <w:name w:val="Text1"/>
                  <w:enabled/>
                  <w:calcOnExit w:val="0"/>
                  <w:textInput>
                    <w:type w:val="number"/>
                    <w:maxLength w:val="3"/>
                    <w:format w:val="0%"/>
                  </w:textInput>
                </w:ffData>
              </w:fldChar>
            </w:r>
            <w:r w:rsidRPr="005C33DA">
              <w:rPr>
                <w:rFonts w:ascii="Lucida Sans" w:hAnsi="Lucida Sans"/>
                <w:b/>
                <w:bCs/>
                <w:sz w:val="20"/>
                <w:szCs w:val="20"/>
              </w:rPr>
              <w:instrText xml:space="preserve"> FORMTEXT </w:instrText>
            </w:r>
            <w:r w:rsidRPr="005C33DA">
              <w:rPr>
                <w:rFonts w:ascii="Lucida Sans" w:hAnsi="Lucida Sans"/>
                <w:b/>
                <w:bCs/>
                <w:sz w:val="20"/>
                <w:szCs w:val="20"/>
              </w:rPr>
            </w:r>
            <w:r w:rsidRPr="005C33DA">
              <w:rPr>
                <w:rFonts w:ascii="Lucida Sans" w:hAnsi="Lucida Sans"/>
                <w:b/>
                <w:bCs/>
                <w:sz w:val="20"/>
                <w:szCs w:val="20"/>
              </w:rPr>
              <w:fldChar w:fldCharType="separate"/>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sz w:val="20"/>
                <w:szCs w:val="20"/>
              </w:rPr>
              <w:fldChar w:fldCharType="end"/>
            </w:r>
            <w:r w:rsidRPr="005C33DA">
              <w:rPr>
                <w:rFonts w:ascii="Lucida Sans" w:hAnsi="Lucida Sans"/>
                <w:b/>
                <w:bCs/>
                <w:sz w:val="20"/>
                <w:szCs w:val="20"/>
              </w:rPr>
              <w:t>%</w:t>
            </w:r>
          </w:p>
        </w:tc>
        <w:tc>
          <w:tcPr>
            <w:tcW w:w="980" w:type="pct"/>
          </w:tcPr>
          <w:sdt>
            <w:sdtPr>
              <w:rPr>
                <w:rFonts w:ascii="Lucida Sans" w:hAnsi="Lucida Sans"/>
                <w:b/>
                <w:bCs/>
                <w:sz w:val="20"/>
                <w:szCs w:val="20"/>
              </w:rPr>
              <w:id w:val="62684105"/>
              <w:showingPlcHdr/>
            </w:sdtPr>
            <w:sdtEndPr/>
            <w:sdtContent>
              <w:p w14:paraId="133C8A22" w14:textId="77777777" w:rsidR="004E7B88" w:rsidRPr="005C33DA" w:rsidRDefault="004E7B88" w:rsidP="00856D32">
                <w:pPr>
                  <w:spacing w:line="360" w:lineRule="auto"/>
                  <w:rPr>
                    <w:rFonts w:ascii="Lucida Sans" w:hAnsi="Lucida Sans"/>
                    <w:b/>
                    <w:bCs/>
                    <w:sz w:val="20"/>
                    <w:szCs w:val="20"/>
                  </w:rPr>
                </w:pPr>
                <w:r w:rsidRPr="005C33DA">
                  <w:rPr>
                    <w:rStyle w:val="PlaceholderText"/>
                    <w:rFonts w:ascii="Lucida Sans" w:hAnsi="Lucida Sans"/>
                    <w:sz w:val="20"/>
                    <w:szCs w:val="20"/>
                  </w:rPr>
                  <w:t>Click here to enter text.</w:t>
                </w:r>
              </w:p>
            </w:sdtContent>
          </w:sdt>
          <w:p w14:paraId="133C8A23" w14:textId="77777777" w:rsidR="004E7B88" w:rsidRPr="005C33DA" w:rsidRDefault="004E7B88" w:rsidP="00856D32">
            <w:pPr>
              <w:spacing w:line="360" w:lineRule="auto"/>
              <w:rPr>
                <w:rFonts w:ascii="Lucida Sans" w:hAnsi="Lucida Sans"/>
                <w:b/>
                <w:bCs/>
                <w:sz w:val="20"/>
                <w:szCs w:val="20"/>
              </w:rPr>
            </w:pPr>
            <w:r w:rsidRPr="005C33DA">
              <w:rPr>
                <w:rFonts w:ascii="Lucida Sans" w:hAnsi="Lucida Sans"/>
                <w:b/>
                <w:bCs/>
                <w:sz w:val="20"/>
                <w:szCs w:val="20"/>
              </w:rPr>
              <w:fldChar w:fldCharType="begin">
                <w:ffData>
                  <w:name w:val="Text1"/>
                  <w:enabled/>
                  <w:calcOnExit w:val="0"/>
                  <w:textInput>
                    <w:type w:val="number"/>
                    <w:maxLength w:val="3"/>
                    <w:format w:val="0%"/>
                  </w:textInput>
                </w:ffData>
              </w:fldChar>
            </w:r>
            <w:r w:rsidRPr="005C33DA">
              <w:rPr>
                <w:rFonts w:ascii="Lucida Sans" w:hAnsi="Lucida Sans"/>
                <w:b/>
                <w:bCs/>
                <w:sz w:val="20"/>
                <w:szCs w:val="20"/>
              </w:rPr>
              <w:instrText xml:space="preserve"> FORMTEXT </w:instrText>
            </w:r>
            <w:r w:rsidRPr="005C33DA">
              <w:rPr>
                <w:rFonts w:ascii="Lucida Sans" w:hAnsi="Lucida Sans"/>
                <w:b/>
                <w:bCs/>
                <w:sz w:val="20"/>
                <w:szCs w:val="20"/>
              </w:rPr>
            </w:r>
            <w:r w:rsidRPr="005C33DA">
              <w:rPr>
                <w:rFonts w:ascii="Lucida Sans" w:hAnsi="Lucida Sans"/>
                <w:b/>
                <w:bCs/>
                <w:sz w:val="20"/>
                <w:szCs w:val="20"/>
              </w:rPr>
              <w:fldChar w:fldCharType="separate"/>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sz w:val="20"/>
                <w:szCs w:val="20"/>
              </w:rPr>
              <w:fldChar w:fldCharType="end"/>
            </w:r>
            <w:r w:rsidRPr="005C33DA">
              <w:rPr>
                <w:rFonts w:ascii="Lucida Sans" w:hAnsi="Lucida Sans"/>
                <w:b/>
                <w:bCs/>
                <w:sz w:val="20"/>
                <w:szCs w:val="20"/>
              </w:rPr>
              <w:t>%</w:t>
            </w:r>
          </w:p>
        </w:tc>
      </w:tr>
      <w:tr w:rsidR="00CE4CFB" w:rsidRPr="005C33DA" w14:paraId="133C8A36" w14:textId="77777777" w:rsidTr="00F642DB">
        <w:trPr>
          <w:trHeight w:val="887"/>
        </w:trPr>
        <w:tc>
          <w:tcPr>
            <w:tcW w:w="366" w:type="pct"/>
          </w:tcPr>
          <w:p w14:paraId="133C8A25" w14:textId="77777777" w:rsidR="004E7B88" w:rsidRPr="005C33DA" w:rsidRDefault="004E7B88" w:rsidP="00856D32">
            <w:pPr>
              <w:rPr>
                <w:rFonts w:ascii="Lucida Sans" w:hAnsi="Lucida Sans"/>
                <w:b/>
                <w:bCs/>
                <w:sz w:val="20"/>
                <w:szCs w:val="20"/>
              </w:rPr>
            </w:pPr>
            <w:r w:rsidRPr="005C33DA">
              <w:rPr>
                <w:rFonts w:ascii="Lucida Sans" w:hAnsi="Lucida Sans"/>
                <w:b/>
                <w:bCs/>
                <w:sz w:val="20"/>
                <w:szCs w:val="20"/>
              </w:rPr>
              <w:t>2</w:t>
            </w:r>
          </w:p>
        </w:tc>
        <w:tc>
          <w:tcPr>
            <w:tcW w:w="496" w:type="pct"/>
          </w:tcPr>
          <w:sdt>
            <w:sdtPr>
              <w:rPr>
                <w:rFonts w:ascii="Lucida Sans" w:hAnsi="Lucida Sans"/>
                <w:b/>
                <w:bCs/>
                <w:sz w:val="20"/>
                <w:szCs w:val="20"/>
              </w:rPr>
              <w:alias w:val="Programme mode per year of study"/>
              <w:tag w:val="Programme mode per year of study"/>
              <w:id w:val="-137950037"/>
              <w:showingPlcHdr/>
              <w:dropDownList>
                <w:listItem w:value="Choose an item."/>
                <w:listItem w:displayText="01 Full- time" w:value="01 Full- time"/>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EndPr/>
            <w:sdtContent>
              <w:p w14:paraId="133C8A26" w14:textId="77777777" w:rsidR="004E7B88" w:rsidRPr="005C33DA" w:rsidRDefault="004E7B88" w:rsidP="00856D32">
                <w:pPr>
                  <w:rPr>
                    <w:rFonts w:ascii="Lucida Sans" w:hAnsi="Lucida Sans"/>
                    <w:b/>
                    <w:bCs/>
                    <w:sz w:val="20"/>
                    <w:szCs w:val="20"/>
                  </w:rPr>
                </w:pPr>
                <w:r w:rsidRPr="005C33DA">
                  <w:rPr>
                    <w:rStyle w:val="PlaceholderText"/>
                    <w:rFonts w:ascii="Lucida Sans" w:hAnsi="Lucida Sans"/>
                    <w:sz w:val="20"/>
                    <w:szCs w:val="20"/>
                  </w:rPr>
                  <w:t>Choose an item.</w:t>
                </w:r>
              </w:p>
            </w:sdtContent>
          </w:sdt>
          <w:p w14:paraId="133C8A27" w14:textId="77777777" w:rsidR="004E7B88" w:rsidRPr="005C33DA" w:rsidRDefault="004E7B88" w:rsidP="00856D32">
            <w:pPr>
              <w:rPr>
                <w:rFonts w:ascii="Lucida Sans" w:hAnsi="Lucida Sans"/>
                <w:b/>
                <w:bCs/>
                <w:sz w:val="20"/>
                <w:szCs w:val="20"/>
              </w:rPr>
            </w:pPr>
          </w:p>
          <w:p w14:paraId="133C8A28" w14:textId="77777777" w:rsidR="004E7B88" w:rsidRPr="005C33DA" w:rsidRDefault="004E7B88" w:rsidP="00856D32">
            <w:pPr>
              <w:rPr>
                <w:rFonts w:ascii="Lucida Sans" w:hAnsi="Lucida Sans"/>
                <w:b/>
                <w:bCs/>
                <w:sz w:val="20"/>
                <w:szCs w:val="20"/>
              </w:rPr>
            </w:pPr>
          </w:p>
        </w:tc>
        <w:tc>
          <w:tcPr>
            <w:tcW w:w="866" w:type="pct"/>
            <w:gridSpan w:val="3"/>
          </w:tcPr>
          <w:p w14:paraId="133C8A29" w14:textId="77777777" w:rsidR="004E7B88" w:rsidRPr="005C33DA" w:rsidRDefault="004E7B88" w:rsidP="00856D32">
            <w:pPr>
              <w:rPr>
                <w:rFonts w:ascii="Lucida Sans" w:hAnsi="Lucida Sans"/>
                <w:b/>
                <w:bCs/>
                <w:sz w:val="20"/>
                <w:szCs w:val="20"/>
              </w:rPr>
            </w:pPr>
          </w:p>
          <w:p w14:paraId="133C8A2A" w14:textId="77777777" w:rsidR="004E7B88" w:rsidRPr="005C33DA" w:rsidRDefault="004E7B88" w:rsidP="00856D32">
            <w:pPr>
              <w:rPr>
                <w:rFonts w:ascii="Lucida Sans" w:hAnsi="Lucida Sans"/>
                <w:b/>
                <w:bCs/>
                <w:sz w:val="20"/>
                <w:szCs w:val="20"/>
              </w:rPr>
            </w:pPr>
            <w:r w:rsidRPr="005C33DA">
              <w:rPr>
                <w:rFonts w:ascii="Lucida Sans" w:hAnsi="Lucida Sans"/>
                <w:b/>
                <w:bCs/>
                <w:sz w:val="20"/>
                <w:szCs w:val="20"/>
              </w:rPr>
              <w:t>Yes</w:t>
            </w:r>
            <w:sdt>
              <w:sdtPr>
                <w:rPr>
                  <w:rFonts w:ascii="Lucida Sans" w:eastAsia="MS Gothic" w:hAnsi="Lucida Sans"/>
                  <w:sz w:val="20"/>
                  <w:szCs w:val="20"/>
                </w:rPr>
                <w:id w:val="1291945695"/>
                <w14:checkbox>
                  <w14:checked w14:val="0"/>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r w:rsidRPr="005C33DA">
              <w:rPr>
                <w:rFonts w:ascii="Lucida Sans" w:hAnsi="Lucida Sans"/>
                <w:sz w:val="20"/>
                <w:szCs w:val="20"/>
              </w:rPr>
              <w:tab/>
            </w:r>
            <w:r w:rsidRPr="005C33DA">
              <w:rPr>
                <w:rFonts w:ascii="Lucida Sans" w:hAnsi="Lucida Sans"/>
                <w:b/>
                <w:bCs/>
                <w:sz w:val="20"/>
                <w:szCs w:val="20"/>
              </w:rPr>
              <w:t>No</w:t>
            </w:r>
            <w:r w:rsidRPr="005C33DA">
              <w:rPr>
                <w:rFonts w:ascii="Lucida Sans" w:hAnsi="Lucida Sans"/>
                <w:sz w:val="20"/>
                <w:szCs w:val="20"/>
              </w:rPr>
              <w:t xml:space="preserve"> </w:t>
            </w:r>
            <w:sdt>
              <w:sdtPr>
                <w:rPr>
                  <w:rFonts w:ascii="Lucida Sans" w:hAnsi="Lucida Sans"/>
                  <w:sz w:val="20"/>
                  <w:szCs w:val="20"/>
                </w:rPr>
                <w:id w:val="-2000112836"/>
                <w14:checkbox>
                  <w14:checked w14:val="0"/>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p>
        </w:tc>
        <w:tc>
          <w:tcPr>
            <w:tcW w:w="800" w:type="pct"/>
            <w:gridSpan w:val="3"/>
          </w:tcPr>
          <w:p w14:paraId="133C8A2B" w14:textId="77777777" w:rsidR="004E7B88" w:rsidRPr="005C33DA" w:rsidRDefault="004E7B88" w:rsidP="00856D32">
            <w:pPr>
              <w:rPr>
                <w:rFonts w:ascii="Lucida Sans" w:hAnsi="Lucida Sans"/>
                <w:b/>
                <w:bCs/>
                <w:sz w:val="20"/>
                <w:szCs w:val="20"/>
              </w:rPr>
            </w:pPr>
          </w:p>
          <w:p w14:paraId="133C8A2C" w14:textId="77777777" w:rsidR="004E7B88" w:rsidRPr="005C33DA" w:rsidRDefault="004E7B88" w:rsidP="00856D32">
            <w:pPr>
              <w:rPr>
                <w:rFonts w:ascii="Lucida Sans" w:hAnsi="Lucida Sans"/>
                <w:b/>
                <w:bCs/>
                <w:sz w:val="20"/>
                <w:szCs w:val="20"/>
              </w:rPr>
            </w:pPr>
            <w:r w:rsidRPr="005C33DA">
              <w:rPr>
                <w:rFonts w:ascii="Lucida Sans" w:hAnsi="Lucida Sans"/>
                <w:b/>
                <w:bCs/>
                <w:sz w:val="20"/>
                <w:szCs w:val="20"/>
              </w:rPr>
              <w:t>Yes</w:t>
            </w:r>
            <w:sdt>
              <w:sdtPr>
                <w:rPr>
                  <w:rFonts w:ascii="Lucida Sans" w:eastAsia="MS Gothic" w:hAnsi="Lucida Sans"/>
                  <w:sz w:val="20"/>
                  <w:szCs w:val="20"/>
                </w:rPr>
                <w:id w:val="242995319"/>
                <w14:checkbox>
                  <w14:checked w14:val="0"/>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r w:rsidRPr="005C33DA">
              <w:rPr>
                <w:rFonts w:ascii="Lucida Sans" w:hAnsi="Lucida Sans"/>
                <w:sz w:val="20"/>
                <w:szCs w:val="20"/>
              </w:rPr>
              <w:tab/>
            </w:r>
            <w:r w:rsidRPr="005C33DA">
              <w:rPr>
                <w:rFonts w:ascii="Lucida Sans" w:hAnsi="Lucida Sans"/>
                <w:b/>
                <w:bCs/>
                <w:sz w:val="20"/>
                <w:szCs w:val="20"/>
              </w:rPr>
              <w:t>No</w:t>
            </w:r>
            <w:r w:rsidRPr="005C33DA">
              <w:rPr>
                <w:rFonts w:ascii="Lucida Sans" w:hAnsi="Lucida Sans"/>
                <w:sz w:val="20"/>
                <w:szCs w:val="20"/>
              </w:rPr>
              <w:t xml:space="preserve"> </w:t>
            </w:r>
            <w:sdt>
              <w:sdtPr>
                <w:rPr>
                  <w:rFonts w:ascii="Lucida Sans" w:hAnsi="Lucida Sans"/>
                  <w:sz w:val="20"/>
                  <w:szCs w:val="20"/>
                </w:rPr>
                <w:id w:val="-1034268393"/>
                <w14:checkbox>
                  <w14:checked w14:val="0"/>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p>
        </w:tc>
        <w:tc>
          <w:tcPr>
            <w:tcW w:w="514" w:type="pct"/>
          </w:tcPr>
          <w:p w14:paraId="133C8A2D" w14:textId="77777777" w:rsidR="004E7B88" w:rsidRPr="005C33DA" w:rsidRDefault="004E7B88" w:rsidP="00856D32">
            <w:pPr>
              <w:rPr>
                <w:rFonts w:ascii="Lucida Sans" w:hAnsi="Lucida Sans"/>
                <w:b/>
                <w:bCs/>
                <w:sz w:val="20"/>
                <w:szCs w:val="20"/>
              </w:rPr>
            </w:pPr>
          </w:p>
          <w:p w14:paraId="133C8A2E" w14:textId="77777777" w:rsidR="004E7B88" w:rsidRPr="005C33DA" w:rsidRDefault="004E7B88" w:rsidP="00856D32">
            <w:pPr>
              <w:rPr>
                <w:rFonts w:ascii="Lucida Sans" w:hAnsi="Lucida Sans"/>
                <w:b/>
                <w:bCs/>
                <w:sz w:val="20"/>
                <w:szCs w:val="20"/>
              </w:rPr>
            </w:pPr>
            <w:r w:rsidRPr="005C33DA">
              <w:rPr>
                <w:rFonts w:ascii="Lucida Sans" w:hAnsi="Lucida Sans"/>
                <w:b/>
                <w:bCs/>
                <w:sz w:val="20"/>
                <w:szCs w:val="20"/>
              </w:rPr>
              <w:fldChar w:fldCharType="begin">
                <w:ffData>
                  <w:name w:val=""/>
                  <w:enabled/>
                  <w:calcOnExit w:val="0"/>
                  <w:textInput>
                    <w:type w:val="number"/>
                    <w:maxLength w:val="4"/>
                    <w:format w:val="0"/>
                  </w:textInput>
                </w:ffData>
              </w:fldChar>
            </w:r>
            <w:r w:rsidRPr="005C33DA">
              <w:rPr>
                <w:rFonts w:ascii="Lucida Sans" w:hAnsi="Lucida Sans"/>
                <w:b/>
                <w:bCs/>
                <w:sz w:val="20"/>
                <w:szCs w:val="20"/>
              </w:rPr>
              <w:instrText xml:space="preserve"> FORMTEXT </w:instrText>
            </w:r>
            <w:r w:rsidRPr="005C33DA">
              <w:rPr>
                <w:rFonts w:ascii="Lucida Sans" w:hAnsi="Lucida Sans"/>
                <w:b/>
                <w:bCs/>
                <w:sz w:val="20"/>
                <w:szCs w:val="20"/>
              </w:rPr>
            </w:r>
            <w:r w:rsidRPr="005C33DA">
              <w:rPr>
                <w:rFonts w:ascii="Lucida Sans" w:hAnsi="Lucida Sans"/>
                <w:b/>
                <w:bCs/>
                <w:sz w:val="20"/>
                <w:szCs w:val="20"/>
              </w:rPr>
              <w:fldChar w:fldCharType="separate"/>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sz w:val="20"/>
                <w:szCs w:val="20"/>
              </w:rPr>
              <w:fldChar w:fldCharType="end"/>
            </w:r>
            <w:r w:rsidRPr="005C33DA">
              <w:rPr>
                <w:rFonts w:ascii="Lucida Sans" w:hAnsi="Lucida Sans"/>
                <w:b/>
                <w:bCs/>
                <w:sz w:val="20"/>
                <w:szCs w:val="20"/>
              </w:rPr>
              <w:t xml:space="preserve"> ECTS</w:t>
            </w:r>
          </w:p>
        </w:tc>
        <w:sdt>
          <w:sdtPr>
            <w:rPr>
              <w:rFonts w:ascii="Lucida Sans" w:hAnsi="Lucida Sans"/>
              <w:sz w:val="20"/>
              <w:szCs w:val="20"/>
            </w:rPr>
            <w:alias w:val="Level of Credits"/>
            <w:tag w:val="Level of Credits"/>
            <w:id w:val="-1525009129"/>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EndPr/>
          <w:sdtContent>
            <w:tc>
              <w:tcPr>
                <w:tcW w:w="450" w:type="pct"/>
              </w:tcPr>
              <w:p w14:paraId="133C8A2F" w14:textId="77777777" w:rsidR="004E7B88" w:rsidRPr="005C33DA" w:rsidRDefault="004E7B88" w:rsidP="00856D32">
                <w:pPr>
                  <w:rPr>
                    <w:rFonts w:ascii="Lucida Sans" w:hAnsi="Lucida Sans"/>
                    <w:b/>
                    <w:bCs/>
                    <w:sz w:val="20"/>
                    <w:szCs w:val="20"/>
                  </w:rPr>
                </w:pPr>
                <w:r w:rsidRPr="005C33DA">
                  <w:rPr>
                    <w:rStyle w:val="PlaceholderText"/>
                    <w:rFonts w:ascii="Lucida Sans" w:hAnsi="Lucida Sans"/>
                    <w:sz w:val="20"/>
                    <w:szCs w:val="20"/>
                  </w:rPr>
                  <w:t>Choose an item.</w:t>
                </w:r>
              </w:p>
            </w:tc>
          </w:sdtContent>
        </w:sdt>
        <w:tc>
          <w:tcPr>
            <w:tcW w:w="529" w:type="pct"/>
          </w:tcPr>
          <w:p w14:paraId="133C8A30" w14:textId="77777777" w:rsidR="004E7B88" w:rsidRPr="005C33DA" w:rsidRDefault="004E7B88" w:rsidP="00DF7DF5">
            <w:pPr>
              <w:spacing w:line="360" w:lineRule="auto"/>
              <w:rPr>
                <w:rFonts w:ascii="Lucida Sans" w:hAnsi="Lucida Sans"/>
                <w:b/>
                <w:bCs/>
                <w:sz w:val="20"/>
                <w:szCs w:val="20"/>
              </w:rPr>
            </w:pPr>
            <w:r w:rsidRPr="005C33DA">
              <w:rPr>
                <w:rFonts w:ascii="Lucida Sans" w:hAnsi="Lucida Sans"/>
                <w:b/>
                <w:bCs/>
                <w:sz w:val="20"/>
                <w:szCs w:val="20"/>
              </w:rPr>
              <w:t>Average</w:t>
            </w:r>
          </w:p>
          <w:p w14:paraId="133C8A31" w14:textId="77777777" w:rsidR="004E7B88" w:rsidRPr="005C33DA" w:rsidRDefault="004E7B88" w:rsidP="00DF7DF5">
            <w:pPr>
              <w:spacing w:line="360" w:lineRule="auto"/>
              <w:rPr>
                <w:rFonts w:ascii="Lucida Sans" w:hAnsi="Lucida Sans"/>
                <w:b/>
                <w:bCs/>
                <w:sz w:val="20"/>
                <w:szCs w:val="20"/>
              </w:rPr>
            </w:pPr>
            <w:r w:rsidRPr="005C33DA">
              <w:rPr>
                <w:rFonts w:ascii="Lucida Sans" w:hAnsi="Lucida Sans"/>
                <w:b/>
                <w:bCs/>
                <w:sz w:val="20"/>
                <w:szCs w:val="20"/>
              </w:rPr>
              <w:fldChar w:fldCharType="begin">
                <w:ffData>
                  <w:name w:val="Text1"/>
                  <w:enabled/>
                  <w:calcOnExit w:val="0"/>
                  <w:textInput>
                    <w:type w:val="number"/>
                    <w:maxLength w:val="3"/>
                    <w:format w:val="0%"/>
                  </w:textInput>
                </w:ffData>
              </w:fldChar>
            </w:r>
            <w:r w:rsidRPr="005C33DA">
              <w:rPr>
                <w:rFonts w:ascii="Lucida Sans" w:hAnsi="Lucida Sans"/>
                <w:b/>
                <w:bCs/>
                <w:sz w:val="20"/>
                <w:szCs w:val="20"/>
              </w:rPr>
              <w:instrText xml:space="preserve"> FORMTEXT </w:instrText>
            </w:r>
            <w:r w:rsidRPr="005C33DA">
              <w:rPr>
                <w:rFonts w:ascii="Lucida Sans" w:hAnsi="Lucida Sans"/>
                <w:b/>
                <w:bCs/>
                <w:sz w:val="20"/>
                <w:szCs w:val="20"/>
              </w:rPr>
            </w:r>
            <w:r w:rsidRPr="005C33DA">
              <w:rPr>
                <w:rFonts w:ascii="Lucida Sans" w:hAnsi="Lucida Sans"/>
                <w:b/>
                <w:bCs/>
                <w:sz w:val="20"/>
                <w:szCs w:val="20"/>
              </w:rPr>
              <w:fldChar w:fldCharType="separate"/>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sz w:val="20"/>
                <w:szCs w:val="20"/>
              </w:rPr>
              <w:fldChar w:fldCharType="end"/>
            </w:r>
            <w:r w:rsidRPr="005C33DA">
              <w:rPr>
                <w:rFonts w:ascii="Lucida Sans" w:hAnsi="Lucida Sans"/>
                <w:b/>
                <w:bCs/>
                <w:sz w:val="20"/>
                <w:szCs w:val="20"/>
              </w:rPr>
              <w:t>%</w:t>
            </w:r>
          </w:p>
          <w:p w14:paraId="133C8A32" w14:textId="77777777" w:rsidR="004E7B88" w:rsidRPr="005C33DA" w:rsidRDefault="004E7B88" w:rsidP="00DF7DF5">
            <w:pPr>
              <w:spacing w:line="360" w:lineRule="auto"/>
              <w:rPr>
                <w:rFonts w:ascii="Lucida Sans" w:hAnsi="Lucida Sans"/>
                <w:b/>
                <w:bCs/>
                <w:sz w:val="20"/>
                <w:szCs w:val="20"/>
              </w:rPr>
            </w:pPr>
            <w:r w:rsidRPr="005C33DA">
              <w:rPr>
                <w:rFonts w:ascii="Lucida Sans" w:hAnsi="Lucida Sans"/>
                <w:b/>
                <w:bCs/>
                <w:sz w:val="20"/>
                <w:szCs w:val="20"/>
              </w:rPr>
              <w:t>Minimum</w:t>
            </w:r>
          </w:p>
          <w:p w14:paraId="133C8A33" w14:textId="77777777" w:rsidR="004E7B88" w:rsidRPr="005C33DA" w:rsidRDefault="004E7B88" w:rsidP="00DF7DF5">
            <w:pPr>
              <w:spacing w:line="360" w:lineRule="auto"/>
              <w:rPr>
                <w:rFonts w:ascii="Lucida Sans" w:hAnsi="Lucida Sans"/>
                <w:b/>
                <w:bCs/>
                <w:sz w:val="20"/>
                <w:szCs w:val="20"/>
              </w:rPr>
            </w:pPr>
            <w:r w:rsidRPr="005C33DA">
              <w:rPr>
                <w:rFonts w:ascii="Lucida Sans" w:hAnsi="Lucida Sans"/>
                <w:b/>
                <w:bCs/>
                <w:sz w:val="20"/>
                <w:szCs w:val="20"/>
              </w:rPr>
              <w:fldChar w:fldCharType="begin">
                <w:ffData>
                  <w:name w:val="Text1"/>
                  <w:enabled/>
                  <w:calcOnExit w:val="0"/>
                  <w:textInput>
                    <w:type w:val="number"/>
                    <w:maxLength w:val="3"/>
                    <w:format w:val="0%"/>
                  </w:textInput>
                </w:ffData>
              </w:fldChar>
            </w:r>
            <w:r w:rsidRPr="005C33DA">
              <w:rPr>
                <w:rFonts w:ascii="Lucida Sans" w:hAnsi="Lucida Sans"/>
                <w:b/>
                <w:bCs/>
                <w:sz w:val="20"/>
                <w:szCs w:val="20"/>
              </w:rPr>
              <w:instrText xml:space="preserve"> FORMTEXT </w:instrText>
            </w:r>
            <w:r w:rsidRPr="005C33DA">
              <w:rPr>
                <w:rFonts w:ascii="Lucida Sans" w:hAnsi="Lucida Sans"/>
                <w:b/>
                <w:bCs/>
                <w:sz w:val="20"/>
                <w:szCs w:val="20"/>
              </w:rPr>
            </w:r>
            <w:r w:rsidRPr="005C33DA">
              <w:rPr>
                <w:rFonts w:ascii="Lucida Sans" w:hAnsi="Lucida Sans"/>
                <w:b/>
                <w:bCs/>
                <w:sz w:val="20"/>
                <w:szCs w:val="20"/>
              </w:rPr>
              <w:fldChar w:fldCharType="separate"/>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sz w:val="20"/>
                <w:szCs w:val="20"/>
              </w:rPr>
              <w:fldChar w:fldCharType="end"/>
            </w:r>
            <w:r w:rsidRPr="005C33DA">
              <w:rPr>
                <w:rFonts w:ascii="Lucida Sans" w:hAnsi="Lucida Sans"/>
                <w:b/>
                <w:bCs/>
                <w:sz w:val="20"/>
                <w:szCs w:val="20"/>
              </w:rPr>
              <w:t>%</w:t>
            </w:r>
          </w:p>
        </w:tc>
        <w:tc>
          <w:tcPr>
            <w:tcW w:w="980" w:type="pct"/>
          </w:tcPr>
          <w:sdt>
            <w:sdtPr>
              <w:rPr>
                <w:rFonts w:ascii="Lucida Sans" w:hAnsi="Lucida Sans"/>
                <w:b/>
                <w:bCs/>
                <w:sz w:val="20"/>
                <w:szCs w:val="20"/>
              </w:rPr>
              <w:id w:val="1948889671"/>
            </w:sdtPr>
            <w:sdtEndPr/>
            <w:sdtContent>
              <w:sdt>
                <w:sdtPr>
                  <w:rPr>
                    <w:rFonts w:ascii="Lucida Sans" w:hAnsi="Lucida Sans"/>
                    <w:b/>
                    <w:bCs/>
                    <w:sz w:val="20"/>
                    <w:szCs w:val="20"/>
                  </w:rPr>
                  <w:id w:val="-28496484"/>
                  <w:showingPlcHdr/>
                </w:sdtPr>
                <w:sdtEndPr/>
                <w:sdtContent>
                  <w:p w14:paraId="133C8A34" w14:textId="77777777" w:rsidR="004E7B88" w:rsidRPr="005C33DA" w:rsidRDefault="004E7B88" w:rsidP="00856D32">
                    <w:pPr>
                      <w:spacing w:line="360" w:lineRule="auto"/>
                      <w:rPr>
                        <w:rFonts w:ascii="Lucida Sans" w:hAnsi="Lucida Sans"/>
                        <w:b/>
                        <w:bCs/>
                        <w:sz w:val="20"/>
                        <w:szCs w:val="20"/>
                      </w:rPr>
                    </w:pPr>
                    <w:r w:rsidRPr="005C33DA">
                      <w:rPr>
                        <w:rStyle w:val="PlaceholderText"/>
                        <w:rFonts w:ascii="Lucida Sans" w:hAnsi="Lucida Sans"/>
                        <w:sz w:val="20"/>
                        <w:szCs w:val="20"/>
                      </w:rPr>
                      <w:t>Click here to enter text.</w:t>
                    </w:r>
                  </w:p>
                </w:sdtContent>
              </w:sdt>
              <w:p w14:paraId="133C8A35" w14:textId="77777777" w:rsidR="004E7B88" w:rsidRPr="005C33DA" w:rsidRDefault="004E7B88" w:rsidP="00856D32">
                <w:pPr>
                  <w:spacing w:line="360" w:lineRule="auto"/>
                  <w:rPr>
                    <w:rFonts w:ascii="Lucida Sans" w:hAnsi="Lucida Sans"/>
                    <w:b/>
                    <w:bCs/>
                    <w:sz w:val="20"/>
                    <w:szCs w:val="20"/>
                  </w:rPr>
                </w:pPr>
                <w:r w:rsidRPr="005C33DA">
                  <w:rPr>
                    <w:rFonts w:ascii="Lucida Sans" w:hAnsi="Lucida Sans"/>
                    <w:b/>
                    <w:bCs/>
                    <w:sz w:val="20"/>
                    <w:szCs w:val="20"/>
                  </w:rPr>
                  <w:fldChar w:fldCharType="begin">
                    <w:ffData>
                      <w:name w:val="Text1"/>
                      <w:enabled/>
                      <w:calcOnExit w:val="0"/>
                      <w:textInput>
                        <w:type w:val="number"/>
                        <w:maxLength w:val="3"/>
                        <w:format w:val="0%"/>
                      </w:textInput>
                    </w:ffData>
                  </w:fldChar>
                </w:r>
                <w:r w:rsidRPr="005C33DA">
                  <w:rPr>
                    <w:rFonts w:ascii="Lucida Sans" w:hAnsi="Lucida Sans"/>
                    <w:b/>
                    <w:bCs/>
                    <w:sz w:val="20"/>
                    <w:szCs w:val="20"/>
                  </w:rPr>
                  <w:instrText xml:space="preserve"> FORMTEXT </w:instrText>
                </w:r>
                <w:r w:rsidRPr="005C33DA">
                  <w:rPr>
                    <w:rFonts w:ascii="Lucida Sans" w:hAnsi="Lucida Sans"/>
                    <w:b/>
                    <w:bCs/>
                    <w:sz w:val="20"/>
                    <w:szCs w:val="20"/>
                  </w:rPr>
                </w:r>
                <w:r w:rsidRPr="005C33DA">
                  <w:rPr>
                    <w:rFonts w:ascii="Lucida Sans" w:hAnsi="Lucida Sans"/>
                    <w:b/>
                    <w:bCs/>
                    <w:sz w:val="20"/>
                    <w:szCs w:val="20"/>
                  </w:rPr>
                  <w:fldChar w:fldCharType="separate"/>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sz w:val="20"/>
                    <w:szCs w:val="20"/>
                  </w:rPr>
                  <w:fldChar w:fldCharType="end"/>
                </w:r>
                <w:r w:rsidRPr="005C33DA">
                  <w:rPr>
                    <w:rFonts w:ascii="Lucida Sans" w:hAnsi="Lucida Sans"/>
                    <w:b/>
                    <w:bCs/>
                    <w:sz w:val="20"/>
                    <w:szCs w:val="20"/>
                  </w:rPr>
                  <w:t>%</w:t>
                </w:r>
              </w:p>
            </w:sdtContent>
          </w:sdt>
        </w:tc>
      </w:tr>
      <w:tr w:rsidR="00CE4CFB" w:rsidRPr="005C33DA" w14:paraId="133C8A48" w14:textId="77777777" w:rsidTr="00F642DB">
        <w:trPr>
          <w:trHeight w:val="887"/>
        </w:trPr>
        <w:tc>
          <w:tcPr>
            <w:tcW w:w="366" w:type="pct"/>
          </w:tcPr>
          <w:p w14:paraId="133C8A37" w14:textId="77777777" w:rsidR="004E7B88" w:rsidRPr="005C33DA" w:rsidRDefault="004E7B88" w:rsidP="00856D32">
            <w:pPr>
              <w:rPr>
                <w:rFonts w:ascii="Lucida Sans" w:hAnsi="Lucida Sans"/>
                <w:b/>
                <w:bCs/>
                <w:sz w:val="20"/>
                <w:szCs w:val="20"/>
              </w:rPr>
            </w:pPr>
            <w:r w:rsidRPr="005C33DA">
              <w:rPr>
                <w:rFonts w:ascii="Lucida Sans" w:hAnsi="Lucida Sans"/>
                <w:b/>
                <w:bCs/>
                <w:sz w:val="20"/>
                <w:szCs w:val="20"/>
              </w:rPr>
              <w:t>3</w:t>
            </w:r>
          </w:p>
        </w:tc>
        <w:tc>
          <w:tcPr>
            <w:tcW w:w="496" w:type="pct"/>
          </w:tcPr>
          <w:sdt>
            <w:sdtPr>
              <w:rPr>
                <w:rFonts w:ascii="Lucida Sans" w:hAnsi="Lucida Sans"/>
                <w:b/>
                <w:bCs/>
                <w:sz w:val="20"/>
                <w:szCs w:val="20"/>
              </w:rPr>
              <w:alias w:val="Programme mode per year of study"/>
              <w:tag w:val="Programme mode per year of study"/>
              <w:id w:val="-773794419"/>
              <w:showingPlcHdr/>
              <w:dropDownList>
                <w:listItem w:value="Choose an item."/>
                <w:listItem w:displayText="01 Full- time" w:value="01 Full- time"/>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EndPr/>
            <w:sdtContent>
              <w:p w14:paraId="133C8A38" w14:textId="77777777" w:rsidR="004E7B88" w:rsidRPr="005C33DA" w:rsidRDefault="004E7B88" w:rsidP="00856D32">
                <w:pPr>
                  <w:rPr>
                    <w:rFonts w:ascii="Lucida Sans" w:hAnsi="Lucida Sans"/>
                    <w:b/>
                    <w:bCs/>
                    <w:sz w:val="20"/>
                    <w:szCs w:val="20"/>
                  </w:rPr>
                </w:pPr>
                <w:r w:rsidRPr="005C33DA">
                  <w:rPr>
                    <w:rStyle w:val="PlaceholderText"/>
                    <w:rFonts w:ascii="Lucida Sans" w:hAnsi="Lucida Sans"/>
                    <w:sz w:val="20"/>
                    <w:szCs w:val="20"/>
                  </w:rPr>
                  <w:t>Choose an item.</w:t>
                </w:r>
              </w:p>
            </w:sdtContent>
          </w:sdt>
          <w:p w14:paraId="133C8A39" w14:textId="77777777" w:rsidR="004E7B88" w:rsidRPr="005C33DA" w:rsidRDefault="004E7B88" w:rsidP="00856D32">
            <w:pPr>
              <w:rPr>
                <w:rFonts w:ascii="Lucida Sans" w:hAnsi="Lucida Sans"/>
                <w:b/>
                <w:bCs/>
                <w:sz w:val="20"/>
                <w:szCs w:val="20"/>
              </w:rPr>
            </w:pPr>
          </w:p>
          <w:p w14:paraId="133C8A3A" w14:textId="77777777" w:rsidR="004E7B88" w:rsidRPr="005C33DA" w:rsidRDefault="004E7B88" w:rsidP="00856D32">
            <w:pPr>
              <w:rPr>
                <w:rFonts w:ascii="Lucida Sans" w:hAnsi="Lucida Sans"/>
                <w:b/>
                <w:bCs/>
                <w:sz w:val="20"/>
                <w:szCs w:val="20"/>
              </w:rPr>
            </w:pPr>
          </w:p>
        </w:tc>
        <w:tc>
          <w:tcPr>
            <w:tcW w:w="866" w:type="pct"/>
            <w:gridSpan w:val="3"/>
          </w:tcPr>
          <w:p w14:paraId="133C8A3B" w14:textId="77777777" w:rsidR="004E7B88" w:rsidRPr="005C33DA" w:rsidRDefault="004E7B88" w:rsidP="00856D32">
            <w:pPr>
              <w:rPr>
                <w:rFonts w:ascii="Lucida Sans" w:hAnsi="Lucida Sans"/>
                <w:b/>
                <w:bCs/>
                <w:sz w:val="20"/>
                <w:szCs w:val="20"/>
              </w:rPr>
            </w:pPr>
          </w:p>
          <w:p w14:paraId="133C8A3C" w14:textId="77777777" w:rsidR="004E7B88" w:rsidRPr="005C33DA" w:rsidRDefault="004E7B88" w:rsidP="00856D32">
            <w:pPr>
              <w:rPr>
                <w:rFonts w:ascii="Lucida Sans" w:hAnsi="Lucida Sans"/>
                <w:b/>
                <w:bCs/>
                <w:sz w:val="20"/>
                <w:szCs w:val="20"/>
              </w:rPr>
            </w:pPr>
            <w:r w:rsidRPr="005C33DA">
              <w:rPr>
                <w:rFonts w:ascii="Lucida Sans" w:hAnsi="Lucida Sans"/>
                <w:b/>
                <w:bCs/>
                <w:sz w:val="20"/>
                <w:szCs w:val="20"/>
              </w:rPr>
              <w:t>Yes</w:t>
            </w:r>
            <w:sdt>
              <w:sdtPr>
                <w:rPr>
                  <w:rFonts w:ascii="Lucida Sans" w:eastAsia="MS Gothic" w:hAnsi="Lucida Sans"/>
                  <w:sz w:val="20"/>
                  <w:szCs w:val="20"/>
                </w:rPr>
                <w:id w:val="1519506547"/>
                <w14:checkbox>
                  <w14:checked w14:val="0"/>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r w:rsidRPr="005C33DA">
              <w:rPr>
                <w:rFonts w:ascii="Lucida Sans" w:hAnsi="Lucida Sans"/>
                <w:sz w:val="20"/>
                <w:szCs w:val="20"/>
              </w:rPr>
              <w:tab/>
            </w:r>
            <w:r w:rsidRPr="005C33DA">
              <w:rPr>
                <w:rFonts w:ascii="Lucida Sans" w:hAnsi="Lucida Sans"/>
                <w:b/>
                <w:bCs/>
                <w:sz w:val="20"/>
                <w:szCs w:val="20"/>
              </w:rPr>
              <w:t>No</w:t>
            </w:r>
            <w:r w:rsidRPr="005C33DA">
              <w:rPr>
                <w:rFonts w:ascii="Lucida Sans" w:hAnsi="Lucida Sans"/>
                <w:sz w:val="20"/>
                <w:szCs w:val="20"/>
              </w:rPr>
              <w:t xml:space="preserve"> </w:t>
            </w:r>
            <w:sdt>
              <w:sdtPr>
                <w:rPr>
                  <w:rFonts w:ascii="Lucida Sans" w:hAnsi="Lucida Sans"/>
                  <w:sz w:val="20"/>
                  <w:szCs w:val="20"/>
                </w:rPr>
                <w:id w:val="-1289658973"/>
                <w14:checkbox>
                  <w14:checked w14:val="0"/>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p>
        </w:tc>
        <w:tc>
          <w:tcPr>
            <w:tcW w:w="800" w:type="pct"/>
            <w:gridSpan w:val="3"/>
          </w:tcPr>
          <w:p w14:paraId="133C8A3D" w14:textId="77777777" w:rsidR="004E7B88" w:rsidRPr="005C33DA" w:rsidRDefault="004E7B88" w:rsidP="00856D32">
            <w:pPr>
              <w:rPr>
                <w:rFonts w:ascii="Lucida Sans" w:hAnsi="Lucida Sans"/>
                <w:b/>
                <w:bCs/>
                <w:sz w:val="20"/>
                <w:szCs w:val="20"/>
              </w:rPr>
            </w:pPr>
          </w:p>
          <w:p w14:paraId="133C8A3E" w14:textId="77777777" w:rsidR="004E7B88" w:rsidRPr="005C33DA" w:rsidRDefault="004E7B88" w:rsidP="00856D32">
            <w:pPr>
              <w:rPr>
                <w:rFonts w:ascii="Lucida Sans" w:hAnsi="Lucida Sans"/>
                <w:b/>
                <w:bCs/>
                <w:sz w:val="20"/>
                <w:szCs w:val="20"/>
              </w:rPr>
            </w:pPr>
            <w:r w:rsidRPr="005C33DA">
              <w:rPr>
                <w:rFonts w:ascii="Lucida Sans" w:hAnsi="Lucida Sans"/>
                <w:b/>
                <w:bCs/>
                <w:sz w:val="20"/>
                <w:szCs w:val="20"/>
              </w:rPr>
              <w:t>Yes</w:t>
            </w:r>
            <w:sdt>
              <w:sdtPr>
                <w:rPr>
                  <w:rFonts w:ascii="Lucida Sans" w:eastAsia="MS Gothic" w:hAnsi="Lucida Sans"/>
                  <w:sz w:val="20"/>
                  <w:szCs w:val="20"/>
                </w:rPr>
                <w:id w:val="587669831"/>
                <w14:checkbox>
                  <w14:checked w14:val="0"/>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r w:rsidRPr="005C33DA">
              <w:rPr>
                <w:rFonts w:ascii="Lucida Sans" w:hAnsi="Lucida Sans"/>
                <w:sz w:val="20"/>
                <w:szCs w:val="20"/>
              </w:rPr>
              <w:tab/>
            </w:r>
            <w:r w:rsidRPr="005C33DA">
              <w:rPr>
                <w:rFonts w:ascii="Lucida Sans" w:hAnsi="Lucida Sans"/>
                <w:b/>
                <w:bCs/>
                <w:sz w:val="20"/>
                <w:szCs w:val="20"/>
              </w:rPr>
              <w:t>No</w:t>
            </w:r>
            <w:r w:rsidRPr="005C33DA">
              <w:rPr>
                <w:rFonts w:ascii="Lucida Sans" w:hAnsi="Lucida Sans"/>
                <w:sz w:val="20"/>
                <w:szCs w:val="20"/>
              </w:rPr>
              <w:t xml:space="preserve"> </w:t>
            </w:r>
            <w:sdt>
              <w:sdtPr>
                <w:rPr>
                  <w:rFonts w:ascii="Lucida Sans" w:hAnsi="Lucida Sans"/>
                  <w:sz w:val="20"/>
                  <w:szCs w:val="20"/>
                </w:rPr>
                <w:id w:val="-70274588"/>
                <w14:checkbox>
                  <w14:checked w14:val="0"/>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p>
        </w:tc>
        <w:tc>
          <w:tcPr>
            <w:tcW w:w="514" w:type="pct"/>
          </w:tcPr>
          <w:p w14:paraId="133C8A3F" w14:textId="77777777" w:rsidR="004E7B88" w:rsidRPr="005C33DA" w:rsidRDefault="004E7B88" w:rsidP="00856D32">
            <w:pPr>
              <w:rPr>
                <w:rFonts w:ascii="Lucida Sans" w:hAnsi="Lucida Sans"/>
                <w:b/>
                <w:bCs/>
                <w:sz w:val="20"/>
                <w:szCs w:val="20"/>
              </w:rPr>
            </w:pPr>
          </w:p>
          <w:p w14:paraId="133C8A40" w14:textId="77777777" w:rsidR="004E7B88" w:rsidRPr="005C33DA" w:rsidRDefault="004E7B88" w:rsidP="00856D32">
            <w:pPr>
              <w:rPr>
                <w:rFonts w:ascii="Lucida Sans" w:hAnsi="Lucida Sans"/>
                <w:b/>
                <w:bCs/>
                <w:sz w:val="20"/>
                <w:szCs w:val="20"/>
              </w:rPr>
            </w:pPr>
            <w:r w:rsidRPr="005C33DA">
              <w:rPr>
                <w:rFonts w:ascii="Lucida Sans" w:hAnsi="Lucida Sans"/>
                <w:b/>
                <w:bCs/>
                <w:sz w:val="20"/>
                <w:szCs w:val="20"/>
              </w:rPr>
              <w:fldChar w:fldCharType="begin">
                <w:ffData>
                  <w:name w:val=""/>
                  <w:enabled/>
                  <w:calcOnExit w:val="0"/>
                  <w:textInput>
                    <w:type w:val="number"/>
                    <w:maxLength w:val="4"/>
                    <w:format w:val="0"/>
                  </w:textInput>
                </w:ffData>
              </w:fldChar>
            </w:r>
            <w:r w:rsidRPr="005C33DA">
              <w:rPr>
                <w:rFonts w:ascii="Lucida Sans" w:hAnsi="Lucida Sans"/>
                <w:b/>
                <w:bCs/>
                <w:sz w:val="20"/>
                <w:szCs w:val="20"/>
              </w:rPr>
              <w:instrText xml:space="preserve"> FORMTEXT </w:instrText>
            </w:r>
            <w:r w:rsidRPr="005C33DA">
              <w:rPr>
                <w:rFonts w:ascii="Lucida Sans" w:hAnsi="Lucida Sans"/>
                <w:b/>
                <w:bCs/>
                <w:sz w:val="20"/>
                <w:szCs w:val="20"/>
              </w:rPr>
            </w:r>
            <w:r w:rsidRPr="005C33DA">
              <w:rPr>
                <w:rFonts w:ascii="Lucida Sans" w:hAnsi="Lucida Sans"/>
                <w:b/>
                <w:bCs/>
                <w:sz w:val="20"/>
                <w:szCs w:val="20"/>
              </w:rPr>
              <w:fldChar w:fldCharType="separate"/>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sz w:val="20"/>
                <w:szCs w:val="20"/>
              </w:rPr>
              <w:fldChar w:fldCharType="end"/>
            </w:r>
            <w:r w:rsidRPr="005C33DA">
              <w:rPr>
                <w:rFonts w:ascii="Lucida Sans" w:hAnsi="Lucida Sans"/>
                <w:b/>
                <w:bCs/>
                <w:sz w:val="20"/>
                <w:szCs w:val="20"/>
              </w:rPr>
              <w:t xml:space="preserve"> ECTS</w:t>
            </w:r>
          </w:p>
        </w:tc>
        <w:sdt>
          <w:sdtPr>
            <w:rPr>
              <w:rFonts w:ascii="Lucida Sans" w:hAnsi="Lucida Sans"/>
              <w:sz w:val="20"/>
              <w:szCs w:val="20"/>
            </w:rPr>
            <w:alias w:val="Level of Credits"/>
            <w:tag w:val="Level of Credits"/>
            <w:id w:val="-555394064"/>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EndPr/>
          <w:sdtContent>
            <w:tc>
              <w:tcPr>
                <w:tcW w:w="450" w:type="pct"/>
              </w:tcPr>
              <w:p w14:paraId="133C8A41" w14:textId="77777777" w:rsidR="004E7B88" w:rsidRPr="005C33DA" w:rsidRDefault="004E7B88" w:rsidP="00856D32">
                <w:pPr>
                  <w:rPr>
                    <w:rFonts w:ascii="Lucida Sans" w:hAnsi="Lucida Sans"/>
                    <w:b/>
                    <w:bCs/>
                    <w:sz w:val="20"/>
                    <w:szCs w:val="20"/>
                  </w:rPr>
                </w:pPr>
                <w:r w:rsidRPr="005C33DA">
                  <w:rPr>
                    <w:rStyle w:val="PlaceholderText"/>
                    <w:rFonts w:ascii="Lucida Sans" w:hAnsi="Lucida Sans"/>
                    <w:sz w:val="20"/>
                    <w:szCs w:val="20"/>
                  </w:rPr>
                  <w:t>Choose an item.</w:t>
                </w:r>
              </w:p>
            </w:tc>
          </w:sdtContent>
        </w:sdt>
        <w:tc>
          <w:tcPr>
            <w:tcW w:w="529" w:type="pct"/>
          </w:tcPr>
          <w:p w14:paraId="133C8A42" w14:textId="77777777" w:rsidR="004E7B88" w:rsidRPr="005C33DA" w:rsidRDefault="004E7B88" w:rsidP="00DF7DF5">
            <w:pPr>
              <w:spacing w:line="360" w:lineRule="auto"/>
              <w:rPr>
                <w:rFonts w:ascii="Lucida Sans" w:hAnsi="Lucida Sans"/>
                <w:b/>
                <w:bCs/>
                <w:sz w:val="20"/>
                <w:szCs w:val="20"/>
              </w:rPr>
            </w:pPr>
            <w:r w:rsidRPr="005C33DA">
              <w:rPr>
                <w:rFonts w:ascii="Lucida Sans" w:hAnsi="Lucida Sans"/>
                <w:b/>
                <w:bCs/>
                <w:sz w:val="20"/>
                <w:szCs w:val="20"/>
              </w:rPr>
              <w:t>Average</w:t>
            </w:r>
          </w:p>
          <w:p w14:paraId="133C8A43" w14:textId="77777777" w:rsidR="004E7B88" w:rsidRPr="005C33DA" w:rsidRDefault="004E7B88" w:rsidP="00DF7DF5">
            <w:pPr>
              <w:spacing w:line="360" w:lineRule="auto"/>
              <w:rPr>
                <w:rFonts w:ascii="Lucida Sans" w:hAnsi="Lucida Sans"/>
                <w:b/>
                <w:bCs/>
                <w:sz w:val="20"/>
                <w:szCs w:val="20"/>
              </w:rPr>
            </w:pPr>
            <w:r w:rsidRPr="005C33DA">
              <w:rPr>
                <w:rFonts w:ascii="Lucida Sans" w:hAnsi="Lucida Sans"/>
                <w:b/>
                <w:bCs/>
                <w:sz w:val="20"/>
                <w:szCs w:val="20"/>
              </w:rPr>
              <w:fldChar w:fldCharType="begin">
                <w:ffData>
                  <w:name w:val="Text1"/>
                  <w:enabled/>
                  <w:calcOnExit w:val="0"/>
                  <w:textInput>
                    <w:type w:val="number"/>
                    <w:maxLength w:val="3"/>
                    <w:format w:val="0%"/>
                  </w:textInput>
                </w:ffData>
              </w:fldChar>
            </w:r>
            <w:r w:rsidRPr="005C33DA">
              <w:rPr>
                <w:rFonts w:ascii="Lucida Sans" w:hAnsi="Lucida Sans"/>
                <w:b/>
                <w:bCs/>
                <w:sz w:val="20"/>
                <w:szCs w:val="20"/>
              </w:rPr>
              <w:instrText xml:space="preserve"> FORMTEXT </w:instrText>
            </w:r>
            <w:r w:rsidRPr="005C33DA">
              <w:rPr>
                <w:rFonts w:ascii="Lucida Sans" w:hAnsi="Lucida Sans"/>
                <w:b/>
                <w:bCs/>
                <w:sz w:val="20"/>
                <w:szCs w:val="20"/>
              </w:rPr>
            </w:r>
            <w:r w:rsidRPr="005C33DA">
              <w:rPr>
                <w:rFonts w:ascii="Lucida Sans" w:hAnsi="Lucida Sans"/>
                <w:b/>
                <w:bCs/>
                <w:sz w:val="20"/>
                <w:szCs w:val="20"/>
              </w:rPr>
              <w:fldChar w:fldCharType="separate"/>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sz w:val="20"/>
                <w:szCs w:val="20"/>
              </w:rPr>
              <w:fldChar w:fldCharType="end"/>
            </w:r>
            <w:r w:rsidRPr="005C33DA">
              <w:rPr>
                <w:rFonts w:ascii="Lucida Sans" w:hAnsi="Lucida Sans"/>
                <w:b/>
                <w:bCs/>
                <w:sz w:val="20"/>
                <w:szCs w:val="20"/>
              </w:rPr>
              <w:t>%</w:t>
            </w:r>
          </w:p>
          <w:p w14:paraId="133C8A44" w14:textId="77777777" w:rsidR="004E7B88" w:rsidRPr="005C33DA" w:rsidRDefault="004E7B88" w:rsidP="00DF7DF5">
            <w:pPr>
              <w:spacing w:line="360" w:lineRule="auto"/>
              <w:rPr>
                <w:rFonts w:ascii="Lucida Sans" w:hAnsi="Lucida Sans"/>
                <w:b/>
                <w:bCs/>
                <w:sz w:val="20"/>
                <w:szCs w:val="20"/>
              </w:rPr>
            </w:pPr>
            <w:r w:rsidRPr="005C33DA">
              <w:rPr>
                <w:rFonts w:ascii="Lucida Sans" w:hAnsi="Lucida Sans"/>
                <w:b/>
                <w:bCs/>
                <w:sz w:val="20"/>
                <w:szCs w:val="20"/>
              </w:rPr>
              <w:t>Minimum</w:t>
            </w:r>
          </w:p>
          <w:p w14:paraId="133C8A45" w14:textId="77777777" w:rsidR="004E7B88" w:rsidRPr="005C33DA" w:rsidRDefault="004E7B88" w:rsidP="00DF7DF5">
            <w:pPr>
              <w:spacing w:line="360" w:lineRule="auto"/>
              <w:rPr>
                <w:rFonts w:ascii="Lucida Sans" w:hAnsi="Lucida Sans"/>
                <w:b/>
                <w:bCs/>
                <w:sz w:val="20"/>
                <w:szCs w:val="20"/>
              </w:rPr>
            </w:pPr>
            <w:r w:rsidRPr="005C33DA">
              <w:rPr>
                <w:rFonts w:ascii="Lucida Sans" w:hAnsi="Lucida Sans"/>
                <w:b/>
                <w:bCs/>
                <w:sz w:val="20"/>
                <w:szCs w:val="20"/>
              </w:rPr>
              <w:fldChar w:fldCharType="begin">
                <w:ffData>
                  <w:name w:val="Text1"/>
                  <w:enabled/>
                  <w:calcOnExit w:val="0"/>
                  <w:textInput>
                    <w:type w:val="number"/>
                    <w:maxLength w:val="3"/>
                    <w:format w:val="0%"/>
                  </w:textInput>
                </w:ffData>
              </w:fldChar>
            </w:r>
            <w:r w:rsidRPr="005C33DA">
              <w:rPr>
                <w:rFonts w:ascii="Lucida Sans" w:hAnsi="Lucida Sans"/>
                <w:b/>
                <w:bCs/>
                <w:sz w:val="20"/>
                <w:szCs w:val="20"/>
              </w:rPr>
              <w:instrText xml:space="preserve"> FORMTEXT </w:instrText>
            </w:r>
            <w:r w:rsidRPr="005C33DA">
              <w:rPr>
                <w:rFonts w:ascii="Lucida Sans" w:hAnsi="Lucida Sans"/>
                <w:b/>
                <w:bCs/>
                <w:sz w:val="20"/>
                <w:szCs w:val="20"/>
              </w:rPr>
            </w:r>
            <w:r w:rsidRPr="005C33DA">
              <w:rPr>
                <w:rFonts w:ascii="Lucida Sans" w:hAnsi="Lucida Sans"/>
                <w:b/>
                <w:bCs/>
                <w:sz w:val="20"/>
                <w:szCs w:val="20"/>
              </w:rPr>
              <w:fldChar w:fldCharType="separate"/>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sz w:val="20"/>
                <w:szCs w:val="20"/>
              </w:rPr>
              <w:fldChar w:fldCharType="end"/>
            </w:r>
            <w:r w:rsidRPr="005C33DA">
              <w:rPr>
                <w:rFonts w:ascii="Lucida Sans" w:hAnsi="Lucida Sans"/>
                <w:b/>
                <w:bCs/>
                <w:sz w:val="20"/>
                <w:szCs w:val="20"/>
              </w:rPr>
              <w:t>%</w:t>
            </w:r>
          </w:p>
        </w:tc>
        <w:tc>
          <w:tcPr>
            <w:tcW w:w="980" w:type="pct"/>
          </w:tcPr>
          <w:sdt>
            <w:sdtPr>
              <w:rPr>
                <w:rFonts w:ascii="Lucida Sans" w:hAnsi="Lucida Sans"/>
                <w:b/>
                <w:bCs/>
                <w:sz w:val="20"/>
                <w:szCs w:val="20"/>
              </w:rPr>
              <w:id w:val="-2126608997"/>
              <w:showingPlcHdr/>
            </w:sdtPr>
            <w:sdtEndPr/>
            <w:sdtContent>
              <w:p w14:paraId="133C8A46" w14:textId="77777777" w:rsidR="004E7B88" w:rsidRPr="005C33DA" w:rsidRDefault="004E7B88" w:rsidP="00856D32">
                <w:pPr>
                  <w:spacing w:line="360" w:lineRule="auto"/>
                  <w:rPr>
                    <w:rFonts w:ascii="Lucida Sans" w:hAnsi="Lucida Sans"/>
                    <w:b/>
                    <w:bCs/>
                    <w:sz w:val="20"/>
                    <w:szCs w:val="20"/>
                  </w:rPr>
                </w:pPr>
                <w:r w:rsidRPr="005C33DA">
                  <w:rPr>
                    <w:rStyle w:val="PlaceholderText"/>
                    <w:rFonts w:ascii="Lucida Sans" w:hAnsi="Lucida Sans"/>
                    <w:sz w:val="20"/>
                    <w:szCs w:val="20"/>
                  </w:rPr>
                  <w:t>Click here to enter text.</w:t>
                </w:r>
              </w:p>
            </w:sdtContent>
          </w:sdt>
          <w:p w14:paraId="133C8A47" w14:textId="77777777" w:rsidR="004E7B88" w:rsidRPr="005C33DA" w:rsidRDefault="004E7B88" w:rsidP="00856D32">
            <w:pPr>
              <w:rPr>
                <w:rFonts w:ascii="Lucida Sans" w:hAnsi="Lucida Sans"/>
                <w:sz w:val="20"/>
                <w:szCs w:val="20"/>
              </w:rPr>
            </w:pPr>
            <w:r w:rsidRPr="005C33DA">
              <w:rPr>
                <w:rFonts w:ascii="Lucida Sans" w:hAnsi="Lucida Sans"/>
                <w:b/>
                <w:bCs/>
                <w:sz w:val="20"/>
                <w:szCs w:val="20"/>
              </w:rPr>
              <w:fldChar w:fldCharType="begin">
                <w:ffData>
                  <w:name w:val="Text1"/>
                  <w:enabled/>
                  <w:calcOnExit w:val="0"/>
                  <w:textInput>
                    <w:type w:val="number"/>
                    <w:maxLength w:val="3"/>
                    <w:format w:val="0%"/>
                  </w:textInput>
                </w:ffData>
              </w:fldChar>
            </w:r>
            <w:r w:rsidRPr="005C33DA">
              <w:rPr>
                <w:rFonts w:ascii="Lucida Sans" w:hAnsi="Lucida Sans"/>
                <w:b/>
                <w:bCs/>
                <w:sz w:val="20"/>
                <w:szCs w:val="20"/>
              </w:rPr>
              <w:instrText xml:space="preserve"> FORMTEXT </w:instrText>
            </w:r>
            <w:r w:rsidRPr="005C33DA">
              <w:rPr>
                <w:rFonts w:ascii="Lucida Sans" w:hAnsi="Lucida Sans"/>
                <w:b/>
                <w:bCs/>
                <w:sz w:val="20"/>
                <w:szCs w:val="20"/>
              </w:rPr>
            </w:r>
            <w:r w:rsidRPr="005C33DA">
              <w:rPr>
                <w:rFonts w:ascii="Lucida Sans" w:hAnsi="Lucida Sans"/>
                <w:b/>
                <w:bCs/>
                <w:sz w:val="20"/>
                <w:szCs w:val="20"/>
              </w:rPr>
              <w:fldChar w:fldCharType="separate"/>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sz w:val="20"/>
                <w:szCs w:val="20"/>
              </w:rPr>
              <w:fldChar w:fldCharType="end"/>
            </w:r>
            <w:r w:rsidRPr="005C33DA">
              <w:rPr>
                <w:rFonts w:ascii="Lucida Sans" w:hAnsi="Lucida Sans"/>
                <w:b/>
                <w:bCs/>
                <w:sz w:val="20"/>
                <w:szCs w:val="20"/>
              </w:rPr>
              <w:t>%</w:t>
            </w:r>
          </w:p>
        </w:tc>
      </w:tr>
      <w:tr w:rsidR="00CE4CFB" w:rsidRPr="005C33DA" w14:paraId="133C8A5A" w14:textId="77777777" w:rsidTr="00F642DB">
        <w:trPr>
          <w:trHeight w:val="887"/>
        </w:trPr>
        <w:tc>
          <w:tcPr>
            <w:tcW w:w="366" w:type="pct"/>
          </w:tcPr>
          <w:p w14:paraId="133C8A49" w14:textId="77777777" w:rsidR="004E7B88" w:rsidRPr="005C33DA" w:rsidRDefault="004E7B88" w:rsidP="00856D32">
            <w:pPr>
              <w:rPr>
                <w:rFonts w:ascii="Lucida Sans" w:hAnsi="Lucida Sans"/>
                <w:b/>
                <w:bCs/>
                <w:sz w:val="20"/>
                <w:szCs w:val="20"/>
              </w:rPr>
            </w:pPr>
            <w:r w:rsidRPr="005C33DA">
              <w:rPr>
                <w:rFonts w:ascii="Lucida Sans" w:hAnsi="Lucida Sans"/>
                <w:b/>
                <w:bCs/>
                <w:sz w:val="20"/>
                <w:szCs w:val="20"/>
              </w:rPr>
              <w:lastRenderedPageBreak/>
              <w:t>4</w:t>
            </w:r>
          </w:p>
        </w:tc>
        <w:tc>
          <w:tcPr>
            <w:tcW w:w="496" w:type="pct"/>
          </w:tcPr>
          <w:sdt>
            <w:sdtPr>
              <w:rPr>
                <w:rFonts w:ascii="Lucida Sans" w:hAnsi="Lucida Sans"/>
                <w:b/>
                <w:bCs/>
                <w:sz w:val="20"/>
                <w:szCs w:val="20"/>
              </w:rPr>
              <w:alias w:val="Programme mode per year of study"/>
              <w:tag w:val="Programme mode per year of study"/>
              <w:id w:val="-1263837807"/>
              <w:showingPlcHdr/>
              <w:dropDownList>
                <w:listItem w:value="Choose an item."/>
                <w:listItem w:displayText="01 Full- time" w:value="01 Full- time"/>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EndPr/>
            <w:sdtContent>
              <w:p w14:paraId="133C8A4A" w14:textId="77777777" w:rsidR="004E7B88" w:rsidRPr="005C33DA" w:rsidRDefault="004E7B88" w:rsidP="00856D32">
                <w:pPr>
                  <w:rPr>
                    <w:rFonts w:ascii="Lucida Sans" w:hAnsi="Lucida Sans"/>
                    <w:b/>
                    <w:bCs/>
                    <w:sz w:val="20"/>
                    <w:szCs w:val="20"/>
                  </w:rPr>
                </w:pPr>
                <w:r w:rsidRPr="005C33DA">
                  <w:rPr>
                    <w:rStyle w:val="PlaceholderText"/>
                    <w:rFonts w:ascii="Lucida Sans" w:hAnsi="Lucida Sans"/>
                    <w:sz w:val="20"/>
                    <w:szCs w:val="20"/>
                  </w:rPr>
                  <w:t>Choose an item.</w:t>
                </w:r>
              </w:p>
            </w:sdtContent>
          </w:sdt>
          <w:p w14:paraId="133C8A4B" w14:textId="77777777" w:rsidR="004E7B88" w:rsidRPr="005C33DA" w:rsidRDefault="004E7B88" w:rsidP="00856D32">
            <w:pPr>
              <w:rPr>
                <w:rFonts w:ascii="Lucida Sans" w:hAnsi="Lucida Sans"/>
                <w:b/>
                <w:bCs/>
                <w:sz w:val="20"/>
                <w:szCs w:val="20"/>
              </w:rPr>
            </w:pPr>
          </w:p>
          <w:p w14:paraId="133C8A4C" w14:textId="77777777" w:rsidR="004E7B88" w:rsidRPr="005C33DA" w:rsidRDefault="004E7B88" w:rsidP="00856D32">
            <w:pPr>
              <w:rPr>
                <w:rFonts w:ascii="Lucida Sans" w:hAnsi="Lucida Sans"/>
                <w:b/>
                <w:bCs/>
                <w:sz w:val="20"/>
                <w:szCs w:val="20"/>
              </w:rPr>
            </w:pPr>
          </w:p>
        </w:tc>
        <w:tc>
          <w:tcPr>
            <w:tcW w:w="866" w:type="pct"/>
            <w:gridSpan w:val="3"/>
          </w:tcPr>
          <w:p w14:paraId="133C8A4D" w14:textId="77777777" w:rsidR="004E7B88" w:rsidRPr="005C33DA" w:rsidRDefault="004E7B88" w:rsidP="00856D32">
            <w:pPr>
              <w:rPr>
                <w:rFonts w:ascii="Lucida Sans" w:hAnsi="Lucida Sans"/>
                <w:b/>
                <w:bCs/>
                <w:sz w:val="20"/>
                <w:szCs w:val="20"/>
              </w:rPr>
            </w:pPr>
          </w:p>
          <w:p w14:paraId="133C8A4E" w14:textId="77777777" w:rsidR="004E7B88" w:rsidRPr="005C33DA" w:rsidRDefault="004E7B88" w:rsidP="00856D32">
            <w:pPr>
              <w:rPr>
                <w:rFonts w:ascii="Lucida Sans" w:hAnsi="Lucida Sans"/>
                <w:b/>
                <w:bCs/>
                <w:sz w:val="20"/>
                <w:szCs w:val="20"/>
              </w:rPr>
            </w:pPr>
            <w:r w:rsidRPr="005C33DA">
              <w:rPr>
                <w:rFonts w:ascii="Lucida Sans" w:hAnsi="Lucida Sans"/>
                <w:b/>
                <w:bCs/>
                <w:sz w:val="20"/>
                <w:szCs w:val="20"/>
              </w:rPr>
              <w:t>Yes</w:t>
            </w:r>
            <w:sdt>
              <w:sdtPr>
                <w:rPr>
                  <w:rFonts w:ascii="Lucida Sans" w:eastAsia="MS Gothic" w:hAnsi="Lucida Sans"/>
                  <w:sz w:val="20"/>
                  <w:szCs w:val="20"/>
                </w:rPr>
                <w:id w:val="-1657222065"/>
                <w14:checkbox>
                  <w14:checked w14:val="0"/>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r w:rsidRPr="005C33DA">
              <w:rPr>
                <w:rFonts w:ascii="Lucida Sans" w:hAnsi="Lucida Sans"/>
                <w:sz w:val="20"/>
                <w:szCs w:val="20"/>
              </w:rPr>
              <w:tab/>
            </w:r>
            <w:r w:rsidRPr="005C33DA">
              <w:rPr>
                <w:rFonts w:ascii="Lucida Sans" w:hAnsi="Lucida Sans"/>
                <w:b/>
                <w:bCs/>
                <w:sz w:val="20"/>
                <w:szCs w:val="20"/>
              </w:rPr>
              <w:t>No</w:t>
            </w:r>
            <w:r w:rsidRPr="005C33DA">
              <w:rPr>
                <w:rFonts w:ascii="Lucida Sans" w:hAnsi="Lucida Sans"/>
                <w:sz w:val="20"/>
                <w:szCs w:val="20"/>
              </w:rPr>
              <w:t xml:space="preserve"> </w:t>
            </w:r>
            <w:sdt>
              <w:sdtPr>
                <w:rPr>
                  <w:rFonts w:ascii="Lucida Sans" w:hAnsi="Lucida Sans"/>
                  <w:sz w:val="20"/>
                  <w:szCs w:val="20"/>
                </w:rPr>
                <w:id w:val="1264954421"/>
                <w14:checkbox>
                  <w14:checked w14:val="0"/>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p>
        </w:tc>
        <w:tc>
          <w:tcPr>
            <w:tcW w:w="800" w:type="pct"/>
            <w:gridSpan w:val="3"/>
          </w:tcPr>
          <w:p w14:paraId="133C8A4F" w14:textId="77777777" w:rsidR="004E7B88" w:rsidRPr="005C33DA" w:rsidRDefault="004E7B88" w:rsidP="00856D32">
            <w:pPr>
              <w:rPr>
                <w:rFonts w:ascii="Lucida Sans" w:hAnsi="Lucida Sans"/>
                <w:b/>
                <w:bCs/>
                <w:sz w:val="20"/>
                <w:szCs w:val="20"/>
              </w:rPr>
            </w:pPr>
          </w:p>
          <w:p w14:paraId="133C8A50" w14:textId="77777777" w:rsidR="004E7B88" w:rsidRPr="005C33DA" w:rsidRDefault="004E7B88" w:rsidP="00856D32">
            <w:pPr>
              <w:rPr>
                <w:rFonts w:ascii="Lucida Sans" w:hAnsi="Lucida Sans"/>
                <w:b/>
                <w:bCs/>
                <w:sz w:val="20"/>
                <w:szCs w:val="20"/>
              </w:rPr>
            </w:pPr>
            <w:r w:rsidRPr="005C33DA">
              <w:rPr>
                <w:rFonts w:ascii="Lucida Sans" w:hAnsi="Lucida Sans"/>
                <w:b/>
                <w:bCs/>
                <w:sz w:val="20"/>
                <w:szCs w:val="20"/>
              </w:rPr>
              <w:t>Yes</w:t>
            </w:r>
            <w:sdt>
              <w:sdtPr>
                <w:rPr>
                  <w:rFonts w:ascii="Lucida Sans" w:eastAsia="MS Gothic" w:hAnsi="Lucida Sans"/>
                  <w:sz w:val="20"/>
                  <w:szCs w:val="20"/>
                </w:rPr>
                <w:id w:val="932792230"/>
                <w14:checkbox>
                  <w14:checked w14:val="0"/>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r w:rsidRPr="005C33DA">
              <w:rPr>
                <w:rFonts w:ascii="Lucida Sans" w:hAnsi="Lucida Sans"/>
                <w:sz w:val="20"/>
                <w:szCs w:val="20"/>
              </w:rPr>
              <w:tab/>
            </w:r>
            <w:r w:rsidRPr="005C33DA">
              <w:rPr>
                <w:rFonts w:ascii="Lucida Sans" w:hAnsi="Lucida Sans"/>
                <w:b/>
                <w:bCs/>
                <w:sz w:val="20"/>
                <w:szCs w:val="20"/>
              </w:rPr>
              <w:t>No</w:t>
            </w:r>
            <w:r w:rsidRPr="005C33DA">
              <w:rPr>
                <w:rFonts w:ascii="Lucida Sans" w:hAnsi="Lucida Sans"/>
                <w:sz w:val="20"/>
                <w:szCs w:val="20"/>
              </w:rPr>
              <w:t xml:space="preserve"> </w:t>
            </w:r>
            <w:sdt>
              <w:sdtPr>
                <w:rPr>
                  <w:rFonts w:ascii="Lucida Sans" w:hAnsi="Lucida Sans"/>
                  <w:sz w:val="20"/>
                  <w:szCs w:val="20"/>
                </w:rPr>
                <w:id w:val="155737833"/>
                <w14:checkbox>
                  <w14:checked w14:val="0"/>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p>
        </w:tc>
        <w:tc>
          <w:tcPr>
            <w:tcW w:w="514" w:type="pct"/>
          </w:tcPr>
          <w:p w14:paraId="133C8A51" w14:textId="77777777" w:rsidR="004E7B88" w:rsidRPr="005C33DA" w:rsidRDefault="004E7B88" w:rsidP="00856D32">
            <w:pPr>
              <w:rPr>
                <w:rFonts w:ascii="Lucida Sans" w:hAnsi="Lucida Sans"/>
                <w:b/>
                <w:bCs/>
                <w:sz w:val="20"/>
                <w:szCs w:val="20"/>
              </w:rPr>
            </w:pPr>
          </w:p>
          <w:p w14:paraId="133C8A52" w14:textId="77777777" w:rsidR="004E7B88" w:rsidRPr="005C33DA" w:rsidRDefault="004E7B88" w:rsidP="00856D32">
            <w:pPr>
              <w:rPr>
                <w:rFonts w:ascii="Lucida Sans" w:hAnsi="Lucida Sans"/>
                <w:b/>
                <w:bCs/>
                <w:sz w:val="20"/>
                <w:szCs w:val="20"/>
              </w:rPr>
            </w:pPr>
            <w:r w:rsidRPr="005C33DA">
              <w:rPr>
                <w:rFonts w:ascii="Lucida Sans" w:hAnsi="Lucida Sans"/>
                <w:b/>
                <w:bCs/>
                <w:sz w:val="20"/>
                <w:szCs w:val="20"/>
              </w:rPr>
              <w:fldChar w:fldCharType="begin">
                <w:ffData>
                  <w:name w:val=""/>
                  <w:enabled/>
                  <w:calcOnExit w:val="0"/>
                  <w:textInput>
                    <w:type w:val="number"/>
                    <w:maxLength w:val="4"/>
                    <w:format w:val="0"/>
                  </w:textInput>
                </w:ffData>
              </w:fldChar>
            </w:r>
            <w:r w:rsidRPr="005C33DA">
              <w:rPr>
                <w:rFonts w:ascii="Lucida Sans" w:hAnsi="Lucida Sans"/>
                <w:b/>
                <w:bCs/>
                <w:sz w:val="20"/>
                <w:szCs w:val="20"/>
              </w:rPr>
              <w:instrText xml:space="preserve"> FORMTEXT </w:instrText>
            </w:r>
            <w:r w:rsidRPr="005C33DA">
              <w:rPr>
                <w:rFonts w:ascii="Lucida Sans" w:hAnsi="Lucida Sans"/>
                <w:b/>
                <w:bCs/>
                <w:sz w:val="20"/>
                <w:szCs w:val="20"/>
              </w:rPr>
            </w:r>
            <w:r w:rsidRPr="005C33DA">
              <w:rPr>
                <w:rFonts w:ascii="Lucida Sans" w:hAnsi="Lucida Sans"/>
                <w:b/>
                <w:bCs/>
                <w:sz w:val="20"/>
                <w:szCs w:val="20"/>
              </w:rPr>
              <w:fldChar w:fldCharType="separate"/>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sz w:val="20"/>
                <w:szCs w:val="20"/>
              </w:rPr>
              <w:fldChar w:fldCharType="end"/>
            </w:r>
            <w:r w:rsidRPr="005C33DA">
              <w:rPr>
                <w:rFonts w:ascii="Lucida Sans" w:hAnsi="Lucida Sans"/>
                <w:b/>
                <w:bCs/>
                <w:sz w:val="20"/>
                <w:szCs w:val="20"/>
              </w:rPr>
              <w:t xml:space="preserve"> ECTS</w:t>
            </w:r>
          </w:p>
        </w:tc>
        <w:sdt>
          <w:sdtPr>
            <w:rPr>
              <w:rFonts w:ascii="Lucida Sans" w:hAnsi="Lucida Sans"/>
              <w:sz w:val="20"/>
              <w:szCs w:val="20"/>
            </w:rPr>
            <w:alias w:val="Level of Credits"/>
            <w:tag w:val="Level of Credits"/>
            <w:id w:val="1699117748"/>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EndPr/>
          <w:sdtContent>
            <w:tc>
              <w:tcPr>
                <w:tcW w:w="450" w:type="pct"/>
              </w:tcPr>
              <w:p w14:paraId="133C8A53" w14:textId="77777777" w:rsidR="004E7B88" w:rsidRPr="005C33DA" w:rsidRDefault="004E7B88" w:rsidP="00856D32">
                <w:pPr>
                  <w:rPr>
                    <w:rFonts w:ascii="Lucida Sans" w:hAnsi="Lucida Sans"/>
                    <w:b/>
                    <w:bCs/>
                    <w:sz w:val="20"/>
                    <w:szCs w:val="20"/>
                  </w:rPr>
                </w:pPr>
                <w:r w:rsidRPr="005C33DA">
                  <w:rPr>
                    <w:rStyle w:val="PlaceholderText"/>
                    <w:rFonts w:ascii="Lucida Sans" w:hAnsi="Lucida Sans"/>
                    <w:sz w:val="20"/>
                    <w:szCs w:val="20"/>
                  </w:rPr>
                  <w:t>Choose an item.</w:t>
                </w:r>
              </w:p>
            </w:tc>
          </w:sdtContent>
        </w:sdt>
        <w:tc>
          <w:tcPr>
            <w:tcW w:w="529" w:type="pct"/>
          </w:tcPr>
          <w:p w14:paraId="133C8A54" w14:textId="77777777" w:rsidR="004E7B88" w:rsidRPr="005C33DA" w:rsidRDefault="004E7B88" w:rsidP="00DF7DF5">
            <w:pPr>
              <w:spacing w:line="360" w:lineRule="auto"/>
              <w:rPr>
                <w:rFonts w:ascii="Lucida Sans" w:hAnsi="Lucida Sans"/>
                <w:b/>
                <w:bCs/>
                <w:sz w:val="20"/>
                <w:szCs w:val="20"/>
              </w:rPr>
            </w:pPr>
            <w:r w:rsidRPr="005C33DA">
              <w:rPr>
                <w:rFonts w:ascii="Lucida Sans" w:hAnsi="Lucida Sans"/>
                <w:b/>
                <w:bCs/>
                <w:sz w:val="20"/>
                <w:szCs w:val="20"/>
              </w:rPr>
              <w:t>Average</w:t>
            </w:r>
          </w:p>
          <w:p w14:paraId="133C8A55" w14:textId="77777777" w:rsidR="004E7B88" w:rsidRPr="005C33DA" w:rsidRDefault="004E7B88" w:rsidP="00DF7DF5">
            <w:pPr>
              <w:spacing w:line="360" w:lineRule="auto"/>
              <w:rPr>
                <w:rFonts w:ascii="Lucida Sans" w:hAnsi="Lucida Sans"/>
                <w:b/>
                <w:bCs/>
                <w:sz w:val="20"/>
                <w:szCs w:val="20"/>
              </w:rPr>
            </w:pPr>
            <w:r w:rsidRPr="005C33DA">
              <w:rPr>
                <w:rFonts w:ascii="Lucida Sans" w:hAnsi="Lucida Sans"/>
                <w:b/>
                <w:bCs/>
                <w:sz w:val="20"/>
                <w:szCs w:val="20"/>
              </w:rPr>
              <w:fldChar w:fldCharType="begin">
                <w:ffData>
                  <w:name w:val="Text1"/>
                  <w:enabled/>
                  <w:calcOnExit w:val="0"/>
                  <w:textInput>
                    <w:type w:val="number"/>
                    <w:maxLength w:val="3"/>
                    <w:format w:val="0%"/>
                  </w:textInput>
                </w:ffData>
              </w:fldChar>
            </w:r>
            <w:r w:rsidRPr="005C33DA">
              <w:rPr>
                <w:rFonts w:ascii="Lucida Sans" w:hAnsi="Lucida Sans"/>
                <w:b/>
                <w:bCs/>
                <w:sz w:val="20"/>
                <w:szCs w:val="20"/>
              </w:rPr>
              <w:instrText xml:space="preserve"> FORMTEXT </w:instrText>
            </w:r>
            <w:r w:rsidRPr="005C33DA">
              <w:rPr>
                <w:rFonts w:ascii="Lucida Sans" w:hAnsi="Lucida Sans"/>
                <w:b/>
                <w:bCs/>
                <w:sz w:val="20"/>
                <w:szCs w:val="20"/>
              </w:rPr>
            </w:r>
            <w:r w:rsidRPr="005C33DA">
              <w:rPr>
                <w:rFonts w:ascii="Lucida Sans" w:hAnsi="Lucida Sans"/>
                <w:b/>
                <w:bCs/>
                <w:sz w:val="20"/>
                <w:szCs w:val="20"/>
              </w:rPr>
              <w:fldChar w:fldCharType="separate"/>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sz w:val="20"/>
                <w:szCs w:val="20"/>
              </w:rPr>
              <w:fldChar w:fldCharType="end"/>
            </w:r>
            <w:r w:rsidRPr="005C33DA">
              <w:rPr>
                <w:rFonts w:ascii="Lucida Sans" w:hAnsi="Lucida Sans"/>
                <w:b/>
                <w:bCs/>
                <w:sz w:val="20"/>
                <w:szCs w:val="20"/>
              </w:rPr>
              <w:t>%</w:t>
            </w:r>
          </w:p>
          <w:p w14:paraId="133C8A56" w14:textId="77777777" w:rsidR="004E7B88" w:rsidRPr="005C33DA" w:rsidRDefault="004E7B88" w:rsidP="00DF7DF5">
            <w:pPr>
              <w:spacing w:line="360" w:lineRule="auto"/>
              <w:rPr>
                <w:rFonts w:ascii="Lucida Sans" w:hAnsi="Lucida Sans"/>
                <w:b/>
                <w:bCs/>
                <w:sz w:val="20"/>
                <w:szCs w:val="20"/>
              </w:rPr>
            </w:pPr>
            <w:r w:rsidRPr="005C33DA">
              <w:rPr>
                <w:rFonts w:ascii="Lucida Sans" w:hAnsi="Lucida Sans"/>
                <w:b/>
                <w:bCs/>
                <w:sz w:val="20"/>
                <w:szCs w:val="20"/>
              </w:rPr>
              <w:t>Minimum</w:t>
            </w:r>
          </w:p>
          <w:p w14:paraId="133C8A57" w14:textId="77777777" w:rsidR="004E7B88" w:rsidRPr="005C33DA" w:rsidRDefault="004E7B88" w:rsidP="00DF7DF5">
            <w:pPr>
              <w:spacing w:line="360" w:lineRule="auto"/>
              <w:rPr>
                <w:rFonts w:ascii="Lucida Sans" w:hAnsi="Lucida Sans"/>
                <w:b/>
                <w:bCs/>
                <w:sz w:val="20"/>
                <w:szCs w:val="20"/>
              </w:rPr>
            </w:pPr>
            <w:r w:rsidRPr="005C33DA">
              <w:rPr>
                <w:rFonts w:ascii="Lucida Sans" w:hAnsi="Lucida Sans"/>
                <w:b/>
                <w:bCs/>
                <w:sz w:val="20"/>
                <w:szCs w:val="20"/>
              </w:rPr>
              <w:fldChar w:fldCharType="begin">
                <w:ffData>
                  <w:name w:val="Text1"/>
                  <w:enabled/>
                  <w:calcOnExit w:val="0"/>
                  <w:textInput>
                    <w:type w:val="number"/>
                    <w:maxLength w:val="3"/>
                    <w:format w:val="0%"/>
                  </w:textInput>
                </w:ffData>
              </w:fldChar>
            </w:r>
            <w:r w:rsidRPr="005C33DA">
              <w:rPr>
                <w:rFonts w:ascii="Lucida Sans" w:hAnsi="Lucida Sans"/>
                <w:b/>
                <w:bCs/>
                <w:sz w:val="20"/>
                <w:szCs w:val="20"/>
              </w:rPr>
              <w:instrText xml:space="preserve"> FORMTEXT </w:instrText>
            </w:r>
            <w:r w:rsidRPr="005C33DA">
              <w:rPr>
                <w:rFonts w:ascii="Lucida Sans" w:hAnsi="Lucida Sans"/>
                <w:b/>
                <w:bCs/>
                <w:sz w:val="20"/>
                <w:szCs w:val="20"/>
              </w:rPr>
            </w:r>
            <w:r w:rsidRPr="005C33DA">
              <w:rPr>
                <w:rFonts w:ascii="Lucida Sans" w:hAnsi="Lucida Sans"/>
                <w:b/>
                <w:bCs/>
                <w:sz w:val="20"/>
                <w:szCs w:val="20"/>
              </w:rPr>
              <w:fldChar w:fldCharType="separate"/>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sz w:val="20"/>
                <w:szCs w:val="20"/>
              </w:rPr>
              <w:fldChar w:fldCharType="end"/>
            </w:r>
            <w:r w:rsidRPr="005C33DA">
              <w:rPr>
                <w:rFonts w:ascii="Lucida Sans" w:hAnsi="Lucida Sans"/>
                <w:b/>
                <w:bCs/>
                <w:sz w:val="20"/>
                <w:szCs w:val="20"/>
              </w:rPr>
              <w:t>%</w:t>
            </w:r>
          </w:p>
        </w:tc>
        <w:tc>
          <w:tcPr>
            <w:tcW w:w="980" w:type="pct"/>
          </w:tcPr>
          <w:sdt>
            <w:sdtPr>
              <w:rPr>
                <w:rFonts w:ascii="Lucida Sans" w:hAnsi="Lucida Sans"/>
                <w:b/>
                <w:bCs/>
                <w:sz w:val="20"/>
                <w:szCs w:val="20"/>
              </w:rPr>
              <w:id w:val="-728773280"/>
              <w:showingPlcHdr/>
            </w:sdtPr>
            <w:sdtEndPr/>
            <w:sdtContent>
              <w:p w14:paraId="133C8A58" w14:textId="77777777" w:rsidR="004E7B88" w:rsidRPr="005C33DA" w:rsidRDefault="004E7B88" w:rsidP="00856D32">
                <w:pPr>
                  <w:spacing w:line="360" w:lineRule="auto"/>
                  <w:rPr>
                    <w:rFonts w:ascii="Lucida Sans" w:hAnsi="Lucida Sans"/>
                    <w:b/>
                    <w:bCs/>
                    <w:sz w:val="20"/>
                    <w:szCs w:val="20"/>
                  </w:rPr>
                </w:pPr>
                <w:r w:rsidRPr="005C33DA">
                  <w:rPr>
                    <w:rStyle w:val="PlaceholderText"/>
                    <w:rFonts w:ascii="Lucida Sans" w:hAnsi="Lucida Sans"/>
                    <w:sz w:val="20"/>
                    <w:szCs w:val="20"/>
                  </w:rPr>
                  <w:t>Click here to enter text.</w:t>
                </w:r>
              </w:p>
            </w:sdtContent>
          </w:sdt>
          <w:p w14:paraId="133C8A59" w14:textId="77777777" w:rsidR="004E7B88" w:rsidRPr="005C33DA" w:rsidRDefault="004E7B88" w:rsidP="00856D32">
            <w:pPr>
              <w:spacing w:line="360" w:lineRule="auto"/>
              <w:rPr>
                <w:rFonts w:ascii="Lucida Sans" w:hAnsi="Lucida Sans"/>
                <w:b/>
                <w:bCs/>
                <w:sz w:val="20"/>
                <w:szCs w:val="20"/>
              </w:rPr>
            </w:pPr>
            <w:r w:rsidRPr="005C33DA">
              <w:rPr>
                <w:rFonts w:ascii="Lucida Sans" w:hAnsi="Lucida Sans"/>
                <w:b/>
                <w:bCs/>
                <w:sz w:val="20"/>
                <w:szCs w:val="20"/>
              </w:rPr>
              <w:fldChar w:fldCharType="begin">
                <w:ffData>
                  <w:name w:val="Text1"/>
                  <w:enabled/>
                  <w:calcOnExit w:val="0"/>
                  <w:textInput>
                    <w:type w:val="number"/>
                    <w:maxLength w:val="3"/>
                    <w:format w:val="0%"/>
                  </w:textInput>
                </w:ffData>
              </w:fldChar>
            </w:r>
            <w:r w:rsidRPr="005C33DA">
              <w:rPr>
                <w:rFonts w:ascii="Lucida Sans" w:hAnsi="Lucida Sans"/>
                <w:b/>
                <w:bCs/>
                <w:sz w:val="20"/>
                <w:szCs w:val="20"/>
              </w:rPr>
              <w:instrText xml:space="preserve"> FORMTEXT </w:instrText>
            </w:r>
            <w:r w:rsidRPr="005C33DA">
              <w:rPr>
                <w:rFonts w:ascii="Lucida Sans" w:hAnsi="Lucida Sans"/>
                <w:b/>
                <w:bCs/>
                <w:sz w:val="20"/>
                <w:szCs w:val="20"/>
              </w:rPr>
            </w:r>
            <w:r w:rsidRPr="005C33DA">
              <w:rPr>
                <w:rFonts w:ascii="Lucida Sans" w:hAnsi="Lucida Sans"/>
                <w:b/>
                <w:bCs/>
                <w:sz w:val="20"/>
                <w:szCs w:val="20"/>
              </w:rPr>
              <w:fldChar w:fldCharType="separate"/>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sz w:val="20"/>
                <w:szCs w:val="20"/>
              </w:rPr>
              <w:fldChar w:fldCharType="end"/>
            </w:r>
            <w:r w:rsidRPr="005C33DA">
              <w:rPr>
                <w:rFonts w:ascii="Lucida Sans" w:hAnsi="Lucida Sans"/>
                <w:b/>
                <w:bCs/>
                <w:sz w:val="20"/>
                <w:szCs w:val="20"/>
              </w:rPr>
              <w:t>%</w:t>
            </w:r>
          </w:p>
        </w:tc>
      </w:tr>
      <w:tr w:rsidR="00CE4CFB" w:rsidRPr="005C33DA" w14:paraId="133C8A6C" w14:textId="77777777" w:rsidTr="00F642DB">
        <w:trPr>
          <w:trHeight w:val="887"/>
        </w:trPr>
        <w:tc>
          <w:tcPr>
            <w:tcW w:w="366" w:type="pct"/>
          </w:tcPr>
          <w:p w14:paraId="133C8A5B" w14:textId="77777777" w:rsidR="004E7B88" w:rsidRPr="005C33DA" w:rsidRDefault="004E7B88" w:rsidP="00856D32">
            <w:pPr>
              <w:rPr>
                <w:rFonts w:ascii="Lucida Sans" w:hAnsi="Lucida Sans"/>
                <w:b/>
                <w:bCs/>
                <w:sz w:val="20"/>
                <w:szCs w:val="20"/>
              </w:rPr>
            </w:pPr>
            <w:r w:rsidRPr="005C33DA">
              <w:rPr>
                <w:rFonts w:ascii="Lucida Sans" w:hAnsi="Lucida Sans"/>
                <w:b/>
                <w:bCs/>
                <w:sz w:val="20"/>
                <w:szCs w:val="20"/>
              </w:rPr>
              <w:t>5</w:t>
            </w:r>
          </w:p>
        </w:tc>
        <w:tc>
          <w:tcPr>
            <w:tcW w:w="496" w:type="pct"/>
          </w:tcPr>
          <w:sdt>
            <w:sdtPr>
              <w:rPr>
                <w:rFonts w:ascii="Lucida Sans" w:hAnsi="Lucida Sans"/>
                <w:b/>
                <w:bCs/>
                <w:sz w:val="20"/>
                <w:szCs w:val="20"/>
              </w:rPr>
              <w:alias w:val="Programme mode per year of study"/>
              <w:tag w:val="Programme mode per year of study"/>
              <w:id w:val="700902271"/>
              <w:showingPlcHdr/>
              <w:dropDownList>
                <w:listItem w:value="Choose an item."/>
                <w:listItem w:displayText="01 Full- time" w:value="01 Full- time"/>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EndPr/>
            <w:sdtContent>
              <w:p w14:paraId="133C8A5C" w14:textId="77777777" w:rsidR="004E7B88" w:rsidRPr="005C33DA" w:rsidRDefault="004E7B88" w:rsidP="00856D32">
                <w:pPr>
                  <w:rPr>
                    <w:rFonts w:ascii="Lucida Sans" w:hAnsi="Lucida Sans"/>
                    <w:b/>
                    <w:bCs/>
                    <w:sz w:val="20"/>
                    <w:szCs w:val="20"/>
                  </w:rPr>
                </w:pPr>
                <w:r w:rsidRPr="005C33DA">
                  <w:rPr>
                    <w:rStyle w:val="PlaceholderText"/>
                    <w:rFonts w:ascii="Lucida Sans" w:hAnsi="Lucida Sans"/>
                    <w:sz w:val="20"/>
                    <w:szCs w:val="20"/>
                  </w:rPr>
                  <w:t>Choose an item.</w:t>
                </w:r>
              </w:p>
            </w:sdtContent>
          </w:sdt>
          <w:p w14:paraId="133C8A5D" w14:textId="77777777" w:rsidR="004E7B88" w:rsidRPr="005C33DA" w:rsidRDefault="004E7B88" w:rsidP="00856D32">
            <w:pPr>
              <w:rPr>
                <w:rFonts w:ascii="Lucida Sans" w:hAnsi="Lucida Sans"/>
                <w:b/>
                <w:bCs/>
                <w:sz w:val="20"/>
                <w:szCs w:val="20"/>
              </w:rPr>
            </w:pPr>
          </w:p>
          <w:p w14:paraId="133C8A5E" w14:textId="77777777" w:rsidR="004E7B88" w:rsidRPr="005C33DA" w:rsidRDefault="004E7B88" w:rsidP="00856D32">
            <w:pPr>
              <w:rPr>
                <w:rFonts w:ascii="Lucida Sans" w:hAnsi="Lucida Sans"/>
                <w:b/>
                <w:bCs/>
                <w:sz w:val="20"/>
                <w:szCs w:val="20"/>
              </w:rPr>
            </w:pPr>
          </w:p>
        </w:tc>
        <w:tc>
          <w:tcPr>
            <w:tcW w:w="866" w:type="pct"/>
            <w:gridSpan w:val="3"/>
          </w:tcPr>
          <w:p w14:paraId="133C8A5F" w14:textId="77777777" w:rsidR="004E7B88" w:rsidRPr="005C33DA" w:rsidRDefault="004E7B88" w:rsidP="00856D32">
            <w:pPr>
              <w:rPr>
                <w:rFonts w:ascii="Lucida Sans" w:hAnsi="Lucida Sans"/>
                <w:b/>
                <w:bCs/>
                <w:sz w:val="20"/>
                <w:szCs w:val="20"/>
              </w:rPr>
            </w:pPr>
          </w:p>
          <w:p w14:paraId="133C8A60" w14:textId="77777777" w:rsidR="004E7B88" w:rsidRPr="005C33DA" w:rsidRDefault="004E7B88" w:rsidP="00856D32">
            <w:pPr>
              <w:rPr>
                <w:rFonts w:ascii="Lucida Sans" w:hAnsi="Lucida Sans"/>
                <w:b/>
                <w:bCs/>
                <w:sz w:val="20"/>
                <w:szCs w:val="20"/>
              </w:rPr>
            </w:pPr>
            <w:r w:rsidRPr="005C33DA">
              <w:rPr>
                <w:rFonts w:ascii="Lucida Sans" w:hAnsi="Lucida Sans"/>
                <w:b/>
                <w:bCs/>
                <w:sz w:val="20"/>
                <w:szCs w:val="20"/>
              </w:rPr>
              <w:t>Yes</w:t>
            </w:r>
            <w:sdt>
              <w:sdtPr>
                <w:rPr>
                  <w:rFonts w:ascii="Lucida Sans" w:eastAsia="MS Gothic" w:hAnsi="Lucida Sans"/>
                  <w:sz w:val="20"/>
                  <w:szCs w:val="20"/>
                </w:rPr>
                <w:id w:val="-541976480"/>
                <w14:checkbox>
                  <w14:checked w14:val="0"/>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r w:rsidRPr="005C33DA">
              <w:rPr>
                <w:rFonts w:ascii="Lucida Sans" w:hAnsi="Lucida Sans"/>
                <w:sz w:val="20"/>
                <w:szCs w:val="20"/>
              </w:rPr>
              <w:tab/>
            </w:r>
            <w:r w:rsidRPr="005C33DA">
              <w:rPr>
                <w:rFonts w:ascii="Lucida Sans" w:hAnsi="Lucida Sans"/>
                <w:b/>
                <w:bCs/>
                <w:sz w:val="20"/>
                <w:szCs w:val="20"/>
              </w:rPr>
              <w:t>No</w:t>
            </w:r>
            <w:r w:rsidRPr="005C33DA">
              <w:rPr>
                <w:rFonts w:ascii="Lucida Sans" w:hAnsi="Lucida Sans"/>
                <w:sz w:val="20"/>
                <w:szCs w:val="20"/>
              </w:rPr>
              <w:t xml:space="preserve"> </w:t>
            </w:r>
            <w:sdt>
              <w:sdtPr>
                <w:rPr>
                  <w:rFonts w:ascii="Lucida Sans" w:hAnsi="Lucida Sans"/>
                  <w:sz w:val="20"/>
                  <w:szCs w:val="20"/>
                </w:rPr>
                <w:id w:val="2060666698"/>
                <w14:checkbox>
                  <w14:checked w14:val="0"/>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p>
        </w:tc>
        <w:tc>
          <w:tcPr>
            <w:tcW w:w="800" w:type="pct"/>
            <w:gridSpan w:val="3"/>
          </w:tcPr>
          <w:p w14:paraId="133C8A61" w14:textId="77777777" w:rsidR="004E7B88" w:rsidRPr="005C33DA" w:rsidRDefault="004E7B88" w:rsidP="00856D32">
            <w:pPr>
              <w:rPr>
                <w:rFonts w:ascii="Lucida Sans" w:hAnsi="Lucida Sans"/>
                <w:b/>
                <w:bCs/>
                <w:sz w:val="20"/>
                <w:szCs w:val="20"/>
              </w:rPr>
            </w:pPr>
          </w:p>
          <w:p w14:paraId="133C8A62" w14:textId="77777777" w:rsidR="004E7B88" w:rsidRPr="005C33DA" w:rsidRDefault="004E7B88" w:rsidP="00856D32">
            <w:pPr>
              <w:rPr>
                <w:rFonts w:ascii="Lucida Sans" w:hAnsi="Lucida Sans"/>
                <w:b/>
                <w:bCs/>
                <w:sz w:val="20"/>
                <w:szCs w:val="20"/>
              </w:rPr>
            </w:pPr>
            <w:r w:rsidRPr="005C33DA">
              <w:rPr>
                <w:rFonts w:ascii="Lucida Sans" w:hAnsi="Lucida Sans"/>
                <w:b/>
                <w:bCs/>
                <w:sz w:val="20"/>
                <w:szCs w:val="20"/>
              </w:rPr>
              <w:t>Yes</w:t>
            </w:r>
            <w:sdt>
              <w:sdtPr>
                <w:rPr>
                  <w:rFonts w:ascii="Lucida Sans" w:eastAsia="MS Gothic" w:hAnsi="Lucida Sans"/>
                  <w:sz w:val="20"/>
                  <w:szCs w:val="20"/>
                </w:rPr>
                <w:id w:val="836198775"/>
                <w14:checkbox>
                  <w14:checked w14:val="0"/>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r w:rsidRPr="005C33DA">
              <w:rPr>
                <w:rFonts w:ascii="Lucida Sans" w:hAnsi="Lucida Sans"/>
                <w:sz w:val="20"/>
                <w:szCs w:val="20"/>
              </w:rPr>
              <w:tab/>
            </w:r>
            <w:r w:rsidRPr="005C33DA">
              <w:rPr>
                <w:rFonts w:ascii="Lucida Sans" w:hAnsi="Lucida Sans"/>
                <w:b/>
                <w:bCs/>
                <w:sz w:val="20"/>
                <w:szCs w:val="20"/>
              </w:rPr>
              <w:t>No</w:t>
            </w:r>
            <w:r w:rsidRPr="005C33DA">
              <w:rPr>
                <w:rFonts w:ascii="Lucida Sans" w:hAnsi="Lucida Sans"/>
                <w:sz w:val="20"/>
                <w:szCs w:val="20"/>
              </w:rPr>
              <w:t xml:space="preserve"> </w:t>
            </w:r>
            <w:sdt>
              <w:sdtPr>
                <w:rPr>
                  <w:rFonts w:ascii="Lucida Sans" w:hAnsi="Lucida Sans"/>
                  <w:sz w:val="20"/>
                  <w:szCs w:val="20"/>
                </w:rPr>
                <w:id w:val="1948114208"/>
                <w14:checkbox>
                  <w14:checked w14:val="0"/>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p>
        </w:tc>
        <w:tc>
          <w:tcPr>
            <w:tcW w:w="514" w:type="pct"/>
          </w:tcPr>
          <w:p w14:paraId="133C8A63" w14:textId="77777777" w:rsidR="004E7B88" w:rsidRPr="005C33DA" w:rsidRDefault="004E7B88" w:rsidP="00856D32">
            <w:pPr>
              <w:rPr>
                <w:rFonts w:ascii="Lucida Sans" w:hAnsi="Lucida Sans"/>
                <w:b/>
                <w:bCs/>
                <w:sz w:val="20"/>
                <w:szCs w:val="20"/>
              </w:rPr>
            </w:pPr>
          </w:p>
          <w:p w14:paraId="133C8A64" w14:textId="77777777" w:rsidR="004E7B88" w:rsidRPr="005C33DA" w:rsidRDefault="004E7B88" w:rsidP="00856D32">
            <w:pPr>
              <w:rPr>
                <w:rFonts w:ascii="Lucida Sans" w:hAnsi="Lucida Sans"/>
                <w:b/>
                <w:bCs/>
                <w:sz w:val="20"/>
                <w:szCs w:val="20"/>
              </w:rPr>
            </w:pPr>
            <w:r w:rsidRPr="005C33DA">
              <w:rPr>
                <w:rFonts w:ascii="Lucida Sans" w:hAnsi="Lucida Sans"/>
                <w:b/>
                <w:bCs/>
                <w:sz w:val="20"/>
                <w:szCs w:val="20"/>
              </w:rPr>
              <w:fldChar w:fldCharType="begin">
                <w:ffData>
                  <w:name w:val=""/>
                  <w:enabled/>
                  <w:calcOnExit w:val="0"/>
                  <w:textInput>
                    <w:type w:val="number"/>
                    <w:maxLength w:val="4"/>
                    <w:format w:val="0"/>
                  </w:textInput>
                </w:ffData>
              </w:fldChar>
            </w:r>
            <w:r w:rsidRPr="005C33DA">
              <w:rPr>
                <w:rFonts w:ascii="Lucida Sans" w:hAnsi="Lucida Sans"/>
                <w:b/>
                <w:bCs/>
                <w:sz w:val="20"/>
                <w:szCs w:val="20"/>
              </w:rPr>
              <w:instrText xml:space="preserve"> FORMTEXT </w:instrText>
            </w:r>
            <w:r w:rsidRPr="005C33DA">
              <w:rPr>
                <w:rFonts w:ascii="Lucida Sans" w:hAnsi="Lucida Sans"/>
                <w:b/>
                <w:bCs/>
                <w:sz w:val="20"/>
                <w:szCs w:val="20"/>
              </w:rPr>
            </w:r>
            <w:r w:rsidRPr="005C33DA">
              <w:rPr>
                <w:rFonts w:ascii="Lucida Sans" w:hAnsi="Lucida Sans"/>
                <w:b/>
                <w:bCs/>
                <w:sz w:val="20"/>
                <w:szCs w:val="20"/>
              </w:rPr>
              <w:fldChar w:fldCharType="separate"/>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sz w:val="20"/>
                <w:szCs w:val="20"/>
              </w:rPr>
              <w:fldChar w:fldCharType="end"/>
            </w:r>
            <w:r w:rsidRPr="005C33DA">
              <w:rPr>
                <w:rFonts w:ascii="Lucida Sans" w:hAnsi="Lucida Sans"/>
                <w:b/>
                <w:bCs/>
                <w:sz w:val="20"/>
                <w:szCs w:val="20"/>
              </w:rPr>
              <w:t xml:space="preserve"> ECTS</w:t>
            </w:r>
          </w:p>
        </w:tc>
        <w:sdt>
          <w:sdtPr>
            <w:rPr>
              <w:rFonts w:ascii="Lucida Sans" w:hAnsi="Lucida Sans"/>
              <w:sz w:val="20"/>
              <w:szCs w:val="20"/>
            </w:rPr>
            <w:alias w:val="Level of Credits"/>
            <w:tag w:val="Level of Credits"/>
            <w:id w:val="-1845230487"/>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EndPr/>
          <w:sdtContent>
            <w:tc>
              <w:tcPr>
                <w:tcW w:w="450" w:type="pct"/>
              </w:tcPr>
              <w:p w14:paraId="133C8A65" w14:textId="77777777" w:rsidR="004E7B88" w:rsidRPr="005C33DA" w:rsidRDefault="004E7B88" w:rsidP="00856D32">
                <w:pPr>
                  <w:rPr>
                    <w:rFonts w:ascii="Lucida Sans" w:hAnsi="Lucida Sans"/>
                    <w:b/>
                    <w:bCs/>
                    <w:sz w:val="20"/>
                    <w:szCs w:val="20"/>
                  </w:rPr>
                </w:pPr>
                <w:r w:rsidRPr="005C33DA">
                  <w:rPr>
                    <w:rStyle w:val="PlaceholderText"/>
                    <w:rFonts w:ascii="Lucida Sans" w:hAnsi="Lucida Sans"/>
                    <w:sz w:val="20"/>
                    <w:szCs w:val="20"/>
                  </w:rPr>
                  <w:t>Choose an item.</w:t>
                </w:r>
              </w:p>
            </w:tc>
          </w:sdtContent>
        </w:sdt>
        <w:tc>
          <w:tcPr>
            <w:tcW w:w="529" w:type="pct"/>
          </w:tcPr>
          <w:p w14:paraId="133C8A66" w14:textId="77777777" w:rsidR="004E7B88" w:rsidRPr="005C33DA" w:rsidRDefault="004E7B88" w:rsidP="00DF7DF5">
            <w:pPr>
              <w:spacing w:line="360" w:lineRule="auto"/>
              <w:rPr>
                <w:rFonts w:ascii="Lucida Sans" w:hAnsi="Lucida Sans"/>
                <w:b/>
                <w:bCs/>
                <w:sz w:val="20"/>
                <w:szCs w:val="20"/>
              </w:rPr>
            </w:pPr>
            <w:r w:rsidRPr="005C33DA">
              <w:rPr>
                <w:rFonts w:ascii="Lucida Sans" w:hAnsi="Lucida Sans"/>
                <w:b/>
                <w:bCs/>
                <w:sz w:val="20"/>
                <w:szCs w:val="20"/>
              </w:rPr>
              <w:t>Average</w:t>
            </w:r>
          </w:p>
          <w:p w14:paraId="133C8A67" w14:textId="77777777" w:rsidR="004E7B88" w:rsidRPr="005C33DA" w:rsidRDefault="004E7B88" w:rsidP="00DF7DF5">
            <w:pPr>
              <w:spacing w:line="360" w:lineRule="auto"/>
              <w:rPr>
                <w:rFonts w:ascii="Lucida Sans" w:hAnsi="Lucida Sans"/>
                <w:b/>
                <w:bCs/>
                <w:sz w:val="20"/>
                <w:szCs w:val="20"/>
              </w:rPr>
            </w:pPr>
            <w:r w:rsidRPr="005C33DA">
              <w:rPr>
                <w:rFonts w:ascii="Lucida Sans" w:hAnsi="Lucida Sans"/>
                <w:b/>
                <w:bCs/>
                <w:sz w:val="20"/>
                <w:szCs w:val="20"/>
              </w:rPr>
              <w:fldChar w:fldCharType="begin">
                <w:ffData>
                  <w:name w:val="Text1"/>
                  <w:enabled/>
                  <w:calcOnExit w:val="0"/>
                  <w:textInput>
                    <w:type w:val="number"/>
                    <w:maxLength w:val="3"/>
                    <w:format w:val="0%"/>
                  </w:textInput>
                </w:ffData>
              </w:fldChar>
            </w:r>
            <w:r w:rsidRPr="005C33DA">
              <w:rPr>
                <w:rFonts w:ascii="Lucida Sans" w:hAnsi="Lucida Sans"/>
                <w:b/>
                <w:bCs/>
                <w:sz w:val="20"/>
                <w:szCs w:val="20"/>
              </w:rPr>
              <w:instrText xml:space="preserve"> FORMTEXT </w:instrText>
            </w:r>
            <w:r w:rsidRPr="005C33DA">
              <w:rPr>
                <w:rFonts w:ascii="Lucida Sans" w:hAnsi="Lucida Sans"/>
                <w:b/>
                <w:bCs/>
                <w:sz w:val="20"/>
                <w:szCs w:val="20"/>
              </w:rPr>
            </w:r>
            <w:r w:rsidRPr="005C33DA">
              <w:rPr>
                <w:rFonts w:ascii="Lucida Sans" w:hAnsi="Lucida Sans"/>
                <w:b/>
                <w:bCs/>
                <w:sz w:val="20"/>
                <w:szCs w:val="20"/>
              </w:rPr>
              <w:fldChar w:fldCharType="separate"/>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sz w:val="20"/>
                <w:szCs w:val="20"/>
              </w:rPr>
              <w:fldChar w:fldCharType="end"/>
            </w:r>
            <w:r w:rsidRPr="005C33DA">
              <w:rPr>
                <w:rFonts w:ascii="Lucida Sans" w:hAnsi="Lucida Sans"/>
                <w:b/>
                <w:bCs/>
                <w:sz w:val="20"/>
                <w:szCs w:val="20"/>
              </w:rPr>
              <w:t>%</w:t>
            </w:r>
          </w:p>
          <w:p w14:paraId="133C8A68" w14:textId="77777777" w:rsidR="004E7B88" w:rsidRPr="005C33DA" w:rsidRDefault="004E7B88" w:rsidP="00DF7DF5">
            <w:pPr>
              <w:spacing w:line="360" w:lineRule="auto"/>
              <w:rPr>
                <w:rFonts w:ascii="Lucida Sans" w:hAnsi="Lucida Sans"/>
                <w:b/>
                <w:bCs/>
                <w:sz w:val="20"/>
                <w:szCs w:val="20"/>
              </w:rPr>
            </w:pPr>
            <w:r w:rsidRPr="005C33DA">
              <w:rPr>
                <w:rFonts w:ascii="Lucida Sans" w:hAnsi="Lucida Sans"/>
                <w:b/>
                <w:bCs/>
                <w:sz w:val="20"/>
                <w:szCs w:val="20"/>
              </w:rPr>
              <w:t>Minimum</w:t>
            </w:r>
          </w:p>
          <w:p w14:paraId="133C8A69" w14:textId="77777777" w:rsidR="004E7B88" w:rsidRPr="005C33DA" w:rsidRDefault="004E7B88" w:rsidP="00DF7DF5">
            <w:pPr>
              <w:spacing w:line="360" w:lineRule="auto"/>
              <w:rPr>
                <w:rFonts w:ascii="Lucida Sans" w:hAnsi="Lucida Sans"/>
                <w:b/>
                <w:bCs/>
                <w:sz w:val="20"/>
                <w:szCs w:val="20"/>
              </w:rPr>
            </w:pPr>
            <w:r w:rsidRPr="005C33DA">
              <w:rPr>
                <w:rFonts w:ascii="Lucida Sans" w:hAnsi="Lucida Sans"/>
                <w:b/>
                <w:bCs/>
                <w:sz w:val="20"/>
                <w:szCs w:val="20"/>
              </w:rPr>
              <w:fldChar w:fldCharType="begin">
                <w:ffData>
                  <w:name w:val="Text1"/>
                  <w:enabled/>
                  <w:calcOnExit w:val="0"/>
                  <w:textInput>
                    <w:type w:val="number"/>
                    <w:maxLength w:val="3"/>
                    <w:format w:val="0%"/>
                  </w:textInput>
                </w:ffData>
              </w:fldChar>
            </w:r>
            <w:r w:rsidRPr="005C33DA">
              <w:rPr>
                <w:rFonts w:ascii="Lucida Sans" w:hAnsi="Lucida Sans"/>
                <w:b/>
                <w:bCs/>
                <w:sz w:val="20"/>
                <w:szCs w:val="20"/>
              </w:rPr>
              <w:instrText xml:space="preserve"> FORMTEXT </w:instrText>
            </w:r>
            <w:r w:rsidRPr="005C33DA">
              <w:rPr>
                <w:rFonts w:ascii="Lucida Sans" w:hAnsi="Lucida Sans"/>
                <w:b/>
                <w:bCs/>
                <w:sz w:val="20"/>
                <w:szCs w:val="20"/>
              </w:rPr>
            </w:r>
            <w:r w:rsidRPr="005C33DA">
              <w:rPr>
                <w:rFonts w:ascii="Lucida Sans" w:hAnsi="Lucida Sans"/>
                <w:b/>
                <w:bCs/>
                <w:sz w:val="20"/>
                <w:szCs w:val="20"/>
              </w:rPr>
              <w:fldChar w:fldCharType="separate"/>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sz w:val="20"/>
                <w:szCs w:val="20"/>
              </w:rPr>
              <w:fldChar w:fldCharType="end"/>
            </w:r>
            <w:r w:rsidRPr="005C33DA">
              <w:rPr>
                <w:rFonts w:ascii="Lucida Sans" w:hAnsi="Lucida Sans"/>
                <w:b/>
                <w:bCs/>
                <w:sz w:val="20"/>
                <w:szCs w:val="20"/>
              </w:rPr>
              <w:t>%</w:t>
            </w:r>
          </w:p>
        </w:tc>
        <w:tc>
          <w:tcPr>
            <w:tcW w:w="980" w:type="pct"/>
          </w:tcPr>
          <w:sdt>
            <w:sdtPr>
              <w:rPr>
                <w:rFonts w:ascii="Lucida Sans" w:hAnsi="Lucida Sans"/>
                <w:b/>
                <w:bCs/>
                <w:sz w:val="20"/>
                <w:szCs w:val="20"/>
              </w:rPr>
              <w:id w:val="-2144035351"/>
              <w:showingPlcHdr/>
            </w:sdtPr>
            <w:sdtEndPr/>
            <w:sdtContent>
              <w:p w14:paraId="133C8A6A" w14:textId="77777777" w:rsidR="004E7B88" w:rsidRPr="005C33DA" w:rsidRDefault="004E7B88" w:rsidP="00856D32">
                <w:pPr>
                  <w:spacing w:line="360" w:lineRule="auto"/>
                  <w:rPr>
                    <w:rFonts w:ascii="Lucida Sans" w:hAnsi="Lucida Sans"/>
                    <w:b/>
                    <w:bCs/>
                    <w:sz w:val="20"/>
                    <w:szCs w:val="20"/>
                  </w:rPr>
                </w:pPr>
                <w:r w:rsidRPr="005C33DA">
                  <w:rPr>
                    <w:rStyle w:val="PlaceholderText"/>
                    <w:rFonts w:ascii="Lucida Sans" w:hAnsi="Lucida Sans"/>
                    <w:sz w:val="20"/>
                    <w:szCs w:val="20"/>
                  </w:rPr>
                  <w:t>Click here to enter text.</w:t>
                </w:r>
              </w:p>
            </w:sdtContent>
          </w:sdt>
          <w:p w14:paraId="133C8A6B" w14:textId="77777777" w:rsidR="004E7B88" w:rsidRPr="005C33DA" w:rsidRDefault="004E7B88" w:rsidP="00856D32">
            <w:pPr>
              <w:rPr>
                <w:rFonts w:ascii="Lucida Sans" w:hAnsi="Lucida Sans"/>
                <w:sz w:val="20"/>
                <w:szCs w:val="20"/>
              </w:rPr>
            </w:pPr>
            <w:r w:rsidRPr="005C33DA">
              <w:rPr>
                <w:rFonts w:ascii="Lucida Sans" w:hAnsi="Lucida Sans"/>
                <w:b/>
                <w:bCs/>
                <w:sz w:val="20"/>
                <w:szCs w:val="20"/>
              </w:rPr>
              <w:fldChar w:fldCharType="begin">
                <w:ffData>
                  <w:name w:val="Text1"/>
                  <w:enabled/>
                  <w:calcOnExit w:val="0"/>
                  <w:textInput>
                    <w:type w:val="number"/>
                    <w:maxLength w:val="3"/>
                    <w:format w:val="0%"/>
                  </w:textInput>
                </w:ffData>
              </w:fldChar>
            </w:r>
            <w:r w:rsidRPr="005C33DA">
              <w:rPr>
                <w:rFonts w:ascii="Lucida Sans" w:hAnsi="Lucida Sans"/>
                <w:b/>
                <w:bCs/>
                <w:sz w:val="20"/>
                <w:szCs w:val="20"/>
              </w:rPr>
              <w:instrText xml:space="preserve"> FORMTEXT </w:instrText>
            </w:r>
            <w:r w:rsidRPr="005C33DA">
              <w:rPr>
                <w:rFonts w:ascii="Lucida Sans" w:hAnsi="Lucida Sans"/>
                <w:b/>
                <w:bCs/>
                <w:sz w:val="20"/>
                <w:szCs w:val="20"/>
              </w:rPr>
            </w:r>
            <w:r w:rsidRPr="005C33DA">
              <w:rPr>
                <w:rFonts w:ascii="Lucida Sans" w:hAnsi="Lucida Sans"/>
                <w:b/>
                <w:bCs/>
                <w:sz w:val="20"/>
                <w:szCs w:val="20"/>
              </w:rPr>
              <w:fldChar w:fldCharType="separate"/>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sz w:val="20"/>
                <w:szCs w:val="20"/>
              </w:rPr>
              <w:fldChar w:fldCharType="end"/>
            </w:r>
            <w:r w:rsidRPr="005C33DA">
              <w:rPr>
                <w:rFonts w:ascii="Lucida Sans" w:hAnsi="Lucida Sans"/>
                <w:b/>
                <w:bCs/>
                <w:sz w:val="20"/>
                <w:szCs w:val="20"/>
              </w:rPr>
              <w:t>%</w:t>
            </w:r>
          </w:p>
        </w:tc>
      </w:tr>
      <w:tr w:rsidR="00CE4CFB" w:rsidRPr="005C33DA" w14:paraId="133C8A7E" w14:textId="77777777" w:rsidTr="00F642DB">
        <w:trPr>
          <w:trHeight w:val="887"/>
        </w:trPr>
        <w:tc>
          <w:tcPr>
            <w:tcW w:w="366" w:type="pct"/>
          </w:tcPr>
          <w:p w14:paraId="133C8A6D" w14:textId="77777777" w:rsidR="004E7B88" w:rsidRPr="005C33DA" w:rsidRDefault="004E7B88" w:rsidP="00856D32">
            <w:pPr>
              <w:rPr>
                <w:rFonts w:ascii="Lucida Sans" w:hAnsi="Lucida Sans"/>
                <w:b/>
                <w:bCs/>
                <w:sz w:val="20"/>
                <w:szCs w:val="20"/>
              </w:rPr>
            </w:pPr>
            <w:r w:rsidRPr="005C33DA">
              <w:rPr>
                <w:rFonts w:ascii="Lucida Sans" w:hAnsi="Lucida Sans"/>
                <w:b/>
                <w:bCs/>
                <w:sz w:val="20"/>
                <w:szCs w:val="20"/>
              </w:rPr>
              <w:t>6</w:t>
            </w:r>
          </w:p>
        </w:tc>
        <w:tc>
          <w:tcPr>
            <w:tcW w:w="496" w:type="pct"/>
          </w:tcPr>
          <w:sdt>
            <w:sdtPr>
              <w:rPr>
                <w:rFonts w:ascii="Lucida Sans" w:hAnsi="Lucida Sans"/>
                <w:b/>
                <w:bCs/>
                <w:sz w:val="20"/>
                <w:szCs w:val="20"/>
              </w:rPr>
              <w:alias w:val="Programme mode per year of study"/>
              <w:tag w:val="Programme mode per year of study"/>
              <w:id w:val="870659279"/>
              <w:showingPlcHdr/>
              <w:dropDownList>
                <w:listItem w:value="Choose an item."/>
                <w:listItem w:displayText="01 Full- time" w:value="01 Full- time"/>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EndPr/>
            <w:sdtContent>
              <w:p w14:paraId="133C8A6E" w14:textId="77777777" w:rsidR="004E7B88" w:rsidRPr="005C33DA" w:rsidRDefault="004E7B88" w:rsidP="00856D32">
                <w:pPr>
                  <w:rPr>
                    <w:rFonts w:ascii="Lucida Sans" w:hAnsi="Lucida Sans"/>
                    <w:b/>
                    <w:bCs/>
                    <w:sz w:val="20"/>
                    <w:szCs w:val="20"/>
                  </w:rPr>
                </w:pPr>
                <w:r w:rsidRPr="005C33DA">
                  <w:rPr>
                    <w:rStyle w:val="PlaceholderText"/>
                    <w:rFonts w:ascii="Lucida Sans" w:hAnsi="Lucida Sans"/>
                    <w:sz w:val="20"/>
                    <w:szCs w:val="20"/>
                  </w:rPr>
                  <w:t>Choose an item.</w:t>
                </w:r>
              </w:p>
            </w:sdtContent>
          </w:sdt>
          <w:p w14:paraId="133C8A6F" w14:textId="77777777" w:rsidR="004E7B88" w:rsidRPr="005C33DA" w:rsidRDefault="004E7B88" w:rsidP="00856D32">
            <w:pPr>
              <w:rPr>
                <w:rFonts w:ascii="Lucida Sans" w:hAnsi="Lucida Sans"/>
                <w:b/>
                <w:bCs/>
                <w:sz w:val="20"/>
                <w:szCs w:val="20"/>
              </w:rPr>
            </w:pPr>
          </w:p>
          <w:p w14:paraId="133C8A70" w14:textId="77777777" w:rsidR="004E7B88" w:rsidRPr="005C33DA" w:rsidRDefault="004E7B88" w:rsidP="00856D32">
            <w:pPr>
              <w:rPr>
                <w:rFonts w:ascii="Lucida Sans" w:hAnsi="Lucida Sans"/>
                <w:b/>
                <w:bCs/>
                <w:sz w:val="20"/>
                <w:szCs w:val="20"/>
              </w:rPr>
            </w:pPr>
          </w:p>
        </w:tc>
        <w:tc>
          <w:tcPr>
            <w:tcW w:w="866" w:type="pct"/>
            <w:gridSpan w:val="3"/>
          </w:tcPr>
          <w:p w14:paraId="133C8A71" w14:textId="77777777" w:rsidR="004E7B88" w:rsidRPr="005C33DA" w:rsidRDefault="004E7B88" w:rsidP="00856D32">
            <w:pPr>
              <w:rPr>
                <w:rFonts w:ascii="Lucida Sans" w:hAnsi="Lucida Sans"/>
                <w:b/>
                <w:bCs/>
                <w:sz w:val="20"/>
                <w:szCs w:val="20"/>
              </w:rPr>
            </w:pPr>
          </w:p>
          <w:p w14:paraId="133C8A72" w14:textId="77777777" w:rsidR="004E7B88" w:rsidRPr="005C33DA" w:rsidRDefault="004E7B88" w:rsidP="00856D32">
            <w:pPr>
              <w:rPr>
                <w:rFonts w:ascii="Lucida Sans" w:hAnsi="Lucida Sans"/>
                <w:b/>
                <w:bCs/>
                <w:sz w:val="20"/>
                <w:szCs w:val="20"/>
              </w:rPr>
            </w:pPr>
            <w:r w:rsidRPr="005C33DA">
              <w:rPr>
                <w:rFonts w:ascii="Lucida Sans" w:hAnsi="Lucida Sans"/>
                <w:b/>
                <w:bCs/>
                <w:sz w:val="20"/>
                <w:szCs w:val="20"/>
              </w:rPr>
              <w:t>Yes</w:t>
            </w:r>
            <w:sdt>
              <w:sdtPr>
                <w:rPr>
                  <w:rFonts w:ascii="Lucida Sans" w:eastAsia="MS Gothic" w:hAnsi="Lucida Sans"/>
                  <w:sz w:val="20"/>
                  <w:szCs w:val="20"/>
                </w:rPr>
                <w:id w:val="1041636429"/>
                <w14:checkbox>
                  <w14:checked w14:val="0"/>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r w:rsidRPr="005C33DA">
              <w:rPr>
                <w:rFonts w:ascii="Lucida Sans" w:hAnsi="Lucida Sans"/>
                <w:sz w:val="20"/>
                <w:szCs w:val="20"/>
              </w:rPr>
              <w:tab/>
            </w:r>
            <w:r w:rsidRPr="005C33DA">
              <w:rPr>
                <w:rFonts w:ascii="Lucida Sans" w:hAnsi="Lucida Sans"/>
                <w:b/>
                <w:bCs/>
                <w:sz w:val="20"/>
                <w:szCs w:val="20"/>
              </w:rPr>
              <w:t>No</w:t>
            </w:r>
            <w:r w:rsidRPr="005C33DA">
              <w:rPr>
                <w:rFonts w:ascii="Lucida Sans" w:hAnsi="Lucida Sans"/>
                <w:sz w:val="20"/>
                <w:szCs w:val="20"/>
              </w:rPr>
              <w:t xml:space="preserve"> </w:t>
            </w:r>
            <w:sdt>
              <w:sdtPr>
                <w:rPr>
                  <w:rFonts w:ascii="Lucida Sans" w:hAnsi="Lucida Sans"/>
                  <w:sz w:val="20"/>
                  <w:szCs w:val="20"/>
                </w:rPr>
                <w:id w:val="307672027"/>
                <w14:checkbox>
                  <w14:checked w14:val="0"/>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p>
        </w:tc>
        <w:tc>
          <w:tcPr>
            <w:tcW w:w="800" w:type="pct"/>
            <w:gridSpan w:val="3"/>
          </w:tcPr>
          <w:p w14:paraId="133C8A73" w14:textId="77777777" w:rsidR="004E7B88" w:rsidRPr="005C33DA" w:rsidRDefault="004E7B88" w:rsidP="00856D32">
            <w:pPr>
              <w:rPr>
                <w:rFonts w:ascii="Lucida Sans" w:hAnsi="Lucida Sans"/>
                <w:b/>
                <w:bCs/>
                <w:sz w:val="20"/>
                <w:szCs w:val="20"/>
              </w:rPr>
            </w:pPr>
          </w:p>
          <w:p w14:paraId="133C8A74" w14:textId="77777777" w:rsidR="004E7B88" w:rsidRPr="005C33DA" w:rsidRDefault="004E7B88" w:rsidP="00856D32">
            <w:pPr>
              <w:rPr>
                <w:rFonts w:ascii="Lucida Sans" w:hAnsi="Lucida Sans"/>
                <w:b/>
                <w:bCs/>
                <w:sz w:val="20"/>
                <w:szCs w:val="20"/>
              </w:rPr>
            </w:pPr>
            <w:r w:rsidRPr="005C33DA">
              <w:rPr>
                <w:rFonts w:ascii="Lucida Sans" w:hAnsi="Lucida Sans"/>
                <w:b/>
                <w:bCs/>
                <w:sz w:val="20"/>
                <w:szCs w:val="20"/>
              </w:rPr>
              <w:t>Yes</w:t>
            </w:r>
            <w:sdt>
              <w:sdtPr>
                <w:rPr>
                  <w:rFonts w:ascii="Lucida Sans" w:eastAsia="MS Gothic" w:hAnsi="Lucida Sans"/>
                  <w:sz w:val="20"/>
                  <w:szCs w:val="20"/>
                </w:rPr>
                <w:id w:val="959459552"/>
                <w14:checkbox>
                  <w14:checked w14:val="0"/>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r w:rsidRPr="005C33DA">
              <w:rPr>
                <w:rFonts w:ascii="Lucida Sans" w:hAnsi="Lucida Sans"/>
                <w:sz w:val="20"/>
                <w:szCs w:val="20"/>
              </w:rPr>
              <w:tab/>
            </w:r>
            <w:r w:rsidRPr="005C33DA">
              <w:rPr>
                <w:rFonts w:ascii="Lucida Sans" w:hAnsi="Lucida Sans"/>
                <w:b/>
                <w:bCs/>
                <w:sz w:val="20"/>
                <w:szCs w:val="20"/>
              </w:rPr>
              <w:t>No</w:t>
            </w:r>
            <w:r w:rsidRPr="005C33DA">
              <w:rPr>
                <w:rFonts w:ascii="Lucida Sans" w:hAnsi="Lucida Sans"/>
                <w:sz w:val="20"/>
                <w:szCs w:val="20"/>
              </w:rPr>
              <w:t xml:space="preserve"> </w:t>
            </w:r>
            <w:sdt>
              <w:sdtPr>
                <w:rPr>
                  <w:rFonts w:ascii="Lucida Sans" w:hAnsi="Lucida Sans"/>
                  <w:sz w:val="20"/>
                  <w:szCs w:val="20"/>
                </w:rPr>
                <w:id w:val="1348909134"/>
                <w14:checkbox>
                  <w14:checked w14:val="0"/>
                  <w14:checkedState w14:val="2612" w14:font="MS Gothic"/>
                  <w14:uncheckedState w14:val="2610" w14:font="MS Gothic"/>
                </w14:checkbox>
              </w:sdtPr>
              <w:sdtEndPr/>
              <w:sdtContent>
                <w:r w:rsidRPr="005C33DA">
                  <w:rPr>
                    <w:rFonts w:ascii="MS Gothic" w:eastAsia="MS Gothic" w:hAnsi="MS Gothic" w:cs="MS Gothic" w:hint="eastAsia"/>
                    <w:sz w:val="20"/>
                    <w:szCs w:val="20"/>
                  </w:rPr>
                  <w:t>☐</w:t>
                </w:r>
              </w:sdtContent>
            </w:sdt>
          </w:p>
        </w:tc>
        <w:tc>
          <w:tcPr>
            <w:tcW w:w="514" w:type="pct"/>
          </w:tcPr>
          <w:p w14:paraId="133C8A75" w14:textId="77777777" w:rsidR="004E7B88" w:rsidRPr="005C33DA" w:rsidRDefault="004E7B88" w:rsidP="00856D32">
            <w:pPr>
              <w:rPr>
                <w:rFonts w:ascii="Lucida Sans" w:hAnsi="Lucida Sans"/>
                <w:sz w:val="20"/>
                <w:szCs w:val="20"/>
              </w:rPr>
            </w:pPr>
          </w:p>
          <w:p w14:paraId="133C8A76" w14:textId="77777777" w:rsidR="004E7B88" w:rsidRPr="005C33DA" w:rsidRDefault="004E7B88" w:rsidP="00856D32">
            <w:pPr>
              <w:rPr>
                <w:rFonts w:ascii="Lucida Sans" w:hAnsi="Lucida Sans"/>
                <w:sz w:val="20"/>
                <w:szCs w:val="20"/>
              </w:rPr>
            </w:pPr>
            <w:r w:rsidRPr="005C33DA">
              <w:rPr>
                <w:rFonts w:ascii="Lucida Sans" w:hAnsi="Lucida Sans"/>
                <w:sz w:val="20"/>
                <w:szCs w:val="20"/>
              </w:rPr>
              <w:fldChar w:fldCharType="begin">
                <w:ffData>
                  <w:name w:val=""/>
                  <w:enabled/>
                  <w:calcOnExit w:val="0"/>
                  <w:textInput>
                    <w:type w:val="number"/>
                    <w:maxLength w:val="4"/>
                    <w:format w:val="0"/>
                  </w:textInput>
                </w:ffData>
              </w:fldChar>
            </w:r>
            <w:r w:rsidRPr="005C33DA">
              <w:rPr>
                <w:rFonts w:ascii="Lucida Sans" w:hAnsi="Lucida Sans"/>
                <w:sz w:val="20"/>
                <w:szCs w:val="20"/>
              </w:rPr>
              <w:instrText xml:space="preserve"> FORMTEXT </w:instrText>
            </w:r>
            <w:r w:rsidRPr="005C33DA">
              <w:rPr>
                <w:rFonts w:ascii="Lucida Sans" w:hAnsi="Lucida Sans"/>
                <w:sz w:val="20"/>
                <w:szCs w:val="20"/>
              </w:rPr>
            </w:r>
            <w:r w:rsidRPr="005C33DA">
              <w:rPr>
                <w:rFonts w:ascii="Lucida Sans" w:hAnsi="Lucida Sans"/>
                <w:sz w:val="20"/>
                <w:szCs w:val="20"/>
              </w:rPr>
              <w:fldChar w:fldCharType="separate"/>
            </w:r>
            <w:r w:rsidRPr="005C33DA">
              <w:rPr>
                <w:rFonts w:ascii="Lucida Sans" w:hAnsi="Lucida Sans"/>
                <w:noProof/>
                <w:sz w:val="20"/>
                <w:szCs w:val="20"/>
              </w:rPr>
              <w:t> </w:t>
            </w:r>
            <w:r w:rsidRPr="005C33DA">
              <w:rPr>
                <w:rFonts w:ascii="Lucida Sans" w:hAnsi="Lucida Sans"/>
                <w:noProof/>
                <w:sz w:val="20"/>
                <w:szCs w:val="20"/>
              </w:rPr>
              <w:t> </w:t>
            </w:r>
            <w:r w:rsidRPr="005C33DA">
              <w:rPr>
                <w:rFonts w:ascii="Lucida Sans" w:hAnsi="Lucida Sans"/>
                <w:noProof/>
                <w:sz w:val="20"/>
                <w:szCs w:val="20"/>
              </w:rPr>
              <w:t> </w:t>
            </w:r>
            <w:r w:rsidRPr="005C33DA">
              <w:rPr>
                <w:rFonts w:ascii="Lucida Sans" w:hAnsi="Lucida Sans"/>
                <w:noProof/>
                <w:sz w:val="20"/>
                <w:szCs w:val="20"/>
              </w:rPr>
              <w:t> </w:t>
            </w:r>
            <w:r w:rsidRPr="005C33DA">
              <w:rPr>
                <w:rFonts w:ascii="Lucida Sans" w:hAnsi="Lucida Sans"/>
                <w:sz w:val="20"/>
                <w:szCs w:val="20"/>
              </w:rPr>
              <w:fldChar w:fldCharType="end"/>
            </w:r>
            <w:r w:rsidRPr="005C33DA">
              <w:rPr>
                <w:rFonts w:ascii="Lucida Sans" w:hAnsi="Lucida Sans"/>
                <w:sz w:val="20"/>
                <w:szCs w:val="20"/>
              </w:rPr>
              <w:t xml:space="preserve"> ECTS</w:t>
            </w:r>
          </w:p>
        </w:tc>
        <w:sdt>
          <w:sdtPr>
            <w:rPr>
              <w:rFonts w:ascii="Lucida Sans" w:hAnsi="Lucida Sans"/>
              <w:sz w:val="20"/>
              <w:szCs w:val="20"/>
            </w:rPr>
            <w:alias w:val="Level of Credits"/>
            <w:tag w:val="Level of Credits"/>
            <w:id w:val="-279954544"/>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EndPr/>
          <w:sdtContent>
            <w:tc>
              <w:tcPr>
                <w:tcW w:w="450" w:type="pct"/>
              </w:tcPr>
              <w:p w14:paraId="133C8A77" w14:textId="77777777" w:rsidR="004E7B88" w:rsidRPr="005C33DA" w:rsidRDefault="004E7B88" w:rsidP="00856D32">
                <w:pPr>
                  <w:rPr>
                    <w:rFonts w:ascii="Lucida Sans" w:hAnsi="Lucida Sans"/>
                    <w:b/>
                    <w:bCs/>
                    <w:sz w:val="20"/>
                    <w:szCs w:val="20"/>
                  </w:rPr>
                </w:pPr>
                <w:r w:rsidRPr="005C33DA">
                  <w:rPr>
                    <w:rStyle w:val="PlaceholderText"/>
                    <w:rFonts w:ascii="Lucida Sans" w:hAnsi="Lucida Sans"/>
                    <w:sz w:val="20"/>
                    <w:szCs w:val="20"/>
                  </w:rPr>
                  <w:t>Choose an item.</w:t>
                </w:r>
              </w:p>
            </w:tc>
          </w:sdtContent>
        </w:sdt>
        <w:tc>
          <w:tcPr>
            <w:tcW w:w="529" w:type="pct"/>
          </w:tcPr>
          <w:p w14:paraId="133C8A78" w14:textId="77777777" w:rsidR="004E7B88" w:rsidRPr="005C33DA" w:rsidRDefault="004E7B88" w:rsidP="00DF7DF5">
            <w:pPr>
              <w:spacing w:line="360" w:lineRule="auto"/>
              <w:rPr>
                <w:rFonts w:ascii="Lucida Sans" w:hAnsi="Lucida Sans"/>
                <w:b/>
                <w:bCs/>
                <w:sz w:val="20"/>
                <w:szCs w:val="20"/>
              </w:rPr>
            </w:pPr>
            <w:r w:rsidRPr="005C33DA">
              <w:rPr>
                <w:rFonts w:ascii="Lucida Sans" w:hAnsi="Lucida Sans"/>
                <w:b/>
                <w:bCs/>
                <w:sz w:val="20"/>
                <w:szCs w:val="20"/>
              </w:rPr>
              <w:t>Average</w:t>
            </w:r>
          </w:p>
          <w:p w14:paraId="133C8A79" w14:textId="77777777" w:rsidR="004E7B88" w:rsidRPr="005C33DA" w:rsidRDefault="004E7B88" w:rsidP="00DF7DF5">
            <w:pPr>
              <w:spacing w:line="360" w:lineRule="auto"/>
              <w:rPr>
                <w:rFonts w:ascii="Lucida Sans" w:hAnsi="Lucida Sans"/>
                <w:b/>
                <w:bCs/>
                <w:sz w:val="20"/>
                <w:szCs w:val="20"/>
              </w:rPr>
            </w:pPr>
            <w:r w:rsidRPr="005C33DA">
              <w:rPr>
                <w:rFonts w:ascii="Lucida Sans" w:hAnsi="Lucida Sans"/>
                <w:b/>
                <w:bCs/>
                <w:sz w:val="20"/>
                <w:szCs w:val="20"/>
              </w:rPr>
              <w:fldChar w:fldCharType="begin">
                <w:ffData>
                  <w:name w:val="Text1"/>
                  <w:enabled/>
                  <w:calcOnExit w:val="0"/>
                  <w:textInput>
                    <w:type w:val="number"/>
                    <w:maxLength w:val="3"/>
                    <w:format w:val="0%"/>
                  </w:textInput>
                </w:ffData>
              </w:fldChar>
            </w:r>
            <w:r w:rsidRPr="005C33DA">
              <w:rPr>
                <w:rFonts w:ascii="Lucida Sans" w:hAnsi="Lucida Sans"/>
                <w:b/>
                <w:bCs/>
                <w:sz w:val="20"/>
                <w:szCs w:val="20"/>
              </w:rPr>
              <w:instrText xml:space="preserve"> FORMTEXT </w:instrText>
            </w:r>
            <w:r w:rsidRPr="005C33DA">
              <w:rPr>
                <w:rFonts w:ascii="Lucida Sans" w:hAnsi="Lucida Sans"/>
                <w:b/>
                <w:bCs/>
                <w:sz w:val="20"/>
                <w:szCs w:val="20"/>
              </w:rPr>
            </w:r>
            <w:r w:rsidRPr="005C33DA">
              <w:rPr>
                <w:rFonts w:ascii="Lucida Sans" w:hAnsi="Lucida Sans"/>
                <w:b/>
                <w:bCs/>
                <w:sz w:val="20"/>
                <w:szCs w:val="20"/>
              </w:rPr>
              <w:fldChar w:fldCharType="separate"/>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sz w:val="20"/>
                <w:szCs w:val="20"/>
              </w:rPr>
              <w:fldChar w:fldCharType="end"/>
            </w:r>
            <w:r w:rsidRPr="005C33DA">
              <w:rPr>
                <w:rFonts w:ascii="Lucida Sans" w:hAnsi="Lucida Sans"/>
                <w:b/>
                <w:bCs/>
                <w:sz w:val="20"/>
                <w:szCs w:val="20"/>
              </w:rPr>
              <w:t>%</w:t>
            </w:r>
          </w:p>
          <w:p w14:paraId="133C8A7A" w14:textId="77777777" w:rsidR="004E7B88" w:rsidRPr="005C33DA" w:rsidRDefault="004E7B88" w:rsidP="00DF7DF5">
            <w:pPr>
              <w:spacing w:line="360" w:lineRule="auto"/>
              <w:rPr>
                <w:rFonts w:ascii="Lucida Sans" w:hAnsi="Lucida Sans"/>
                <w:b/>
                <w:bCs/>
                <w:sz w:val="20"/>
                <w:szCs w:val="20"/>
              </w:rPr>
            </w:pPr>
            <w:r w:rsidRPr="005C33DA">
              <w:rPr>
                <w:rFonts w:ascii="Lucida Sans" w:hAnsi="Lucida Sans"/>
                <w:b/>
                <w:bCs/>
                <w:sz w:val="20"/>
                <w:szCs w:val="20"/>
              </w:rPr>
              <w:t>Minimum</w:t>
            </w:r>
          </w:p>
          <w:p w14:paraId="133C8A7B" w14:textId="77777777" w:rsidR="004E7B88" w:rsidRPr="005C33DA" w:rsidRDefault="004E7B88" w:rsidP="00DF7DF5">
            <w:pPr>
              <w:spacing w:line="360" w:lineRule="auto"/>
              <w:rPr>
                <w:rFonts w:ascii="Lucida Sans" w:hAnsi="Lucida Sans"/>
                <w:b/>
                <w:bCs/>
                <w:sz w:val="20"/>
                <w:szCs w:val="20"/>
              </w:rPr>
            </w:pPr>
            <w:r w:rsidRPr="005C33DA">
              <w:rPr>
                <w:rFonts w:ascii="Lucida Sans" w:hAnsi="Lucida Sans"/>
                <w:b/>
                <w:bCs/>
                <w:sz w:val="20"/>
                <w:szCs w:val="20"/>
              </w:rPr>
              <w:fldChar w:fldCharType="begin">
                <w:ffData>
                  <w:name w:val="Text1"/>
                  <w:enabled/>
                  <w:calcOnExit w:val="0"/>
                  <w:textInput>
                    <w:type w:val="number"/>
                    <w:maxLength w:val="3"/>
                    <w:format w:val="0%"/>
                  </w:textInput>
                </w:ffData>
              </w:fldChar>
            </w:r>
            <w:r w:rsidRPr="005C33DA">
              <w:rPr>
                <w:rFonts w:ascii="Lucida Sans" w:hAnsi="Lucida Sans"/>
                <w:b/>
                <w:bCs/>
                <w:sz w:val="20"/>
                <w:szCs w:val="20"/>
              </w:rPr>
              <w:instrText xml:space="preserve"> FORMTEXT </w:instrText>
            </w:r>
            <w:r w:rsidRPr="005C33DA">
              <w:rPr>
                <w:rFonts w:ascii="Lucida Sans" w:hAnsi="Lucida Sans"/>
                <w:b/>
                <w:bCs/>
                <w:sz w:val="20"/>
                <w:szCs w:val="20"/>
              </w:rPr>
            </w:r>
            <w:r w:rsidRPr="005C33DA">
              <w:rPr>
                <w:rFonts w:ascii="Lucida Sans" w:hAnsi="Lucida Sans"/>
                <w:b/>
                <w:bCs/>
                <w:sz w:val="20"/>
                <w:szCs w:val="20"/>
              </w:rPr>
              <w:fldChar w:fldCharType="separate"/>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sz w:val="20"/>
                <w:szCs w:val="20"/>
              </w:rPr>
              <w:fldChar w:fldCharType="end"/>
            </w:r>
            <w:r w:rsidRPr="005C33DA">
              <w:rPr>
                <w:rFonts w:ascii="Lucida Sans" w:hAnsi="Lucida Sans"/>
                <w:b/>
                <w:bCs/>
                <w:sz w:val="20"/>
                <w:szCs w:val="20"/>
              </w:rPr>
              <w:t>%</w:t>
            </w:r>
          </w:p>
        </w:tc>
        <w:tc>
          <w:tcPr>
            <w:tcW w:w="980" w:type="pct"/>
          </w:tcPr>
          <w:sdt>
            <w:sdtPr>
              <w:rPr>
                <w:rFonts w:ascii="Lucida Sans" w:hAnsi="Lucida Sans"/>
                <w:b/>
                <w:bCs/>
                <w:sz w:val="20"/>
                <w:szCs w:val="20"/>
              </w:rPr>
              <w:id w:val="249472535"/>
              <w:showingPlcHdr/>
            </w:sdtPr>
            <w:sdtEndPr/>
            <w:sdtContent>
              <w:p w14:paraId="133C8A7C" w14:textId="77777777" w:rsidR="004E7B88" w:rsidRPr="005C33DA" w:rsidRDefault="004E7B88" w:rsidP="00856D32">
                <w:pPr>
                  <w:spacing w:line="360" w:lineRule="auto"/>
                  <w:rPr>
                    <w:rFonts w:ascii="Lucida Sans" w:hAnsi="Lucida Sans"/>
                    <w:b/>
                    <w:bCs/>
                    <w:sz w:val="20"/>
                    <w:szCs w:val="20"/>
                  </w:rPr>
                </w:pPr>
                <w:r w:rsidRPr="005C33DA">
                  <w:rPr>
                    <w:rStyle w:val="PlaceholderText"/>
                    <w:rFonts w:ascii="Lucida Sans" w:hAnsi="Lucida Sans"/>
                    <w:sz w:val="20"/>
                    <w:szCs w:val="20"/>
                  </w:rPr>
                  <w:t>Click here to enter text.</w:t>
                </w:r>
              </w:p>
            </w:sdtContent>
          </w:sdt>
          <w:p w14:paraId="133C8A7D" w14:textId="77777777" w:rsidR="004E7B88" w:rsidRPr="005C33DA" w:rsidRDefault="004E7B88" w:rsidP="00856D32">
            <w:pPr>
              <w:spacing w:line="360" w:lineRule="auto"/>
              <w:rPr>
                <w:rFonts w:ascii="Lucida Sans" w:hAnsi="Lucida Sans"/>
                <w:b/>
                <w:bCs/>
                <w:sz w:val="20"/>
                <w:szCs w:val="20"/>
              </w:rPr>
            </w:pPr>
            <w:r w:rsidRPr="005C33DA">
              <w:rPr>
                <w:rFonts w:ascii="Lucida Sans" w:hAnsi="Lucida Sans"/>
                <w:b/>
                <w:bCs/>
                <w:sz w:val="20"/>
                <w:szCs w:val="20"/>
              </w:rPr>
              <w:fldChar w:fldCharType="begin">
                <w:ffData>
                  <w:name w:val="Text1"/>
                  <w:enabled/>
                  <w:calcOnExit w:val="0"/>
                  <w:textInput>
                    <w:type w:val="number"/>
                    <w:maxLength w:val="3"/>
                    <w:format w:val="0%"/>
                  </w:textInput>
                </w:ffData>
              </w:fldChar>
            </w:r>
            <w:r w:rsidRPr="005C33DA">
              <w:rPr>
                <w:rFonts w:ascii="Lucida Sans" w:hAnsi="Lucida Sans"/>
                <w:b/>
                <w:bCs/>
                <w:sz w:val="20"/>
                <w:szCs w:val="20"/>
              </w:rPr>
              <w:instrText xml:space="preserve"> FORMTEXT </w:instrText>
            </w:r>
            <w:r w:rsidRPr="005C33DA">
              <w:rPr>
                <w:rFonts w:ascii="Lucida Sans" w:hAnsi="Lucida Sans"/>
                <w:b/>
                <w:bCs/>
                <w:sz w:val="20"/>
                <w:szCs w:val="20"/>
              </w:rPr>
            </w:r>
            <w:r w:rsidRPr="005C33DA">
              <w:rPr>
                <w:rFonts w:ascii="Lucida Sans" w:hAnsi="Lucida Sans"/>
                <w:b/>
                <w:bCs/>
                <w:sz w:val="20"/>
                <w:szCs w:val="20"/>
              </w:rPr>
              <w:fldChar w:fldCharType="separate"/>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noProof/>
                <w:sz w:val="20"/>
                <w:szCs w:val="20"/>
              </w:rPr>
              <w:t> </w:t>
            </w:r>
            <w:r w:rsidRPr="005C33DA">
              <w:rPr>
                <w:rFonts w:ascii="Lucida Sans" w:hAnsi="Lucida Sans"/>
                <w:b/>
                <w:bCs/>
                <w:sz w:val="20"/>
                <w:szCs w:val="20"/>
              </w:rPr>
              <w:fldChar w:fldCharType="end"/>
            </w:r>
            <w:r w:rsidRPr="005C33DA">
              <w:rPr>
                <w:rFonts w:ascii="Lucida Sans" w:hAnsi="Lucida Sans"/>
                <w:b/>
                <w:bCs/>
                <w:sz w:val="20"/>
                <w:szCs w:val="20"/>
              </w:rPr>
              <w:t>%</w:t>
            </w:r>
          </w:p>
        </w:tc>
      </w:tr>
    </w:tbl>
    <w:p w14:paraId="133C8A7F" w14:textId="77777777" w:rsidR="00DB12E0" w:rsidRPr="005C33DA" w:rsidRDefault="00DB12E0" w:rsidP="001C69E1">
      <w:pPr>
        <w:rPr>
          <w:rFonts w:ascii="Lucida Sans" w:hAnsi="Lucida Sans"/>
          <w:sz w:val="20"/>
          <w:szCs w:val="20"/>
        </w:rPr>
      </w:pPr>
    </w:p>
    <w:p w14:paraId="133C8A80" w14:textId="77777777" w:rsidR="00DB12E0" w:rsidRPr="005C33DA" w:rsidRDefault="00DB12E0">
      <w:pPr>
        <w:rPr>
          <w:rFonts w:ascii="Lucida Sans" w:hAnsi="Lucida Sans"/>
          <w:sz w:val="20"/>
          <w:szCs w:val="20"/>
        </w:rPr>
      </w:pPr>
      <w:r w:rsidRPr="005C33DA">
        <w:rPr>
          <w:rFonts w:ascii="Lucida Sans" w:hAnsi="Lucida Sans"/>
          <w:sz w:val="20"/>
          <w:szCs w:val="20"/>
        </w:rPr>
        <w:br w:type="page"/>
      </w:r>
    </w:p>
    <w:p w14:paraId="133C8A81" w14:textId="77777777" w:rsidR="00DB12E0" w:rsidRPr="005C33DA" w:rsidRDefault="005C33DA" w:rsidP="001C69E1">
      <w:pPr>
        <w:rPr>
          <w:rFonts w:ascii="Lucida Sans" w:hAnsi="Lucida Sans"/>
          <w:b/>
          <w:bCs/>
          <w:sz w:val="32"/>
          <w:szCs w:val="32"/>
        </w:rPr>
      </w:pPr>
      <w:r w:rsidRPr="005C33DA">
        <w:rPr>
          <w:rFonts w:ascii="Lucida Sans" w:hAnsi="Lucida Sans"/>
          <w:b/>
          <w:bCs/>
          <w:sz w:val="32"/>
          <w:szCs w:val="32"/>
        </w:rPr>
        <w:lastRenderedPageBreak/>
        <w:t>G</w:t>
      </w:r>
      <w:r w:rsidR="00457CF9" w:rsidRPr="005C33DA">
        <w:rPr>
          <w:rFonts w:ascii="Lucida Sans" w:hAnsi="Lucida Sans"/>
          <w:b/>
          <w:bCs/>
          <w:sz w:val="32"/>
          <w:szCs w:val="32"/>
        </w:rPr>
        <w:t>uidance Notes</w:t>
      </w:r>
    </w:p>
    <w:p w14:paraId="6D89925C" w14:textId="77777777" w:rsidR="004E5220" w:rsidRDefault="004E5220" w:rsidP="004E5220">
      <w:pPr>
        <w:rPr>
          <w:rFonts w:ascii="Lucida Sans" w:hAnsi="Lucida Sans"/>
          <w:sz w:val="20"/>
          <w:szCs w:val="20"/>
        </w:rPr>
      </w:pPr>
      <w:r>
        <w:rPr>
          <w:rFonts w:ascii="Lucida Sans" w:hAnsi="Lucida Sans"/>
          <w:b/>
          <w:bCs/>
          <w:sz w:val="20"/>
          <w:szCs w:val="20"/>
        </w:rPr>
        <w:t xml:space="preserve">(i) Concentrations </w:t>
      </w:r>
      <w:r>
        <w:rPr>
          <w:rFonts w:ascii="Lucida Sans" w:hAnsi="Lucida Sans"/>
          <w:sz w:val="20"/>
          <w:szCs w:val="20"/>
        </w:rPr>
        <w:t xml:space="preserve">– A concentration is a further layer of granularity in identifying the study area within an academic unit that the programme belongs.  These </w:t>
      </w:r>
      <w:proofErr w:type="gramStart"/>
      <w:r>
        <w:rPr>
          <w:rFonts w:ascii="Lucida Sans" w:hAnsi="Lucida Sans"/>
          <w:sz w:val="20"/>
          <w:szCs w:val="20"/>
        </w:rPr>
        <w:t>will typically be used</w:t>
      </w:r>
      <w:proofErr w:type="gramEnd"/>
      <w:r>
        <w:rPr>
          <w:rFonts w:ascii="Lucida Sans" w:hAnsi="Lucida Sans"/>
          <w:sz w:val="20"/>
          <w:szCs w:val="20"/>
        </w:rPr>
        <w:t xml:space="preserve"> in large academic units to provide enhanced reporting around admissions. </w:t>
      </w:r>
    </w:p>
    <w:p w14:paraId="51C0B979" w14:textId="77777777" w:rsidR="004E5220" w:rsidRDefault="004E5220" w:rsidP="004E5220">
      <w:pPr>
        <w:spacing w:after="0"/>
        <w:rPr>
          <w:rFonts w:ascii="Lucida Sans" w:hAnsi="Lucida Sans"/>
          <w:sz w:val="20"/>
          <w:szCs w:val="20"/>
        </w:rPr>
      </w:pPr>
      <w:r>
        <w:rPr>
          <w:rFonts w:ascii="Lucida Sans" w:hAnsi="Lucida Sans"/>
          <w:sz w:val="20"/>
          <w:szCs w:val="20"/>
        </w:rPr>
        <w:t>The following academic units that currently utilise concentrations:</w:t>
      </w:r>
    </w:p>
    <w:p w14:paraId="69984014" w14:textId="77777777" w:rsidR="004E5220" w:rsidRDefault="004E5220" w:rsidP="004E5220">
      <w:pPr>
        <w:spacing w:after="0"/>
        <w:rPr>
          <w:rFonts w:ascii="Lucida Sans" w:hAnsi="Lucida Sans"/>
          <w:sz w:val="20"/>
          <w:szCs w:val="20"/>
        </w:rPr>
      </w:pPr>
    </w:p>
    <w:p w14:paraId="10DF3967" w14:textId="77777777" w:rsidR="004E5220" w:rsidRDefault="004E5220" w:rsidP="004E5220">
      <w:pPr>
        <w:spacing w:after="0"/>
        <w:rPr>
          <w:rFonts w:ascii="Lucida Sans" w:hAnsi="Lucida Sans"/>
          <w:sz w:val="20"/>
          <w:szCs w:val="20"/>
        </w:rPr>
      </w:pPr>
      <w:r>
        <w:rPr>
          <w:rFonts w:ascii="Lucida Sans" w:hAnsi="Lucida Sans"/>
          <w:sz w:val="20"/>
          <w:szCs w:val="20"/>
        </w:rPr>
        <w:t>FP</w:t>
      </w:r>
      <w:r>
        <w:rPr>
          <w:rFonts w:ascii="Lucida Sans" w:hAnsi="Lucida Sans"/>
          <w:sz w:val="20"/>
          <w:szCs w:val="20"/>
        </w:rPr>
        <w:tab/>
        <w:t>Electronic and Computer Science, A3 Faculty of Engineering and Physical Science</w:t>
      </w:r>
    </w:p>
    <w:p w14:paraId="5EA9DABD" w14:textId="77777777" w:rsidR="004E5220" w:rsidRDefault="004E5220" w:rsidP="004E5220">
      <w:pPr>
        <w:spacing w:after="0"/>
        <w:rPr>
          <w:rFonts w:ascii="Lucida Sans" w:hAnsi="Lucida Sans"/>
          <w:sz w:val="20"/>
          <w:szCs w:val="20"/>
        </w:rPr>
      </w:pPr>
    </w:p>
    <w:p w14:paraId="353978F3" w14:textId="77777777" w:rsidR="004E5220" w:rsidRDefault="004E5220" w:rsidP="004E5220">
      <w:pPr>
        <w:spacing w:after="0"/>
        <w:rPr>
          <w:rFonts w:ascii="Lucida Sans" w:hAnsi="Lucida Sans"/>
          <w:sz w:val="20"/>
          <w:szCs w:val="20"/>
        </w:rPr>
      </w:pPr>
      <w:r>
        <w:rPr>
          <w:rFonts w:ascii="Lucida Sans" w:hAnsi="Lucida Sans"/>
          <w:sz w:val="20"/>
          <w:szCs w:val="20"/>
        </w:rPr>
        <w:t xml:space="preserve">HN </w:t>
      </w:r>
      <w:r>
        <w:rPr>
          <w:rFonts w:ascii="Lucida Sans" w:hAnsi="Lucida Sans"/>
          <w:sz w:val="20"/>
          <w:szCs w:val="20"/>
        </w:rPr>
        <w:tab/>
        <w:t>Ocean and Earth Sciences, A2 Faculty of Environmental and Life Science</w:t>
      </w:r>
    </w:p>
    <w:p w14:paraId="78E1D884" w14:textId="77777777" w:rsidR="004E5220" w:rsidRDefault="004E5220" w:rsidP="004E5220">
      <w:pPr>
        <w:spacing w:after="0"/>
        <w:rPr>
          <w:rFonts w:ascii="Lucida Sans" w:hAnsi="Lucida Sans"/>
          <w:sz w:val="20"/>
          <w:szCs w:val="20"/>
        </w:rPr>
      </w:pPr>
      <w:r>
        <w:rPr>
          <w:rFonts w:ascii="Lucida Sans" w:hAnsi="Lucida Sans"/>
          <w:sz w:val="20"/>
          <w:szCs w:val="20"/>
        </w:rPr>
        <w:t>JB</w:t>
      </w:r>
      <w:r>
        <w:rPr>
          <w:rFonts w:ascii="Lucida Sans" w:hAnsi="Lucida Sans"/>
          <w:sz w:val="20"/>
          <w:szCs w:val="20"/>
        </w:rPr>
        <w:tab/>
        <w:t>Nursing, Midwifery and Health, A2 Faculty of Environmental and Life Science</w:t>
      </w:r>
    </w:p>
    <w:p w14:paraId="0B3C42C8" w14:textId="77777777" w:rsidR="004E5220" w:rsidRDefault="004E5220" w:rsidP="004E5220">
      <w:pPr>
        <w:spacing w:after="0"/>
        <w:rPr>
          <w:rFonts w:ascii="Lucida Sans" w:hAnsi="Lucida Sans"/>
          <w:sz w:val="20"/>
          <w:szCs w:val="20"/>
        </w:rPr>
      </w:pPr>
      <w:r>
        <w:rPr>
          <w:rFonts w:ascii="Lucida Sans" w:hAnsi="Lucida Sans"/>
          <w:sz w:val="20"/>
          <w:szCs w:val="20"/>
        </w:rPr>
        <w:t>RW</w:t>
      </w:r>
      <w:r>
        <w:rPr>
          <w:rFonts w:ascii="Lucida Sans" w:hAnsi="Lucida Sans"/>
          <w:sz w:val="20"/>
          <w:szCs w:val="20"/>
        </w:rPr>
        <w:tab/>
        <w:t>FELS Central, A2 Faculty of Environmental and Life Science</w:t>
      </w:r>
    </w:p>
    <w:p w14:paraId="21DAABD4" w14:textId="77777777" w:rsidR="004E5220" w:rsidRDefault="004E5220" w:rsidP="004E5220">
      <w:pPr>
        <w:spacing w:after="0"/>
        <w:rPr>
          <w:rFonts w:ascii="Lucida Sans" w:hAnsi="Lucida Sans"/>
          <w:sz w:val="20"/>
          <w:szCs w:val="20"/>
        </w:rPr>
      </w:pPr>
      <w:r>
        <w:rPr>
          <w:rFonts w:ascii="Lucida Sans" w:hAnsi="Lucida Sans"/>
          <w:sz w:val="20"/>
          <w:szCs w:val="20"/>
        </w:rPr>
        <w:t>WA</w:t>
      </w:r>
      <w:r>
        <w:rPr>
          <w:rFonts w:ascii="Lucida Sans" w:hAnsi="Lucida Sans"/>
          <w:sz w:val="20"/>
          <w:szCs w:val="20"/>
        </w:rPr>
        <w:tab/>
        <w:t>Allied Health Professions, A2 Faculty of Environmental and Life Science</w:t>
      </w:r>
    </w:p>
    <w:p w14:paraId="133C8A88" w14:textId="77777777" w:rsidR="005C33DA" w:rsidRDefault="005C33DA" w:rsidP="00457CF9">
      <w:pPr>
        <w:rPr>
          <w:rFonts w:ascii="Lucida Sans" w:hAnsi="Lucida Sans"/>
          <w:sz w:val="20"/>
          <w:szCs w:val="20"/>
        </w:rPr>
      </w:pPr>
    </w:p>
    <w:p w14:paraId="133C8A89" w14:textId="77777777" w:rsidR="00CE4CFB" w:rsidRPr="005C33DA" w:rsidRDefault="008A405C" w:rsidP="00457CF9">
      <w:pPr>
        <w:rPr>
          <w:rFonts w:ascii="Lucida Sans" w:hAnsi="Lucida Sans"/>
          <w:b/>
          <w:bCs/>
          <w:sz w:val="20"/>
          <w:szCs w:val="20"/>
        </w:rPr>
      </w:pPr>
      <w:r>
        <w:rPr>
          <w:rFonts w:ascii="Lucida Sans" w:hAnsi="Lucida Sans"/>
          <w:b/>
          <w:bCs/>
          <w:sz w:val="20"/>
          <w:szCs w:val="20"/>
        </w:rPr>
        <w:t xml:space="preserve">(ii) </w:t>
      </w:r>
      <w:r w:rsidR="00CE4CFB" w:rsidRPr="005C33DA">
        <w:rPr>
          <w:rFonts w:ascii="Lucida Sans" w:hAnsi="Lucida Sans"/>
          <w:b/>
          <w:bCs/>
          <w:sz w:val="20"/>
          <w:szCs w:val="20"/>
        </w:rPr>
        <w:t>Major source of Funding</w:t>
      </w:r>
    </w:p>
    <w:p w14:paraId="133C8A8A" w14:textId="77777777" w:rsidR="00CE4CFB" w:rsidRPr="005C33DA" w:rsidRDefault="00CE4CFB" w:rsidP="00CE4CFB">
      <w:pPr>
        <w:rPr>
          <w:rFonts w:ascii="Lucida Sans" w:hAnsi="Lucida Sans"/>
          <w:sz w:val="20"/>
          <w:szCs w:val="20"/>
        </w:rPr>
      </w:pPr>
      <w:r w:rsidRPr="005C33DA">
        <w:rPr>
          <w:rFonts w:ascii="Lucida Sans" w:hAnsi="Lucida Sans"/>
          <w:sz w:val="20"/>
          <w:szCs w:val="20"/>
        </w:rPr>
        <w:t xml:space="preserve">This field indicates the primary source of funding for the course. This field is not necessarily the main source of finance as it excludes the tuition fee element. In the majority of cases, the source of funding will be the appropriate funding council. The predominant source of funding </w:t>
      </w:r>
      <w:proofErr w:type="gramStart"/>
      <w:r w:rsidRPr="005C33DA">
        <w:rPr>
          <w:rFonts w:ascii="Lucida Sans" w:hAnsi="Lucida Sans"/>
          <w:sz w:val="20"/>
          <w:szCs w:val="20"/>
        </w:rPr>
        <w:t>should be selected</w:t>
      </w:r>
      <w:proofErr w:type="gramEnd"/>
      <w:r w:rsidRPr="005C33DA">
        <w:rPr>
          <w:rFonts w:ascii="Lucida Sans" w:hAnsi="Lucida Sans"/>
          <w:sz w:val="20"/>
          <w:szCs w:val="20"/>
        </w:rPr>
        <w:t xml:space="preserve"> where there is more than one source. </w:t>
      </w:r>
    </w:p>
    <w:p w14:paraId="133C8A8B" w14:textId="77777777" w:rsidR="00CE4CFB" w:rsidRPr="005C33DA" w:rsidRDefault="008A405C" w:rsidP="00457CF9">
      <w:pPr>
        <w:rPr>
          <w:rFonts w:ascii="Lucida Sans" w:hAnsi="Lucida Sans"/>
          <w:b/>
          <w:bCs/>
          <w:sz w:val="20"/>
          <w:szCs w:val="20"/>
        </w:rPr>
      </w:pPr>
      <w:r>
        <w:rPr>
          <w:rFonts w:ascii="Lucida Sans" w:hAnsi="Lucida Sans"/>
          <w:b/>
          <w:bCs/>
          <w:sz w:val="20"/>
          <w:szCs w:val="20"/>
        </w:rPr>
        <w:t xml:space="preserve">(iii) </w:t>
      </w:r>
      <w:r w:rsidR="00CE4CFB" w:rsidRPr="005C33DA">
        <w:rPr>
          <w:rFonts w:ascii="Lucida Sans" w:hAnsi="Lucida Sans"/>
          <w:b/>
          <w:bCs/>
          <w:sz w:val="20"/>
          <w:szCs w:val="20"/>
        </w:rPr>
        <w:t>Cost Centres</w:t>
      </w:r>
    </w:p>
    <w:p w14:paraId="133C8A8C" w14:textId="77777777" w:rsidR="00CE4CFB" w:rsidRPr="005C33DA" w:rsidRDefault="00CE4CFB" w:rsidP="00CE4CFB">
      <w:pPr>
        <w:rPr>
          <w:rFonts w:ascii="Lucida Sans" w:hAnsi="Lucida Sans"/>
          <w:sz w:val="20"/>
          <w:szCs w:val="20"/>
        </w:rPr>
      </w:pPr>
      <w:r w:rsidRPr="005C33DA">
        <w:rPr>
          <w:rFonts w:ascii="Lucida Sans" w:hAnsi="Lucida Sans"/>
          <w:sz w:val="20"/>
          <w:szCs w:val="20"/>
        </w:rPr>
        <w:t xml:space="preserve">The cost centre should relate to where resources deployed to teach the student are located. </w:t>
      </w:r>
      <w:proofErr w:type="gramStart"/>
      <w:r w:rsidRPr="005C33DA">
        <w:rPr>
          <w:rFonts w:ascii="Lucida Sans" w:hAnsi="Lucida Sans"/>
          <w:sz w:val="20"/>
          <w:szCs w:val="20"/>
        </w:rPr>
        <w:t>Effectively the cost centre follows the money and will be reconcilable with the University's Finance record.</w:t>
      </w:r>
      <w:proofErr w:type="gramEnd"/>
      <w:r w:rsidRPr="005C33DA">
        <w:rPr>
          <w:rFonts w:ascii="Lucida Sans" w:hAnsi="Lucida Sans"/>
          <w:sz w:val="20"/>
          <w:szCs w:val="20"/>
        </w:rPr>
        <w:t xml:space="preserve"> For example, if a member of staff based in the General Engineering cost centre takes a group of engineering students for a mathematics lecture, the cost centre should be General Engineering (115). However, if a member of staff based in the mathematics cost centre takes a group of engineering students for a mathematics lecture, the cost centre should be Mathematics (122).</w:t>
      </w:r>
    </w:p>
    <w:p w14:paraId="133C8A8D" w14:textId="77777777" w:rsidR="00CE4CFB" w:rsidRPr="005C33DA" w:rsidRDefault="00CE4CFB" w:rsidP="00CE4CFB">
      <w:pPr>
        <w:rPr>
          <w:rFonts w:ascii="Lucida Sans" w:hAnsi="Lucida Sans"/>
          <w:sz w:val="20"/>
          <w:szCs w:val="20"/>
        </w:rPr>
      </w:pPr>
      <w:r w:rsidRPr="005C33DA">
        <w:rPr>
          <w:rFonts w:ascii="Lucida Sans" w:hAnsi="Lucida Sans"/>
          <w:sz w:val="20"/>
          <w:szCs w:val="20"/>
        </w:rPr>
        <w:t xml:space="preserve">Where a department buys in the services of a member of staff based in a department in a non-academic cost centre, the cost centre to </w:t>
      </w:r>
      <w:proofErr w:type="gramStart"/>
      <w:r w:rsidRPr="005C33DA">
        <w:rPr>
          <w:rFonts w:ascii="Lucida Sans" w:hAnsi="Lucida Sans"/>
          <w:sz w:val="20"/>
          <w:szCs w:val="20"/>
        </w:rPr>
        <w:t>be returned</w:t>
      </w:r>
      <w:proofErr w:type="gramEnd"/>
      <w:r w:rsidRPr="005C33DA">
        <w:rPr>
          <w:rFonts w:ascii="Lucida Sans" w:hAnsi="Lucida Sans"/>
          <w:sz w:val="20"/>
          <w:szCs w:val="20"/>
        </w:rPr>
        <w:t xml:space="preserve"> would be that of the buying in department. For example, a member of staff based in the computing service takes a group of engineering students for a lecture and is paid for under a servicing agreement by the engineering department, </w:t>
      </w:r>
      <w:proofErr w:type="gramStart"/>
      <w:r w:rsidRPr="005C33DA">
        <w:rPr>
          <w:rFonts w:ascii="Lucida Sans" w:hAnsi="Lucida Sans"/>
          <w:sz w:val="20"/>
          <w:szCs w:val="20"/>
        </w:rPr>
        <w:t>then</w:t>
      </w:r>
      <w:proofErr w:type="gramEnd"/>
      <w:r w:rsidRPr="005C33DA">
        <w:rPr>
          <w:rFonts w:ascii="Lucida Sans" w:hAnsi="Lucida Sans"/>
          <w:sz w:val="20"/>
          <w:szCs w:val="20"/>
        </w:rPr>
        <w:t xml:space="preserve"> the cost centre returned should be General Engineering (115).</w:t>
      </w:r>
    </w:p>
    <w:p w14:paraId="133C8A8E" w14:textId="77777777" w:rsidR="00CE4CFB" w:rsidRDefault="00CE4CFB" w:rsidP="00CE4CFB">
      <w:pPr>
        <w:rPr>
          <w:rFonts w:ascii="Lucida Sans" w:hAnsi="Lucida Sans"/>
          <w:sz w:val="20"/>
          <w:szCs w:val="20"/>
        </w:rPr>
      </w:pPr>
      <w:r w:rsidRPr="005C33DA">
        <w:rPr>
          <w:rFonts w:ascii="Lucida Sans" w:hAnsi="Lucida Sans"/>
          <w:sz w:val="20"/>
          <w:szCs w:val="20"/>
        </w:rPr>
        <w:t>The most important consideration in taking decisions about the attribution of students to cost centres should be the correspondence with the HESA Finance record.</w:t>
      </w:r>
    </w:p>
    <w:p w14:paraId="133C8A8F" w14:textId="77777777" w:rsidR="008A405C" w:rsidRDefault="008A405C" w:rsidP="008A405C">
      <w:pPr>
        <w:rPr>
          <w:b/>
          <w:bCs/>
        </w:rPr>
      </w:pPr>
      <w:r>
        <w:rPr>
          <w:b/>
          <w:bCs/>
        </w:rPr>
        <w:t xml:space="preserve"> </w:t>
      </w:r>
      <w:proofErr w:type="gramStart"/>
      <w:r>
        <w:rPr>
          <w:b/>
          <w:bCs/>
        </w:rPr>
        <w:t>(iv) Programme</w:t>
      </w:r>
      <w:proofErr w:type="gramEnd"/>
      <w:r>
        <w:rPr>
          <w:b/>
          <w:bCs/>
        </w:rPr>
        <w:t xml:space="preserve"> Length </w:t>
      </w:r>
      <w:r w:rsidR="00AF57B4">
        <w:rPr>
          <w:b/>
          <w:bCs/>
        </w:rPr>
        <w:t xml:space="preserve">- </w:t>
      </w:r>
      <w:r w:rsidR="00AF57B4">
        <w:t xml:space="preserve">programme length should include periods of annual leave. </w:t>
      </w:r>
    </w:p>
    <w:tbl>
      <w:tblPr>
        <w:tblStyle w:val="TableGrid"/>
        <w:tblW w:w="5000" w:type="pct"/>
        <w:tblLook w:val="04A0" w:firstRow="1" w:lastRow="0" w:firstColumn="1" w:lastColumn="0" w:noHBand="0" w:noVBand="1"/>
      </w:tblPr>
      <w:tblGrid>
        <w:gridCol w:w="2092"/>
        <w:gridCol w:w="2091"/>
        <w:gridCol w:w="2091"/>
        <w:gridCol w:w="2091"/>
        <w:gridCol w:w="2091"/>
      </w:tblGrid>
      <w:tr w:rsidR="00AF57B4" w14:paraId="133C8A9A" w14:textId="77777777" w:rsidTr="00AF57B4">
        <w:tc>
          <w:tcPr>
            <w:tcW w:w="1000" w:type="pct"/>
          </w:tcPr>
          <w:p w14:paraId="133C8A90" w14:textId="77777777" w:rsidR="00AF57B4" w:rsidRDefault="00AF57B4" w:rsidP="00AF57B4">
            <w:r>
              <w:rPr>
                <w:b/>
                <w:bCs/>
              </w:rPr>
              <w:t>Standard PhD</w:t>
            </w:r>
          </w:p>
          <w:p w14:paraId="133C8A91" w14:textId="77777777" w:rsidR="00AF57B4" w:rsidRDefault="00AF57B4" w:rsidP="008A405C">
            <w:pPr>
              <w:rPr>
                <w:b/>
                <w:bCs/>
              </w:rPr>
            </w:pPr>
          </w:p>
        </w:tc>
        <w:tc>
          <w:tcPr>
            <w:tcW w:w="1000" w:type="pct"/>
          </w:tcPr>
          <w:p w14:paraId="133C8A92" w14:textId="77777777" w:rsidR="00AF57B4" w:rsidRDefault="00AF57B4" w:rsidP="00AF57B4">
            <w:r>
              <w:rPr>
                <w:b/>
                <w:bCs/>
              </w:rPr>
              <w:t>Mayflower</w:t>
            </w:r>
          </w:p>
          <w:p w14:paraId="133C8A93" w14:textId="77777777" w:rsidR="00AF57B4" w:rsidRDefault="00AF57B4" w:rsidP="008A405C">
            <w:pPr>
              <w:rPr>
                <w:b/>
                <w:bCs/>
              </w:rPr>
            </w:pPr>
          </w:p>
        </w:tc>
        <w:tc>
          <w:tcPr>
            <w:tcW w:w="1000" w:type="pct"/>
          </w:tcPr>
          <w:p w14:paraId="133C8A94" w14:textId="77777777" w:rsidR="00AF57B4" w:rsidRPr="00AF57B4" w:rsidRDefault="00AF57B4" w:rsidP="00AF57B4">
            <w:proofErr w:type="spellStart"/>
            <w:r>
              <w:rPr>
                <w:b/>
                <w:bCs/>
              </w:rPr>
              <w:t>EdD</w:t>
            </w:r>
            <w:proofErr w:type="spellEnd"/>
            <w:r>
              <w:rPr>
                <w:b/>
                <w:bCs/>
              </w:rPr>
              <w:t xml:space="preserve">: </w:t>
            </w:r>
          </w:p>
          <w:p w14:paraId="133C8A95" w14:textId="77777777" w:rsidR="00AF57B4" w:rsidRDefault="00AF57B4" w:rsidP="008A405C">
            <w:pPr>
              <w:rPr>
                <w:b/>
                <w:bCs/>
              </w:rPr>
            </w:pPr>
          </w:p>
        </w:tc>
        <w:tc>
          <w:tcPr>
            <w:tcW w:w="1000" w:type="pct"/>
          </w:tcPr>
          <w:p w14:paraId="133C8A96" w14:textId="77777777" w:rsidR="00AF57B4" w:rsidRDefault="00AF57B4" w:rsidP="00AF57B4">
            <w:pPr>
              <w:pStyle w:val="ListParagraph"/>
              <w:ind w:left="0"/>
              <w:rPr>
                <w:b/>
                <w:bCs/>
              </w:rPr>
            </w:pPr>
            <w:proofErr w:type="spellStart"/>
            <w:r>
              <w:rPr>
                <w:b/>
                <w:bCs/>
              </w:rPr>
              <w:t>DClinPsyche</w:t>
            </w:r>
            <w:proofErr w:type="spellEnd"/>
            <w:r>
              <w:rPr>
                <w:b/>
                <w:bCs/>
              </w:rPr>
              <w:t>:</w:t>
            </w:r>
          </w:p>
          <w:p w14:paraId="133C8A97" w14:textId="77777777" w:rsidR="00AF57B4" w:rsidRDefault="00AF57B4" w:rsidP="008A405C">
            <w:pPr>
              <w:rPr>
                <w:b/>
                <w:bCs/>
              </w:rPr>
            </w:pPr>
          </w:p>
        </w:tc>
        <w:tc>
          <w:tcPr>
            <w:tcW w:w="1000" w:type="pct"/>
          </w:tcPr>
          <w:p w14:paraId="133C8A98" w14:textId="77777777" w:rsidR="00AF57B4" w:rsidRDefault="00AF57B4" w:rsidP="00AF57B4">
            <w:pPr>
              <w:pStyle w:val="ListParagraph"/>
              <w:ind w:left="0"/>
              <w:rPr>
                <w:b/>
                <w:bCs/>
              </w:rPr>
            </w:pPr>
            <w:proofErr w:type="spellStart"/>
            <w:r>
              <w:rPr>
                <w:b/>
                <w:bCs/>
              </w:rPr>
              <w:t>DEdPsyche</w:t>
            </w:r>
            <w:proofErr w:type="spellEnd"/>
            <w:r>
              <w:rPr>
                <w:b/>
                <w:bCs/>
              </w:rPr>
              <w:t>:</w:t>
            </w:r>
          </w:p>
          <w:p w14:paraId="133C8A99" w14:textId="77777777" w:rsidR="00AF57B4" w:rsidRDefault="00AF57B4" w:rsidP="008A405C">
            <w:pPr>
              <w:rPr>
                <w:b/>
                <w:bCs/>
              </w:rPr>
            </w:pPr>
          </w:p>
        </w:tc>
      </w:tr>
      <w:tr w:rsidR="00AF57B4" w14:paraId="133C8AA7" w14:textId="77777777" w:rsidTr="00AF57B4">
        <w:tc>
          <w:tcPr>
            <w:tcW w:w="1000" w:type="pct"/>
          </w:tcPr>
          <w:p w14:paraId="133C8A9B" w14:textId="77777777" w:rsidR="00AF57B4" w:rsidRDefault="00AF57B4" w:rsidP="00AF57B4">
            <w:r>
              <w:t>Full time – max 48 months (4 years)</w:t>
            </w:r>
          </w:p>
          <w:p w14:paraId="133C8A9C" w14:textId="77777777" w:rsidR="00AF57B4" w:rsidRDefault="00AF57B4" w:rsidP="00AF57B4">
            <w:r>
              <w:t>Part time – max 84 months (7 years)</w:t>
            </w:r>
          </w:p>
          <w:p w14:paraId="133C8A9D" w14:textId="77777777" w:rsidR="00AF57B4" w:rsidRDefault="00AF57B4" w:rsidP="008A405C">
            <w:pPr>
              <w:rPr>
                <w:b/>
                <w:bCs/>
              </w:rPr>
            </w:pPr>
          </w:p>
        </w:tc>
        <w:tc>
          <w:tcPr>
            <w:tcW w:w="1000" w:type="pct"/>
          </w:tcPr>
          <w:p w14:paraId="133C8A9E" w14:textId="77777777" w:rsidR="00AF57B4" w:rsidRDefault="00AF57B4" w:rsidP="00AF57B4">
            <w:r>
              <w:t>Full time – max 60 months (5 years)</w:t>
            </w:r>
          </w:p>
          <w:p w14:paraId="133C8A9F" w14:textId="77777777" w:rsidR="00AF57B4" w:rsidRDefault="00AF57B4" w:rsidP="008A405C">
            <w:pPr>
              <w:rPr>
                <w:b/>
                <w:bCs/>
              </w:rPr>
            </w:pPr>
          </w:p>
        </w:tc>
        <w:tc>
          <w:tcPr>
            <w:tcW w:w="1000" w:type="pct"/>
          </w:tcPr>
          <w:p w14:paraId="133C8AA0" w14:textId="77777777" w:rsidR="00AF57B4" w:rsidRDefault="00AF57B4" w:rsidP="00AF57B4">
            <w:pPr>
              <w:pStyle w:val="ListParagraph"/>
              <w:ind w:left="0"/>
            </w:pPr>
            <w:r>
              <w:t>Full time – max 48 months (4 years)</w:t>
            </w:r>
          </w:p>
          <w:p w14:paraId="133C8AA1" w14:textId="77777777" w:rsidR="00AF57B4" w:rsidRDefault="00AF57B4" w:rsidP="00AF57B4">
            <w:pPr>
              <w:pStyle w:val="ListParagraph"/>
              <w:ind w:left="0"/>
            </w:pPr>
            <w:r>
              <w:t>Part time – max 84 months (7 years)</w:t>
            </w:r>
          </w:p>
          <w:p w14:paraId="133C8AA2" w14:textId="77777777" w:rsidR="00AF57B4" w:rsidRDefault="00AF57B4" w:rsidP="008A405C">
            <w:pPr>
              <w:rPr>
                <w:b/>
                <w:bCs/>
              </w:rPr>
            </w:pPr>
          </w:p>
        </w:tc>
        <w:tc>
          <w:tcPr>
            <w:tcW w:w="1000" w:type="pct"/>
          </w:tcPr>
          <w:p w14:paraId="133C8AA3" w14:textId="77777777" w:rsidR="00AF57B4" w:rsidRDefault="00AF57B4" w:rsidP="00AF57B4">
            <w:pPr>
              <w:pStyle w:val="ListParagraph"/>
              <w:ind w:left="0"/>
            </w:pPr>
            <w:r>
              <w:t>Full time only – 36 months (3 years)</w:t>
            </w:r>
          </w:p>
          <w:p w14:paraId="133C8AA4" w14:textId="77777777" w:rsidR="00AF57B4" w:rsidRDefault="00AF57B4" w:rsidP="008A405C">
            <w:pPr>
              <w:rPr>
                <w:b/>
                <w:bCs/>
              </w:rPr>
            </w:pPr>
          </w:p>
        </w:tc>
        <w:tc>
          <w:tcPr>
            <w:tcW w:w="1000" w:type="pct"/>
          </w:tcPr>
          <w:p w14:paraId="133C8AA5" w14:textId="77777777" w:rsidR="00AF57B4" w:rsidRDefault="00AF57B4" w:rsidP="00AF57B4">
            <w:pPr>
              <w:pStyle w:val="ListParagraph"/>
              <w:ind w:left="0"/>
            </w:pPr>
            <w:r>
              <w:t>Full time only – 36 months (3 years)</w:t>
            </w:r>
          </w:p>
          <w:p w14:paraId="133C8AA6" w14:textId="77777777" w:rsidR="00AF57B4" w:rsidRDefault="00AF57B4" w:rsidP="008A405C">
            <w:pPr>
              <w:rPr>
                <w:b/>
                <w:bCs/>
              </w:rPr>
            </w:pPr>
          </w:p>
        </w:tc>
      </w:tr>
      <w:tr w:rsidR="00AF57B4" w14:paraId="133C8AAF" w14:textId="77777777" w:rsidTr="00AF57B4">
        <w:tc>
          <w:tcPr>
            <w:tcW w:w="1000" w:type="pct"/>
          </w:tcPr>
          <w:p w14:paraId="133C8AA8" w14:textId="77777777" w:rsidR="00AF57B4" w:rsidRDefault="00AF57B4" w:rsidP="00AF57B4">
            <w:pPr>
              <w:pStyle w:val="ListParagraph"/>
              <w:ind w:left="0"/>
              <w:rPr>
                <w:b/>
                <w:bCs/>
              </w:rPr>
            </w:pPr>
            <w:proofErr w:type="spellStart"/>
            <w:r>
              <w:rPr>
                <w:b/>
                <w:bCs/>
              </w:rPr>
              <w:t>DClinP</w:t>
            </w:r>
            <w:proofErr w:type="spellEnd"/>
            <w:r>
              <w:rPr>
                <w:b/>
                <w:bCs/>
              </w:rPr>
              <w:t>:</w:t>
            </w:r>
          </w:p>
          <w:p w14:paraId="133C8AA9" w14:textId="77777777" w:rsidR="00AF57B4" w:rsidRDefault="00AF57B4" w:rsidP="008A405C">
            <w:pPr>
              <w:rPr>
                <w:b/>
                <w:bCs/>
              </w:rPr>
            </w:pPr>
          </w:p>
        </w:tc>
        <w:tc>
          <w:tcPr>
            <w:tcW w:w="1000" w:type="pct"/>
          </w:tcPr>
          <w:p w14:paraId="133C8AAA" w14:textId="77777777" w:rsidR="00AF57B4" w:rsidRDefault="00AF57B4" w:rsidP="008A405C">
            <w:pPr>
              <w:rPr>
                <w:b/>
                <w:bCs/>
              </w:rPr>
            </w:pPr>
            <w:proofErr w:type="spellStart"/>
            <w:r>
              <w:rPr>
                <w:b/>
                <w:bCs/>
              </w:rPr>
              <w:t>EngD</w:t>
            </w:r>
            <w:proofErr w:type="spellEnd"/>
          </w:p>
        </w:tc>
        <w:tc>
          <w:tcPr>
            <w:tcW w:w="1000" w:type="pct"/>
          </w:tcPr>
          <w:p w14:paraId="133C8AAB" w14:textId="77777777" w:rsidR="00AF57B4" w:rsidRDefault="00AF57B4" w:rsidP="00AF57B4">
            <w:proofErr w:type="spellStart"/>
            <w:r>
              <w:rPr>
                <w:b/>
                <w:bCs/>
              </w:rPr>
              <w:t>iPhD</w:t>
            </w:r>
            <w:proofErr w:type="spellEnd"/>
          </w:p>
          <w:p w14:paraId="133C8AAC" w14:textId="77777777" w:rsidR="00AF57B4" w:rsidRDefault="00AF57B4" w:rsidP="008A405C">
            <w:pPr>
              <w:rPr>
                <w:b/>
                <w:bCs/>
              </w:rPr>
            </w:pPr>
          </w:p>
        </w:tc>
        <w:tc>
          <w:tcPr>
            <w:tcW w:w="1000" w:type="pct"/>
          </w:tcPr>
          <w:p w14:paraId="133C8AAD" w14:textId="77777777" w:rsidR="00AF57B4" w:rsidRDefault="00AF57B4" w:rsidP="008A405C">
            <w:pPr>
              <w:rPr>
                <w:b/>
                <w:bCs/>
              </w:rPr>
            </w:pPr>
            <w:r>
              <w:rPr>
                <w:b/>
                <w:bCs/>
              </w:rPr>
              <w:t>DM</w:t>
            </w:r>
          </w:p>
        </w:tc>
        <w:tc>
          <w:tcPr>
            <w:tcW w:w="1000" w:type="pct"/>
          </w:tcPr>
          <w:p w14:paraId="133C8AAE" w14:textId="77777777" w:rsidR="00AF57B4" w:rsidRDefault="00AF57B4" w:rsidP="008A405C">
            <w:pPr>
              <w:rPr>
                <w:b/>
                <w:bCs/>
              </w:rPr>
            </w:pPr>
          </w:p>
        </w:tc>
      </w:tr>
      <w:tr w:rsidR="00AF57B4" w14:paraId="133C8ABC" w14:textId="77777777" w:rsidTr="00AF57B4">
        <w:tc>
          <w:tcPr>
            <w:tcW w:w="1000" w:type="pct"/>
          </w:tcPr>
          <w:p w14:paraId="133C8AB0" w14:textId="77777777" w:rsidR="00AF57B4" w:rsidRDefault="00AF57B4" w:rsidP="00AF57B4">
            <w:pPr>
              <w:pStyle w:val="ListParagraph"/>
              <w:ind w:left="0"/>
            </w:pPr>
            <w:r>
              <w:t>Full time – max 48 months (4 years)</w:t>
            </w:r>
          </w:p>
          <w:p w14:paraId="133C8AB1" w14:textId="77777777" w:rsidR="00AF57B4" w:rsidRDefault="00AF57B4" w:rsidP="00AF57B4">
            <w:pPr>
              <w:pStyle w:val="ListParagraph"/>
              <w:ind w:left="0"/>
            </w:pPr>
            <w:r>
              <w:t>Part time – max 84 months (7 years)</w:t>
            </w:r>
          </w:p>
          <w:p w14:paraId="133C8AB2" w14:textId="77777777" w:rsidR="00AF57B4" w:rsidRDefault="00AF57B4" w:rsidP="00AF57B4">
            <w:pPr>
              <w:pStyle w:val="ListParagraph"/>
              <w:ind w:left="0"/>
              <w:rPr>
                <w:b/>
                <w:bCs/>
              </w:rPr>
            </w:pPr>
          </w:p>
        </w:tc>
        <w:tc>
          <w:tcPr>
            <w:tcW w:w="1000" w:type="pct"/>
          </w:tcPr>
          <w:p w14:paraId="133C8AB3" w14:textId="77777777" w:rsidR="00AF57B4" w:rsidRDefault="00AF57B4" w:rsidP="00AF57B4">
            <w:pPr>
              <w:pStyle w:val="ListParagraph"/>
              <w:ind w:left="0"/>
            </w:pPr>
            <w:r>
              <w:t xml:space="preserve">Full time – min 48 months (4 years), max 60 months (5 years) </w:t>
            </w:r>
          </w:p>
          <w:p w14:paraId="133C8AB4" w14:textId="77777777" w:rsidR="00AF57B4" w:rsidRDefault="00AF57B4" w:rsidP="00AF57B4">
            <w:pPr>
              <w:pStyle w:val="ListParagraph"/>
              <w:ind w:left="0"/>
            </w:pPr>
            <w:r>
              <w:t xml:space="preserve">Part time – max 84 months (7 years) </w:t>
            </w:r>
          </w:p>
          <w:p w14:paraId="133C8AB5" w14:textId="77777777" w:rsidR="00AF57B4" w:rsidRDefault="00AF57B4" w:rsidP="008A405C">
            <w:pPr>
              <w:rPr>
                <w:b/>
                <w:bCs/>
              </w:rPr>
            </w:pPr>
          </w:p>
        </w:tc>
        <w:tc>
          <w:tcPr>
            <w:tcW w:w="1000" w:type="pct"/>
          </w:tcPr>
          <w:p w14:paraId="133C8AB6" w14:textId="77777777" w:rsidR="00AF57B4" w:rsidRDefault="00AF57B4" w:rsidP="00AF57B4">
            <w:r>
              <w:lastRenderedPageBreak/>
              <w:t>Full time – 60 months (5 years)</w:t>
            </w:r>
          </w:p>
          <w:p w14:paraId="133C8AB7" w14:textId="77777777" w:rsidR="00AF57B4" w:rsidRDefault="00AF57B4" w:rsidP="00AF57B4">
            <w:r>
              <w:t>Part time – 96 months (8 years)</w:t>
            </w:r>
          </w:p>
          <w:p w14:paraId="133C8AB8" w14:textId="77777777" w:rsidR="00AF57B4" w:rsidRDefault="00AF57B4" w:rsidP="008A405C">
            <w:pPr>
              <w:rPr>
                <w:b/>
                <w:bCs/>
              </w:rPr>
            </w:pPr>
          </w:p>
        </w:tc>
        <w:tc>
          <w:tcPr>
            <w:tcW w:w="1000" w:type="pct"/>
          </w:tcPr>
          <w:p w14:paraId="133C8AB9" w14:textId="77777777" w:rsidR="00AF57B4" w:rsidRDefault="00AF57B4" w:rsidP="00AF57B4">
            <w:r>
              <w:t>Part time – max 48 months (4 years)</w:t>
            </w:r>
          </w:p>
          <w:p w14:paraId="133C8ABA" w14:textId="77777777" w:rsidR="00AF57B4" w:rsidRDefault="00AF57B4" w:rsidP="008A405C">
            <w:pPr>
              <w:rPr>
                <w:b/>
                <w:bCs/>
              </w:rPr>
            </w:pPr>
          </w:p>
        </w:tc>
        <w:tc>
          <w:tcPr>
            <w:tcW w:w="1000" w:type="pct"/>
          </w:tcPr>
          <w:p w14:paraId="133C8ABB" w14:textId="77777777" w:rsidR="00AF57B4" w:rsidRDefault="00AF57B4" w:rsidP="008A405C">
            <w:pPr>
              <w:rPr>
                <w:b/>
                <w:bCs/>
              </w:rPr>
            </w:pPr>
          </w:p>
        </w:tc>
      </w:tr>
    </w:tbl>
    <w:p w14:paraId="133C8ABD" w14:textId="77777777" w:rsidR="00AF57B4" w:rsidRDefault="00AF57B4" w:rsidP="008A405C">
      <w:pPr>
        <w:rPr>
          <w:rFonts w:ascii="Lucida Sans" w:hAnsi="Lucida Sans"/>
          <w:b/>
          <w:bCs/>
          <w:sz w:val="20"/>
          <w:szCs w:val="20"/>
        </w:rPr>
      </w:pPr>
    </w:p>
    <w:p w14:paraId="133C8ABE" w14:textId="77777777" w:rsidR="008A405C" w:rsidRPr="005C33DA" w:rsidRDefault="008A405C" w:rsidP="008A405C">
      <w:pPr>
        <w:rPr>
          <w:rFonts w:ascii="Lucida Sans" w:hAnsi="Lucida Sans"/>
          <w:b/>
          <w:bCs/>
          <w:sz w:val="20"/>
          <w:szCs w:val="20"/>
        </w:rPr>
      </w:pPr>
      <w:r>
        <w:rPr>
          <w:rFonts w:ascii="Lucida Sans" w:hAnsi="Lucida Sans"/>
          <w:b/>
          <w:bCs/>
          <w:sz w:val="20"/>
          <w:szCs w:val="20"/>
        </w:rPr>
        <w:t xml:space="preserve">(v) </w:t>
      </w:r>
      <w:r w:rsidRPr="005C33DA">
        <w:rPr>
          <w:rFonts w:ascii="Lucida Sans" w:hAnsi="Lucida Sans"/>
          <w:b/>
          <w:bCs/>
          <w:sz w:val="20"/>
          <w:szCs w:val="20"/>
        </w:rPr>
        <w:t>Fundability</w:t>
      </w:r>
    </w:p>
    <w:p w14:paraId="133C8ABF" w14:textId="77777777" w:rsidR="008A405C" w:rsidRPr="005C33DA" w:rsidRDefault="008A405C" w:rsidP="008A405C">
      <w:pPr>
        <w:rPr>
          <w:rFonts w:ascii="Lucida Sans" w:hAnsi="Lucida Sans" w:cs="Arial"/>
          <w:color w:val="000000"/>
          <w:sz w:val="20"/>
          <w:szCs w:val="20"/>
        </w:rPr>
      </w:pPr>
      <w:r w:rsidRPr="005C33DA">
        <w:rPr>
          <w:rFonts w:ascii="Lucida Sans" w:hAnsi="Lucida Sans" w:cs="Arial"/>
          <w:color w:val="000000"/>
          <w:sz w:val="20"/>
          <w:szCs w:val="20"/>
        </w:rPr>
        <w:t xml:space="preserve">Indicates whether students are counted as 'fundable', </w:t>
      </w:r>
      <w:proofErr w:type="spellStart"/>
      <w:r w:rsidRPr="005C33DA">
        <w:rPr>
          <w:rFonts w:ascii="Lucida Sans" w:hAnsi="Lucida Sans" w:cs="Arial"/>
          <w:color w:val="000000"/>
          <w:sz w:val="20"/>
          <w:szCs w:val="20"/>
        </w:rPr>
        <w:t>ie</w:t>
      </w:r>
      <w:proofErr w:type="spellEnd"/>
      <w:r w:rsidRPr="005C33DA">
        <w:rPr>
          <w:rFonts w:ascii="Lucida Sans" w:hAnsi="Lucida Sans" w:cs="Arial"/>
          <w:color w:val="000000"/>
          <w:sz w:val="20"/>
          <w:szCs w:val="20"/>
        </w:rPr>
        <w:t>. '</w:t>
      </w:r>
      <w:proofErr w:type="gramStart"/>
      <w:r w:rsidRPr="005C33DA">
        <w:rPr>
          <w:rFonts w:ascii="Lucida Sans" w:hAnsi="Lucida Sans" w:cs="Arial"/>
          <w:color w:val="000000"/>
          <w:sz w:val="20"/>
          <w:szCs w:val="20"/>
        </w:rPr>
        <w:t>eligible</w:t>
      </w:r>
      <w:proofErr w:type="gramEnd"/>
      <w:r w:rsidRPr="005C33DA">
        <w:rPr>
          <w:rFonts w:ascii="Lucida Sans" w:hAnsi="Lucida Sans" w:cs="Arial"/>
          <w:color w:val="000000"/>
          <w:sz w:val="20"/>
          <w:szCs w:val="20"/>
        </w:rPr>
        <w:t xml:space="preserve"> for funding' by the appropriate funding council/body – relates to individual students but during programme creation select the code which will reflect the programme in general.</w:t>
      </w:r>
    </w:p>
    <w:p w14:paraId="133C8AC0" w14:textId="77777777" w:rsidR="008A405C" w:rsidRDefault="008A405C" w:rsidP="005B3E62">
      <w:pPr>
        <w:spacing w:after="240" w:line="240" w:lineRule="auto"/>
        <w:ind w:left="15" w:right="15"/>
        <w:rPr>
          <w:rFonts w:ascii="Lucida Sans" w:eastAsia="Times New Roman" w:hAnsi="Lucida Sans" w:cs="Arial"/>
          <w:color w:val="000000"/>
          <w:sz w:val="20"/>
          <w:szCs w:val="20"/>
        </w:rPr>
      </w:pPr>
      <w:r w:rsidRPr="005C33DA">
        <w:rPr>
          <w:rFonts w:ascii="Lucida Sans" w:eastAsia="Times New Roman" w:hAnsi="Lucida Sans" w:cs="Arial"/>
          <w:color w:val="000000"/>
          <w:sz w:val="20"/>
          <w:szCs w:val="20"/>
        </w:rPr>
        <w:t>Fundable postgraduate research students are Home and EC students registered at the reporting provider for a research degree and should be actively supervised by an academic member of staff employed by a higher education provider in England (for HEFCE-funded providers)</w:t>
      </w:r>
    </w:p>
    <w:p w14:paraId="133C8AC1" w14:textId="77777777" w:rsidR="008A405C" w:rsidRPr="005C33DA" w:rsidRDefault="008A405C" w:rsidP="008A405C">
      <w:pPr>
        <w:rPr>
          <w:rFonts w:ascii="Lucida Sans" w:hAnsi="Lucida Sans" w:cs="Arial"/>
          <w:color w:val="000000"/>
          <w:sz w:val="20"/>
          <w:szCs w:val="20"/>
        </w:rPr>
      </w:pPr>
      <w:r w:rsidRPr="005C33DA">
        <w:rPr>
          <w:rFonts w:ascii="Lucida Sans" w:eastAsia="Times New Roman" w:hAnsi="Lucida Sans" w:cs="Arial"/>
          <w:color w:val="000000"/>
          <w:sz w:val="20"/>
          <w:szCs w:val="20"/>
        </w:rPr>
        <w:t xml:space="preserve">There is specific guidance for programmes where students spend more than half of their active study time for the whole programme outside the UK – check for guidance: </w:t>
      </w:r>
      <w:hyperlink r:id="rId13" w:history="1">
        <w:r w:rsidRPr="005C33DA">
          <w:rPr>
            <w:rStyle w:val="Hyperlink"/>
            <w:rFonts w:ascii="Lucida Sans" w:hAnsi="Lucida Sans"/>
            <w:b/>
            <w:bCs/>
            <w:sz w:val="20"/>
            <w:szCs w:val="20"/>
          </w:rPr>
          <w:t>HESA Fund codes</w:t>
        </w:r>
      </w:hyperlink>
    </w:p>
    <w:p w14:paraId="133C8AC2" w14:textId="77777777" w:rsidR="005C33DA" w:rsidRPr="005C33DA" w:rsidRDefault="008A405C" w:rsidP="005C33DA">
      <w:pPr>
        <w:rPr>
          <w:rFonts w:ascii="Lucida Sans" w:hAnsi="Lucida Sans"/>
          <w:b/>
          <w:bCs/>
          <w:sz w:val="20"/>
          <w:szCs w:val="20"/>
        </w:rPr>
      </w:pPr>
      <w:proofErr w:type="gramStart"/>
      <w:r>
        <w:rPr>
          <w:rFonts w:ascii="Lucida Sans" w:hAnsi="Lucida Sans"/>
          <w:b/>
          <w:bCs/>
          <w:sz w:val="20"/>
          <w:szCs w:val="20"/>
        </w:rPr>
        <w:t xml:space="preserve">(vi) </w:t>
      </w:r>
      <w:r w:rsidR="005C33DA" w:rsidRPr="005C33DA">
        <w:rPr>
          <w:rFonts w:ascii="Lucida Sans" w:hAnsi="Lucida Sans"/>
          <w:b/>
          <w:bCs/>
          <w:sz w:val="20"/>
          <w:szCs w:val="20"/>
        </w:rPr>
        <w:t>Standard</w:t>
      </w:r>
      <w:proofErr w:type="gramEnd"/>
      <w:r w:rsidR="005C33DA" w:rsidRPr="005C33DA">
        <w:rPr>
          <w:rFonts w:ascii="Lucida Sans" w:hAnsi="Lucida Sans"/>
          <w:b/>
          <w:bCs/>
          <w:sz w:val="20"/>
          <w:szCs w:val="20"/>
        </w:rPr>
        <w:t xml:space="preserve"> Year</w:t>
      </w:r>
    </w:p>
    <w:p w14:paraId="133C8AC3" w14:textId="77777777" w:rsidR="005C33DA" w:rsidRPr="005C33DA" w:rsidRDefault="005C33DA" w:rsidP="005C33DA">
      <w:pPr>
        <w:rPr>
          <w:rFonts w:ascii="Lucida Sans" w:hAnsi="Lucida Sans" w:cs="Arial"/>
          <w:color w:val="000000"/>
          <w:sz w:val="20"/>
          <w:szCs w:val="20"/>
        </w:rPr>
      </w:pPr>
      <w:r w:rsidRPr="005C33DA">
        <w:rPr>
          <w:rFonts w:ascii="Lucida Sans" w:hAnsi="Lucida Sans"/>
          <w:sz w:val="20"/>
          <w:szCs w:val="20"/>
        </w:rPr>
        <w:t>Where the activity (</w:t>
      </w:r>
      <w:proofErr w:type="spellStart"/>
      <w:r w:rsidRPr="005C33DA">
        <w:rPr>
          <w:rFonts w:ascii="Lucida Sans" w:hAnsi="Lucida Sans"/>
          <w:sz w:val="20"/>
          <w:szCs w:val="20"/>
        </w:rPr>
        <w:t>ie</w:t>
      </w:r>
      <w:proofErr w:type="spellEnd"/>
      <w:r w:rsidRPr="005C33DA">
        <w:rPr>
          <w:rFonts w:ascii="Lucida Sans" w:hAnsi="Lucida Sans"/>
          <w:sz w:val="20"/>
          <w:szCs w:val="20"/>
        </w:rPr>
        <w:t xml:space="preserve"> the student is actively pursuing studies towards the qualification)  relating to a given </w:t>
      </w:r>
      <w:r w:rsidRPr="005C33DA">
        <w:rPr>
          <w:rFonts w:ascii="Lucida Sans" w:hAnsi="Lucida Sans"/>
          <w:b/>
          <w:bCs/>
          <w:sz w:val="20"/>
          <w:szCs w:val="20"/>
        </w:rPr>
        <w:t>programme</w:t>
      </w:r>
      <w:r w:rsidRPr="005C33DA">
        <w:rPr>
          <w:rFonts w:ascii="Lucida Sans" w:hAnsi="Lucida Sans"/>
          <w:sz w:val="20"/>
          <w:szCs w:val="20"/>
        </w:rPr>
        <w:t xml:space="preserve"> year or part is contained within the HESA reporting year (1</w:t>
      </w:r>
      <w:r w:rsidRPr="005C33DA">
        <w:rPr>
          <w:rFonts w:ascii="Lucida Sans" w:hAnsi="Lucida Sans"/>
          <w:sz w:val="20"/>
          <w:szCs w:val="20"/>
          <w:vertAlign w:val="superscript"/>
        </w:rPr>
        <w:t>st</w:t>
      </w:r>
      <w:r w:rsidRPr="005C33DA">
        <w:rPr>
          <w:rFonts w:ascii="Lucida Sans" w:hAnsi="Lucida Sans"/>
          <w:sz w:val="20"/>
          <w:szCs w:val="20"/>
        </w:rPr>
        <w:t xml:space="preserve"> August to 31</w:t>
      </w:r>
      <w:r w:rsidRPr="005C33DA">
        <w:rPr>
          <w:rFonts w:ascii="Lucida Sans" w:hAnsi="Lucida Sans"/>
          <w:sz w:val="20"/>
          <w:szCs w:val="20"/>
          <w:vertAlign w:val="superscript"/>
        </w:rPr>
        <w:t>st</w:t>
      </w:r>
      <w:r w:rsidRPr="005C33DA">
        <w:rPr>
          <w:rFonts w:ascii="Lucida Sans" w:hAnsi="Lucida Sans"/>
          <w:sz w:val="20"/>
          <w:szCs w:val="20"/>
        </w:rPr>
        <w:t xml:space="preserve"> July) then this is a standard year.   Programme </w:t>
      </w:r>
      <w:proofErr w:type="gramStart"/>
      <w:r w:rsidRPr="005C33DA">
        <w:rPr>
          <w:rFonts w:ascii="Lucida Sans" w:hAnsi="Lucida Sans"/>
          <w:sz w:val="20"/>
          <w:szCs w:val="20"/>
        </w:rPr>
        <w:t>years which</w:t>
      </w:r>
      <w:proofErr w:type="gramEnd"/>
      <w:r w:rsidRPr="005C33DA">
        <w:rPr>
          <w:rFonts w:ascii="Lucida Sans" w:hAnsi="Lucida Sans"/>
          <w:sz w:val="20"/>
          <w:szCs w:val="20"/>
        </w:rPr>
        <w:t xml:space="preserve"> overlap HESA reporting years should be coded as non-standard</w:t>
      </w:r>
      <w:r w:rsidRPr="005C33DA">
        <w:rPr>
          <w:rFonts w:ascii="Lucida Sans" w:hAnsi="Lucida Sans" w:cs="Arial"/>
          <w:color w:val="000000"/>
          <w:sz w:val="20"/>
          <w:szCs w:val="20"/>
        </w:rPr>
        <w:t xml:space="preserve">.  </w:t>
      </w:r>
      <w:r w:rsidRPr="005C33DA">
        <w:rPr>
          <w:rFonts w:ascii="Lucida Sans" w:hAnsi="Lucida Sans"/>
          <w:sz w:val="20"/>
          <w:szCs w:val="20"/>
        </w:rPr>
        <w:t xml:space="preserve">For example, if a programme is 4 years long with each programme year running from October to October then all 4 years </w:t>
      </w:r>
      <w:proofErr w:type="gramStart"/>
      <w:r w:rsidRPr="005C33DA">
        <w:rPr>
          <w:rFonts w:ascii="Lucida Sans" w:hAnsi="Lucida Sans"/>
          <w:sz w:val="20"/>
          <w:szCs w:val="20"/>
        </w:rPr>
        <w:t>are recorded</w:t>
      </w:r>
      <w:proofErr w:type="gramEnd"/>
      <w:r w:rsidRPr="005C33DA">
        <w:rPr>
          <w:rFonts w:ascii="Lucida Sans" w:hAnsi="Lucida Sans"/>
          <w:sz w:val="20"/>
          <w:szCs w:val="20"/>
        </w:rPr>
        <w:t xml:space="preserve"> as non-standard.</w:t>
      </w:r>
    </w:p>
    <w:p w14:paraId="1DCD79FA" w14:textId="77777777" w:rsidR="00F642DB" w:rsidRPr="00665DB6" w:rsidRDefault="00F642DB" w:rsidP="00F642DB">
      <w:pPr>
        <w:rPr>
          <w:rFonts w:ascii="Lucida Sans" w:hAnsi="Lucida Sans"/>
          <w:sz w:val="20"/>
          <w:szCs w:val="20"/>
        </w:rPr>
      </w:pPr>
      <w:r w:rsidRPr="00665DB6">
        <w:rPr>
          <w:rFonts w:ascii="Lucida Sans" w:hAnsi="Lucida Sans"/>
          <w:sz w:val="20"/>
          <w:szCs w:val="20"/>
        </w:rPr>
        <w:t>A ‘</w:t>
      </w:r>
      <w:proofErr w:type="spellStart"/>
      <w:r w:rsidRPr="00665DB6">
        <w:rPr>
          <w:rFonts w:ascii="Lucida Sans" w:hAnsi="Lucida Sans"/>
          <w:sz w:val="20"/>
          <w:szCs w:val="20"/>
        </w:rPr>
        <w:t>Non standard</w:t>
      </w:r>
      <w:proofErr w:type="spellEnd"/>
      <w:r w:rsidRPr="00665DB6">
        <w:rPr>
          <w:rFonts w:ascii="Lucida Sans" w:hAnsi="Lucida Sans"/>
          <w:sz w:val="20"/>
          <w:szCs w:val="20"/>
        </w:rPr>
        <w:t xml:space="preserve">’ year is one in which all the activity for the programme year is not entirely within one academic year – that is, where the activity for the year crosses from one academic year into the next.  For example if a programme runs for 1 year from October – September it would be set up as a </w:t>
      </w:r>
      <w:proofErr w:type="gramStart"/>
      <w:r w:rsidRPr="00665DB6">
        <w:rPr>
          <w:rFonts w:ascii="Lucida Sans" w:hAnsi="Lucida Sans"/>
          <w:sz w:val="20"/>
          <w:szCs w:val="20"/>
        </w:rPr>
        <w:t>two year</w:t>
      </w:r>
      <w:proofErr w:type="gramEnd"/>
      <w:r w:rsidRPr="00665DB6">
        <w:rPr>
          <w:rFonts w:ascii="Lucida Sans" w:hAnsi="Lucida Sans"/>
          <w:sz w:val="20"/>
          <w:szCs w:val="20"/>
        </w:rPr>
        <w:t xml:space="preserve"> programme within Banner, with each year being marked as Non-Standard </w:t>
      </w:r>
    </w:p>
    <w:p w14:paraId="133C8AC4" w14:textId="77777777" w:rsidR="005C33DA" w:rsidRPr="005C33DA" w:rsidRDefault="005C33DA" w:rsidP="005C33DA">
      <w:pPr>
        <w:rPr>
          <w:rFonts w:ascii="Lucida Sans" w:hAnsi="Lucida Sans"/>
          <w:sz w:val="20"/>
          <w:szCs w:val="20"/>
        </w:rPr>
      </w:pPr>
      <w:r w:rsidRPr="005C33DA">
        <w:rPr>
          <w:rFonts w:ascii="Lucida Sans" w:hAnsi="Lucida Sans" w:cs="Arial"/>
          <w:color w:val="000000"/>
          <w:sz w:val="20"/>
          <w:szCs w:val="20"/>
        </w:rPr>
        <w:t>S</w:t>
      </w:r>
      <w:r w:rsidRPr="005C33DA">
        <w:rPr>
          <w:rFonts w:ascii="Lucida Sans" w:hAnsi="Lucida Sans"/>
          <w:sz w:val="20"/>
          <w:szCs w:val="20"/>
        </w:rPr>
        <w:t xml:space="preserve">tudents on </w:t>
      </w:r>
      <w:r w:rsidRPr="005C33DA">
        <w:rPr>
          <w:rFonts w:ascii="Lucida Sans" w:hAnsi="Lucida Sans"/>
          <w:b/>
          <w:bCs/>
          <w:sz w:val="20"/>
          <w:szCs w:val="20"/>
        </w:rPr>
        <w:t>full-year</w:t>
      </w:r>
      <w:r w:rsidRPr="005C33DA">
        <w:rPr>
          <w:rFonts w:ascii="Lucida Sans" w:hAnsi="Lucida Sans"/>
          <w:sz w:val="20"/>
          <w:szCs w:val="20"/>
        </w:rPr>
        <w:t xml:space="preserve"> courses such as most masters and doctoral programmes will be on a non-standard academic year.  </w:t>
      </w:r>
    </w:p>
    <w:p w14:paraId="133C8AC5" w14:textId="77777777" w:rsidR="005C33DA" w:rsidRPr="005C33DA" w:rsidRDefault="008A405C" w:rsidP="005C33DA">
      <w:pPr>
        <w:rPr>
          <w:rFonts w:ascii="Lucida Sans" w:hAnsi="Lucida Sans"/>
          <w:b/>
          <w:bCs/>
          <w:sz w:val="20"/>
          <w:szCs w:val="20"/>
        </w:rPr>
      </w:pPr>
      <w:r>
        <w:rPr>
          <w:rFonts w:ascii="Lucida Sans" w:hAnsi="Lucida Sans"/>
          <w:b/>
          <w:bCs/>
          <w:sz w:val="20"/>
          <w:szCs w:val="20"/>
        </w:rPr>
        <w:t xml:space="preserve">(vii) </w:t>
      </w:r>
      <w:r w:rsidR="005C33DA" w:rsidRPr="005C33DA">
        <w:rPr>
          <w:rFonts w:ascii="Lucida Sans" w:hAnsi="Lucida Sans"/>
          <w:b/>
          <w:bCs/>
          <w:sz w:val="20"/>
          <w:szCs w:val="20"/>
        </w:rPr>
        <w:t>Long Year</w:t>
      </w:r>
    </w:p>
    <w:p w14:paraId="133C8AC6" w14:textId="77777777" w:rsidR="005C33DA" w:rsidRPr="005C33DA" w:rsidRDefault="005C33DA" w:rsidP="005C33DA">
      <w:pPr>
        <w:rPr>
          <w:rFonts w:ascii="Lucida Sans" w:hAnsi="Lucida Sans"/>
          <w:sz w:val="20"/>
          <w:szCs w:val="20"/>
        </w:rPr>
      </w:pPr>
      <w:r w:rsidRPr="005C33DA">
        <w:rPr>
          <w:rFonts w:ascii="Lucida Sans" w:hAnsi="Lucida Sans"/>
          <w:sz w:val="20"/>
          <w:szCs w:val="20"/>
        </w:rPr>
        <w:t>Where the activity (</w:t>
      </w:r>
      <w:proofErr w:type="spellStart"/>
      <w:r w:rsidRPr="005C33DA">
        <w:rPr>
          <w:rFonts w:ascii="Lucida Sans" w:hAnsi="Lucida Sans"/>
          <w:sz w:val="20"/>
          <w:szCs w:val="20"/>
        </w:rPr>
        <w:t>ie</w:t>
      </w:r>
      <w:proofErr w:type="spellEnd"/>
      <w:r w:rsidRPr="005C33DA">
        <w:rPr>
          <w:rFonts w:ascii="Lucida Sans" w:hAnsi="Lucida Sans"/>
          <w:sz w:val="20"/>
          <w:szCs w:val="20"/>
        </w:rPr>
        <w:t xml:space="preserve"> the student is actively pursuing studies towards the qualification) relating to a given </w:t>
      </w:r>
      <w:r w:rsidRPr="005C33DA">
        <w:rPr>
          <w:rFonts w:ascii="Lucida Sans" w:hAnsi="Lucida Sans"/>
          <w:b/>
          <w:bCs/>
          <w:sz w:val="20"/>
          <w:szCs w:val="20"/>
        </w:rPr>
        <w:t>programme</w:t>
      </w:r>
      <w:r w:rsidRPr="005C33DA">
        <w:rPr>
          <w:rFonts w:ascii="Lucida Sans" w:hAnsi="Lucida Sans"/>
          <w:sz w:val="20"/>
          <w:szCs w:val="20"/>
        </w:rPr>
        <w:t xml:space="preserve"> year is 45 weeks or more (even if this crosses HESA reporting years) then this should be recorded as a long year.   For example, if a programme is 4 years long with each programme year running from October to October and the students are active for 45 weeks or more in each of those years then all 4 years </w:t>
      </w:r>
      <w:proofErr w:type="gramStart"/>
      <w:r w:rsidRPr="005C33DA">
        <w:rPr>
          <w:rFonts w:ascii="Lucida Sans" w:hAnsi="Lucida Sans"/>
          <w:sz w:val="20"/>
          <w:szCs w:val="20"/>
        </w:rPr>
        <w:t>are recorded</w:t>
      </w:r>
      <w:proofErr w:type="gramEnd"/>
      <w:r w:rsidRPr="005C33DA">
        <w:rPr>
          <w:rFonts w:ascii="Lucida Sans" w:hAnsi="Lucida Sans"/>
          <w:sz w:val="20"/>
          <w:szCs w:val="20"/>
        </w:rPr>
        <w:t xml:space="preserve"> as long. </w:t>
      </w:r>
    </w:p>
    <w:p w14:paraId="133C8AC7" w14:textId="77777777" w:rsidR="005C33DA" w:rsidRDefault="005C33DA" w:rsidP="005C33DA">
      <w:pPr>
        <w:rPr>
          <w:rFonts w:ascii="Lucida Sans" w:hAnsi="Lucida Sans"/>
          <w:sz w:val="20"/>
          <w:szCs w:val="20"/>
        </w:rPr>
      </w:pPr>
      <w:r w:rsidRPr="005C33DA">
        <w:rPr>
          <w:rFonts w:ascii="Lucida Sans" w:hAnsi="Lucida Sans"/>
          <w:sz w:val="20"/>
          <w:szCs w:val="20"/>
        </w:rPr>
        <w:t xml:space="preserve">For PT </w:t>
      </w:r>
      <w:proofErr w:type="gramStart"/>
      <w:r w:rsidRPr="005C33DA">
        <w:rPr>
          <w:rFonts w:ascii="Lucida Sans" w:hAnsi="Lucida Sans"/>
          <w:sz w:val="20"/>
          <w:szCs w:val="20"/>
        </w:rPr>
        <w:t>programmes</w:t>
      </w:r>
      <w:proofErr w:type="gramEnd"/>
      <w:r w:rsidRPr="005C33DA">
        <w:rPr>
          <w:rFonts w:ascii="Lucida Sans" w:hAnsi="Lucida Sans"/>
          <w:sz w:val="20"/>
          <w:szCs w:val="20"/>
        </w:rPr>
        <w:t xml:space="preserve"> the length of the year should be determined by the length of each year for the equivalent FT programme (if this exists).  The number of weeks attended within the year part-time students is irrelevant in determining whether the year is long.  If an equivalent full-time course does not </w:t>
      </w:r>
      <w:proofErr w:type="gramStart"/>
      <w:r w:rsidRPr="005C33DA">
        <w:rPr>
          <w:rFonts w:ascii="Lucida Sans" w:hAnsi="Lucida Sans"/>
          <w:sz w:val="20"/>
          <w:szCs w:val="20"/>
        </w:rPr>
        <w:t>exist</w:t>
      </w:r>
      <w:proofErr w:type="gramEnd"/>
      <w:r w:rsidRPr="005C33DA">
        <w:rPr>
          <w:rFonts w:ascii="Lucida Sans" w:hAnsi="Lucida Sans"/>
          <w:sz w:val="20"/>
          <w:szCs w:val="20"/>
        </w:rPr>
        <w:t xml:space="preserve"> please contact the MI Team for guidance.</w:t>
      </w:r>
    </w:p>
    <w:p w14:paraId="133C8AC8" w14:textId="77777777" w:rsidR="005C33DA" w:rsidRPr="005C33DA" w:rsidRDefault="005C33DA" w:rsidP="00CE4CFB">
      <w:pPr>
        <w:rPr>
          <w:rFonts w:ascii="Lucida Sans" w:hAnsi="Lucida Sans"/>
          <w:sz w:val="36"/>
          <w:szCs w:val="36"/>
        </w:rPr>
      </w:pPr>
      <w:r w:rsidRPr="005C33DA">
        <w:rPr>
          <w:rFonts w:ascii="Lucida Sans" w:hAnsi="Lucida Sans"/>
          <w:sz w:val="36"/>
          <w:szCs w:val="36"/>
        </w:rPr>
        <w:t>Sources of further guidance</w:t>
      </w:r>
    </w:p>
    <w:p w14:paraId="133C8AC9" w14:textId="77777777" w:rsidR="005C33DA" w:rsidRPr="005C33DA" w:rsidRDefault="00513579" w:rsidP="005C33DA">
      <w:pPr>
        <w:rPr>
          <w:rFonts w:ascii="Lucida Sans" w:hAnsi="Lucida Sans"/>
          <w:sz w:val="20"/>
          <w:szCs w:val="20"/>
        </w:rPr>
      </w:pPr>
      <w:hyperlink r:id="rId14" w:history="1">
        <w:r w:rsidR="005C33DA" w:rsidRPr="005C33DA">
          <w:rPr>
            <w:rStyle w:val="Hyperlink"/>
            <w:rFonts w:ascii="Lucida Sans" w:hAnsi="Lucida Sans"/>
            <w:sz w:val="20"/>
            <w:szCs w:val="20"/>
          </w:rPr>
          <w:t>HESA guidance page</w:t>
        </w:r>
      </w:hyperlink>
    </w:p>
    <w:p w14:paraId="133C8ACA" w14:textId="77777777" w:rsidR="005C33DA" w:rsidRPr="005C33DA" w:rsidRDefault="005C33DA" w:rsidP="005C33DA">
      <w:pPr>
        <w:rPr>
          <w:rFonts w:ascii="Lucida Sans" w:hAnsi="Lucida Sans"/>
          <w:sz w:val="20"/>
          <w:szCs w:val="20"/>
        </w:rPr>
      </w:pPr>
      <w:bookmarkStart w:id="1" w:name="_GoBack"/>
      <w:bookmarkEnd w:id="1"/>
      <w:r w:rsidRPr="005C33DA">
        <w:rPr>
          <w:rFonts w:ascii="Lucida Sans" w:hAnsi="Lucida Sans"/>
          <w:sz w:val="20"/>
          <w:szCs w:val="20"/>
        </w:rPr>
        <w:t xml:space="preserve">Curriculum and Timetabling Team – </w:t>
      </w:r>
      <w:hyperlink r:id="rId15" w:history="1">
        <w:r w:rsidRPr="005C33DA">
          <w:rPr>
            <w:rStyle w:val="Hyperlink"/>
            <w:rFonts w:ascii="Lucida Sans" w:hAnsi="Lucida Sans"/>
            <w:sz w:val="20"/>
            <w:szCs w:val="20"/>
          </w:rPr>
          <w:t>curriculum@soton.ac.uk</w:t>
        </w:r>
      </w:hyperlink>
    </w:p>
    <w:p w14:paraId="133C8ACB" w14:textId="77777777" w:rsidR="00CE4CFB" w:rsidRPr="005C33DA" w:rsidRDefault="005C33DA" w:rsidP="00AF57B4">
      <w:pPr>
        <w:rPr>
          <w:rFonts w:ascii="Lucida Sans" w:hAnsi="Lucida Sans"/>
          <w:sz w:val="20"/>
          <w:szCs w:val="20"/>
          <w:lang w:val="es-ES"/>
        </w:rPr>
      </w:pPr>
      <w:r w:rsidRPr="005C33DA">
        <w:rPr>
          <w:rFonts w:ascii="Lucida Sans" w:hAnsi="Lucida Sans"/>
          <w:sz w:val="20"/>
          <w:szCs w:val="20"/>
          <w:lang w:val="es-ES"/>
        </w:rPr>
        <w:t xml:space="preserve">MI </w:t>
      </w:r>
      <w:proofErr w:type="spellStart"/>
      <w:r w:rsidRPr="005C33DA">
        <w:rPr>
          <w:rFonts w:ascii="Lucida Sans" w:hAnsi="Lucida Sans"/>
          <w:sz w:val="20"/>
          <w:szCs w:val="20"/>
          <w:lang w:val="es-ES"/>
        </w:rPr>
        <w:t>Team</w:t>
      </w:r>
      <w:proofErr w:type="spellEnd"/>
      <w:r w:rsidRPr="005C33DA">
        <w:rPr>
          <w:rFonts w:ascii="Lucida Sans" w:hAnsi="Lucida Sans"/>
          <w:sz w:val="20"/>
          <w:szCs w:val="20"/>
          <w:lang w:val="es-ES"/>
        </w:rPr>
        <w:t xml:space="preserve"> – Miteam@soton.ac.uk</w:t>
      </w:r>
    </w:p>
    <w:p w14:paraId="133C8ACC" w14:textId="77777777" w:rsidR="00457CF9" w:rsidRPr="005C33DA" w:rsidRDefault="00457CF9" w:rsidP="00457CF9">
      <w:pPr>
        <w:rPr>
          <w:rFonts w:ascii="Lucida Sans" w:hAnsi="Lucida Sans"/>
          <w:sz w:val="20"/>
          <w:szCs w:val="20"/>
          <w:lang w:val="es-ES"/>
        </w:rPr>
      </w:pPr>
    </w:p>
    <w:sectPr w:rsidR="00457CF9" w:rsidRPr="005C33DA" w:rsidSect="008A53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EF"/>
    <w:rsid w:val="000174F0"/>
    <w:rsid w:val="000B1F65"/>
    <w:rsid w:val="000F3782"/>
    <w:rsid w:val="00104BF5"/>
    <w:rsid w:val="001354B3"/>
    <w:rsid w:val="00145BCE"/>
    <w:rsid w:val="0018519D"/>
    <w:rsid w:val="001C69E1"/>
    <w:rsid w:val="001E5721"/>
    <w:rsid w:val="002863D2"/>
    <w:rsid w:val="00294662"/>
    <w:rsid w:val="00454694"/>
    <w:rsid w:val="00457CF9"/>
    <w:rsid w:val="004A1469"/>
    <w:rsid w:val="004A312B"/>
    <w:rsid w:val="004D7275"/>
    <w:rsid w:val="004E5220"/>
    <w:rsid w:val="004E7B88"/>
    <w:rsid w:val="005B3E62"/>
    <w:rsid w:val="005C33DA"/>
    <w:rsid w:val="005C6863"/>
    <w:rsid w:val="00647843"/>
    <w:rsid w:val="006B0655"/>
    <w:rsid w:val="00713993"/>
    <w:rsid w:val="00787AE4"/>
    <w:rsid w:val="008A405C"/>
    <w:rsid w:val="008A53EF"/>
    <w:rsid w:val="009C3CFD"/>
    <w:rsid w:val="00AD6009"/>
    <w:rsid w:val="00AE682A"/>
    <w:rsid w:val="00AF57B4"/>
    <w:rsid w:val="00B1328A"/>
    <w:rsid w:val="00B15255"/>
    <w:rsid w:val="00BE31CC"/>
    <w:rsid w:val="00C16566"/>
    <w:rsid w:val="00C262CE"/>
    <w:rsid w:val="00CE4CFB"/>
    <w:rsid w:val="00CF5093"/>
    <w:rsid w:val="00D80DCF"/>
    <w:rsid w:val="00DB12E0"/>
    <w:rsid w:val="00E14EC1"/>
    <w:rsid w:val="00E316F4"/>
    <w:rsid w:val="00EA1F87"/>
    <w:rsid w:val="00F34D63"/>
    <w:rsid w:val="00F55C96"/>
    <w:rsid w:val="00F63663"/>
    <w:rsid w:val="00F642DB"/>
    <w:rsid w:val="00F86291"/>
    <w:rsid w:val="00FB66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C896B"/>
  <w15:docId w15:val="{5292D664-F00B-428E-9DC9-C825BB76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3EF"/>
    <w:rPr>
      <w:color w:val="808080"/>
    </w:rPr>
  </w:style>
  <w:style w:type="table" w:styleId="TableGrid">
    <w:name w:val="Table Grid"/>
    <w:basedOn w:val="TableNormal"/>
    <w:uiPriority w:val="59"/>
    <w:rsid w:val="008A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53EF"/>
    <w:rPr>
      <w:color w:val="0000FF" w:themeColor="hyperlink"/>
      <w:u w:val="single"/>
    </w:rPr>
  </w:style>
  <w:style w:type="paragraph" w:styleId="BalloonText">
    <w:name w:val="Balloon Text"/>
    <w:basedOn w:val="Normal"/>
    <w:link w:val="BalloonTextChar"/>
    <w:uiPriority w:val="99"/>
    <w:semiHidden/>
    <w:unhideWhenUsed/>
    <w:rsid w:val="008A5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3EF"/>
    <w:rPr>
      <w:rFonts w:ascii="Tahoma" w:hAnsi="Tahoma" w:cs="Tahoma"/>
      <w:sz w:val="16"/>
      <w:szCs w:val="16"/>
    </w:rPr>
  </w:style>
  <w:style w:type="character" w:styleId="FollowedHyperlink">
    <w:name w:val="FollowedHyperlink"/>
    <w:basedOn w:val="DefaultParagraphFont"/>
    <w:uiPriority w:val="99"/>
    <w:semiHidden/>
    <w:unhideWhenUsed/>
    <w:rsid w:val="001C69E1"/>
    <w:rPr>
      <w:color w:val="800080" w:themeColor="followedHyperlink"/>
      <w:u w:val="single"/>
    </w:rPr>
  </w:style>
  <w:style w:type="paragraph" w:styleId="ListParagraph">
    <w:name w:val="List Paragraph"/>
    <w:basedOn w:val="Normal"/>
    <w:uiPriority w:val="34"/>
    <w:qFormat/>
    <w:rsid w:val="008A405C"/>
    <w:pPr>
      <w:ind w:left="720"/>
      <w:contextualSpacing/>
    </w:pPr>
  </w:style>
  <w:style w:type="table" w:customStyle="1" w:styleId="TableGrid1">
    <w:name w:val="Table Grid1"/>
    <w:basedOn w:val="TableNormal"/>
    <w:next w:val="TableGrid"/>
    <w:uiPriority w:val="59"/>
    <w:rsid w:val="00F64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1345">
      <w:bodyDiv w:val="1"/>
      <w:marLeft w:val="0"/>
      <w:marRight w:val="0"/>
      <w:marTop w:val="0"/>
      <w:marBottom w:val="0"/>
      <w:divBdr>
        <w:top w:val="none" w:sz="0" w:space="0" w:color="auto"/>
        <w:left w:val="none" w:sz="0" w:space="0" w:color="auto"/>
        <w:bottom w:val="none" w:sz="0" w:space="0" w:color="auto"/>
        <w:right w:val="none" w:sz="0" w:space="0" w:color="auto"/>
      </w:divBdr>
    </w:div>
    <w:div w:id="2902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southampton.ac.uk" TargetMode="External"/><Relationship Id="rId13" Type="http://schemas.openxmlformats.org/officeDocument/2006/relationships/hyperlink" Target="https://www.hesa.ac.uk/index.php?option=com_studrec&amp;task=show_file&amp;mnl=15051&amp;href=a%5e_%5eFUNDCOD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hesa.ac.uk/files/JACS3-to-HECoS-mapping_2017-06-28.xls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esa.ac.uk/dox/circulars/Cost_Centres/HESA_mapping_of_old_Cost_Centres_to_new_Cost_Centres_to_REF_UoAs.pdf" TargetMode="External"/><Relationship Id="rId5" Type="http://schemas.openxmlformats.org/officeDocument/2006/relationships/styles" Target="styles.xml"/><Relationship Id="rId15" Type="http://schemas.openxmlformats.org/officeDocument/2006/relationships/hyperlink" Target="mailto:curriculum@soton.ac.uk" TargetMode="External"/><Relationship Id="rId10" Type="http://schemas.openxmlformats.org/officeDocument/2006/relationships/hyperlink" Target="ttps://www.hesa.ac.uk/index.php?option=com_studrec&amp;task=show_file&amp;mnl=15051&amp;href=a%5e_%5eCOURSEAIM.html" TargetMode="Externa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hyperlink" Target="mailto:curriculum@southampton.ac.uk" TargetMode="External"/><Relationship Id="rId14" Type="http://schemas.openxmlformats.org/officeDocument/2006/relationships/hyperlink" Target="https://www.hesa.ac.uk/index.php?option=com_studrec&amp;task=show_file&amp;mnl=15051&amp;href=a%5e_%5eSBJCA.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353BB8ECE54CD3B30DFFCCF08FD21C"/>
        <w:category>
          <w:name w:val="General"/>
          <w:gallery w:val="placeholder"/>
        </w:category>
        <w:types>
          <w:type w:val="bbPlcHdr"/>
        </w:types>
        <w:behaviors>
          <w:behavior w:val="content"/>
        </w:behaviors>
        <w:guid w:val="{9B82AD3F-9FA6-42F9-AA40-1E317F518FD4}"/>
      </w:docPartPr>
      <w:docPartBody>
        <w:p w:rsidR="00D01692" w:rsidRDefault="00D37CF7" w:rsidP="00D37CF7">
          <w:pPr>
            <w:pStyle w:val="15353BB8ECE54CD3B30DFFCCF08FD21C8"/>
          </w:pPr>
          <w:r w:rsidRPr="005C33DA">
            <w:rPr>
              <w:rStyle w:val="PlaceholderText"/>
              <w:rFonts w:ascii="Lucida Sans" w:hAnsi="Lucida Sans"/>
              <w:sz w:val="20"/>
              <w:szCs w:val="20"/>
            </w:rPr>
            <w:t>Choose an item.</w:t>
          </w:r>
        </w:p>
      </w:docPartBody>
    </w:docPart>
    <w:docPart>
      <w:docPartPr>
        <w:name w:val="FBEAFC16680F4C04955FA0C540F11919"/>
        <w:category>
          <w:name w:val="General"/>
          <w:gallery w:val="placeholder"/>
        </w:category>
        <w:types>
          <w:type w:val="bbPlcHdr"/>
        </w:types>
        <w:behaviors>
          <w:behavior w:val="content"/>
        </w:behaviors>
        <w:guid w:val="{E00D2BA4-D499-442E-891C-2E414CDDA16F}"/>
      </w:docPartPr>
      <w:docPartBody>
        <w:p w:rsidR="00EB35CC" w:rsidRDefault="00D37CF7" w:rsidP="00D37CF7">
          <w:pPr>
            <w:pStyle w:val="FBEAFC16680F4C04955FA0C540F119196"/>
          </w:pPr>
          <w:r w:rsidRPr="005C33DA">
            <w:rPr>
              <w:rStyle w:val="PlaceholderText"/>
              <w:rFonts w:ascii="Lucida Sans" w:hAnsi="Lucida Sans"/>
              <w:sz w:val="20"/>
              <w:szCs w:val="20"/>
            </w:rPr>
            <w:t>Click here to enter text.</w:t>
          </w:r>
        </w:p>
      </w:docPartBody>
    </w:docPart>
    <w:docPart>
      <w:docPartPr>
        <w:name w:val="8A6A24696F284A599340384AFF8EA9E0"/>
        <w:category>
          <w:name w:val="General"/>
          <w:gallery w:val="placeholder"/>
        </w:category>
        <w:types>
          <w:type w:val="bbPlcHdr"/>
        </w:types>
        <w:behaviors>
          <w:behavior w:val="content"/>
        </w:behaviors>
        <w:guid w:val="{8DC25BFF-9053-4910-B612-CEC5E2F7B5BD}"/>
      </w:docPartPr>
      <w:docPartBody>
        <w:p w:rsidR="000F04FE" w:rsidRDefault="00D37CF7" w:rsidP="00D37CF7">
          <w:pPr>
            <w:pStyle w:val="8A6A24696F284A599340384AFF8EA9E03"/>
          </w:pPr>
          <w:r w:rsidRPr="005C33DA">
            <w:rPr>
              <w:rStyle w:val="PlaceholderText"/>
              <w:rFonts w:ascii="Lucida Sans" w:hAnsi="Lucida Sans"/>
              <w:sz w:val="20"/>
              <w:szCs w:val="20"/>
            </w:rPr>
            <w:t>Click here to enter text.</w:t>
          </w:r>
        </w:p>
      </w:docPartBody>
    </w:docPart>
    <w:docPart>
      <w:docPartPr>
        <w:name w:val="586EFDC8301542EB9A3E7E5E671EE9D6"/>
        <w:category>
          <w:name w:val="General"/>
          <w:gallery w:val="placeholder"/>
        </w:category>
        <w:types>
          <w:type w:val="bbPlcHdr"/>
        </w:types>
        <w:behaviors>
          <w:behavior w:val="content"/>
        </w:behaviors>
        <w:guid w:val="{47551227-7AC0-43C0-A6CF-AF8E51915028}"/>
      </w:docPartPr>
      <w:docPartBody>
        <w:p w:rsidR="00AB79E1" w:rsidRDefault="00D37CF7" w:rsidP="00D37CF7">
          <w:pPr>
            <w:pStyle w:val="586EFDC8301542EB9A3E7E5E671EE9D63"/>
          </w:pPr>
          <w:r w:rsidRPr="005C33DA">
            <w:rPr>
              <w:rStyle w:val="PlaceholderText"/>
              <w:rFonts w:ascii="Lucida Sans" w:hAnsi="Lucida Sans"/>
              <w:sz w:val="20"/>
              <w:szCs w:val="20"/>
            </w:rPr>
            <w:t>Choose an item.</w:t>
          </w:r>
        </w:p>
      </w:docPartBody>
    </w:docPart>
    <w:docPart>
      <w:docPartPr>
        <w:name w:val="F9E70A83E3834174A453DE45FF97716F"/>
        <w:category>
          <w:name w:val="General"/>
          <w:gallery w:val="placeholder"/>
        </w:category>
        <w:types>
          <w:type w:val="bbPlcHdr"/>
        </w:types>
        <w:behaviors>
          <w:behavior w:val="content"/>
        </w:behaviors>
        <w:guid w:val="{9F8D8C66-17B1-4C81-8219-C444AEF9A580}"/>
      </w:docPartPr>
      <w:docPartBody>
        <w:p w:rsidR="00AB79E1" w:rsidRDefault="00D37CF7" w:rsidP="00D37CF7">
          <w:pPr>
            <w:pStyle w:val="F9E70A83E3834174A453DE45FF97716F3"/>
          </w:pPr>
          <w:r w:rsidRPr="005C33DA">
            <w:rPr>
              <w:rStyle w:val="PlaceholderText"/>
              <w:rFonts w:ascii="Lucida Sans" w:hAnsi="Lucida Sans"/>
              <w:sz w:val="20"/>
              <w:szCs w:val="20"/>
            </w:rPr>
            <w:t>Choose an item.</w:t>
          </w:r>
        </w:p>
      </w:docPartBody>
    </w:docPart>
    <w:docPart>
      <w:docPartPr>
        <w:name w:val="3BC20D92ED9A4A2FBFAE02DED14A40E8"/>
        <w:category>
          <w:name w:val="General"/>
          <w:gallery w:val="placeholder"/>
        </w:category>
        <w:types>
          <w:type w:val="bbPlcHdr"/>
        </w:types>
        <w:behaviors>
          <w:behavior w:val="content"/>
        </w:behaviors>
        <w:guid w:val="{87A34596-87EC-4345-8E8C-ADE6B66EE727}"/>
      </w:docPartPr>
      <w:docPartBody>
        <w:p w:rsidR="00AB79E1" w:rsidRDefault="00D37CF7" w:rsidP="00D37CF7">
          <w:pPr>
            <w:pStyle w:val="3BC20D92ED9A4A2FBFAE02DED14A40E83"/>
          </w:pPr>
          <w:r w:rsidRPr="005C33DA">
            <w:rPr>
              <w:rStyle w:val="PlaceholderText"/>
              <w:rFonts w:ascii="Lucida Sans" w:hAnsi="Lucida Sans"/>
              <w:sz w:val="20"/>
              <w:szCs w:val="20"/>
            </w:rPr>
            <w:t>Choose an item.</w:t>
          </w:r>
        </w:p>
      </w:docPartBody>
    </w:docPart>
    <w:docPart>
      <w:docPartPr>
        <w:name w:val="A66D16A4A8B144449E59AD9A487849B5"/>
        <w:category>
          <w:name w:val="General"/>
          <w:gallery w:val="placeholder"/>
        </w:category>
        <w:types>
          <w:type w:val="bbPlcHdr"/>
        </w:types>
        <w:behaviors>
          <w:behavior w:val="content"/>
        </w:behaviors>
        <w:guid w:val="{596BEC41-7A18-400B-BA8E-90462B8ACBFB}"/>
      </w:docPartPr>
      <w:docPartBody>
        <w:p w:rsidR="00AB79E1" w:rsidRDefault="00D37CF7" w:rsidP="00D37CF7">
          <w:pPr>
            <w:pStyle w:val="A66D16A4A8B144449E59AD9A487849B53"/>
          </w:pPr>
          <w:r w:rsidRPr="005C33DA">
            <w:rPr>
              <w:rStyle w:val="PlaceholderText"/>
              <w:rFonts w:ascii="Lucida Sans" w:hAnsi="Lucida Sans"/>
              <w:sz w:val="20"/>
              <w:szCs w:val="20"/>
            </w:rPr>
            <w:t>Choose an item.</w:t>
          </w:r>
        </w:p>
      </w:docPartBody>
    </w:docPart>
    <w:docPart>
      <w:docPartPr>
        <w:name w:val="EC62B2644FEB4039A8D8A2F2D125CF6C"/>
        <w:category>
          <w:name w:val="General"/>
          <w:gallery w:val="placeholder"/>
        </w:category>
        <w:types>
          <w:type w:val="bbPlcHdr"/>
        </w:types>
        <w:behaviors>
          <w:behavior w:val="content"/>
        </w:behaviors>
        <w:guid w:val="{DD289356-007D-4241-B9AA-004FD013A2B7}"/>
      </w:docPartPr>
      <w:docPartBody>
        <w:p w:rsidR="00D37CF7" w:rsidRDefault="00AB79E1" w:rsidP="00AB79E1">
          <w:pPr>
            <w:pStyle w:val="EC62B2644FEB4039A8D8A2F2D125CF6C"/>
          </w:pPr>
          <w:r w:rsidRPr="0057370D">
            <w:rPr>
              <w:rStyle w:val="PlaceholderText"/>
            </w:rPr>
            <w:t>Choose an item.</w:t>
          </w:r>
        </w:p>
      </w:docPartBody>
    </w:docPart>
    <w:docPart>
      <w:docPartPr>
        <w:name w:val="1176C0B5E919487CAD7B8A15EB0008B1"/>
        <w:category>
          <w:name w:val="General"/>
          <w:gallery w:val="placeholder"/>
        </w:category>
        <w:types>
          <w:type w:val="bbPlcHdr"/>
        </w:types>
        <w:behaviors>
          <w:behavior w:val="content"/>
        </w:behaviors>
        <w:guid w:val="{6C5E6354-F9FF-40D3-B40D-F8176E485DAB}"/>
      </w:docPartPr>
      <w:docPartBody>
        <w:p w:rsidR="00D37CF7" w:rsidRDefault="00D37CF7" w:rsidP="00D37CF7">
          <w:pPr>
            <w:pStyle w:val="1176C0B5E919487CAD7B8A15EB0008B12"/>
          </w:pPr>
          <w:r w:rsidRPr="005C33DA">
            <w:rPr>
              <w:rStyle w:val="PlaceholderText"/>
              <w:rFonts w:ascii="Lucida Sans" w:hAnsi="Lucida Sans"/>
              <w:sz w:val="20"/>
              <w:szCs w:val="20"/>
            </w:rPr>
            <w:t>Choose an item.</w:t>
          </w:r>
        </w:p>
      </w:docPartBody>
    </w:docPart>
    <w:docPart>
      <w:docPartPr>
        <w:name w:val="8A502DD256D94BCEA8AA04FD4CA444C7"/>
        <w:category>
          <w:name w:val="General"/>
          <w:gallery w:val="placeholder"/>
        </w:category>
        <w:types>
          <w:type w:val="bbPlcHdr"/>
        </w:types>
        <w:behaviors>
          <w:behavior w:val="content"/>
        </w:behaviors>
        <w:guid w:val="{D308C244-48C5-47BC-8266-9FEBEDCB20A3}"/>
      </w:docPartPr>
      <w:docPartBody>
        <w:p w:rsidR="00D37CF7" w:rsidRDefault="00D37CF7" w:rsidP="00D37CF7">
          <w:pPr>
            <w:pStyle w:val="8A502DD256D94BCEA8AA04FD4CA444C71"/>
          </w:pPr>
          <w:r w:rsidRPr="005C33DA">
            <w:rPr>
              <w:rStyle w:val="PlaceholderText"/>
              <w:rFonts w:ascii="Lucida Sans" w:hAnsi="Lucida Sans"/>
              <w:sz w:val="20"/>
              <w:szCs w:val="20"/>
            </w:rPr>
            <w:t>Click here to enter text.</w:t>
          </w:r>
        </w:p>
      </w:docPartBody>
    </w:docPart>
    <w:docPart>
      <w:docPartPr>
        <w:name w:val="627D320081154388BA57888C1C8291BB"/>
        <w:category>
          <w:name w:val="General"/>
          <w:gallery w:val="placeholder"/>
        </w:category>
        <w:types>
          <w:type w:val="bbPlcHdr"/>
        </w:types>
        <w:behaviors>
          <w:behavior w:val="content"/>
        </w:behaviors>
        <w:guid w:val="{B6FEFDD5-3A78-4604-BF08-D1F741FC98A5}"/>
      </w:docPartPr>
      <w:docPartBody>
        <w:p w:rsidR="00AA0D71" w:rsidRDefault="002C0E27" w:rsidP="002C0E27">
          <w:pPr>
            <w:pStyle w:val="627D320081154388BA57888C1C8291BB"/>
          </w:pPr>
          <w:r w:rsidRPr="0057370D">
            <w:rPr>
              <w:rStyle w:val="PlaceholderText"/>
            </w:rPr>
            <w:t>Choose an item.</w:t>
          </w:r>
        </w:p>
      </w:docPartBody>
    </w:docPart>
    <w:docPart>
      <w:docPartPr>
        <w:name w:val="18D1E9383E4147FFAF00F85B0A21E05A"/>
        <w:category>
          <w:name w:val="General"/>
          <w:gallery w:val="placeholder"/>
        </w:category>
        <w:types>
          <w:type w:val="bbPlcHdr"/>
        </w:types>
        <w:behaviors>
          <w:behavior w:val="content"/>
        </w:behaviors>
        <w:guid w:val="{2DF435FF-EB73-4D97-8211-E054AD67BC1B}"/>
      </w:docPartPr>
      <w:docPartBody>
        <w:p w:rsidR="00AA0D71" w:rsidRDefault="002C0E27" w:rsidP="002C0E27">
          <w:pPr>
            <w:pStyle w:val="18D1E9383E4147FFAF00F85B0A21E05A"/>
          </w:pPr>
          <w:r w:rsidRPr="0057370D">
            <w:rPr>
              <w:rStyle w:val="PlaceholderText"/>
            </w:rPr>
            <w:t>Choose an item.</w:t>
          </w:r>
        </w:p>
      </w:docPartBody>
    </w:docPart>
    <w:docPart>
      <w:docPartPr>
        <w:name w:val="4FB171F790874CD8AA0168A72C30A569"/>
        <w:category>
          <w:name w:val="General"/>
          <w:gallery w:val="placeholder"/>
        </w:category>
        <w:types>
          <w:type w:val="bbPlcHdr"/>
        </w:types>
        <w:behaviors>
          <w:behavior w:val="content"/>
        </w:behaviors>
        <w:guid w:val="{B6E85239-B032-47E1-9996-F623276BC501}"/>
      </w:docPartPr>
      <w:docPartBody>
        <w:p w:rsidR="00AA0D71" w:rsidRDefault="002C0E27" w:rsidP="002C0E27">
          <w:pPr>
            <w:pStyle w:val="4FB171F790874CD8AA0168A72C30A569"/>
          </w:pPr>
          <w:r w:rsidRPr="0057370D">
            <w:rPr>
              <w:rStyle w:val="PlaceholderText"/>
            </w:rPr>
            <w:t>Choose an item.</w:t>
          </w:r>
        </w:p>
      </w:docPartBody>
    </w:docPart>
    <w:docPart>
      <w:docPartPr>
        <w:name w:val="081C566B7D094EAE83954C59E902367A"/>
        <w:category>
          <w:name w:val="General"/>
          <w:gallery w:val="placeholder"/>
        </w:category>
        <w:types>
          <w:type w:val="bbPlcHdr"/>
        </w:types>
        <w:behaviors>
          <w:behavior w:val="content"/>
        </w:behaviors>
        <w:guid w:val="{6456ACAA-FBC5-45A7-9B44-379AE9C5EA07}"/>
      </w:docPartPr>
      <w:docPartBody>
        <w:p w:rsidR="00E10F92" w:rsidRDefault="00AA0D71" w:rsidP="00AA0D71">
          <w:pPr>
            <w:pStyle w:val="081C566B7D094EAE83954C59E902367A"/>
          </w:pPr>
          <w:r w:rsidRPr="0057370D">
            <w:rPr>
              <w:rStyle w:val="PlaceholderText"/>
            </w:rPr>
            <w:t>Choose an item.</w:t>
          </w:r>
        </w:p>
      </w:docPartBody>
    </w:docPart>
    <w:docPart>
      <w:docPartPr>
        <w:name w:val="53828ED5737C4979B961850A6FA7B403"/>
        <w:category>
          <w:name w:val="General"/>
          <w:gallery w:val="placeholder"/>
        </w:category>
        <w:types>
          <w:type w:val="bbPlcHdr"/>
        </w:types>
        <w:behaviors>
          <w:behavior w:val="content"/>
        </w:behaviors>
        <w:guid w:val="{B966A3A0-E6B4-440C-AD27-9FA0BE8A326B}"/>
      </w:docPartPr>
      <w:docPartBody>
        <w:p w:rsidR="00E10F92" w:rsidRDefault="00AA0D71" w:rsidP="00AA0D71">
          <w:pPr>
            <w:pStyle w:val="53828ED5737C4979B961850A6FA7B403"/>
          </w:pPr>
          <w:r w:rsidRPr="00613B5A">
            <w:rPr>
              <w:rStyle w:val="PlaceholderText"/>
              <w:rFonts w:ascii="Lucida Sans" w:hAnsi="Lucida Sans"/>
              <w:sz w:val="18"/>
              <w:szCs w:val="18"/>
            </w:rPr>
            <w:t>Click here to enter a date.</w:t>
          </w:r>
        </w:p>
      </w:docPartBody>
    </w:docPart>
    <w:docPart>
      <w:docPartPr>
        <w:name w:val="BBDF91DAA3864FDEAF6E57E008D8546C"/>
        <w:category>
          <w:name w:val="General"/>
          <w:gallery w:val="placeholder"/>
        </w:category>
        <w:types>
          <w:type w:val="bbPlcHdr"/>
        </w:types>
        <w:behaviors>
          <w:behavior w:val="content"/>
        </w:behaviors>
        <w:guid w:val="{B08EF2D9-9F3C-490F-A6E5-559A29666BA6}"/>
      </w:docPartPr>
      <w:docPartBody>
        <w:p w:rsidR="00E10F92" w:rsidRDefault="00AA0D71" w:rsidP="00AA0D71">
          <w:pPr>
            <w:pStyle w:val="BBDF91DAA3864FDEAF6E57E008D8546C"/>
          </w:pPr>
          <w:r w:rsidRPr="0057370D">
            <w:rPr>
              <w:rStyle w:val="PlaceholderText"/>
            </w:rPr>
            <w:t>Choose an item.</w:t>
          </w:r>
        </w:p>
      </w:docPartBody>
    </w:docPart>
    <w:docPart>
      <w:docPartPr>
        <w:name w:val="93727061B8FD40999AB7512990DB4F99"/>
        <w:category>
          <w:name w:val="General"/>
          <w:gallery w:val="placeholder"/>
        </w:category>
        <w:types>
          <w:type w:val="bbPlcHdr"/>
        </w:types>
        <w:behaviors>
          <w:behavior w:val="content"/>
        </w:behaviors>
        <w:guid w:val="{6C1DED74-62CB-471F-A4C9-3394BBBBFC16}"/>
      </w:docPartPr>
      <w:docPartBody>
        <w:p w:rsidR="00000000" w:rsidRDefault="00E10F92" w:rsidP="00E10F92">
          <w:pPr>
            <w:pStyle w:val="93727061B8FD40999AB7512990DB4F99"/>
          </w:pPr>
          <w:r w:rsidRPr="005D0BD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7A9"/>
    <w:rsid w:val="00025652"/>
    <w:rsid w:val="0006332F"/>
    <w:rsid w:val="000F04FE"/>
    <w:rsid w:val="002C0E27"/>
    <w:rsid w:val="00556286"/>
    <w:rsid w:val="005C47A9"/>
    <w:rsid w:val="009650A2"/>
    <w:rsid w:val="00AA0D71"/>
    <w:rsid w:val="00AB79E1"/>
    <w:rsid w:val="00B114D6"/>
    <w:rsid w:val="00B76298"/>
    <w:rsid w:val="00D01692"/>
    <w:rsid w:val="00D37CF7"/>
    <w:rsid w:val="00E10F92"/>
    <w:rsid w:val="00E57134"/>
    <w:rsid w:val="00EB35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F92"/>
    <w:rPr>
      <w:color w:val="808080"/>
    </w:rPr>
  </w:style>
  <w:style w:type="paragraph" w:customStyle="1" w:styleId="A3DEA9CC87A745B7944467FDD91306E2">
    <w:name w:val="A3DEA9CC87A745B7944467FDD91306E2"/>
    <w:rsid w:val="005C47A9"/>
  </w:style>
  <w:style w:type="paragraph" w:customStyle="1" w:styleId="2F8EFC4BED0D42CF8E764B8E9323915D">
    <w:name w:val="2F8EFC4BED0D42CF8E764B8E9323915D"/>
    <w:rsid w:val="005C47A9"/>
  </w:style>
  <w:style w:type="paragraph" w:customStyle="1" w:styleId="B0FAEA4AA0D2423193FE22E3C6CE90A5">
    <w:name w:val="B0FAEA4AA0D2423193FE22E3C6CE90A5"/>
    <w:rsid w:val="005C47A9"/>
  </w:style>
  <w:style w:type="paragraph" w:customStyle="1" w:styleId="E13729FEC140498E97F1D473CEF38C02">
    <w:name w:val="E13729FEC140498E97F1D473CEF38C02"/>
    <w:rsid w:val="005C47A9"/>
  </w:style>
  <w:style w:type="paragraph" w:customStyle="1" w:styleId="3225AD152ACC406998C2679CC6C98183">
    <w:name w:val="3225AD152ACC406998C2679CC6C98183"/>
    <w:rsid w:val="005C47A9"/>
  </w:style>
  <w:style w:type="paragraph" w:customStyle="1" w:styleId="A4C6E42C5900441AB1A4A1DF2F643E05">
    <w:name w:val="A4C6E42C5900441AB1A4A1DF2F643E05"/>
    <w:rsid w:val="005C47A9"/>
  </w:style>
  <w:style w:type="paragraph" w:customStyle="1" w:styleId="78B22C8577A247E496C173F7A83A1BC5">
    <w:name w:val="78B22C8577A247E496C173F7A83A1BC5"/>
    <w:rsid w:val="005C47A9"/>
  </w:style>
  <w:style w:type="paragraph" w:customStyle="1" w:styleId="9800B227F88348818A6EB8D2B5DCE2F4">
    <w:name w:val="9800B227F88348818A6EB8D2B5DCE2F4"/>
    <w:rsid w:val="005C47A9"/>
  </w:style>
  <w:style w:type="paragraph" w:customStyle="1" w:styleId="B484C1C29B0E4148889051B572B1F183">
    <w:name w:val="B484C1C29B0E4148889051B572B1F183"/>
    <w:rsid w:val="005C47A9"/>
  </w:style>
  <w:style w:type="paragraph" w:customStyle="1" w:styleId="FB7A0436E4014C8C811075E00775C40C">
    <w:name w:val="FB7A0436E4014C8C811075E00775C40C"/>
    <w:rsid w:val="005C47A9"/>
  </w:style>
  <w:style w:type="paragraph" w:customStyle="1" w:styleId="CE21AE0B22C347CA9AA69325521D0E05">
    <w:name w:val="CE21AE0B22C347CA9AA69325521D0E05"/>
    <w:rsid w:val="005C47A9"/>
  </w:style>
  <w:style w:type="paragraph" w:customStyle="1" w:styleId="0323FC20C0AA4C1BA304BAC61DA6352E">
    <w:name w:val="0323FC20C0AA4C1BA304BAC61DA6352E"/>
    <w:rsid w:val="005C47A9"/>
  </w:style>
  <w:style w:type="paragraph" w:customStyle="1" w:styleId="2ADE610513EF4E63A7458FE85BD88A69">
    <w:name w:val="2ADE610513EF4E63A7458FE85BD88A69"/>
    <w:rsid w:val="005C47A9"/>
  </w:style>
  <w:style w:type="paragraph" w:customStyle="1" w:styleId="FC37413D904347B981F8F5546B2722F4">
    <w:name w:val="FC37413D904347B981F8F5546B2722F4"/>
    <w:rsid w:val="005C47A9"/>
  </w:style>
  <w:style w:type="paragraph" w:customStyle="1" w:styleId="2FF26A9AE98E4D7C80149ED33012E020">
    <w:name w:val="2FF26A9AE98E4D7C80149ED33012E020"/>
    <w:rsid w:val="005C47A9"/>
  </w:style>
  <w:style w:type="paragraph" w:customStyle="1" w:styleId="15353BB8ECE54CD3B30DFFCCF08FD21C">
    <w:name w:val="15353BB8ECE54CD3B30DFFCCF08FD21C"/>
    <w:rsid w:val="005C47A9"/>
  </w:style>
  <w:style w:type="paragraph" w:customStyle="1" w:styleId="CB5B86CE31B84D3389A612E730B68273">
    <w:name w:val="CB5B86CE31B84D3389A612E730B68273"/>
    <w:rsid w:val="005C47A9"/>
  </w:style>
  <w:style w:type="paragraph" w:customStyle="1" w:styleId="0D9269FB01F94E3BB384DBBF0E38F2FE">
    <w:name w:val="0D9269FB01F94E3BB384DBBF0E38F2FE"/>
    <w:rsid w:val="005C47A9"/>
  </w:style>
  <w:style w:type="paragraph" w:customStyle="1" w:styleId="16D07E82630043E8832474CF6365B728">
    <w:name w:val="16D07E82630043E8832474CF6365B728"/>
    <w:rsid w:val="005C47A9"/>
  </w:style>
  <w:style w:type="paragraph" w:customStyle="1" w:styleId="D21C0CE5148D427CA6A58F8133F0E1F4">
    <w:name w:val="D21C0CE5148D427CA6A58F8133F0E1F4"/>
    <w:rsid w:val="005C47A9"/>
  </w:style>
  <w:style w:type="paragraph" w:customStyle="1" w:styleId="3DFF7CC4B3C64D19804B831AF193DEF1">
    <w:name w:val="3DFF7CC4B3C64D19804B831AF193DEF1"/>
    <w:rsid w:val="005C47A9"/>
  </w:style>
  <w:style w:type="paragraph" w:customStyle="1" w:styleId="67A1E6E3BEEE45BB8200085407B002B9">
    <w:name w:val="67A1E6E3BEEE45BB8200085407B002B9"/>
    <w:rsid w:val="005C47A9"/>
  </w:style>
  <w:style w:type="paragraph" w:customStyle="1" w:styleId="50F0CF4E02864C668937198224EFF691">
    <w:name w:val="50F0CF4E02864C668937198224EFF691"/>
    <w:rsid w:val="005C47A9"/>
  </w:style>
  <w:style w:type="paragraph" w:customStyle="1" w:styleId="4995F396A7E84833BFF78C6D238CB2D2">
    <w:name w:val="4995F396A7E84833BFF78C6D238CB2D2"/>
    <w:rsid w:val="005C47A9"/>
  </w:style>
  <w:style w:type="paragraph" w:customStyle="1" w:styleId="14C394D31F8B478CBD8AB39066797A66">
    <w:name w:val="14C394D31F8B478CBD8AB39066797A66"/>
    <w:rsid w:val="005C47A9"/>
  </w:style>
  <w:style w:type="paragraph" w:customStyle="1" w:styleId="2F7E20493A514C43B6FE60CFB749D02B">
    <w:name w:val="2F7E20493A514C43B6FE60CFB749D02B"/>
    <w:rsid w:val="005C47A9"/>
  </w:style>
  <w:style w:type="paragraph" w:customStyle="1" w:styleId="0C1770A9A5474A04B7E0EE5EDE4B9432">
    <w:name w:val="0C1770A9A5474A04B7E0EE5EDE4B9432"/>
    <w:rsid w:val="005C47A9"/>
  </w:style>
  <w:style w:type="paragraph" w:customStyle="1" w:styleId="9D47AC80D6964C5886201FA8B1E7D885">
    <w:name w:val="9D47AC80D6964C5886201FA8B1E7D885"/>
    <w:rsid w:val="005C47A9"/>
  </w:style>
  <w:style w:type="paragraph" w:customStyle="1" w:styleId="3BCCE607277E4A42B72A0B2DA561838F">
    <w:name w:val="3BCCE607277E4A42B72A0B2DA561838F"/>
    <w:rsid w:val="005C47A9"/>
  </w:style>
  <w:style w:type="paragraph" w:customStyle="1" w:styleId="BA43D3D334ED44A8AFA4C6AB3CE6641D">
    <w:name w:val="BA43D3D334ED44A8AFA4C6AB3CE6641D"/>
    <w:rsid w:val="005C47A9"/>
  </w:style>
  <w:style w:type="paragraph" w:customStyle="1" w:styleId="2E1AB668CE0B4F13976417DE10D9B529">
    <w:name w:val="2E1AB668CE0B4F13976417DE10D9B529"/>
    <w:rsid w:val="005C47A9"/>
  </w:style>
  <w:style w:type="paragraph" w:customStyle="1" w:styleId="8811D03A4987433E8545E2104D0471EF">
    <w:name w:val="8811D03A4987433E8545E2104D0471EF"/>
    <w:rsid w:val="005C47A9"/>
  </w:style>
  <w:style w:type="paragraph" w:customStyle="1" w:styleId="A0011DBD3B3B4558AFCE6B82A87A3600">
    <w:name w:val="A0011DBD3B3B4558AFCE6B82A87A3600"/>
    <w:rsid w:val="005C47A9"/>
  </w:style>
  <w:style w:type="paragraph" w:customStyle="1" w:styleId="43306DC543DA40739B17EC8A36D5A749">
    <w:name w:val="43306DC543DA40739B17EC8A36D5A749"/>
    <w:rsid w:val="005C47A9"/>
  </w:style>
  <w:style w:type="paragraph" w:customStyle="1" w:styleId="72C5F1273B70419996D7D76BBB6F6F7A">
    <w:name w:val="72C5F1273B70419996D7D76BBB6F6F7A"/>
    <w:rsid w:val="005C47A9"/>
  </w:style>
  <w:style w:type="paragraph" w:customStyle="1" w:styleId="8C837C50BC6040A18AD4A648DFCD260D">
    <w:name w:val="8C837C50BC6040A18AD4A648DFCD260D"/>
    <w:rsid w:val="005C47A9"/>
  </w:style>
  <w:style w:type="paragraph" w:customStyle="1" w:styleId="9381FF53F3334258A3533D0B1692182D">
    <w:name w:val="9381FF53F3334258A3533D0B1692182D"/>
    <w:rsid w:val="005C47A9"/>
  </w:style>
  <w:style w:type="paragraph" w:customStyle="1" w:styleId="6FAA33B2EAFC4DC5B9961CFF65040CBC">
    <w:name w:val="6FAA33B2EAFC4DC5B9961CFF65040CBC"/>
    <w:rsid w:val="005C47A9"/>
  </w:style>
  <w:style w:type="paragraph" w:customStyle="1" w:styleId="D657C33BE28943F6A547282DCC32E23C">
    <w:name w:val="D657C33BE28943F6A547282DCC32E23C"/>
    <w:rsid w:val="005C47A9"/>
  </w:style>
  <w:style w:type="paragraph" w:customStyle="1" w:styleId="68410D64DE024F19BB0F55EF64E76330">
    <w:name w:val="68410D64DE024F19BB0F55EF64E76330"/>
    <w:rsid w:val="005C47A9"/>
  </w:style>
  <w:style w:type="paragraph" w:customStyle="1" w:styleId="721431E72E3D4ED3B797F0264CE6803A">
    <w:name w:val="721431E72E3D4ED3B797F0264CE6803A"/>
    <w:rsid w:val="005C47A9"/>
  </w:style>
  <w:style w:type="paragraph" w:customStyle="1" w:styleId="8CE2E24C557C4D088B77BE27BACA5810">
    <w:name w:val="8CE2E24C557C4D088B77BE27BACA5810"/>
    <w:rsid w:val="005C47A9"/>
  </w:style>
  <w:style w:type="paragraph" w:customStyle="1" w:styleId="9F9CC72F383846769F715F71E61D0008">
    <w:name w:val="9F9CC72F383846769F715F71E61D0008"/>
    <w:rsid w:val="005C47A9"/>
  </w:style>
  <w:style w:type="paragraph" w:customStyle="1" w:styleId="A3DEA9CC87A745B7944467FDD91306E21">
    <w:name w:val="A3DEA9CC87A745B7944467FDD91306E21"/>
    <w:rsid w:val="005C47A9"/>
  </w:style>
  <w:style w:type="paragraph" w:customStyle="1" w:styleId="2F8EFC4BED0D42CF8E764B8E9323915D1">
    <w:name w:val="2F8EFC4BED0D42CF8E764B8E9323915D1"/>
    <w:rsid w:val="005C47A9"/>
  </w:style>
  <w:style w:type="paragraph" w:customStyle="1" w:styleId="B0FAEA4AA0D2423193FE22E3C6CE90A51">
    <w:name w:val="B0FAEA4AA0D2423193FE22E3C6CE90A51"/>
    <w:rsid w:val="005C47A9"/>
  </w:style>
  <w:style w:type="paragraph" w:customStyle="1" w:styleId="E13729FEC140498E97F1D473CEF38C021">
    <w:name w:val="E13729FEC140498E97F1D473CEF38C021"/>
    <w:rsid w:val="005C47A9"/>
  </w:style>
  <w:style w:type="paragraph" w:customStyle="1" w:styleId="3225AD152ACC406998C2679CC6C981831">
    <w:name w:val="3225AD152ACC406998C2679CC6C981831"/>
    <w:rsid w:val="005C47A9"/>
  </w:style>
  <w:style w:type="paragraph" w:customStyle="1" w:styleId="A4C6E42C5900441AB1A4A1DF2F643E051">
    <w:name w:val="A4C6E42C5900441AB1A4A1DF2F643E051"/>
    <w:rsid w:val="005C47A9"/>
  </w:style>
  <w:style w:type="paragraph" w:customStyle="1" w:styleId="78B22C8577A247E496C173F7A83A1BC51">
    <w:name w:val="78B22C8577A247E496C173F7A83A1BC51"/>
    <w:rsid w:val="005C47A9"/>
  </w:style>
  <w:style w:type="paragraph" w:customStyle="1" w:styleId="9800B227F88348818A6EB8D2B5DCE2F41">
    <w:name w:val="9800B227F88348818A6EB8D2B5DCE2F41"/>
    <w:rsid w:val="005C47A9"/>
  </w:style>
  <w:style w:type="paragraph" w:customStyle="1" w:styleId="B484C1C29B0E4148889051B572B1F1831">
    <w:name w:val="B484C1C29B0E4148889051B572B1F1831"/>
    <w:rsid w:val="005C47A9"/>
  </w:style>
  <w:style w:type="paragraph" w:customStyle="1" w:styleId="FB7A0436E4014C8C811075E00775C40C1">
    <w:name w:val="FB7A0436E4014C8C811075E00775C40C1"/>
    <w:rsid w:val="005C47A9"/>
  </w:style>
  <w:style w:type="paragraph" w:customStyle="1" w:styleId="CE21AE0B22C347CA9AA69325521D0E051">
    <w:name w:val="CE21AE0B22C347CA9AA69325521D0E051"/>
    <w:rsid w:val="005C47A9"/>
  </w:style>
  <w:style w:type="paragraph" w:customStyle="1" w:styleId="0323FC20C0AA4C1BA304BAC61DA6352E1">
    <w:name w:val="0323FC20C0AA4C1BA304BAC61DA6352E1"/>
    <w:rsid w:val="005C47A9"/>
  </w:style>
  <w:style w:type="paragraph" w:customStyle="1" w:styleId="2ADE610513EF4E63A7458FE85BD88A691">
    <w:name w:val="2ADE610513EF4E63A7458FE85BD88A691"/>
    <w:rsid w:val="005C47A9"/>
  </w:style>
  <w:style w:type="paragraph" w:customStyle="1" w:styleId="FC37413D904347B981F8F5546B2722F41">
    <w:name w:val="FC37413D904347B981F8F5546B2722F41"/>
    <w:rsid w:val="005C47A9"/>
  </w:style>
  <w:style w:type="paragraph" w:customStyle="1" w:styleId="2FF26A9AE98E4D7C80149ED33012E0201">
    <w:name w:val="2FF26A9AE98E4D7C80149ED33012E0201"/>
    <w:rsid w:val="005C47A9"/>
  </w:style>
  <w:style w:type="paragraph" w:customStyle="1" w:styleId="15353BB8ECE54CD3B30DFFCCF08FD21C1">
    <w:name w:val="15353BB8ECE54CD3B30DFFCCF08FD21C1"/>
    <w:rsid w:val="005C47A9"/>
  </w:style>
  <w:style w:type="paragraph" w:customStyle="1" w:styleId="CB5B86CE31B84D3389A612E730B682731">
    <w:name w:val="CB5B86CE31B84D3389A612E730B682731"/>
    <w:rsid w:val="005C47A9"/>
  </w:style>
  <w:style w:type="paragraph" w:customStyle="1" w:styleId="0D9269FB01F94E3BB384DBBF0E38F2FE1">
    <w:name w:val="0D9269FB01F94E3BB384DBBF0E38F2FE1"/>
    <w:rsid w:val="005C47A9"/>
  </w:style>
  <w:style w:type="paragraph" w:customStyle="1" w:styleId="16D07E82630043E8832474CF6365B7281">
    <w:name w:val="16D07E82630043E8832474CF6365B7281"/>
    <w:rsid w:val="005C47A9"/>
  </w:style>
  <w:style w:type="paragraph" w:customStyle="1" w:styleId="D21C0CE5148D427CA6A58F8133F0E1F41">
    <w:name w:val="D21C0CE5148D427CA6A58F8133F0E1F41"/>
    <w:rsid w:val="005C47A9"/>
  </w:style>
  <w:style w:type="paragraph" w:customStyle="1" w:styleId="3DFF7CC4B3C64D19804B831AF193DEF11">
    <w:name w:val="3DFF7CC4B3C64D19804B831AF193DEF11"/>
    <w:rsid w:val="005C47A9"/>
  </w:style>
  <w:style w:type="paragraph" w:customStyle="1" w:styleId="67A1E6E3BEEE45BB8200085407B002B91">
    <w:name w:val="67A1E6E3BEEE45BB8200085407B002B91"/>
    <w:rsid w:val="005C47A9"/>
  </w:style>
  <w:style w:type="paragraph" w:customStyle="1" w:styleId="50F0CF4E02864C668937198224EFF6911">
    <w:name w:val="50F0CF4E02864C668937198224EFF6911"/>
    <w:rsid w:val="005C47A9"/>
  </w:style>
  <w:style w:type="paragraph" w:customStyle="1" w:styleId="4995F396A7E84833BFF78C6D238CB2D21">
    <w:name w:val="4995F396A7E84833BFF78C6D238CB2D21"/>
    <w:rsid w:val="005C47A9"/>
  </w:style>
  <w:style w:type="paragraph" w:customStyle="1" w:styleId="14C394D31F8B478CBD8AB39066797A661">
    <w:name w:val="14C394D31F8B478CBD8AB39066797A661"/>
    <w:rsid w:val="005C47A9"/>
  </w:style>
  <w:style w:type="paragraph" w:customStyle="1" w:styleId="2F7E20493A514C43B6FE60CFB749D02B1">
    <w:name w:val="2F7E20493A514C43B6FE60CFB749D02B1"/>
    <w:rsid w:val="005C47A9"/>
  </w:style>
  <w:style w:type="paragraph" w:customStyle="1" w:styleId="0C1770A9A5474A04B7E0EE5EDE4B94321">
    <w:name w:val="0C1770A9A5474A04B7E0EE5EDE4B94321"/>
    <w:rsid w:val="005C47A9"/>
  </w:style>
  <w:style w:type="paragraph" w:customStyle="1" w:styleId="9D47AC80D6964C5886201FA8B1E7D8851">
    <w:name w:val="9D47AC80D6964C5886201FA8B1E7D8851"/>
    <w:rsid w:val="005C47A9"/>
  </w:style>
  <w:style w:type="paragraph" w:customStyle="1" w:styleId="BA43D3D334ED44A8AFA4C6AB3CE6641D1">
    <w:name w:val="BA43D3D334ED44A8AFA4C6AB3CE6641D1"/>
    <w:rsid w:val="005C47A9"/>
  </w:style>
  <w:style w:type="paragraph" w:customStyle="1" w:styleId="2E1AB668CE0B4F13976417DE10D9B5291">
    <w:name w:val="2E1AB668CE0B4F13976417DE10D9B5291"/>
    <w:rsid w:val="005C47A9"/>
  </w:style>
  <w:style w:type="paragraph" w:customStyle="1" w:styleId="8811D03A4987433E8545E2104D0471EF1">
    <w:name w:val="8811D03A4987433E8545E2104D0471EF1"/>
    <w:rsid w:val="005C47A9"/>
  </w:style>
  <w:style w:type="paragraph" w:customStyle="1" w:styleId="A0011DBD3B3B4558AFCE6B82A87A36001">
    <w:name w:val="A0011DBD3B3B4558AFCE6B82A87A36001"/>
    <w:rsid w:val="005C47A9"/>
  </w:style>
  <w:style w:type="paragraph" w:customStyle="1" w:styleId="43306DC543DA40739B17EC8A36D5A7491">
    <w:name w:val="43306DC543DA40739B17EC8A36D5A7491"/>
    <w:rsid w:val="005C47A9"/>
  </w:style>
  <w:style w:type="paragraph" w:customStyle="1" w:styleId="72C5F1273B70419996D7D76BBB6F6F7A1">
    <w:name w:val="72C5F1273B70419996D7D76BBB6F6F7A1"/>
    <w:rsid w:val="005C47A9"/>
  </w:style>
  <w:style w:type="paragraph" w:customStyle="1" w:styleId="8C837C50BC6040A18AD4A648DFCD260D1">
    <w:name w:val="8C837C50BC6040A18AD4A648DFCD260D1"/>
    <w:rsid w:val="005C47A9"/>
  </w:style>
  <w:style w:type="paragraph" w:customStyle="1" w:styleId="9381FF53F3334258A3533D0B1692182D1">
    <w:name w:val="9381FF53F3334258A3533D0B1692182D1"/>
    <w:rsid w:val="005C47A9"/>
  </w:style>
  <w:style w:type="paragraph" w:customStyle="1" w:styleId="6FAA33B2EAFC4DC5B9961CFF65040CBC1">
    <w:name w:val="6FAA33B2EAFC4DC5B9961CFF65040CBC1"/>
    <w:rsid w:val="005C47A9"/>
  </w:style>
  <w:style w:type="paragraph" w:customStyle="1" w:styleId="D657C33BE28943F6A547282DCC32E23C1">
    <w:name w:val="D657C33BE28943F6A547282DCC32E23C1"/>
    <w:rsid w:val="005C47A9"/>
  </w:style>
  <w:style w:type="paragraph" w:customStyle="1" w:styleId="68410D64DE024F19BB0F55EF64E763301">
    <w:name w:val="68410D64DE024F19BB0F55EF64E763301"/>
    <w:rsid w:val="005C47A9"/>
  </w:style>
  <w:style w:type="paragraph" w:customStyle="1" w:styleId="721431E72E3D4ED3B797F0264CE6803A1">
    <w:name w:val="721431E72E3D4ED3B797F0264CE6803A1"/>
    <w:rsid w:val="005C47A9"/>
  </w:style>
  <w:style w:type="paragraph" w:customStyle="1" w:styleId="8CE2E24C557C4D088B77BE27BACA58101">
    <w:name w:val="8CE2E24C557C4D088B77BE27BACA58101"/>
    <w:rsid w:val="005C47A9"/>
  </w:style>
  <w:style w:type="paragraph" w:customStyle="1" w:styleId="9F9CC72F383846769F715F71E61D00081">
    <w:name w:val="9F9CC72F383846769F715F71E61D00081"/>
    <w:rsid w:val="005C47A9"/>
  </w:style>
  <w:style w:type="paragraph" w:customStyle="1" w:styleId="FBEAFC16680F4C04955FA0C540F11919">
    <w:name w:val="FBEAFC16680F4C04955FA0C540F11919"/>
    <w:rsid w:val="00B114D6"/>
  </w:style>
  <w:style w:type="paragraph" w:customStyle="1" w:styleId="A3DEA9CC87A745B7944467FDD91306E22">
    <w:name w:val="A3DEA9CC87A745B7944467FDD91306E22"/>
    <w:rsid w:val="00B114D6"/>
  </w:style>
  <w:style w:type="paragraph" w:customStyle="1" w:styleId="2F8EFC4BED0D42CF8E764B8E9323915D2">
    <w:name w:val="2F8EFC4BED0D42CF8E764B8E9323915D2"/>
    <w:rsid w:val="00B114D6"/>
  </w:style>
  <w:style w:type="paragraph" w:customStyle="1" w:styleId="B0FAEA4AA0D2423193FE22E3C6CE90A52">
    <w:name w:val="B0FAEA4AA0D2423193FE22E3C6CE90A52"/>
    <w:rsid w:val="00B114D6"/>
  </w:style>
  <w:style w:type="paragraph" w:customStyle="1" w:styleId="E13729FEC140498E97F1D473CEF38C022">
    <w:name w:val="E13729FEC140498E97F1D473CEF38C022"/>
    <w:rsid w:val="00B114D6"/>
  </w:style>
  <w:style w:type="paragraph" w:customStyle="1" w:styleId="3225AD152ACC406998C2679CC6C981832">
    <w:name w:val="3225AD152ACC406998C2679CC6C981832"/>
    <w:rsid w:val="00B114D6"/>
  </w:style>
  <w:style w:type="paragraph" w:customStyle="1" w:styleId="A4C6E42C5900441AB1A4A1DF2F643E052">
    <w:name w:val="A4C6E42C5900441AB1A4A1DF2F643E052"/>
    <w:rsid w:val="00B114D6"/>
  </w:style>
  <w:style w:type="paragraph" w:customStyle="1" w:styleId="78B22C8577A247E496C173F7A83A1BC52">
    <w:name w:val="78B22C8577A247E496C173F7A83A1BC52"/>
    <w:rsid w:val="00B114D6"/>
  </w:style>
  <w:style w:type="paragraph" w:customStyle="1" w:styleId="9800B227F88348818A6EB8D2B5DCE2F42">
    <w:name w:val="9800B227F88348818A6EB8D2B5DCE2F42"/>
    <w:rsid w:val="00B114D6"/>
  </w:style>
  <w:style w:type="paragraph" w:customStyle="1" w:styleId="B484C1C29B0E4148889051B572B1F1832">
    <w:name w:val="B484C1C29B0E4148889051B572B1F1832"/>
    <w:rsid w:val="00B114D6"/>
  </w:style>
  <w:style w:type="paragraph" w:customStyle="1" w:styleId="FB7A0436E4014C8C811075E00775C40C2">
    <w:name w:val="FB7A0436E4014C8C811075E00775C40C2"/>
    <w:rsid w:val="00B114D6"/>
  </w:style>
  <w:style w:type="paragraph" w:customStyle="1" w:styleId="CE21AE0B22C347CA9AA69325521D0E052">
    <w:name w:val="CE21AE0B22C347CA9AA69325521D0E052"/>
    <w:rsid w:val="00B114D6"/>
  </w:style>
  <w:style w:type="paragraph" w:customStyle="1" w:styleId="0323FC20C0AA4C1BA304BAC61DA6352E2">
    <w:name w:val="0323FC20C0AA4C1BA304BAC61DA6352E2"/>
    <w:rsid w:val="00B114D6"/>
  </w:style>
  <w:style w:type="paragraph" w:customStyle="1" w:styleId="2ADE610513EF4E63A7458FE85BD88A692">
    <w:name w:val="2ADE610513EF4E63A7458FE85BD88A692"/>
    <w:rsid w:val="00B114D6"/>
  </w:style>
  <w:style w:type="paragraph" w:customStyle="1" w:styleId="FC37413D904347B981F8F5546B2722F42">
    <w:name w:val="FC37413D904347B981F8F5546B2722F42"/>
    <w:rsid w:val="00B114D6"/>
  </w:style>
  <w:style w:type="paragraph" w:customStyle="1" w:styleId="2FF26A9AE98E4D7C80149ED33012E0202">
    <w:name w:val="2FF26A9AE98E4D7C80149ED33012E0202"/>
    <w:rsid w:val="00B114D6"/>
  </w:style>
  <w:style w:type="paragraph" w:customStyle="1" w:styleId="15353BB8ECE54CD3B30DFFCCF08FD21C2">
    <w:name w:val="15353BB8ECE54CD3B30DFFCCF08FD21C2"/>
    <w:rsid w:val="00B114D6"/>
  </w:style>
  <w:style w:type="paragraph" w:customStyle="1" w:styleId="9620E929F1D440DD9A24D2B1B9A3888A">
    <w:name w:val="9620E929F1D440DD9A24D2B1B9A3888A"/>
    <w:rsid w:val="00B114D6"/>
  </w:style>
  <w:style w:type="paragraph" w:customStyle="1" w:styleId="D40AD3A5DBE549D2A0379D1A41E2523F">
    <w:name w:val="D40AD3A5DBE549D2A0379D1A41E2523F"/>
    <w:rsid w:val="00B114D6"/>
  </w:style>
  <w:style w:type="paragraph" w:customStyle="1" w:styleId="6FB80572DE264AB080EADC1E85541AB2">
    <w:name w:val="6FB80572DE264AB080EADC1E85541AB2"/>
    <w:rsid w:val="00B114D6"/>
  </w:style>
  <w:style w:type="paragraph" w:customStyle="1" w:styleId="3D441620EA154FBFB004C7D53138CE26">
    <w:name w:val="3D441620EA154FBFB004C7D53138CE26"/>
    <w:rsid w:val="00B114D6"/>
  </w:style>
  <w:style w:type="paragraph" w:customStyle="1" w:styleId="0FB83F46CB5A4AE2B8FBB8C7236CADB5">
    <w:name w:val="0FB83F46CB5A4AE2B8FBB8C7236CADB5"/>
    <w:rsid w:val="00B114D6"/>
  </w:style>
  <w:style w:type="paragraph" w:customStyle="1" w:styleId="0395871C53204286922D3C1BBC735374">
    <w:name w:val="0395871C53204286922D3C1BBC735374"/>
    <w:rsid w:val="00B114D6"/>
  </w:style>
  <w:style w:type="paragraph" w:customStyle="1" w:styleId="C86C4AE6BE4B431E9A0D2C072C715550">
    <w:name w:val="C86C4AE6BE4B431E9A0D2C072C715550"/>
    <w:rsid w:val="00B114D6"/>
  </w:style>
  <w:style w:type="paragraph" w:customStyle="1" w:styleId="7F81DBAAE53D4E118B4BBE29BA17684A">
    <w:name w:val="7F81DBAAE53D4E118B4BBE29BA17684A"/>
    <w:rsid w:val="00B114D6"/>
  </w:style>
  <w:style w:type="paragraph" w:customStyle="1" w:styleId="1B5A7275400040CE8D204C41BA6B5AE4">
    <w:name w:val="1B5A7275400040CE8D204C41BA6B5AE4"/>
    <w:rsid w:val="00B114D6"/>
  </w:style>
  <w:style w:type="paragraph" w:customStyle="1" w:styleId="99ACD31BAD4944CEAEFAEB6D350861D3">
    <w:name w:val="99ACD31BAD4944CEAEFAEB6D350861D3"/>
    <w:rsid w:val="00B114D6"/>
  </w:style>
  <w:style w:type="paragraph" w:customStyle="1" w:styleId="B6C105037A9746E9B87C7962AC5E78A5">
    <w:name w:val="B6C105037A9746E9B87C7962AC5E78A5"/>
    <w:rsid w:val="00B114D6"/>
  </w:style>
  <w:style w:type="paragraph" w:customStyle="1" w:styleId="D8BD92ADBDAD43E1AC3F04C2F02AF603">
    <w:name w:val="D8BD92ADBDAD43E1AC3F04C2F02AF603"/>
    <w:rsid w:val="00B114D6"/>
  </w:style>
  <w:style w:type="paragraph" w:customStyle="1" w:styleId="C19E33D7522F4ECFB4D6CDC6AEF0C04E">
    <w:name w:val="C19E33D7522F4ECFB4D6CDC6AEF0C04E"/>
    <w:rsid w:val="00B114D6"/>
  </w:style>
  <w:style w:type="paragraph" w:customStyle="1" w:styleId="766B0BAC07BD44B3AC3E96A93BF01BA7">
    <w:name w:val="766B0BAC07BD44B3AC3E96A93BF01BA7"/>
    <w:rsid w:val="00B114D6"/>
  </w:style>
  <w:style w:type="paragraph" w:customStyle="1" w:styleId="F9E6298537BC46F18B2F55CC342CF13C">
    <w:name w:val="F9E6298537BC46F18B2F55CC342CF13C"/>
    <w:rsid w:val="00B114D6"/>
  </w:style>
  <w:style w:type="paragraph" w:customStyle="1" w:styleId="FF17469899544AF297870DE43A7A182D">
    <w:name w:val="FF17469899544AF297870DE43A7A182D"/>
    <w:rsid w:val="00B114D6"/>
  </w:style>
  <w:style w:type="paragraph" w:customStyle="1" w:styleId="F35996A94C244A50AA64C8FB1C0CCD15">
    <w:name w:val="F35996A94C244A50AA64C8FB1C0CCD15"/>
    <w:rsid w:val="00B114D6"/>
  </w:style>
  <w:style w:type="paragraph" w:customStyle="1" w:styleId="2D6610A100B9485B99C0000F9B3F11AA">
    <w:name w:val="2D6610A100B9485B99C0000F9B3F11AA"/>
    <w:rsid w:val="00B114D6"/>
  </w:style>
  <w:style w:type="paragraph" w:customStyle="1" w:styleId="3867B3F62DF54483853DE1778105975A">
    <w:name w:val="3867B3F62DF54483853DE1778105975A"/>
    <w:rsid w:val="00B114D6"/>
  </w:style>
  <w:style w:type="paragraph" w:customStyle="1" w:styleId="AA5A62C52D53421F93F62DDB9CFD06B4">
    <w:name w:val="AA5A62C52D53421F93F62DDB9CFD06B4"/>
    <w:rsid w:val="00B114D6"/>
  </w:style>
  <w:style w:type="paragraph" w:customStyle="1" w:styleId="A9E10F0274B841D9992F2343627D6561">
    <w:name w:val="A9E10F0274B841D9992F2343627D6561"/>
    <w:rsid w:val="00B114D6"/>
  </w:style>
  <w:style w:type="paragraph" w:customStyle="1" w:styleId="20A1D69CB3F54394BD9A8C72D9A8A7DB">
    <w:name w:val="20A1D69CB3F54394BD9A8C72D9A8A7DB"/>
    <w:rsid w:val="00B114D6"/>
  </w:style>
  <w:style w:type="paragraph" w:customStyle="1" w:styleId="62811FAC35504751B6F540EC1366014D">
    <w:name w:val="62811FAC35504751B6F540EC1366014D"/>
    <w:rsid w:val="00B114D6"/>
  </w:style>
  <w:style w:type="paragraph" w:customStyle="1" w:styleId="885DAA296F9D44FE831748A8B3717889">
    <w:name w:val="885DAA296F9D44FE831748A8B3717889"/>
    <w:rsid w:val="00B114D6"/>
  </w:style>
  <w:style w:type="paragraph" w:customStyle="1" w:styleId="69ED46C943084ED89FB2C88A8D3362E6">
    <w:name w:val="69ED46C943084ED89FB2C88A8D3362E6"/>
    <w:rsid w:val="00B114D6"/>
  </w:style>
  <w:style w:type="paragraph" w:customStyle="1" w:styleId="7F74C46EF4654F1191D70C899D6889FC">
    <w:name w:val="7F74C46EF4654F1191D70C899D6889FC"/>
    <w:rsid w:val="00B114D6"/>
  </w:style>
  <w:style w:type="paragraph" w:customStyle="1" w:styleId="FBEAFC16680F4C04955FA0C540F119191">
    <w:name w:val="FBEAFC16680F4C04955FA0C540F119191"/>
    <w:rsid w:val="00EB35CC"/>
  </w:style>
  <w:style w:type="paragraph" w:customStyle="1" w:styleId="A3DEA9CC87A745B7944467FDD91306E23">
    <w:name w:val="A3DEA9CC87A745B7944467FDD91306E23"/>
    <w:rsid w:val="00EB35CC"/>
  </w:style>
  <w:style w:type="paragraph" w:customStyle="1" w:styleId="2F8EFC4BED0D42CF8E764B8E9323915D3">
    <w:name w:val="2F8EFC4BED0D42CF8E764B8E9323915D3"/>
    <w:rsid w:val="00EB35CC"/>
  </w:style>
  <w:style w:type="paragraph" w:customStyle="1" w:styleId="B0FAEA4AA0D2423193FE22E3C6CE90A53">
    <w:name w:val="B0FAEA4AA0D2423193FE22E3C6CE90A53"/>
    <w:rsid w:val="00EB35CC"/>
  </w:style>
  <w:style w:type="paragraph" w:customStyle="1" w:styleId="E13729FEC140498E97F1D473CEF38C023">
    <w:name w:val="E13729FEC140498E97F1D473CEF38C023"/>
    <w:rsid w:val="00EB35CC"/>
  </w:style>
  <w:style w:type="paragraph" w:customStyle="1" w:styleId="3225AD152ACC406998C2679CC6C981833">
    <w:name w:val="3225AD152ACC406998C2679CC6C981833"/>
    <w:rsid w:val="00EB35CC"/>
  </w:style>
  <w:style w:type="paragraph" w:customStyle="1" w:styleId="A4C6E42C5900441AB1A4A1DF2F643E053">
    <w:name w:val="A4C6E42C5900441AB1A4A1DF2F643E053"/>
    <w:rsid w:val="00EB35CC"/>
  </w:style>
  <w:style w:type="paragraph" w:customStyle="1" w:styleId="78B22C8577A247E496C173F7A83A1BC53">
    <w:name w:val="78B22C8577A247E496C173F7A83A1BC53"/>
    <w:rsid w:val="00EB35CC"/>
  </w:style>
  <w:style w:type="paragraph" w:customStyle="1" w:styleId="9800B227F88348818A6EB8D2B5DCE2F43">
    <w:name w:val="9800B227F88348818A6EB8D2B5DCE2F43"/>
    <w:rsid w:val="00EB35CC"/>
  </w:style>
  <w:style w:type="paragraph" w:customStyle="1" w:styleId="B484C1C29B0E4148889051B572B1F1833">
    <w:name w:val="B484C1C29B0E4148889051B572B1F1833"/>
    <w:rsid w:val="00EB35CC"/>
  </w:style>
  <w:style w:type="paragraph" w:customStyle="1" w:styleId="FB7A0436E4014C8C811075E00775C40C3">
    <w:name w:val="FB7A0436E4014C8C811075E00775C40C3"/>
    <w:rsid w:val="00EB35CC"/>
  </w:style>
  <w:style w:type="paragraph" w:customStyle="1" w:styleId="CE21AE0B22C347CA9AA69325521D0E053">
    <w:name w:val="CE21AE0B22C347CA9AA69325521D0E053"/>
    <w:rsid w:val="00EB35CC"/>
  </w:style>
  <w:style w:type="paragraph" w:customStyle="1" w:styleId="0323FC20C0AA4C1BA304BAC61DA6352E3">
    <w:name w:val="0323FC20C0AA4C1BA304BAC61DA6352E3"/>
    <w:rsid w:val="00EB35CC"/>
  </w:style>
  <w:style w:type="paragraph" w:customStyle="1" w:styleId="2ADE610513EF4E63A7458FE85BD88A693">
    <w:name w:val="2ADE610513EF4E63A7458FE85BD88A693"/>
    <w:rsid w:val="00EB35CC"/>
  </w:style>
  <w:style w:type="paragraph" w:customStyle="1" w:styleId="FC37413D904347B981F8F5546B2722F43">
    <w:name w:val="FC37413D904347B981F8F5546B2722F43"/>
    <w:rsid w:val="00EB35CC"/>
  </w:style>
  <w:style w:type="paragraph" w:customStyle="1" w:styleId="2FF26A9AE98E4D7C80149ED33012E0203">
    <w:name w:val="2FF26A9AE98E4D7C80149ED33012E0203"/>
    <w:rsid w:val="00EB35CC"/>
  </w:style>
  <w:style w:type="paragraph" w:customStyle="1" w:styleId="15353BB8ECE54CD3B30DFFCCF08FD21C3">
    <w:name w:val="15353BB8ECE54CD3B30DFFCCF08FD21C3"/>
    <w:rsid w:val="00EB35CC"/>
  </w:style>
  <w:style w:type="paragraph" w:customStyle="1" w:styleId="9620E929F1D440DD9A24D2B1B9A3888A1">
    <w:name w:val="9620E929F1D440DD9A24D2B1B9A3888A1"/>
    <w:rsid w:val="00EB35CC"/>
  </w:style>
  <w:style w:type="paragraph" w:customStyle="1" w:styleId="D40AD3A5DBE549D2A0379D1A41E2523F1">
    <w:name w:val="D40AD3A5DBE549D2A0379D1A41E2523F1"/>
    <w:rsid w:val="00EB35CC"/>
  </w:style>
  <w:style w:type="paragraph" w:customStyle="1" w:styleId="6FB80572DE264AB080EADC1E85541AB21">
    <w:name w:val="6FB80572DE264AB080EADC1E85541AB21"/>
    <w:rsid w:val="00EB35CC"/>
  </w:style>
  <w:style w:type="paragraph" w:customStyle="1" w:styleId="3D441620EA154FBFB004C7D53138CE261">
    <w:name w:val="3D441620EA154FBFB004C7D53138CE261"/>
    <w:rsid w:val="00EB35CC"/>
  </w:style>
  <w:style w:type="paragraph" w:customStyle="1" w:styleId="0FB83F46CB5A4AE2B8FBB8C7236CADB51">
    <w:name w:val="0FB83F46CB5A4AE2B8FBB8C7236CADB51"/>
    <w:rsid w:val="00EB35CC"/>
  </w:style>
  <w:style w:type="paragraph" w:customStyle="1" w:styleId="0395871C53204286922D3C1BBC7353741">
    <w:name w:val="0395871C53204286922D3C1BBC7353741"/>
    <w:rsid w:val="00EB35CC"/>
  </w:style>
  <w:style w:type="paragraph" w:customStyle="1" w:styleId="C86C4AE6BE4B431E9A0D2C072C7155501">
    <w:name w:val="C86C4AE6BE4B431E9A0D2C072C7155501"/>
    <w:rsid w:val="00EB35CC"/>
  </w:style>
  <w:style w:type="paragraph" w:customStyle="1" w:styleId="7F81DBAAE53D4E118B4BBE29BA17684A1">
    <w:name w:val="7F81DBAAE53D4E118B4BBE29BA17684A1"/>
    <w:rsid w:val="00EB35CC"/>
  </w:style>
  <w:style w:type="paragraph" w:customStyle="1" w:styleId="1B5A7275400040CE8D204C41BA6B5AE41">
    <w:name w:val="1B5A7275400040CE8D204C41BA6B5AE41"/>
    <w:rsid w:val="00EB35CC"/>
  </w:style>
  <w:style w:type="paragraph" w:customStyle="1" w:styleId="99ACD31BAD4944CEAEFAEB6D350861D31">
    <w:name w:val="99ACD31BAD4944CEAEFAEB6D350861D31"/>
    <w:rsid w:val="00EB35CC"/>
  </w:style>
  <w:style w:type="paragraph" w:customStyle="1" w:styleId="B6C105037A9746E9B87C7962AC5E78A51">
    <w:name w:val="B6C105037A9746E9B87C7962AC5E78A51"/>
    <w:rsid w:val="00EB35CC"/>
  </w:style>
  <w:style w:type="paragraph" w:customStyle="1" w:styleId="D8BD92ADBDAD43E1AC3F04C2F02AF6031">
    <w:name w:val="D8BD92ADBDAD43E1AC3F04C2F02AF6031"/>
    <w:rsid w:val="00EB35CC"/>
  </w:style>
  <w:style w:type="paragraph" w:customStyle="1" w:styleId="C19E33D7522F4ECFB4D6CDC6AEF0C04E1">
    <w:name w:val="C19E33D7522F4ECFB4D6CDC6AEF0C04E1"/>
    <w:rsid w:val="00EB35CC"/>
  </w:style>
  <w:style w:type="paragraph" w:customStyle="1" w:styleId="766B0BAC07BD44B3AC3E96A93BF01BA71">
    <w:name w:val="766B0BAC07BD44B3AC3E96A93BF01BA71"/>
    <w:rsid w:val="00EB35CC"/>
  </w:style>
  <w:style w:type="paragraph" w:customStyle="1" w:styleId="551A2875CAB24310B7D5B178E2B07C92">
    <w:name w:val="551A2875CAB24310B7D5B178E2B07C92"/>
    <w:rsid w:val="00EB35CC"/>
  </w:style>
  <w:style w:type="paragraph" w:customStyle="1" w:styleId="7AFAFFF2740B418B8B844B962363766D">
    <w:name w:val="7AFAFFF2740B418B8B844B962363766D"/>
    <w:rsid w:val="00EB35CC"/>
  </w:style>
  <w:style w:type="paragraph" w:customStyle="1" w:styleId="ECCDA12F46064080A8A955E14E78BB8D">
    <w:name w:val="ECCDA12F46064080A8A955E14E78BB8D"/>
    <w:rsid w:val="00EB35CC"/>
  </w:style>
  <w:style w:type="paragraph" w:customStyle="1" w:styleId="84C0F8A15D554D67875FA7E6A6F05DF3">
    <w:name w:val="84C0F8A15D554D67875FA7E6A6F05DF3"/>
    <w:rsid w:val="00EB35CC"/>
  </w:style>
  <w:style w:type="paragraph" w:customStyle="1" w:styleId="61302BA1B41C4B41A1AE7E73944A881E">
    <w:name w:val="61302BA1B41C4B41A1AE7E73944A881E"/>
    <w:rsid w:val="00EB35CC"/>
  </w:style>
  <w:style w:type="paragraph" w:customStyle="1" w:styleId="8EB8CB2A260F4D46B9BB8A61AE108748">
    <w:name w:val="8EB8CB2A260F4D46B9BB8A61AE108748"/>
    <w:rsid w:val="00EB35CC"/>
  </w:style>
  <w:style w:type="paragraph" w:customStyle="1" w:styleId="2C92B9A7B801429C8F01DEB25EF881FC">
    <w:name w:val="2C92B9A7B801429C8F01DEB25EF881FC"/>
    <w:rsid w:val="00EB35CC"/>
  </w:style>
  <w:style w:type="paragraph" w:customStyle="1" w:styleId="A0BA14B64ADC4944BC0149C2AC2A05C0">
    <w:name w:val="A0BA14B64ADC4944BC0149C2AC2A05C0"/>
    <w:rsid w:val="00EB35CC"/>
  </w:style>
  <w:style w:type="paragraph" w:customStyle="1" w:styleId="5FF49F156403408C88543032AB162A8F">
    <w:name w:val="5FF49F156403408C88543032AB162A8F"/>
    <w:rsid w:val="00EB35CC"/>
  </w:style>
  <w:style w:type="paragraph" w:customStyle="1" w:styleId="37B26B5E787F4B37AC2DCBDC32B57A32">
    <w:name w:val="37B26B5E787F4B37AC2DCBDC32B57A32"/>
    <w:rsid w:val="00EB35CC"/>
  </w:style>
  <w:style w:type="paragraph" w:customStyle="1" w:styleId="87E4DF7401FC4586B18ED0EE2F0BB908">
    <w:name w:val="87E4DF7401FC4586B18ED0EE2F0BB908"/>
    <w:rsid w:val="00EB35CC"/>
  </w:style>
  <w:style w:type="paragraph" w:customStyle="1" w:styleId="6743FC99F4E040B69FC0ACEA50E168D4">
    <w:name w:val="6743FC99F4E040B69FC0ACEA50E168D4"/>
    <w:rsid w:val="00EB35CC"/>
  </w:style>
  <w:style w:type="paragraph" w:customStyle="1" w:styleId="FBEAFC16680F4C04955FA0C540F119192">
    <w:name w:val="FBEAFC16680F4C04955FA0C540F119192"/>
    <w:rsid w:val="009650A2"/>
  </w:style>
  <w:style w:type="paragraph" w:customStyle="1" w:styleId="A3DEA9CC87A745B7944467FDD91306E24">
    <w:name w:val="A3DEA9CC87A745B7944467FDD91306E24"/>
    <w:rsid w:val="009650A2"/>
  </w:style>
  <w:style w:type="paragraph" w:customStyle="1" w:styleId="2F8EFC4BED0D42CF8E764B8E9323915D4">
    <w:name w:val="2F8EFC4BED0D42CF8E764B8E9323915D4"/>
    <w:rsid w:val="009650A2"/>
  </w:style>
  <w:style w:type="paragraph" w:customStyle="1" w:styleId="B0FAEA4AA0D2423193FE22E3C6CE90A54">
    <w:name w:val="B0FAEA4AA0D2423193FE22E3C6CE90A54"/>
    <w:rsid w:val="009650A2"/>
  </w:style>
  <w:style w:type="paragraph" w:customStyle="1" w:styleId="E13729FEC140498E97F1D473CEF38C024">
    <w:name w:val="E13729FEC140498E97F1D473CEF38C024"/>
    <w:rsid w:val="009650A2"/>
  </w:style>
  <w:style w:type="paragraph" w:customStyle="1" w:styleId="3225AD152ACC406998C2679CC6C981834">
    <w:name w:val="3225AD152ACC406998C2679CC6C981834"/>
    <w:rsid w:val="009650A2"/>
  </w:style>
  <w:style w:type="paragraph" w:customStyle="1" w:styleId="A4C6E42C5900441AB1A4A1DF2F643E054">
    <w:name w:val="A4C6E42C5900441AB1A4A1DF2F643E054"/>
    <w:rsid w:val="009650A2"/>
  </w:style>
  <w:style w:type="paragraph" w:customStyle="1" w:styleId="78B22C8577A247E496C173F7A83A1BC54">
    <w:name w:val="78B22C8577A247E496C173F7A83A1BC54"/>
    <w:rsid w:val="009650A2"/>
  </w:style>
  <w:style w:type="paragraph" w:customStyle="1" w:styleId="9800B227F88348818A6EB8D2B5DCE2F44">
    <w:name w:val="9800B227F88348818A6EB8D2B5DCE2F44"/>
    <w:rsid w:val="009650A2"/>
  </w:style>
  <w:style w:type="paragraph" w:customStyle="1" w:styleId="B484C1C29B0E4148889051B572B1F1834">
    <w:name w:val="B484C1C29B0E4148889051B572B1F1834"/>
    <w:rsid w:val="009650A2"/>
  </w:style>
  <w:style w:type="paragraph" w:customStyle="1" w:styleId="FB7A0436E4014C8C811075E00775C40C4">
    <w:name w:val="FB7A0436E4014C8C811075E00775C40C4"/>
    <w:rsid w:val="009650A2"/>
  </w:style>
  <w:style w:type="paragraph" w:customStyle="1" w:styleId="CE21AE0B22C347CA9AA69325521D0E054">
    <w:name w:val="CE21AE0B22C347CA9AA69325521D0E054"/>
    <w:rsid w:val="009650A2"/>
  </w:style>
  <w:style w:type="paragraph" w:customStyle="1" w:styleId="0323FC20C0AA4C1BA304BAC61DA6352E4">
    <w:name w:val="0323FC20C0AA4C1BA304BAC61DA6352E4"/>
    <w:rsid w:val="009650A2"/>
  </w:style>
  <w:style w:type="paragraph" w:customStyle="1" w:styleId="2ADE610513EF4E63A7458FE85BD88A694">
    <w:name w:val="2ADE610513EF4E63A7458FE85BD88A694"/>
    <w:rsid w:val="009650A2"/>
  </w:style>
  <w:style w:type="paragraph" w:customStyle="1" w:styleId="FC37413D904347B981F8F5546B2722F44">
    <w:name w:val="FC37413D904347B981F8F5546B2722F44"/>
    <w:rsid w:val="009650A2"/>
  </w:style>
  <w:style w:type="paragraph" w:customStyle="1" w:styleId="2FF26A9AE98E4D7C80149ED33012E0204">
    <w:name w:val="2FF26A9AE98E4D7C80149ED33012E0204"/>
    <w:rsid w:val="009650A2"/>
  </w:style>
  <w:style w:type="paragraph" w:customStyle="1" w:styleId="15353BB8ECE54CD3B30DFFCCF08FD21C4">
    <w:name w:val="15353BB8ECE54CD3B30DFFCCF08FD21C4"/>
    <w:rsid w:val="009650A2"/>
  </w:style>
  <w:style w:type="paragraph" w:customStyle="1" w:styleId="9620E929F1D440DD9A24D2B1B9A3888A2">
    <w:name w:val="9620E929F1D440DD9A24D2B1B9A3888A2"/>
    <w:rsid w:val="009650A2"/>
  </w:style>
  <w:style w:type="paragraph" w:customStyle="1" w:styleId="D40AD3A5DBE549D2A0379D1A41E2523F2">
    <w:name w:val="D40AD3A5DBE549D2A0379D1A41E2523F2"/>
    <w:rsid w:val="009650A2"/>
  </w:style>
  <w:style w:type="paragraph" w:customStyle="1" w:styleId="6FB80572DE264AB080EADC1E85541AB22">
    <w:name w:val="6FB80572DE264AB080EADC1E85541AB22"/>
    <w:rsid w:val="009650A2"/>
  </w:style>
  <w:style w:type="paragraph" w:customStyle="1" w:styleId="3D441620EA154FBFB004C7D53138CE262">
    <w:name w:val="3D441620EA154FBFB004C7D53138CE262"/>
    <w:rsid w:val="009650A2"/>
  </w:style>
  <w:style w:type="paragraph" w:customStyle="1" w:styleId="0FB83F46CB5A4AE2B8FBB8C7236CADB52">
    <w:name w:val="0FB83F46CB5A4AE2B8FBB8C7236CADB52"/>
    <w:rsid w:val="009650A2"/>
  </w:style>
  <w:style w:type="paragraph" w:customStyle="1" w:styleId="0395871C53204286922D3C1BBC7353742">
    <w:name w:val="0395871C53204286922D3C1BBC7353742"/>
    <w:rsid w:val="009650A2"/>
  </w:style>
  <w:style w:type="paragraph" w:customStyle="1" w:styleId="C86C4AE6BE4B431E9A0D2C072C7155502">
    <w:name w:val="C86C4AE6BE4B431E9A0D2C072C7155502"/>
    <w:rsid w:val="009650A2"/>
  </w:style>
  <w:style w:type="paragraph" w:customStyle="1" w:styleId="7F81DBAAE53D4E118B4BBE29BA17684A2">
    <w:name w:val="7F81DBAAE53D4E118B4BBE29BA17684A2"/>
    <w:rsid w:val="009650A2"/>
  </w:style>
  <w:style w:type="paragraph" w:customStyle="1" w:styleId="1B5A7275400040CE8D204C41BA6B5AE42">
    <w:name w:val="1B5A7275400040CE8D204C41BA6B5AE42"/>
    <w:rsid w:val="009650A2"/>
  </w:style>
  <w:style w:type="paragraph" w:customStyle="1" w:styleId="99ACD31BAD4944CEAEFAEB6D350861D32">
    <w:name w:val="99ACD31BAD4944CEAEFAEB6D350861D32"/>
    <w:rsid w:val="009650A2"/>
  </w:style>
  <w:style w:type="paragraph" w:customStyle="1" w:styleId="B6C105037A9746E9B87C7962AC5E78A52">
    <w:name w:val="B6C105037A9746E9B87C7962AC5E78A52"/>
    <w:rsid w:val="009650A2"/>
  </w:style>
  <w:style w:type="paragraph" w:customStyle="1" w:styleId="D8BD92ADBDAD43E1AC3F04C2F02AF6032">
    <w:name w:val="D8BD92ADBDAD43E1AC3F04C2F02AF6032"/>
    <w:rsid w:val="009650A2"/>
  </w:style>
  <w:style w:type="paragraph" w:customStyle="1" w:styleId="C19E33D7522F4ECFB4D6CDC6AEF0C04E2">
    <w:name w:val="C19E33D7522F4ECFB4D6CDC6AEF0C04E2"/>
    <w:rsid w:val="009650A2"/>
  </w:style>
  <w:style w:type="paragraph" w:customStyle="1" w:styleId="766B0BAC07BD44B3AC3E96A93BF01BA72">
    <w:name w:val="766B0BAC07BD44B3AC3E96A93BF01BA72"/>
    <w:rsid w:val="009650A2"/>
  </w:style>
  <w:style w:type="paragraph" w:customStyle="1" w:styleId="C064B8006CBF4C2C86F864127BE4226B">
    <w:name w:val="C064B8006CBF4C2C86F864127BE4226B"/>
    <w:rsid w:val="009650A2"/>
  </w:style>
  <w:style w:type="paragraph" w:customStyle="1" w:styleId="E071D8C160F2443C815FF2DCDF3D53C7">
    <w:name w:val="E071D8C160F2443C815FF2DCDF3D53C7"/>
    <w:rsid w:val="009650A2"/>
  </w:style>
  <w:style w:type="paragraph" w:customStyle="1" w:styleId="FFA2977CDBC34A9282C1B7BB4174050D">
    <w:name w:val="FFA2977CDBC34A9282C1B7BB4174050D"/>
    <w:rsid w:val="009650A2"/>
  </w:style>
  <w:style w:type="paragraph" w:customStyle="1" w:styleId="574BF92A39FE465D97F85763356B7B92">
    <w:name w:val="574BF92A39FE465D97F85763356B7B92"/>
    <w:rsid w:val="009650A2"/>
  </w:style>
  <w:style w:type="paragraph" w:customStyle="1" w:styleId="B823F34FECE8485CBC7D56B8F68FCF80">
    <w:name w:val="B823F34FECE8485CBC7D56B8F68FCF80"/>
    <w:rsid w:val="009650A2"/>
  </w:style>
  <w:style w:type="paragraph" w:customStyle="1" w:styleId="89FB544EB390404EB6FA37434F1B3209">
    <w:name w:val="89FB544EB390404EB6FA37434F1B3209"/>
    <w:rsid w:val="009650A2"/>
  </w:style>
  <w:style w:type="paragraph" w:customStyle="1" w:styleId="B7FDDD780F6945639C8036F4C1ACC8E2">
    <w:name w:val="B7FDDD780F6945639C8036F4C1ACC8E2"/>
    <w:rsid w:val="009650A2"/>
  </w:style>
  <w:style w:type="paragraph" w:customStyle="1" w:styleId="848E8C2860094C45A095B669BD097DBD">
    <w:name w:val="848E8C2860094C45A095B669BD097DBD"/>
    <w:rsid w:val="009650A2"/>
  </w:style>
  <w:style w:type="paragraph" w:customStyle="1" w:styleId="2BD1824FEC5D477FBE07169E019CAA33">
    <w:name w:val="2BD1824FEC5D477FBE07169E019CAA33"/>
    <w:rsid w:val="009650A2"/>
  </w:style>
  <w:style w:type="paragraph" w:customStyle="1" w:styleId="97B55964B01544FBB7388F06AB30D280">
    <w:name w:val="97B55964B01544FBB7388F06AB30D280"/>
    <w:rsid w:val="009650A2"/>
  </w:style>
  <w:style w:type="paragraph" w:customStyle="1" w:styleId="7E16DE20F66F4A63A1036A759B73389B">
    <w:name w:val="7E16DE20F66F4A63A1036A759B73389B"/>
    <w:rsid w:val="009650A2"/>
  </w:style>
  <w:style w:type="paragraph" w:customStyle="1" w:styleId="B7BDC87D2E7741DCB1E0D7AEDA712730">
    <w:name w:val="B7BDC87D2E7741DCB1E0D7AEDA712730"/>
    <w:rsid w:val="009650A2"/>
  </w:style>
  <w:style w:type="paragraph" w:customStyle="1" w:styleId="FBEAFC16680F4C04955FA0C540F119193">
    <w:name w:val="FBEAFC16680F4C04955FA0C540F119193"/>
    <w:rsid w:val="00556286"/>
  </w:style>
  <w:style w:type="paragraph" w:customStyle="1" w:styleId="A3DEA9CC87A745B7944467FDD91306E25">
    <w:name w:val="A3DEA9CC87A745B7944467FDD91306E25"/>
    <w:rsid w:val="00556286"/>
  </w:style>
  <w:style w:type="paragraph" w:customStyle="1" w:styleId="2F8EFC4BED0D42CF8E764B8E9323915D5">
    <w:name w:val="2F8EFC4BED0D42CF8E764B8E9323915D5"/>
    <w:rsid w:val="00556286"/>
  </w:style>
  <w:style w:type="paragraph" w:customStyle="1" w:styleId="B0FAEA4AA0D2423193FE22E3C6CE90A55">
    <w:name w:val="B0FAEA4AA0D2423193FE22E3C6CE90A55"/>
    <w:rsid w:val="00556286"/>
  </w:style>
  <w:style w:type="paragraph" w:customStyle="1" w:styleId="E13729FEC140498E97F1D473CEF38C025">
    <w:name w:val="E13729FEC140498E97F1D473CEF38C025"/>
    <w:rsid w:val="00556286"/>
  </w:style>
  <w:style w:type="paragraph" w:customStyle="1" w:styleId="3225AD152ACC406998C2679CC6C981835">
    <w:name w:val="3225AD152ACC406998C2679CC6C981835"/>
    <w:rsid w:val="00556286"/>
  </w:style>
  <w:style w:type="paragraph" w:customStyle="1" w:styleId="A4C6E42C5900441AB1A4A1DF2F643E055">
    <w:name w:val="A4C6E42C5900441AB1A4A1DF2F643E055"/>
    <w:rsid w:val="00556286"/>
  </w:style>
  <w:style w:type="paragraph" w:customStyle="1" w:styleId="78B22C8577A247E496C173F7A83A1BC55">
    <w:name w:val="78B22C8577A247E496C173F7A83A1BC55"/>
    <w:rsid w:val="00556286"/>
  </w:style>
  <w:style w:type="paragraph" w:customStyle="1" w:styleId="9800B227F88348818A6EB8D2B5DCE2F45">
    <w:name w:val="9800B227F88348818A6EB8D2B5DCE2F45"/>
    <w:rsid w:val="00556286"/>
  </w:style>
  <w:style w:type="paragraph" w:customStyle="1" w:styleId="B484C1C29B0E4148889051B572B1F1835">
    <w:name w:val="B484C1C29B0E4148889051B572B1F1835"/>
    <w:rsid w:val="00556286"/>
  </w:style>
  <w:style w:type="paragraph" w:customStyle="1" w:styleId="FB7A0436E4014C8C811075E00775C40C5">
    <w:name w:val="FB7A0436E4014C8C811075E00775C40C5"/>
    <w:rsid w:val="00556286"/>
  </w:style>
  <w:style w:type="paragraph" w:customStyle="1" w:styleId="CE21AE0B22C347CA9AA69325521D0E055">
    <w:name w:val="CE21AE0B22C347CA9AA69325521D0E055"/>
    <w:rsid w:val="00556286"/>
  </w:style>
  <w:style w:type="paragraph" w:customStyle="1" w:styleId="0323FC20C0AA4C1BA304BAC61DA6352E5">
    <w:name w:val="0323FC20C0AA4C1BA304BAC61DA6352E5"/>
    <w:rsid w:val="00556286"/>
  </w:style>
  <w:style w:type="paragraph" w:customStyle="1" w:styleId="2ADE610513EF4E63A7458FE85BD88A695">
    <w:name w:val="2ADE610513EF4E63A7458FE85BD88A695"/>
    <w:rsid w:val="00556286"/>
  </w:style>
  <w:style w:type="paragraph" w:customStyle="1" w:styleId="FC37413D904347B981F8F5546B2722F45">
    <w:name w:val="FC37413D904347B981F8F5546B2722F45"/>
    <w:rsid w:val="00556286"/>
  </w:style>
  <w:style w:type="paragraph" w:customStyle="1" w:styleId="2FF26A9AE98E4D7C80149ED33012E0205">
    <w:name w:val="2FF26A9AE98E4D7C80149ED33012E0205"/>
    <w:rsid w:val="00556286"/>
  </w:style>
  <w:style w:type="paragraph" w:customStyle="1" w:styleId="15353BB8ECE54CD3B30DFFCCF08FD21C5">
    <w:name w:val="15353BB8ECE54CD3B30DFFCCF08FD21C5"/>
    <w:rsid w:val="00556286"/>
  </w:style>
  <w:style w:type="paragraph" w:customStyle="1" w:styleId="9620E929F1D440DD9A24D2B1B9A3888A3">
    <w:name w:val="9620E929F1D440DD9A24D2B1B9A3888A3"/>
    <w:rsid w:val="00556286"/>
  </w:style>
  <w:style w:type="paragraph" w:customStyle="1" w:styleId="D40AD3A5DBE549D2A0379D1A41E2523F3">
    <w:name w:val="D40AD3A5DBE549D2A0379D1A41E2523F3"/>
    <w:rsid w:val="00556286"/>
  </w:style>
  <w:style w:type="paragraph" w:customStyle="1" w:styleId="6FB80572DE264AB080EADC1E85541AB23">
    <w:name w:val="6FB80572DE264AB080EADC1E85541AB23"/>
    <w:rsid w:val="00556286"/>
  </w:style>
  <w:style w:type="paragraph" w:customStyle="1" w:styleId="3D441620EA154FBFB004C7D53138CE263">
    <w:name w:val="3D441620EA154FBFB004C7D53138CE263"/>
    <w:rsid w:val="00556286"/>
  </w:style>
  <w:style w:type="paragraph" w:customStyle="1" w:styleId="0FB83F46CB5A4AE2B8FBB8C7236CADB53">
    <w:name w:val="0FB83F46CB5A4AE2B8FBB8C7236CADB53"/>
    <w:rsid w:val="00556286"/>
  </w:style>
  <w:style w:type="paragraph" w:customStyle="1" w:styleId="0395871C53204286922D3C1BBC7353743">
    <w:name w:val="0395871C53204286922D3C1BBC7353743"/>
    <w:rsid w:val="00556286"/>
  </w:style>
  <w:style w:type="paragraph" w:customStyle="1" w:styleId="C86C4AE6BE4B431E9A0D2C072C7155503">
    <w:name w:val="C86C4AE6BE4B431E9A0D2C072C7155503"/>
    <w:rsid w:val="00556286"/>
  </w:style>
  <w:style w:type="paragraph" w:customStyle="1" w:styleId="7F81DBAAE53D4E118B4BBE29BA17684A3">
    <w:name w:val="7F81DBAAE53D4E118B4BBE29BA17684A3"/>
    <w:rsid w:val="00556286"/>
  </w:style>
  <w:style w:type="paragraph" w:customStyle="1" w:styleId="1B5A7275400040CE8D204C41BA6B5AE43">
    <w:name w:val="1B5A7275400040CE8D204C41BA6B5AE43"/>
    <w:rsid w:val="00556286"/>
  </w:style>
  <w:style w:type="paragraph" w:customStyle="1" w:styleId="99ACD31BAD4944CEAEFAEB6D350861D33">
    <w:name w:val="99ACD31BAD4944CEAEFAEB6D350861D33"/>
    <w:rsid w:val="00556286"/>
  </w:style>
  <w:style w:type="paragraph" w:customStyle="1" w:styleId="B6C105037A9746E9B87C7962AC5E78A53">
    <w:name w:val="B6C105037A9746E9B87C7962AC5E78A53"/>
    <w:rsid w:val="00556286"/>
  </w:style>
  <w:style w:type="paragraph" w:customStyle="1" w:styleId="D8BD92ADBDAD43E1AC3F04C2F02AF6033">
    <w:name w:val="D8BD92ADBDAD43E1AC3F04C2F02AF6033"/>
    <w:rsid w:val="00556286"/>
  </w:style>
  <w:style w:type="paragraph" w:customStyle="1" w:styleId="C19E33D7522F4ECFB4D6CDC6AEF0C04E3">
    <w:name w:val="C19E33D7522F4ECFB4D6CDC6AEF0C04E3"/>
    <w:rsid w:val="00556286"/>
  </w:style>
  <w:style w:type="paragraph" w:customStyle="1" w:styleId="766B0BAC07BD44B3AC3E96A93BF01BA73">
    <w:name w:val="766B0BAC07BD44B3AC3E96A93BF01BA73"/>
    <w:rsid w:val="00556286"/>
  </w:style>
  <w:style w:type="paragraph" w:customStyle="1" w:styleId="E37162558DE34DD39483C7736AFDD4F2">
    <w:name w:val="E37162558DE34DD39483C7736AFDD4F2"/>
    <w:rsid w:val="00556286"/>
  </w:style>
  <w:style w:type="paragraph" w:customStyle="1" w:styleId="EFD6A7F143CE41298DA8FB5C5DC15C3A">
    <w:name w:val="EFD6A7F143CE41298DA8FB5C5DC15C3A"/>
    <w:rsid w:val="00556286"/>
  </w:style>
  <w:style w:type="paragraph" w:customStyle="1" w:styleId="63BE08A2908A471EA00561548DAAF75E">
    <w:name w:val="63BE08A2908A471EA00561548DAAF75E"/>
    <w:rsid w:val="00556286"/>
  </w:style>
  <w:style w:type="paragraph" w:customStyle="1" w:styleId="B4C6EE9D4D5649CFB7324022A94A6AE0">
    <w:name w:val="B4C6EE9D4D5649CFB7324022A94A6AE0"/>
    <w:rsid w:val="00556286"/>
  </w:style>
  <w:style w:type="paragraph" w:customStyle="1" w:styleId="B1ECD64B65494F7A9800A16A3FD6F4FE">
    <w:name w:val="B1ECD64B65494F7A9800A16A3FD6F4FE"/>
    <w:rsid w:val="00556286"/>
  </w:style>
  <w:style w:type="paragraph" w:customStyle="1" w:styleId="7DEFB99F161048DDBCCF107F83ED5006">
    <w:name w:val="7DEFB99F161048DDBCCF107F83ED5006"/>
    <w:rsid w:val="00556286"/>
  </w:style>
  <w:style w:type="paragraph" w:customStyle="1" w:styleId="534ECA2AD0DB494988395633058AC57F">
    <w:name w:val="534ECA2AD0DB494988395633058AC57F"/>
    <w:rsid w:val="00556286"/>
  </w:style>
  <w:style w:type="paragraph" w:customStyle="1" w:styleId="99437190634B4DC98396C32628FD96BC">
    <w:name w:val="99437190634B4DC98396C32628FD96BC"/>
    <w:rsid w:val="00556286"/>
  </w:style>
  <w:style w:type="paragraph" w:customStyle="1" w:styleId="424B9886315146EDA9F76975DAAA97BA">
    <w:name w:val="424B9886315146EDA9F76975DAAA97BA"/>
    <w:rsid w:val="00556286"/>
  </w:style>
  <w:style w:type="paragraph" w:customStyle="1" w:styleId="ABEEE33DF531431A8181F912874EC57E">
    <w:name w:val="ABEEE33DF531431A8181F912874EC57E"/>
    <w:rsid w:val="00556286"/>
  </w:style>
  <w:style w:type="paragraph" w:customStyle="1" w:styleId="37EFCC560A6A43948EA3F50A8F0AA84C">
    <w:name w:val="37EFCC560A6A43948EA3F50A8F0AA84C"/>
    <w:rsid w:val="00556286"/>
  </w:style>
  <w:style w:type="paragraph" w:customStyle="1" w:styleId="AD3E01DDC7154612BF6230A425768874">
    <w:name w:val="AD3E01DDC7154612BF6230A425768874"/>
    <w:rsid w:val="00556286"/>
  </w:style>
  <w:style w:type="paragraph" w:customStyle="1" w:styleId="B0AE7733D5DE4A7E95AA6B423EA56546">
    <w:name w:val="B0AE7733D5DE4A7E95AA6B423EA56546"/>
    <w:rsid w:val="00556286"/>
  </w:style>
  <w:style w:type="paragraph" w:customStyle="1" w:styleId="61B7CF5952D74C7B9CD147BA9AD193DD">
    <w:name w:val="61B7CF5952D74C7B9CD147BA9AD193DD"/>
    <w:rsid w:val="00556286"/>
  </w:style>
  <w:style w:type="paragraph" w:customStyle="1" w:styleId="8A6A24696F284A599340384AFF8EA9E0">
    <w:name w:val="8A6A24696F284A599340384AFF8EA9E0"/>
    <w:rsid w:val="00E57134"/>
  </w:style>
  <w:style w:type="paragraph" w:customStyle="1" w:styleId="4F719BBD99A14770A0CD90BC37089D77">
    <w:name w:val="4F719BBD99A14770A0CD90BC37089D77"/>
    <w:rsid w:val="00E57134"/>
  </w:style>
  <w:style w:type="paragraph" w:customStyle="1" w:styleId="F91E3057CDAF4E1E8201D463BCFBBD63">
    <w:name w:val="F91E3057CDAF4E1E8201D463BCFBBD63"/>
    <w:rsid w:val="00E57134"/>
  </w:style>
  <w:style w:type="paragraph" w:customStyle="1" w:styleId="A6D766A26F6C4514ACB8830754564120">
    <w:name w:val="A6D766A26F6C4514ACB8830754564120"/>
    <w:rsid w:val="00E57134"/>
  </w:style>
  <w:style w:type="paragraph" w:customStyle="1" w:styleId="0536FEF95F64485D9291729F8B597B84">
    <w:name w:val="0536FEF95F64485D9291729F8B597B84"/>
    <w:rsid w:val="00E57134"/>
  </w:style>
  <w:style w:type="paragraph" w:customStyle="1" w:styleId="05CF79D2A978405091A357E750023A00">
    <w:name w:val="05CF79D2A978405091A357E750023A00"/>
    <w:rsid w:val="00E57134"/>
  </w:style>
  <w:style w:type="paragraph" w:customStyle="1" w:styleId="14E7E482896843B6BB8A6434DF761FFB">
    <w:name w:val="14E7E482896843B6BB8A6434DF761FFB"/>
    <w:rsid w:val="00E57134"/>
  </w:style>
  <w:style w:type="paragraph" w:customStyle="1" w:styleId="24A0A2C22034460FAA03F084796257B1">
    <w:name w:val="24A0A2C22034460FAA03F084796257B1"/>
    <w:rsid w:val="00E57134"/>
  </w:style>
  <w:style w:type="paragraph" w:customStyle="1" w:styleId="586EFDC8301542EB9A3E7E5E671EE9D6">
    <w:name w:val="586EFDC8301542EB9A3E7E5E671EE9D6"/>
    <w:rsid w:val="000F04FE"/>
  </w:style>
  <w:style w:type="paragraph" w:customStyle="1" w:styleId="F9E70A83E3834174A453DE45FF97716F">
    <w:name w:val="F9E70A83E3834174A453DE45FF97716F"/>
    <w:rsid w:val="000F04FE"/>
  </w:style>
  <w:style w:type="paragraph" w:customStyle="1" w:styleId="3BC20D92ED9A4A2FBFAE02DED14A40E8">
    <w:name w:val="3BC20D92ED9A4A2FBFAE02DED14A40E8"/>
    <w:rsid w:val="000F04FE"/>
  </w:style>
  <w:style w:type="paragraph" w:customStyle="1" w:styleId="A66D16A4A8B144449E59AD9A487849B5">
    <w:name w:val="A66D16A4A8B144449E59AD9A487849B5"/>
    <w:rsid w:val="000F04FE"/>
  </w:style>
  <w:style w:type="paragraph" w:customStyle="1" w:styleId="8A6A24696F284A599340384AFF8EA9E01">
    <w:name w:val="8A6A24696F284A599340384AFF8EA9E01"/>
    <w:rsid w:val="00AB79E1"/>
  </w:style>
  <w:style w:type="paragraph" w:customStyle="1" w:styleId="FBEAFC16680F4C04955FA0C540F119194">
    <w:name w:val="FBEAFC16680F4C04955FA0C540F119194"/>
    <w:rsid w:val="00AB79E1"/>
  </w:style>
  <w:style w:type="paragraph" w:customStyle="1" w:styleId="A3DEA9CC87A745B7944467FDD91306E26">
    <w:name w:val="A3DEA9CC87A745B7944467FDD91306E26"/>
    <w:rsid w:val="00AB79E1"/>
  </w:style>
  <w:style w:type="paragraph" w:customStyle="1" w:styleId="F91E3057CDAF4E1E8201D463BCFBBD631">
    <w:name w:val="F91E3057CDAF4E1E8201D463BCFBBD631"/>
    <w:rsid w:val="00AB79E1"/>
  </w:style>
  <w:style w:type="paragraph" w:customStyle="1" w:styleId="A6D766A26F6C4514ACB88307545641201">
    <w:name w:val="A6D766A26F6C4514ACB88307545641201"/>
    <w:rsid w:val="00AB79E1"/>
  </w:style>
  <w:style w:type="paragraph" w:customStyle="1" w:styleId="586EFDC8301542EB9A3E7E5E671EE9D61">
    <w:name w:val="586EFDC8301542EB9A3E7E5E671EE9D61"/>
    <w:rsid w:val="00AB79E1"/>
  </w:style>
  <w:style w:type="paragraph" w:customStyle="1" w:styleId="B484C1C29B0E4148889051B572B1F1836">
    <w:name w:val="B484C1C29B0E4148889051B572B1F1836"/>
    <w:rsid w:val="00AB79E1"/>
  </w:style>
  <w:style w:type="paragraph" w:customStyle="1" w:styleId="2ADE610513EF4E63A7458FE85BD88A696">
    <w:name w:val="2ADE610513EF4E63A7458FE85BD88A696"/>
    <w:rsid w:val="00AB79E1"/>
  </w:style>
  <w:style w:type="paragraph" w:customStyle="1" w:styleId="FC37413D904347B981F8F5546B2722F46">
    <w:name w:val="FC37413D904347B981F8F5546B2722F46"/>
    <w:rsid w:val="00AB79E1"/>
  </w:style>
  <w:style w:type="paragraph" w:customStyle="1" w:styleId="2FF26A9AE98E4D7C80149ED33012E0206">
    <w:name w:val="2FF26A9AE98E4D7C80149ED33012E0206"/>
    <w:rsid w:val="00AB79E1"/>
  </w:style>
  <w:style w:type="paragraph" w:customStyle="1" w:styleId="15353BB8ECE54CD3B30DFFCCF08FD21C6">
    <w:name w:val="15353BB8ECE54CD3B30DFFCCF08FD21C6"/>
    <w:rsid w:val="00AB79E1"/>
  </w:style>
  <w:style w:type="paragraph" w:customStyle="1" w:styleId="F9E70A83E3834174A453DE45FF97716F1">
    <w:name w:val="F9E70A83E3834174A453DE45FF97716F1"/>
    <w:rsid w:val="00AB79E1"/>
  </w:style>
  <w:style w:type="paragraph" w:customStyle="1" w:styleId="3BC20D92ED9A4A2FBFAE02DED14A40E81">
    <w:name w:val="3BC20D92ED9A4A2FBFAE02DED14A40E81"/>
    <w:rsid w:val="00AB79E1"/>
  </w:style>
  <w:style w:type="paragraph" w:customStyle="1" w:styleId="A66D16A4A8B144449E59AD9A487849B51">
    <w:name w:val="A66D16A4A8B144449E59AD9A487849B51"/>
    <w:rsid w:val="00AB79E1"/>
  </w:style>
  <w:style w:type="paragraph" w:customStyle="1" w:styleId="8F01EC4302E2400A8B3516BBCAD48A28">
    <w:name w:val="8F01EC4302E2400A8B3516BBCAD48A28"/>
    <w:rsid w:val="00AB79E1"/>
  </w:style>
  <w:style w:type="paragraph" w:customStyle="1" w:styleId="CA718AE8FD9B41A9AAFF2803CBF39D6F">
    <w:name w:val="CA718AE8FD9B41A9AAFF2803CBF39D6F"/>
    <w:rsid w:val="00AB79E1"/>
  </w:style>
  <w:style w:type="paragraph" w:customStyle="1" w:styleId="ACA0B220AB704E43BE03FB29A72BF3D1">
    <w:name w:val="ACA0B220AB704E43BE03FB29A72BF3D1"/>
    <w:rsid w:val="00AB79E1"/>
  </w:style>
  <w:style w:type="paragraph" w:customStyle="1" w:styleId="240FA7ED2D7049A081D8B2C40F712049">
    <w:name w:val="240FA7ED2D7049A081D8B2C40F712049"/>
    <w:rsid w:val="00AB79E1"/>
  </w:style>
  <w:style w:type="paragraph" w:customStyle="1" w:styleId="C0AD5ADAC67D42869D256345AEF127AD">
    <w:name w:val="C0AD5ADAC67D42869D256345AEF127AD"/>
    <w:rsid w:val="00AB79E1"/>
  </w:style>
  <w:style w:type="paragraph" w:customStyle="1" w:styleId="F14F1019C69F49B798D8950DEE72CCF6">
    <w:name w:val="F14F1019C69F49B798D8950DEE72CCF6"/>
    <w:rsid w:val="00AB79E1"/>
  </w:style>
  <w:style w:type="paragraph" w:customStyle="1" w:styleId="B5F592F31A1B44DBAB8705353CC6CE43">
    <w:name w:val="B5F592F31A1B44DBAB8705353CC6CE43"/>
    <w:rsid w:val="00AB79E1"/>
  </w:style>
  <w:style w:type="paragraph" w:customStyle="1" w:styleId="E970D643205E4029AB577B856E46BEFE">
    <w:name w:val="E970D643205E4029AB577B856E46BEFE"/>
    <w:rsid w:val="00AB79E1"/>
  </w:style>
  <w:style w:type="paragraph" w:customStyle="1" w:styleId="8FEFBF2C42364DDCB7AF6AA3FA307189">
    <w:name w:val="8FEFBF2C42364DDCB7AF6AA3FA307189"/>
    <w:rsid w:val="00AB79E1"/>
  </w:style>
  <w:style w:type="paragraph" w:customStyle="1" w:styleId="94CABF184BF24EC18AA6CA065D9BEC7D">
    <w:name w:val="94CABF184BF24EC18AA6CA065D9BEC7D"/>
    <w:rsid w:val="00AB79E1"/>
  </w:style>
  <w:style w:type="paragraph" w:customStyle="1" w:styleId="D8613D4C78614D2889736A678C9E5D41">
    <w:name w:val="D8613D4C78614D2889736A678C9E5D41"/>
    <w:rsid w:val="00AB79E1"/>
  </w:style>
  <w:style w:type="paragraph" w:customStyle="1" w:styleId="4FE27AB3507B4631BB2E2670427A1202">
    <w:name w:val="4FE27AB3507B4631BB2E2670427A1202"/>
    <w:rsid w:val="00AB79E1"/>
  </w:style>
  <w:style w:type="paragraph" w:customStyle="1" w:styleId="96944218491A4C63AEA02811FC9F194B">
    <w:name w:val="96944218491A4C63AEA02811FC9F194B"/>
    <w:rsid w:val="00AB79E1"/>
  </w:style>
  <w:style w:type="paragraph" w:customStyle="1" w:styleId="C171B2B50E3448F899BAE4409128F74C">
    <w:name w:val="C171B2B50E3448F899BAE4409128F74C"/>
    <w:rsid w:val="00AB79E1"/>
  </w:style>
  <w:style w:type="paragraph" w:customStyle="1" w:styleId="486F8FAFF2D140758975579668FAF1DE">
    <w:name w:val="486F8FAFF2D140758975579668FAF1DE"/>
    <w:rsid w:val="00AB79E1"/>
  </w:style>
  <w:style w:type="paragraph" w:customStyle="1" w:styleId="5F7A33713F744FC18BF24185C787EA5D">
    <w:name w:val="5F7A33713F744FC18BF24185C787EA5D"/>
    <w:rsid w:val="00AB79E1"/>
  </w:style>
  <w:style w:type="paragraph" w:customStyle="1" w:styleId="E7F4A69869444E2CB2FF58827EDBB180">
    <w:name w:val="E7F4A69869444E2CB2FF58827EDBB180"/>
    <w:rsid w:val="00AB79E1"/>
  </w:style>
  <w:style w:type="paragraph" w:customStyle="1" w:styleId="F93EB454A0B54653B54CCA360077B4C1">
    <w:name w:val="F93EB454A0B54653B54CCA360077B4C1"/>
    <w:rsid w:val="00AB79E1"/>
  </w:style>
  <w:style w:type="paragraph" w:customStyle="1" w:styleId="A62A474634F94BF089343B4ED59DE293">
    <w:name w:val="A62A474634F94BF089343B4ED59DE293"/>
    <w:rsid w:val="00AB79E1"/>
  </w:style>
  <w:style w:type="paragraph" w:customStyle="1" w:styleId="EE35F94543E44A8B930FDFD9EAA607B3">
    <w:name w:val="EE35F94543E44A8B930FDFD9EAA607B3"/>
    <w:rsid w:val="00AB79E1"/>
  </w:style>
  <w:style w:type="paragraph" w:customStyle="1" w:styleId="1721676BF4454719BD02E2C9D639FCD5">
    <w:name w:val="1721676BF4454719BD02E2C9D639FCD5"/>
    <w:rsid w:val="00AB79E1"/>
  </w:style>
  <w:style w:type="paragraph" w:customStyle="1" w:styleId="FBDB3290C9B34887B1F0CAC36FAA1F6E">
    <w:name w:val="FBDB3290C9B34887B1F0CAC36FAA1F6E"/>
    <w:rsid w:val="00AB79E1"/>
  </w:style>
  <w:style w:type="paragraph" w:customStyle="1" w:styleId="392B84E7812744518678D52D8BCD092F">
    <w:name w:val="392B84E7812744518678D52D8BCD092F"/>
    <w:rsid w:val="00AB79E1"/>
  </w:style>
  <w:style w:type="paragraph" w:customStyle="1" w:styleId="A622BE046AB1431890D1BF5D36D58FB8">
    <w:name w:val="A622BE046AB1431890D1BF5D36D58FB8"/>
    <w:rsid w:val="00AB79E1"/>
  </w:style>
  <w:style w:type="paragraph" w:customStyle="1" w:styleId="1BD15D1794F5491F84EB2807927E5763">
    <w:name w:val="1BD15D1794F5491F84EB2807927E5763"/>
    <w:rsid w:val="00AB79E1"/>
  </w:style>
  <w:style w:type="paragraph" w:customStyle="1" w:styleId="983A62F6E938443BBCB6E7EBC7232ACB">
    <w:name w:val="983A62F6E938443BBCB6E7EBC7232ACB"/>
    <w:rsid w:val="00AB79E1"/>
  </w:style>
  <w:style w:type="paragraph" w:customStyle="1" w:styleId="5885F497C4314D8F8FAC615356343202">
    <w:name w:val="5885F497C4314D8F8FAC615356343202"/>
    <w:rsid w:val="00AB79E1"/>
  </w:style>
  <w:style w:type="paragraph" w:customStyle="1" w:styleId="A85CE66BCE1847169CBC026D64089039">
    <w:name w:val="A85CE66BCE1847169CBC026D64089039"/>
    <w:rsid w:val="00AB79E1"/>
  </w:style>
  <w:style w:type="paragraph" w:customStyle="1" w:styleId="BDD06838F6D942DC9C2E20AE08E129AA">
    <w:name w:val="BDD06838F6D942DC9C2E20AE08E129AA"/>
    <w:rsid w:val="00AB79E1"/>
  </w:style>
  <w:style w:type="paragraph" w:customStyle="1" w:styleId="0E9921281FE24554BD3B76419F4C15F4">
    <w:name w:val="0E9921281FE24554BD3B76419F4C15F4"/>
    <w:rsid w:val="00AB79E1"/>
  </w:style>
  <w:style w:type="paragraph" w:customStyle="1" w:styleId="7B92A2C52D2C416EB4C27539D5A76A3E">
    <w:name w:val="7B92A2C52D2C416EB4C27539D5A76A3E"/>
    <w:rsid w:val="00AB79E1"/>
  </w:style>
  <w:style w:type="paragraph" w:customStyle="1" w:styleId="3229D4B0385E405B9182A4FF828C3EC5">
    <w:name w:val="3229D4B0385E405B9182A4FF828C3EC5"/>
    <w:rsid w:val="00AB79E1"/>
  </w:style>
  <w:style w:type="paragraph" w:customStyle="1" w:styleId="B579E4FEC95D4E73934A82674AF48EEF">
    <w:name w:val="B579E4FEC95D4E73934A82674AF48EEF"/>
    <w:rsid w:val="00AB79E1"/>
  </w:style>
  <w:style w:type="paragraph" w:customStyle="1" w:styleId="846E30A4D19B447CBB7CDFD536526C29">
    <w:name w:val="846E30A4D19B447CBB7CDFD536526C29"/>
    <w:rsid w:val="00AB79E1"/>
  </w:style>
  <w:style w:type="paragraph" w:customStyle="1" w:styleId="7D34533D269342D0940A015091D9219D">
    <w:name w:val="7D34533D269342D0940A015091D9219D"/>
    <w:rsid w:val="00AB79E1"/>
  </w:style>
  <w:style w:type="paragraph" w:customStyle="1" w:styleId="F8A6C5551E0E462F8C9388C2C802AFB4">
    <w:name w:val="F8A6C5551E0E462F8C9388C2C802AFB4"/>
    <w:rsid w:val="00AB79E1"/>
  </w:style>
  <w:style w:type="paragraph" w:customStyle="1" w:styleId="3D5D583678D14FA899A4A0F0A53BAAA2">
    <w:name w:val="3D5D583678D14FA899A4A0F0A53BAAA2"/>
    <w:rsid w:val="00AB79E1"/>
  </w:style>
  <w:style w:type="paragraph" w:customStyle="1" w:styleId="27755B444BEE4CAF91A7B6460E7A2404">
    <w:name w:val="27755B444BEE4CAF91A7B6460E7A2404"/>
    <w:rsid w:val="00AB79E1"/>
  </w:style>
  <w:style w:type="paragraph" w:customStyle="1" w:styleId="647D1FFDEC2844B29CF8B64EF8E7ABFB">
    <w:name w:val="647D1FFDEC2844B29CF8B64EF8E7ABFB"/>
    <w:rsid w:val="00AB79E1"/>
  </w:style>
  <w:style w:type="paragraph" w:customStyle="1" w:styleId="C7D286BD4EE54901B6A9841DF049563E">
    <w:name w:val="C7D286BD4EE54901B6A9841DF049563E"/>
    <w:rsid w:val="00AB79E1"/>
  </w:style>
  <w:style w:type="paragraph" w:customStyle="1" w:styleId="85D4C596FC8D4F7FAB0E43E95C8A5FAD">
    <w:name w:val="85D4C596FC8D4F7FAB0E43E95C8A5FAD"/>
    <w:rsid w:val="00AB79E1"/>
  </w:style>
  <w:style w:type="paragraph" w:customStyle="1" w:styleId="8039115275C248E499A6002D54D520A7">
    <w:name w:val="8039115275C248E499A6002D54D520A7"/>
    <w:rsid w:val="00AB79E1"/>
  </w:style>
  <w:style w:type="paragraph" w:customStyle="1" w:styleId="6FF673AD6D6140D8B1F4E87C13148FF6">
    <w:name w:val="6FF673AD6D6140D8B1F4E87C13148FF6"/>
    <w:rsid w:val="00AB79E1"/>
  </w:style>
  <w:style w:type="paragraph" w:customStyle="1" w:styleId="A7125E47132B47139C34207F48355FE5">
    <w:name w:val="A7125E47132B47139C34207F48355FE5"/>
    <w:rsid w:val="00AB79E1"/>
  </w:style>
  <w:style w:type="paragraph" w:customStyle="1" w:styleId="A34C6185CECB494B973A030C8D9602E3">
    <w:name w:val="A34C6185CECB494B973A030C8D9602E3"/>
    <w:rsid w:val="00AB79E1"/>
  </w:style>
  <w:style w:type="paragraph" w:customStyle="1" w:styleId="EF78D855A2434FFF9D5994E657168575">
    <w:name w:val="EF78D855A2434FFF9D5994E657168575"/>
    <w:rsid w:val="00AB79E1"/>
  </w:style>
  <w:style w:type="paragraph" w:customStyle="1" w:styleId="02EA368533584C72B2FF2652A1F3EFCD">
    <w:name w:val="02EA368533584C72B2FF2652A1F3EFCD"/>
    <w:rsid w:val="00AB79E1"/>
  </w:style>
  <w:style w:type="paragraph" w:customStyle="1" w:styleId="7B6B04AD2BE34D89AACD0812AD97BEE6">
    <w:name w:val="7B6B04AD2BE34D89AACD0812AD97BEE6"/>
    <w:rsid w:val="00AB79E1"/>
  </w:style>
  <w:style w:type="paragraph" w:customStyle="1" w:styleId="2A881F2730964DC7B2E8C590279133CB">
    <w:name w:val="2A881F2730964DC7B2E8C590279133CB"/>
    <w:rsid w:val="00AB79E1"/>
  </w:style>
  <w:style w:type="paragraph" w:customStyle="1" w:styleId="63992AABDC72420E9AD7E518E653D952">
    <w:name w:val="63992AABDC72420E9AD7E518E653D952"/>
    <w:rsid w:val="00AB79E1"/>
  </w:style>
  <w:style w:type="paragraph" w:customStyle="1" w:styleId="AA1BEA03FEC14BF296E8BB9891B6A251">
    <w:name w:val="AA1BEA03FEC14BF296E8BB9891B6A251"/>
    <w:rsid w:val="00AB79E1"/>
  </w:style>
  <w:style w:type="paragraph" w:customStyle="1" w:styleId="D1412712ACB14A42816B17D43CB43E9D">
    <w:name w:val="D1412712ACB14A42816B17D43CB43E9D"/>
    <w:rsid w:val="00AB79E1"/>
  </w:style>
  <w:style w:type="paragraph" w:customStyle="1" w:styleId="EC62B2644FEB4039A8D8A2F2D125CF6C">
    <w:name w:val="EC62B2644FEB4039A8D8A2F2D125CF6C"/>
    <w:rsid w:val="00AB79E1"/>
  </w:style>
  <w:style w:type="paragraph" w:customStyle="1" w:styleId="1176C0B5E919487CAD7B8A15EB0008B1">
    <w:name w:val="1176C0B5E919487CAD7B8A15EB0008B1"/>
    <w:rsid w:val="00AB79E1"/>
  </w:style>
  <w:style w:type="paragraph" w:customStyle="1" w:styleId="AF140764EF564D0EAA0055DC2ADC831D">
    <w:name w:val="AF140764EF564D0EAA0055DC2ADC831D"/>
    <w:rsid w:val="00AB79E1"/>
  </w:style>
  <w:style w:type="paragraph" w:customStyle="1" w:styleId="8A6A24696F284A599340384AFF8EA9E02">
    <w:name w:val="8A6A24696F284A599340384AFF8EA9E02"/>
    <w:rsid w:val="00AB79E1"/>
  </w:style>
  <w:style w:type="paragraph" w:customStyle="1" w:styleId="FBEAFC16680F4C04955FA0C540F119195">
    <w:name w:val="FBEAFC16680F4C04955FA0C540F119195"/>
    <w:rsid w:val="00AB79E1"/>
  </w:style>
  <w:style w:type="paragraph" w:customStyle="1" w:styleId="A3DEA9CC87A745B7944467FDD91306E27">
    <w:name w:val="A3DEA9CC87A745B7944467FDD91306E27"/>
    <w:rsid w:val="00AB79E1"/>
  </w:style>
  <w:style w:type="paragraph" w:customStyle="1" w:styleId="F91E3057CDAF4E1E8201D463BCFBBD632">
    <w:name w:val="F91E3057CDAF4E1E8201D463BCFBBD632"/>
    <w:rsid w:val="00AB79E1"/>
  </w:style>
  <w:style w:type="paragraph" w:customStyle="1" w:styleId="A6D766A26F6C4514ACB88307545641202">
    <w:name w:val="A6D766A26F6C4514ACB88307545641202"/>
    <w:rsid w:val="00AB79E1"/>
  </w:style>
  <w:style w:type="paragraph" w:customStyle="1" w:styleId="586EFDC8301542EB9A3E7E5E671EE9D62">
    <w:name w:val="586EFDC8301542EB9A3E7E5E671EE9D62"/>
    <w:rsid w:val="00AB79E1"/>
  </w:style>
  <w:style w:type="paragraph" w:customStyle="1" w:styleId="A85CE66BCE1847169CBC026D640890391">
    <w:name w:val="A85CE66BCE1847169CBC026D640890391"/>
    <w:rsid w:val="00AB79E1"/>
  </w:style>
  <w:style w:type="paragraph" w:customStyle="1" w:styleId="2A881F2730964DC7B2E8C590279133CB1">
    <w:name w:val="2A881F2730964DC7B2E8C590279133CB1"/>
    <w:rsid w:val="00AB79E1"/>
  </w:style>
  <w:style w:type="paragraph" w:customStyle="1" w:styleId="15353BB8ECE54CD3B30DFFCCF08FD21C7">
    <w:name w:val="15353BB8ECE54CD3B30DFFCCF08FD21C7"/>
    <w:rsid w:val="00AB79E1"/>
  </w:style>
  <w:style w:type="paragraph" w:customStyle="1" w:styleId="F9E70A83E3834174A453DE45FF97716F2">
    <w:name w:val="F9E70A83E3834174A453DE45FF97716F2"/>
    <w:rsid w:val="00AB79E1"/>
  </w:style>
  <w:style w:type="paragraph" w:customStyle="1" w:styleId="3BC20D92ED9A4A2FBFAE02DED14A40E82">
    <w:name w:val="3BC20D92ED9A4A2FBFAE02DED14A40E82"/>
    <w:rsid w:val="00AB79E1"/>
  </w:style>
  <w:style w:type="paragraph" w:customStyle="1" w:styleId="A66D16A4A8B144449E59AD9A487849B52">
    <w:name w:val="A66D16A4A8B144449E59AD9A487849B52"/>
    <w:rsid w:val="00AB79E1"/>
  </w:style>
  <w:style w:type="paragraph" w:customStyle="1" w:styleId="8F01EC4302E2400A8B3516BBCAD48A281">
    <w:name w:val="8F01EC4302E2400A8B3516BBCAD48A281"/>
    <w:rsid w:val="00AB79E1"/>
  </w:style>
  <w:style w:type="paragraph" w:customStyle="1" w:styleId="1176C0B5E919487CAD7B8A15EB0008B11">
    <w:name w:val="1176C0B5E919487CAD7B8A15EB0008B11"/>
    <w:rsid w:val="00AB79E1"/>
  </w:style>
  <w:style w:type="paragraph" w:customStyle="1" w:styleId="BDD06838F6D942DC9C2E20AE08E129AA1">
    <w:name w:val="BDD06838F6D942DC9C2E20AE08E129AA1"/>
    <w:rsid w:val="00AB79E1"/>
  </w:style>
  <w:style w:type="paragraph" w:customStyle="1" w:styleId="0E9921281FE24554BD3B76419F4C15F41">
    <w:name w:val="0E9921281FE24554BD3B76419F4C15F41"/>
    <w:rsid w:val="00AB79E1"/>
  </w:style>
  <w:style w:type="paragraph" w:customStyle="1" w:styleId="7B92A2C52D2C416EB4C27539D5A76A3E1">
    <w:name w:val="7B92A2C52D2C416EB4C27539D5A76A3E1"/>
    <w:rsid w:val="00AB79E1"/>
  </w:style>
  <w:style w:type="paragraph" w:customStyle="1" w:styleId="3229D4B0385E405B9182A4FF828C3EC51">
    <w:name w:val="3229D4B0385E405B9182A4FF828C3EC51"/>
    <w:rsid w:val="00AB79E1"/>
  </w:style>
  <w:style w:type="paragraph" w:customStyle="1" w:styleId="B579E4FEC95D4E73934A82674AF48EEF1">
    <w:name w:val="B579E4FEC95D4E73934A82674AF48EEF1"/>
    <w:rsid w:val="00AB79E1"/>
  </w:style>
  <w:style w:type="paragraph" w:customStyle="1" w:styleId="846E30A4D19B447CBB7CDFD536526C291">
    <w:name w:val="846E30A4D19B447CBB7CDFD536526C291"/>
    <w:rsid w:val="00AB79E1"/>
  </w:style>
  <w:style w:type="paragraph" w:customStyle="1" w:styleId="7D34533D269342D0940A015091D9219D1">
    <w:name w:val="7D34533D269342D0940A015091D9219D1"/>
    <w:rsid w:val="00AB79E1"/>
  </w:style>
  <w:style w:type="paragraph" w:customStyle="1" w:styleId="F8A6C5551E0E462F8C9388C2C802AFB41">
    <w:name w:val="F8A6C5551E0E462F8C9388C2C802AFB41"/>
    <w:rsid w:val="00AB79E1"/>
  </w:style>
  <w:style w:type="paragraph" w:customStyle="1" w:styleId="3D5D583678D14FA899A4A0F0A53BAAA21">
    <w:name w:val="3D5D583678D14FA899A4A0F0A53BAAA21"/>
    <w:rsid w:val="00AB79E1"/>
  </w:style>
  <w:style w:type="paragraph" w:customStyle="1" w:styleId="27755B444BEE4CAF91A7B6460E7A24041">
    <w:name w:val="27755B444BEE4CAF91A7B6460E7A24041"/>
    <w:rsid w:val="00AB79E1"/>
  </w:style>
  <w:style w:type="paragraph" w:customStyle="1" w:styleId="647D1FFDEC2844B29CF8B64EF8E7ABFB1">
    <w:name w:val="647D1FFDEC2844B29CF8B64EF8E7ABFB1"/>
    <w:rsid w:val="00AB79E1"/>
  </w:style>
  <w:style w:type="paragraph" w:customStyle="1" w:styleId="C7D286BD4EE54901B6A9841DF049563E1">
    <w:name w:val="C7D286BD4EE54901B6A9841DF049563E1"/>
    <w:rsid w:val="00AB79E1"/>
  </w:style>
  <w:style w:type="paragraph" w:customStyle="1" w:styleId="85D4C596FC8D4F7FAB0E43E95C8A5FAD1">
    <w:name w:val="85D4C596FC8D4F7FAB0E43E95C8A5FAD1"/>
    <w:rsid w:val="00AB79E1"/>
  </w:style>
  <w:style w:type="paragraph" w:customStyle="1" w:styleId="8039115275C248E499A6002D54D520A71">
    <w:name w:val="8039115275C248E499A6002D54D520A71"/>
    <w:rsid w:val="00AB79E1"/>
  </w:style>
  <w:style w:type="paragraph" w:customStyle="1" w:styleId="6FF673AD6D6140D8B1F4E87C13148FF61">
    <w:name w:val="6FF673AD6D6140D8B1F4E87C13148FF61"/>
    <w:rsid w:val="00AB79E1"/>
  </w:style>
  <w:style w:type="paragraph" w:customStyle="1" w:styleId="A7125E47132B47139C34207F48355FE51">
    <w:name w:val="A7125E47132B47139C34207F48355FE51"/>
    <w:rsid w:val="00AB79E1"/>
  </w:style>
  <w:style w:type="paragraph" w:customStyle="1" w:styleId="A34C6185CECB494B973A030C8D9602E31">
    <w:name w:val="A34C6185CECB494B973A030C8D9602E31"/>
    <w:rsid w:val="00AB79E1"/>
  </w:style>
  <w:style w:type="paragraph" w:customStyle="1" w:styleId="EF78D855A2434FFF9D5994E6571685751">
    <w:name w:val="EF78D855A2434FFF9D5994E6571685751"/>
    <w:rsid w:val="00AB79E1"/>
  </w:style>
  <w:style w:type="paragraph" w:customStyle="1" w:styleId="02EA368533584C72B2FF2652A1F3EFCD1">
    <w:name w:val="02EA368533584C72B2FF2652A1F3EFCD1"/>
    <w:rsid w:val="00AB79E1"/>
  </w:style>
  <w:style w:type="paragraph" w:customStyle="1" w:styleId="8A502DD256D94BCEA8AA04FD4CA444C7">
    <w:name w:val="8A502DD256D94BCEA8AA04FD4CA444C7"/>
    <w:rsid w:val="00AB79E1"/>
  </w:style>
  <w:style w:type="paragraph" w:customStyle="1" w:styleId="E7D7360498544B13827F622006836597">
    <w:name w:val="E7D7360498544B13827F622006836597"/>
    <w:rsid w:val="00AB79E1"/>
  </w:style>
  <w:style w:type="paragraph" w:customStyle="1" w:styleId="8A6A24696F284A599340384AFF8EA9E03">
    <w:name w:val="8A6A24696F284A599340384AFF8EA9E03"/>
    <w:rsid w:val="00D37CF7"/>
  </w:style>
  <w:style w:type="paragraph" w:customStyle="1" w:styleId="FBEAFC16680F4C04955FA0C540F119196">
    <w:name w:val="FBEAFC16680F4C04955FA0C540F119196"/>
    <w:rsid w:val="00D37CF7"/>
  </w:style>
  <w:style w:type="paragraph" w:customStyle="1" w:styleId="A3DEA9CC87A745B7944467FDD91306E28">
    <w:name w:val="A3DEA9CC87A745B7944467FDD91306E28"/>
    <w:rsid w:val="00D37CF7"/>
  </w:style>
  <w:style w:type="paragraph" w:customStyle="1" w:styleId="F91E3057CDAF4E1E8201D463BCFBBD633">
    <w:name w:val="F91E3057CDAF4E1E8201D463BCFBBD633"/>
    <w:rsid w:val="00D37CF7"/>
  </w:style>
  <w:style w:type="paragraph" w:customStyle="1" w:styleId="586EFDC8301542EB9A3E7E5E671EE9D63">
    <w:name w:val="586EFDC8301542EB9A3E7E5E671EE9D63"/>
    <w:rsid w:val="00D37CF7"/>
  </w:style>
  <w:style w:type="paragraph" w:customStyle="1" w:styleId="A85CE66BCE1847169CBC026D640890392">
    <w:name w:val="A85CE66BCE1847169CBC026D640890392"/>
    <w:rsid w:val="00D37CF7"/>
  </w:style>
  <w:style w:type="paragraph" w:customStyle="1" w:styleId="8A502DD256D94BCEA8AA04FD4CA444C71">
    <w:name w:val="8A502DD256D94BCEA8AA04FD4CA444C71"/>
    <w:rsid w:val="00D37CF7"/>
  </w:style>
  <w:style w:type="paragraph" w:customStyle="1" w:styleId="15353BB8ECE54CD3B30DFFCCF08FD21C8">
    <w:name w:val="15353BB8ECE54CD3B30DFFCCF08FD21C8"/>
    <w:rsid w:val="00D37CF7"/>
  </w:style>
  <w:style w:type="paragraph" w:customStyle="1" w:styleId="F9E70A83E3834174A453DE45FF97716F3">
    <w:name w:val="F9E70A83E3834174A453DE45FF97716F3"/>
    <w:rsid w:val="00D37CF7"/>
  </w:style>
  <w:style w:type="paragraph" w:customStyle="1" w:styleId="3BC20D92ED9A4A2FBFAE02DED14A40E83">
    <w:name w:val="3BC20D92ED9A4A2FBFAE02DED14A40E83"/>
    <w:rsid w:val="00D37CF7"/>
  </w:style>
  <w:style w:type="paragraph" w:customStyle="1" w:styleId="A66D16A4A8B144449E59AD9A487849B53">
    <w:name w:val="A66D16A4A8B144449E59AD9A487849B53"/>
    <w:rsid w:val="00D37CF7"/>
  </w:style>
  <w:style w:type="paragraph" w:customStyle="1" w:styleId="8F01EC4302E2400A8B3516BBCAD48A282">
    <w:name w:val="8F01EC4302E2400A8B3516BBCAD48A282"/>
    <w:rsid w:val="00D37CF7"/>
  </w:style>
  <w:style w:type="paragraph" w:customStyle="1" w:styleId="1176C0B5E919487CAD7B8A15EB0008B12">
    <w:name w:val="1176C0B5E919487CAD7B8A15EB0008B12"/>
    <w:rsid w:val="00D37CF7"/>
  </w:style>
  <w:style w:type="paragraph" w:customStyle="1" w:styleId="E7D7360498544B13827F6220068365971">
    <w:name w:val="E7D7360498544B13827F6220068365971"/>
    <w:rsid w:val="00D37CF7"/>
  </w:style>
  <w:style w:type="paragraph" w:customStyle="1" w:styleId="BDD06838F6D942DC9C2E20AE08E129AA2">
    <w:name w:val="BDD06838F6D942DC9C2E20AE08E129AA2"/>
    <w:rsid w:val="00D37CF7"/>
  </w:style>
  <w:style w:type="paragraph" w:customStyle="1" w:styleId="0E9921281FE24554BD3B76419F4C15F42">
    <w:name w:val="0E9921281FE24554BD3B76419F4C15F42"/>
    <w:rsid w:val="00D37CF7"/>
  </w:style>
  <w:style w:type="paragraph" w:customStyle="1" w:styleId="7B92A2C52D2C416EB4C27539D5A76A3E2">
    <w:name w:val="7B92A2C52D2C416EB4C27539D5A76A3E2"/>
    <w:rsid w:val="00D37CF7"/>
  </w:style>
  <w:style w:type="paragraph" w:customStyle="1" w:styleId="3229D4B0385E405B9182A4FF828C3EC52">
    <w:name w:val="3229D4B0385E405B9182A4FF828C3EC52"/>
    <w:rsid w:val="00D37CF7"/>
  </w:style>
  <w:style w:type="paragraph" w:customStyle="1" w:styleId="B579E4FEC95D4E73934A82674AF48EEF2">
    <w:name w:val="B579E4FEC95D4E73934A82674AF48EEF2"/>
    <w:rsid w:val="00D37CF7"/>
  </w:style>
  <w:style w:type="paragraph" w:customStyle="1" w:styleId="846E30A4D19B447CBB7CDFD536526C292">
    <w:name w:val="846E30A4D19B447CBB7CDFD536526C292"/>
    <w:rsid w:val="00D37CF7"/>
  </w:style>
  <w:style w:type="paragraph" w:customStyle="1" w:styleId="7D34533D269342D0940A015091D9219D2">
    <w:name w:val="7D34533D269342D0940A015091D9219D2"/>
    <w:rsid w:val="00D37CF7"/>
  </w:style>
  <w:style w:type="paragraph" w:customStyle="1" w:styleId="F8A6C5551E0E462F8C9388C2C802AFB42">
    <w:name w:val="F8A6C5551E0E462F8C9388C2C802AFB42"/>
    <w:rsid w:val="00D37CF7"/>
  </w:style>
  <w:style w:type="paragraph" w:customStyle="1" w:styleId="3D5D583678D14FA899A4A0F0A53BAAA22">
    <w:name w:val="3D5D583678D14FA899A4A0F0A53BAAA22"/>
    <w:rsid w:val="00D37CF7"/>
  </w:style>
  <w:style w:type="paragraph" w:customStyle="1" w:styleId="27755B444BEE4CAF91A7B6460E7A24042">
    <w:name w:val="27755B444BEE4CAF91A7B6460E7A24042"/>
    <w:rsid w:val="00D37CF7"/>
  </w:style>
  <w:style w:type="paragraph" w:customStyle="1" w:styleId="647D1FFDEC2844B29CF8B64EF8E7ABFB2">
    <w:name w:val="647D1FFDEC2844B29CF8B64EF8E7ABFB2"/>
    <w:rsid w:val="00D37CF7"/>
  </w:style>
  <w:style w:type="paragraph" w:customStyle="1" w:styleId="C7D286BD4EE54901B6A9841DF049563E2">
    <w:name w:val="C7D286BD4EE54901B6A9841DF049563E2"/>
    <w:rsid w:val="00D37CF7"/>
  </w:style>
  <w:style w:type="paragraph" w:customStyle="1" w:styleId="85D4C596FC8D4F7FAB0E43E95C8A5FAD2">
    <w:name w:val="85D4C596FC8D4F7FAB0E43E95C8A5FAD2"/>
    <w:rsid w:val="00D37CF7"/>
  </w:style>
  <w:style w:type="paragraph" w:customStyle="1" w:styleId="8039115275C248E499A6002D54D520A72">
    <w:name w:val="8039115275C248E499A6002D54D520A72"/>
    <w:rsid w:val="00D37CF7"/>
  </w:style>
  <w:style w:type="paragraph" w:customStyle="1" w:styleId="6FF673AD6D6140D8B1F4E87C13148FF62">
    <w:name w:val="6FF673AD6D6140D8B1F4E87C13148FF62"/>
    <w:rsid w:val="00D37CF7"/>
  </w:style>
  <w:style w:type="paragraph" w:customStyle="1" w:styleId="A7125E47132B47139C34207F48355FE52">
    <w:name w:val="A7125E47132B47139C34207F48355FE52"/>
    <w:rsid w:val="00D37CF7"/>
  </w:style>
  <w:style w:type="paragraph" w:customStyle="1" w:styleId="A34C6185CECB494B973A030C8D9602E32">
    <w:name w:val="A34C6185CECB494B973A030C8D9602E32"/>
    <w:rsid w:val="00D37CF7"/>
  </w:style>
  <w:style w:type="paragraph" w:customStyle="1" w:styleId="EF78D855A2434FFF9D5994E6571685752">
    <w:name w:val="EF78D855A2434FFF9D5994E6571685752"/>
    <w:rsid w:val="00D37CF7"/>
  </w:style>
  <w:style w:type="paragraph" w:customStyle="1" w:styleId="95C42629FCAA4A00B5562F0449BEE9DF">
    <w:name w:val="95C42629FCAA4A00B5562F0449BEE9DF"/>
    <w:rsid w:val="00B76298"/>
    <w:pPr>
      <w:spacing w:after="160" w:line="259" w:lineRule="auto"/>
    </w:pPr>
    <w:rPr>
      <w:lang w:eastAsia="en-GB"/>
    </w:rPr>
  </w:style>
  <w:style w:type="paragraph" w:customStyle="1" w:styleId="0EFA66E4E74A470AB58ABE772D1521D7">
    <w:name w:val="0EFA66E4E74A470AB58ABE772D1521D7"/>
    <w:rsid w:val="00B76298"/>
    <w:pPr>
      <w:spacing w:after="160" w:line="259" w:lineRule="auto"/>
    </w:pPr>
    <w:rPr>
      <w:lang w:eastAsia="en-GB"/>
    </w:rPr>
  </w:style>
  <w:style w:type="paragraph" w:customStyle="1" w:styleId="627D320081154388BA57888C1C8291BB">
    <w:name w:val="627D320081154388BA57888C1C8291BB"/>
    <w:rsid w:val="002C0E27"/>
    <w:pPr>
      <w:spacing w:after="160" w:line="259" w:lineRule="auto"/>
    </w:pPr>
    <w:rPr>
      <w:lang w:eastAsia="en-GB"/>
    </w:rPr>
  </w:style>
  <w:style w:type="paragraph" w:customStyle="1" w:styleId="18D1E9383E4147FFAF00F85B0A21E05A">
    <w:name w:val="18D1E9383E4147FFAF00F85B0A21E05A"/>
    <w:rsid w:val="002C0E27"/>
    <w:pPr>
      <w:spacing w:after="160" w:line="259" w:lineRule="auto"/>
    </w:pPr>
    <w:rPr>
      <w:lang w:eastAsia="en-GB"/>
    </w:rPr>
  </w:style>
  <w:style w:type="paragraph" w:customStyle="1" w:styleId="4FB171F790874CD8AA0168A72C30A569">
    <w:name w:val="4FB171F790874CD8AA0168A72C30A569"/>
    <w:rsid w:val="002C0E27"/>
    <w:pPr>
      <w:spacing w:after="160" w:line="259" w:lineRule="auto"/>
    </w:pPr>
    <w:rPr>
      <w:lang w:eastAsia="en-GB"/>
    </w:rPr>
  </w:style>
  <w:style w:type="paragraph" w:customStyle="1" w:styleId="C3AA9CC095C04CD7AE5E4BCC142D6F86">
    <w:name w:val="C3AA9CC095C04CD7AE5E4BCC142D6F86"/>
    <w:rsid w:val="00AA0D71"/>
    <w:pPr>
      <w:spacing w:after="160" w:line="259" w:lineRule="auto"/>
    </w:pPr>
    <w:rPr>
      <w:lang w:eastAsia="en-GB"/>
    </w:rPr>
  </w:style>
  <w:style w:type="paragraph" w:customStyle="1" w:styleId="35F2F40D918049099E28AFED77DFDDA0">
    <w:name w:val="35F2F40D918049099E28AFED77DFDDA0"/>
    <w:rsid w:val="00AA0D71"/>
    <w:pPr>
      <w:spacing w:after="160" w:line="259" w:lineRule="auto"/>
    </w:pPr>
    <w:rPr>
      <w:lang w:eastAsia="en-GB"/>
    </w:rPr>
  </w:style>
  <w:style w:type="paragraph" w:customStyle="1" w:styleId="C0058B89FE8D4AA98FEB97FE33DB92D1">
    <w:name w:val="C0058B89FE8D4AA98FEB97FE33DB92D1"/>
    <w:rsid w:val="00AA0D71"/>
    <w:pPr>
      <w:spacing w:after="160" w:line="259" w:lineRule="auto"/>
    </w:pPr>
    <w:rPr>
      <w:lang w:eastAsia="en-GB"/>
    </w:rPr>
  </w:style>
  <w:style w:type="paragraph" w:customStyle="1" w:styleId="081C566B7D094EAE83954C59E902367A">
    <w:name w:val="081C566B7D094EAE83954C59E902367A"/>
    <w:rsid w:val="00AA0D71"/>
    <w:pPr>
      <w:spacing w:after="160" w:line="259" w:lineRule="auto"/>
    </w:pPr>
    <w:rPr>
      <w:lang w:eastAsia="en-GB"/>
    </w:rPr>
  </w:style>
  <w:style w:type="paragraph" w:customStyle="1" w:styleId="53828ED5737C4979B961850A6FA7B403">
    <w:name w:val="53828ED5737C4979B961850A6FA7B403"/>
    <w:rsid w:val="00AA0D71"/>
    <w:pPr>
      <w:spacing w:after="160" w:line="259" w:lineRule="auto"/>
    </w:pPr>
    <w:rPr>
      <w:lang w:eastAsia="en-GB"/>
    </w:rPr>
  </w:style>
  <w:style w:type="paragraph" w:customStyle="1" w:styleId="BBDF91DAA3864FDEAF6E57E008D8546C">
    <w:name w:val="BBDF91DAA3864FDEAF6E57E008D8546C"/>
    <w:rsid w:val="00AA0D71"/>
    <w:pPr>
      <w:spacing w:after="160" w:line="259" w:lineRule="auto"/>
    </w:pPr>
    <w:rPr>
      <w:lang w:eastAsia="en-GB"/>
    </w:rPr>
  </w:style>
  <w:style w:type="paragraph" w:customStyle="1" w:styleId="7E78737CBCE64E7EBBC1A0E8A4C0CEF9">
    <w:name w:val="7E78737CBCE64E7EBBC1A0E8A4C0CEF9"/>
    <w:rsid w:val="00E10F92"/>
    <w:pPr>
      <w:spacing w:after="160" w:line="259" w:lineRule="auto"/>
    </w:pPr>
    <w:rPr>
      <w:lang w:eastAsia="en-GB"/>
    </w:rPr>
  </w:style>
  <w:style w:type="paragraph" w:customStyle="1" w:styleId="94DC05D4D96C4F58A378AB86B4329D7C">
    <w:name w:val="94DC05D4D96C4F58A378AB86B4329D7C"/>
    <w:rsid w:val="00E10F92"/>
    <w:pPr>
      <w:spacing w:after="160" w:line="259" w:lineRule="auto"/>
    </w:pPr>
    <w:rPr>
      <w:lang w:eastAsia="en-GB"/>
    </w:rPr>
  </w:style>
  <w:style w:type="paragraph" w:customStyle="1" w:styleId="E11FA8D696EA43EE9D43A5CF2ECF3032">
    <w:name w:val="E11FA8D696EA43EE9D43A5CF2ECF3032"/>
    <w:rsid w:val="00E10F92"/>
    <w:pPr>
      <w:spacing w:after="160" w:line="259" w:lineRule="auto"/>
    </w:pPr>
    <w:rPr>
      <w:lang w:eastAsia="en-GB"/>
    </w:rPr>
  </w:style>
  <w:style w:type="paragraph" w:customStyle="1" w:styleId="93727061B8FD40999AB7512990DB4F99">
    <w:name w:val="93727061B8FD40999AB7512990DB4F99"/>
    <w:rsid w:val="00E10F92"/>
    <w:pPr>
      <w:spacing w:after="160" w:line="259" w:lineRule="auto"/>
    </w:pPr>
    <w:rPr>
      <w:lang w:eastAsia="en-GB"/>
    </w:rPr>
  </w:style>
  <w:style w:type="paragraph" w:customStyle="1" w:styleId="E6DE2475752445019664BC1114588DDF">
    <w:name w:val="E6DE2475752445019664BC1114588DDF"/>
    <w:rsid w:val="00E10F92"/>
    <w:pPr>
      <w:spacing w:after="160" w:line="259" w:lineRule="auto"/>
    </w:pPr>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2873</_dlc_DocId>
    <_dlc_DocIdUrl xmlns="56c7aab3-81b5-44ad-ad72-57c916b76c08">
      <Url>https://sotonac.sharepoint.com/teams/PublicDocuments/_layouts/15/DocIdRedir.aspx?ID=7D7UTFFHD354-1258763940-42873</Url>
      <Description>7D7UTFFHD354-1258763940-42873</Description>
    </_dlc_DocIdUrl>
    <DocumentType xmlns="e269b097-0687-4382-95a6-d1187d84b2a1">Template</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2" ma:contentTypeDescription="Create a new document." ma:contentTypeScope="" ma:versionID="9e9db72231f050fbdf134c4b07aeda2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a4ab7898f75bd6409cd55cdfdcd5793a"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16B532-4E25-46C2-8FEF-9458C7FF0A6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925D16F-475E-45D7-8A50-5FAD73C120EC}">
  <ds:schemaRefs>
    <ds:schemaRef ds:uri="http://schemas.microsoft.com/sharepoint/v3/contenttype/forms"/>
  </ds:schemaRefs>
</ds:datastoreItem>
</file>

<file path=customXml/itemProps3.xml><?xml version="1.0" encoding="utf-8"?>
<ds:datastoreItem xmlns:ds="http://schemas.openxmlformats.org/officeDocument/2006/customXml" ds:itemID="{46C56D80-2657-4C10-93C5-7AC7AF0AE83F}"/>
</file>

<file path=customXml/itemProps4.xml><?xml version="1.0" encoding="utf-8"?>
<ds:datastoreItem xmlns:ds="http://schemas.openxmlformats.org/officeDocument/2006/customXml" ds:itemID="{2E662535-DE87-4531-AEAD-83EAB7AAC624}">
  <ds:schemaRefs>
    <ds:schemaRef ds:uri="http://schemas.openxmlformats.org/officeDocument/2006/bibliography"/>
  </ds:schemaRefs>
</ds:datastoreItem>
</file>

<file path=customXml/itemProps5.xml><?xml version="1.0" encoding="utf-8"?>
<ds:datastoreItem xmlns:ds="http://schemas.openxmlformats.org/officeDocument/2006/customXml" ds:itemID="{CA110A40-7324-424B-9BE0-F0D6A612F2F8}"/>
</file>

<file path=docProps/app.xml><?xml version="1.0" encoding="utf-8"?>
<Properties xmlns="http://schemas.openxmlformats.org/officeDocument/2006/extended-properties" xmlns:vt="http://schemas.openxmlformats.org/officeDocument/2006/docPropsVTypes">
  <Template>Normal.dotm</Template>
  <TotalTime>1</TotalTime>
  <Pages>5</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ury C.M.</dc:creator>
  <cp:lastModifiedBy>Dillury C.M.</cp:lastModifiedBy>
  <cp:revision>2</cp:revision>
  <cp:lastPrinted>2016-03-21T11:29:00Z</cp:lastPrinted>
  <dcterms:created xsi:type="dcterms:W3CDTF">2019-04-02T17:47:00Z</dcterms:created>
  <dcterms:modified xsi:type="dcterms:W3CDTF">2019-04-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a4568e94-b76d-4c03-b531-babe580d6829</vt:lpwstr>
  </property>
  <property fmtid="{D5CDD505-2E9C-101B-9397-08002B2CF9AE}" pid="4" name="MediaServiceImageTags">
    <vt:lpwstr/>
  </property>
</Properties>
</file>